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9D" w:rsidRPr="00B14D6D" w:rsidRDefault="00B14D6D" w:rsidP="00B14D6D">
      <w:pPr>
        <w:jc w:val="center"/>
        <w:rPr>
          <w:rFonts w:ascii="Castellar" w:hAnsi="Castellar"/>
          <w:b/>
          <w:sz w:val="96"/>
          <w:szCs w:val="96"/>
        </w:rPr>
      </w:pPr>
      <w:r w:rsidRPr="00B14D6D">
        <w:rPr>
          <w:rFonts w:ascii="Castellar" w:hAnsi="Castellar"/>
          <w:b/>
          <w:sz w:val="96"/>
          <w:szCs w:val="96"/>
        </w:rPr>
        <w:t>De wereld in beweging</w:t>
      </w:r>
    </w:p>
    <w:p w:rsidR="00B14D6D" w:rsidRDefault="00B14D6D">
      <w:pPr>
        <w:rPr>
          <w:rFonts w:ascii="Castellar" w:hAnsi="Castellar"/>
          <w:b/>
          <w:sz w:val="36"/>
          <w:szCs w:val="36"/>
        </w:rPr>
      </w:pPr>
    </w:p>
    <w:p w:rsidR="00B14D6D" w:rsidRPr="00B14D6D" w:rsidRDefault="00B14D6D">
      <w:pPr>
        <w:rPr>
          <w:rFonts w:ascii="Castellar" w:hAnsi="Castellar"/>
          <w:b/>
          <w:sz w:val="36"/>
          <w:szCs w:val="36"/>
        </w:rPr>
      </w:pPr>
      <w:r w:rsidRPr="00B14D6D">
        <w:rPr>
          <w:rFonts w:ascii="Castellar" w:hAnsi="Castellar"/>
          <w:b/>
          <w:sz w:val="36"/>
          <w:szCs w:val="36"/>
        </w:rPr>
        <w:t>Leerjaar 1</w:t>
      </w:r>
    </w:p>
    <w:p w:rsidR="00B14D6D" w:rsidRPr="00B14D6D" w:rsidRDefault="00B97938">
      <w:pPr>
        <w:rPr>
          <w:rFonts w:ascii="Castellar" w:hAnsi="Castellar"/>
          <w:b/>
          <w:sz w:val="36"/>
          <w:szCs w:val="36"/>
        </w:rPr>
      </w:pPr>
      <w:r>
        <w:rPr>
          <w:rFonts w:ascii="Castellar" w:hAnsi="Castellar"/>
          <w:b/>
          <w:sz w:val="36"/>
          <w:szCs w:val="36"/>
        </w:rPr>
        <w:t>2016-2017</w:t>
      </w:r>
    </w:p>
    <w:p w:rsidR="00B14D6D" w:rsidRDefault="00B14D6D">
      <w:r>
        <w:rPr>
          <w:noProof/>
          <w:lang w:eastAsia="nl-NL"/>
        </w:rPr>
        <w:drawing>
          <wp:inline distT="0" distB="0" distL="0" distR="0">
            <wp:extent cx="5760720" cy="3035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inline>
        </w:drawing>
      </w:r>
    </w:p>
    <w:p w:rsidR="00B14D6D" w:rsidRDefault="00B14D6D">
      <w:pPr>
        <w:rPr>
          <w:rFonts w:ascii="Castellar" w:hAnsi="Castellar"/>
          <w:b/>
          <w:sz w:val="96"/>
          <w:szCs w:val="96"/>
        </w:rPr>
      </w:pPr>
      <w:r w:rsidRPr="00B14D6D">
        <w:rPr>
          <w:rFonts w:ascii="Castellar" w:hAnsi="Castellar"/>
          <w:b/>
          <w:sz w:val="96"/>
          <w:szCs w:val="96"/>
        </w:rPr>
        <w:t>Werkboek</w:t>
      </w:r>
    </w:p>
    <w:p w:rsidR="00B14D6D" w:rsidRDefault="00B14D6D">
      <w:pPr>
        <w:rPr>
          <w:rFonts w:ascii="Castellar" w:hAnsi="Castellar"/>
          <w:b/>
          <w:sz w:val="96"/>
          <w:szCs w:val="96"/>
        </w:rPr>
      </w:pPr>
      <w:r>
        <w:rPr>
          <w:rFonts w:ascii="Castellar" w:hAnsi="Castellar"/>
          <w:b/>
          <w:sz w:val="96"/>
          <w:szCs w:val="96"/>
        </w:rPr>
        <w:br w:type="page"/>
      </w:r>
    </w:p>
    <w:p w:rsidR="00B14D6D" w:rsidRPr="00476212" w:rsidRDefault="00B14D6D" w:rsidP="00B14D6D">
      <w:pPr>
        <w:pStyle w:val="Geenafstand"/>
        <w:spacing w:line="360" w:lineRule="auto"/>
        <w:rPr>
          <w:rFonts w:ascii="Arial" w:hAnsi="Arial" w:cs="Arial"/>
          <w:b/>
          <w:color w:val="FFC000"/>
          <w:sz w:val="28"/>
          <w:szCs w:val="28"/>
        </w:rPr>
      </w:pPr>
      <w:r w:rsidRPr="00476212">
        <w:rPr>
          <w:rFonts w:ascii="Arial" w:hAnsi="Arial" w:cs="Arial"/>
          <w:b/>
          <w:color w:val="FFC000"/>
          <w:sz w:val="28"/>
          <w:szCs w:val="28"/>
        </w:rPr>
        <w:lastRenderedPageBreak/>
        <w:t>Onderwerp 1 Terug in de tijd</w:t>
      </w:r>
    </w:p>
    <w:p w:rsidR="00B14D6D" w:rsidRPr="00476212" w:rsidRDefault="00B14D6D" w:rsidP="00B14D6D">
      <w:pPr>
        <w:pStyle w:val="Geenafstand"/>
        <w:spacing w:line="360" w:lineRule="auto"/>
        <w:rPr>
          <w:rFonts w:ascii="Arial" w:hAnsi="Arial" w:cs="Arial"/>
          <w:b/>
          <w:color w:val="2B0AB6"/>
          <w:sz w:val="24"/>
          <w:szCs w:val="24"/>
        </w:rPr>
      </w:pPr>
      <w:r w:rsidRPr="00476212">
        <w:rPr>
          <w:rFonts w:ascii="Arial" w:hAnsi="Arial" w:cs="Arial"/>
          <w:b/>
          <w:color w:val="2B0AB6"/>
          <w:sz w:val="24"/>
          <w:szCs w:val="24"/>
        </w:rPr>
        <w:t>Vragen Opdracht 1 De prehistorie</w:t>
      </w:r>
      <w:r w:rsidR="00167424" w:rsidRPr="00476212">
        <w:rPr>
          <w:rFonts w:ascii="Arial" w:hAnsi="Arial" w:cs="Arial"/>
          <w:b/>
          <w:color w:val="2B0AB6"/>
          <w:sz w:val="24"/>
          <w:szCs w:val="24"/>
        </w:rPr>
        <w:t>.</w:t>
      </w:r>
    </w:p>
    <w:p w:rsidR="00167424" w:rsidRDefault="00167424" w:rsidP="00B14D6D">
      <w:pPr>
        <w:pStyle w:val="Geenafstand"/>
        <w:spacing w:line="360" w:lineRule="auto"/>
        <w:rPr>
          <w:rFonts w:ascii="Arial" w:hAnsi="Arial" w:cs="Arial"/>
          <w:sz w:val="24"/>
          <w:szCs w:val="24"/>
        </w:rPr>
      </w:pPr>
    </w:p>
    <w:p w:rsidR="00B14D6D" w:rsidRDefault="00B14D6D" w:rsidP="00B14D6D">
      <w:pPr>
        <w:pStyle w:val="Geenafstand"/>
        <w:spacing w:line="360" w:lineRule="auto"/>
        <w:rPr>
          <w:rFonts w:ascii="Arial" w:hAnsi="Arial" w:cs="Arial"/>
          <w:sz w:val="24"/>
          <w:szCs w:val="24"/>
        </w:rPr>
      </w:pPr>
    </w:p>
    <w:p w:rsidR="00B14D6D" w:rsidRPr="00B14D6D" w:rsidRDefault="00B14D6D" w:rsidP="00B14D6D">
      <w:p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1. </w:t>
      </w:r>
      <w:r w:rsidRPr="00B14D6D">
        <w:rPr>
          <w:rFonts w:ascii="Arial" w:eastAsia="Times New Roman" w:hAnsi="Arial" w:cs="Arial"/>
          <w:color w:val="000000"/>
          <w:sz w:val="24"/>
          <w:szCs w:val="24"/>
          <w:lang w:eastAsia="nl-NL"/>
        </w:rPr>
        <w:t>Hoe noem je de tijd voordat mensen geschreven bronnen nalieten?</w:t>
      </w:r>
    </w:p>
    <w:p w:rsidR="00B14D6D" w:rsidRPr="00B14D6D" w:rsidRDefault="00B14D6D" w:rsidP="00B14D6D">
      <w:pPr>
        <w:numPr>
          <w:ilvl w:val="1"/>
          <w:numId w:val="1"/>
        </w:num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sidRPr="00B14D6D">
        <w:rPr>
          <w:rFonts w:ascii="Arial" w:eastAsia="Times New Roman" w:hAnsi="Arial" w:cs="Arial"/>
          <w:color w:val="000000"/>
          <w:sz w:val="24"/>
          <w:szCs w:val="24"/>
          <w:lang w:eastAsia="nl-NL"/>
        </w:rPr>
        <w:t>Prehistorie</w:t>
      </w:r>
    </w:p>
    <w:p w:rsidR="00B14D6D" w:rsidRDefault="00B14D6D" w:rsidP="00B14D6D">
      <w:pPr>
        <w:numPr>
          <w:ilvl w:val="1"/>
          <w:numId w:val="1"/>
        </w:num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sidRPr="00B14D6D">
        <w:rPr>
          <w:rFonts w:ascii="Arial" w:eastAsia="Times New Roman" w:hAnsi="Arial" w:cs="Arial"/>
          <w:color w:val="000000"/>
          <w:sz w:val="24"/>
          <w:szCs w:val="24"/>
          <w:lang w:eastAsia="nl-NL"/>
        </w:rPr>
        <w:t>Eerste geschiedenis</w:t>
      </w:r>
    </w:p>
    <w:p w:rsidR="00B14D6D" w:rsidRPr="00B14D6D" w:rsidRDefault="00B14D6D" w:rsidP="00B14D6D">
      <w:pPr>
        <w:shd w:val="clear" w:color="auto" w:fill="FFFFFF"/>
        <w:spacing w:before="100" w:beforeAutospacing="1" w:after="100" w:afterAutospacing="1" w:line="360" w:lineRule="auto"/>
        <w:ind w:left="1440"/>
        <w:rPr>
          <w:rFonts w:ascii="Arial" w:eastAsia="Times New Roman" w:hAnsi="Arial" w:cs="Arial"/>
          <w:color w:val="000000"/>
          <w:sz w:val="24"/>
          <w:szCs w:val="24"/>
          <w:lang w:eastAsia="nl-NL"/>
        </w:rPr>
      </w:pPr>
    </w:p>
    <w:p w:rsidR="00B14D6D" w:rsidRPr="00B14D6D" w:rsidRDefault="00B14D6D" w:rsidP="00B14D6D">
      <w:p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2. </w:t>
      </w:r>
      <w:r w:rsidRPr="00B14D6D">
        <w:rPr>
          <w:rFonts w:ascii="Arial" w:eastAsia="Times New Roman" w:hAnsi="Arial" w:cs="Arial"/>
          <w:color w:val="000000"/>
          <w:sz w:val="24"/>
          <w:szCs w:val="24"/>
          <w:lang w:eastAsia="nl-NL"/>
        </w:rPr>
        <w:t>Maak de zin af.</w:t>
      </w:r>
      <w:r w:rsidRPr="00B14D6D">
        <w:rPr>
          <w:rFonts w:ascii="Arial" w:eastAsia="Times New Roman" w:hAnsi="Arial" w:cs="Arial"/>
          <w:color w:val="000000"/>
          <w:sz w:val="24"/>
          <w:szCs w:val="24"/>
          <w:lang w:eastAsia="nl-NL"/>
        </w:rPr>
        <w:br/>
      </w:r>
      <w:r>
        <w:rPr>
          <w:rFonts w:ascii="Arial" w:eastAsia="Times New Roman" w:hAnsi="Arial" w:cs="Arial"/>
          <w:color w:val="000000"/>
          <w:sz w:val="24"/>
          <w:szCs w:val="24"/>
          <w:lang w:eastAsia="nl-NL"/>
        </w:rPr>
        <w:t xml:space="preserve">    </w:t>
      </w:r>
      <w:r w:rsidRPr="00B14D6D">
        <w:rPr>
          <w:rFonts w:ascii="Arial" w:eastAsia="Times New Roman" w:hAnsi="Arial" w:cs="Arial"/>
          <w:color w:val="000000"/>
          <w:sz w:val="24"/>
          <w:szCs w:val="24"/>
          <w:lang w:eastAsia="nl-NL"/>
        </w:rPr>
        <w:t>Van de eerste mensen zijn er geen geschreven bronnen, daarom ...</w:t>
      </w:r>
    </w:p>
    <w:p w:rsidR="00B14D6D" w:rsidRPr="00B14D6D" w:rsidRDefault="00B14D6D" w:rsidP="00B14D6D">
      <w:pPr>
        <w:numPr>
          <w:ilvl w:val="1"/>
          <w:numId w:val="1"/>
        </w:num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sidRPr="00B14D6D">
        <w:rPr>
          <w:rFonts w:ascii="Arial" w:eastAsia="Times New Roman" w:hAnsi="Arial" w:cs="Arial"/>
          <w:color w:val="000000"/>
          <w:sz w:val="24"/>
          <w:szCs w:val="24"/>
          <w:lang w:eastAsia="nl-NL"/>
        </w:rPr>
        <w:t>wordt er veel verzonnen over de levenswijze van de eerste mensen.</w:t>
      </w:r>
    </w:p>
    <w:p w:rsidR="00B14D6D" w:rsidRDefault="00B14D6D" w:rsidP="00B14D6D">
      <w:pPr>
        <w:numPr>
          <w:ilvl w:val="1"/>
          <w:numId w:val="1"/>
        </w:num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sidRPr="00B14D6D">
        <w:rPr>
          <w:rFonts w:ascii="Arial" w:eastAsia="Times New Roman" w:hAnsi="Arial" w:cs="Arial"/>
          <w:color w:val="000000"/>
          <w:sz w:val="24"/>
          <w:szCs w:val="24"/>
          <w:lang w:eastAsia="nl-NL"/>
        </w:rPr>
        <w:t>worden overblijfselen van de mensen uit de oertijd onderzocht om iets over hun leven te kunnen vertellen.</w:t>
      </w:r>
    </w:p>
    <w:p w:rsidR="00B14D6D" w:rsidRPr="00B14D6D" w:rsidRDefault="00B14D6D" w:rsidP="00B14D6D">
      <w:pPr>
        <w:shd w:val="clear" w:color="auto" w:fill="FFFFFF"/>
        <w:spacing w:before="100" w:beforeAutospacing="1" w:after="100" w:afterAutospacing="1" w:line="360" w:lineRule="auto"/>
        <w:rPr>
          <w:rFonts w:ascii="Arial" w:eastAsia="Times New Roman" w:hAnsi="Arial" w:cs="Arial"/>
          <w:color w:val="000000"/>
          <w:sz w:val="24"/>
          <w:szCs w:val="24"/>
          <w:lang w:eastAsia="nl-NL"/>
        </w:rPr>
      </w:pPr>
    </w:p>
    <w:p w:rsidR="00B14D6D" w:rsidRPr="00B14D6D" w:rsidRDefault="00B14D6D" w:rsidP="00B14D6D">
      <w:p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3. </w:t>
      </w:r>
      <w:r w:rsidRPr="00B14D6D">
        <w:rPr>
          <w:rFonts w:ascii="Arial" w:eastAsia="Times New Roman" w:hAnsi="Arial" w:cs="Arial"/>
          <w:color w:val="000000"/>
          <w:sz w:val="24"/>
          <w:szCs w:val="24"/>
          <w:lang w:eastAsia="nl-NL"/>
        </w:rPr>
        <w:t>Wat doet een archeoloog?</w:t>
      </w:r>
    </w:p>
    <w:p w:rsidR="00B14D6D" w:rsidRPr="00B14D6D" w:rsidRDefault="00B14D6D" w:rsidP="00B14D6D">
      <w:pPr>
        <w:numPr>
          <w:ilvl w:val="1"/>
          <w:numId w:val="1"/>
        </w:num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sidRPr="00B14D6D">
        <w:rPr>
          <w:rFonts w:ascii="Arial" w:eastAsia="Times New Roman" w:hAnsi="Arial" w:cs="Arial"/>
          <w:color w:val="000000"/>
          <w:sz w:val="24"/>
          <w:szCs w:val="24"/>
          <w:lang w:eastAsia="nl-NL"/>
        </w:rPr>
        <w:t>Een archeoloog bestudeert de geschreven bronnen uit een periode.</w:t>
      </w:r>
    </w:p>
    <w:p w:rsidR="00B14D6D" w:rsidRPr="00B14D6D" w:rsidRDefault="00B14D6D" w:rsidP="00B14D6D">
      <w:pPr>
        <w:numPr>
          <w:ilvl w:val="1"/>
          <w:numId w:val="1"/>
        </w:numPr>
        <w:shd w:val="clear" w:color="auto" w:fill="FFFFFF"/>
        <w:spacing w:before="100" w:beforeAutospacing="1" w:after="100" w:afterAutospacing="1" w:line="360" w:lineRule="auto"/>
        <w:rPr>
          <w:rFonts w:ascii="Arial" w:eastAsia="Times New Roman" w:hAnsi="Arial" w:cs="Arial"/>
          <w:color w:val="000000"/>
          <w:sz w:val="24"/>
          <w:szCs w:val="24"/>
          <w:lang w:eastAsia="nl-NL"/>
        </w:rPr>
      </w:pPr>
      <w:r w:rsidRPr="00B14D6D">
        <w:rPr>
          <w:rFonts w:ascii="Arial" w:eastAsia="Times New Roman" w:hAnsi="Arial" w:cs="Arial"/>
          <w:color w:val="000000"/>
          <w:sz w:val="24"/>
          <w:szCs w:val="24"/>
          <w:lang w:eastAsia="nl-NL"/>
        </w:rPr>
        <w:t>Een archeoloog probeert aan de hand van overblijfselen het verleden in beeld te brengen.</w:t>
      </w:r>
    </w:p>
    <w:p w:rsidR="00B14D6D" w:rsidRDefault="00B14D6D" w:rsidP="00B14D6D">
      <w:pPr>
        <w:pStyle w:val="Geenafstand"/>
        <w:spacing w:line="360" w:lineRule="auto"/>
        <w:rPr>
          <w:rFonts w:ascii="Arial" w:hAnsi="Arial" w:cs="Arial"/>
          <w:sz w:val="24"/>
          <w:szCs w:val="24"/>
        </w:rPr>
      </w:pPr>
    </w:p>
    <w:p w:rsidR="004A25F8" w:rsidRDefault="004A25F8">
      <w:pPr>
        <w:rPr>
          <w:rFonts w:ascii="Arial" w:hAnsi="Arial" w:cs="Arial"/>
          <w:i/>
          <w:sz w:val="24"/>
          <w:szCs w:val="24"/>
        </w:rPr>
      </w:pPr>
      <w:r>
        <w:rPr>
          <w:rFonts w:ascii="Arial" w:hAnsi="Arial" w:cs="Arial"/>
          <w:i/>
          <w:sz w:val="24"/>
          <w:szCs w:val="24"/>
        </w:rPr>
        <w:br w:type="page"/>
      </w:r>
    </w:p>
    <w:p w:rsidR="004A25F8" w:rsidRPr="003E0A4F" w:rsidRDefault="004A25F8" w:rsidP="004A25F8">
      <w:pPr>
        <w:pStyle w:val="Geenafstand"/>
        <w:spacing w:line="360" w:lineRule="auto"/>
        <w:rPr>
          <w:rFonts w:ascii="Arial" w:hAnsi="Arial" w:cs="Arial"/>
          <w:b/>
          <w:color w:val="2B0AB6"/>
          <w:sz w:val="24"/>
          <w:szCs w:val="24"/>
        </w:rPr>
      </w:pPr>
      <w:r w:rsidRPr="003E0A4F">
        <w:rPr>
          <w:rFonts w:ascii="Arial" w:hAnsi="Arial" w:cs="Arial"/>
          <w:b/>
          <w:color w:val="2B0AB6"/>
          <w:sz w:val="24"/>
          <w:szCs w:val="24"/>
        </w:rPr>
        <w:lastRenderedPageBreak/>
        <w:t xml:space="preserve">Vragen Opdracht </w:t>
      </w:r>
      <w:r w:rsidR="005E034F" w:rsidRPr="003E0A4F">
        <w:rPr>
          <w:rFonts w:ascii="Arial" w:hAnsi="Arial" w:cs="Arial"/>
          <w:b/>
          <w:color w:val="2B0AB6"/>
          <w:sz w:val="24"/>
          <w:szCs w:val="24"/>
        </w:rPr>
        <w:t>3.1</w:t>
      </w:r>
      <w:r w:rsidR="00826181" w:rsidRPr="003E0A4F">
        <w:rPr>
          <w:rFonts w:ascii="Arial" w:hAnsi="Arial" w:cs="Arial"/>
          <w:b/>
          <w:color w:val="2B0AB6"/>
          <w:sz w:val="24"/>
          <w:szCs w:val="24"/>
        </w:rPr>
        <w:t xml:space="preserve"> De Romeinse tijd</w:t>
      </w:r>
    </w:p>
    <w:p w:rsidR="004A25F8" w:rsidRPr="005A53C9" w:rsidRDefault="005A53C9" w:rsidP="004A25F8">
      <w:pPr>
        <w:pStyle w:val="Geenafstand"/>
        <w:spacing w:line="360" w:lineRule="auto"/>
        <w:rPr>
          <w:rFonts w:ascii="Arial" w:hAnsi="Arial" w:cs="Arial"/>
          <w:b/>
          <w:sz w:val="24"/>
          <w:szCs w:val="24"/>
        </w:rPr>
      </w:pPr>
      <w:r w:rsidRPr="005A53C9">
        <w:rPr>
          <w:rFonts w:ascii="Arial" w:hAnsi="Arial" w:cs="Arial"/>
          <w:b/>
          <w:sz w:val="24"/>
          <w:szCs w:val="24"/>
        </w:rPr>
        <w:t>Tip:</w:t>
      </w:r>
      <w:r>
        <w:rPr>
          <w:rFonts w:ascii="Arial" w:hAnsi="Arial" w:cs="Arial"/>
          <w:b/>
          <w:sz w:val="24"/>
          <w:szCs w:val="24"/>
        </w:rPr>
        <w:t xml:space="preserve"> </w:t>
      </w:r>
      <w:r w:rsidRPr="005A53C9">
        <w:rPr>
          <w:rFonts w:ascii="Arial" w:hAnsi="Arial" w:cs="Arial"/>
          <w:sz w:val="24"/>
          <w:szCs w:val="24"/>
        </w:rPr>
        <w:t>Bekijk nogmaals het filmpje</w:t>
      </w:r>
      <w:r>
        <w:rPr>
          <w:rFonts w:ascii="Arial" w:hAnsi="Arial" w:cs="Arial"/>
          <w:sz w:val="24"/>
          <w:szCs w:val="24"/>
        </w:rPr>
        <w:t xml:space="preserve"> ‘Romeinen in ons land’ op de projectsite.</w:t>
      </w:r>
    </w:p>
    <w:p w:rsidR="004A25F8" w:rsidRDefault="004A25F8" w:rsidP="004A25F8">
      <w:pPr>
        <w:pStyle w:val="Geenafstand"/>
        <w:spacing w:line="360" w:lineRule="auto"/>
        <w:rPr>
          <w:rFonts w:ascii="Arial" w:hAnsi="Arial" w:cs="Arial"/>
          <w:sz w:val="24"/>
          <w:szCs w:val="24"/>
        </w:rPr>
      </w:pPr>
    </w:p>
    <w:p w:rsidR="005A53C9" w:rsidRPr="005A53C9" w:rsidRDefault="005A53C9" w:rsidP="005A53C9">
      <w:pPr>
        <w:spacing w:after="0" w:line="360" w:lineRule="auto"/>
        <w:rPr>
          <w:rFonts w:ascii="Arial" w:eastAsia="Times New Roman" w:hAnsi="Arial" w:cs="Arial"/>
          <w:sz w:val="24"/>
          <w:szCs w:val="24"/>
          <w:lang w:eastAsia="nl-NL"/>
        </w:rPr>
      </w:pPr>
      <w:r w:rsidRPr="005A53C9">
        <w:rPr>
          <w:rFonts w:ascii="Arial" w:eastAsia="Times New Roman" w:hAnsi="Arial" w:cs="Arial"/>
          <w:sz w:val="24"/>
          <w:szCs w:val="24"/>
          <w:lang w:eastAsia="nl-NL"/>
        </w:rPr>
        <w:t>1. Wanneer bestond het Romeinse Rijk? ___________________________________</w:t>
      </w:r>
    </w:p>
    <w:p w:rsidR="005A53C9" w:rsidRPr="005A53C9" w:rsidRDefault="005A53C9" w:rsidP="005A53C9">
      <w:pPr>
        <w:spacing w:after="0" w:line="360" w:lineRule="auto"/>
        <w:rPr>
          <w:rFonts w:ascii="Arial" w:eastAsia="Times New Roman" w:hAnsi="Arial" w:cs="Arial"/>
          <w:b/>
          <w:sz w:val="24"/>
          <w:szCs w:val="24"/>
          <w:lang w:eastAsia="nl-NL"/>
        </w:rPr>
      </w:pPr>
    </w:p>
    <w:p w:rsidR="005A53C9" w:rsidRPr="005A53C9" w:rsidRDefault="005A53C9" w:rsidP="005A53C9">
      <w:pPr>
        <w:spacing w:after="0" w:line="360" w:lineRule="auto"/>
        <w:rPr>
          <w:rFonts w:ascii="Arial" w:eastAsia="Times New Roman" w:hAnsi="Arial" w:cs="Arial"/>
          <w:b/>
          <w:sz w:val="24"/>
          <w:szCs w:val="24"/>
          <w:lang w:eastAsia="nl-NL"/>
        </w:rPr>
      </w:pPr>
    </w:p>
    <w:p w:rsidR="005A53C9" w:rsidRPr="005A53C9" w:rsidRDefault="005A53C9" w:rsidP="005A53C9">
      <w:pPr>
        <w:spacing w:after="0" w:line="360" w:lineRule="auto"/>
        <w:rPr>
          <w:rFonts w:ascii="Arial" w:eastAsia="Times New Roman" w:hAnsi="Arial" w:cs="Arial"/>
          <w:sz w:val="24"/>
          <w:szCs w:val="24"/>
          <w:lang w:eastAsia="nl-NL"/>
        </w:rPr>
      </w:pPr>
      <w:r w:rsidRPr="005A53C9">
        <w:rPr>
          <w:rFonts w:ascii="Arial" w:eastAsia="Times New Roman" w:hAnsi="Arial" w:cs="Arial"/>
          <w:sz w:val="24"/>
          <w:szCs w:val="24"/>
          <w:lang w:eastAsia="nl-NL"/>
        </w:rPr>
        <w:t>2. Hoe groot was het Romeinse Rijk?</w:t>
      </w:r>
    </w:p>
    <w:p w:rsidR="005A53C9" w:rsidRPr="005A53C9" w:rsidRDefault="005A53C9" w:rsidP="005A53C9">
      <w:pPr>
        <w:spacing w:after="0" w:line="240" w:lineRule="auto"/>
      </w:pPr>
    </w:p>
    <w:p w:rsidR="005A53C9" w:rsidRPr="005A53C9" w:rsidRDefault="005A53C9" w:rsidP="005A53C9">
      <w:pPr>
        <w:spacing w:after="0" w:line="360" w:lineRule="auto"/>
        <w:rPr>
          <w:rFonts w:ascii="Arial" w:eastAsia="Times New Roman" w:hAnsi="Arial" w:cs="Arial"/>
          <w:sz w:val="24"/>
          <w:szCs w:val="24"/>
          <w:lang w:eastAsia="nl-NL"/>
        </w:rPr>
      </w:pPr>
      <w:r w:rsidRPr="005A53C9">
        <w:rPr>
          <w:rFonts w:ascii="Arial" w:eastAsia="Times New Roman" w:hAnsi="Arial" w:cs="Arial"/>
          <w:sz w:val="24"/>
          <w:szCs w:val="24"/>
          <w:lang w:eastAsia="nl-NL"/>
        </w:rPr>
        <w:t>___________________________________________________________________</w:t>
      </w:r>
    </w:p>
    <w:p w:rsidR="005A53C9" w:rsidRPr="005A53C9" w:rsidRDefault="005A53C9" w:rsidP="005A53C9">
      <w:pPr>
        <w:spacing w:after="0" w:line="360" w:lineRule="auto"/>
        <w:rPr>
          <w:rFonts w:ascii="Arial" w:eastAsia="Times New Roman" w:hAnsi="Arial" w:cs="Arial"/>
          <w:b/>
          <w:sz w:val="24"/>
          <w:szCs w:val="24"/>
          <w:lang w:eastAsia="nl-NL"/>
        </w:rPr>
      </w:pPr>
    </w:p>
    <w:p w:rsidR="005A53C9" w:rsidRPr="005A53C9" w:rsidRDefault="005A53C9" w:rsidP="005A53C9">
      <w:pPr>
        <w:spacing w:after="0" w:line="360" w:lineRule="auto"/>
        <w:rPr>
          <w:rFonts w:ascii="Arial" w:eastAsia="Times New Roman" w:hAnsi="Arial" w:cs="Arial"/>
          <w:b/>
          <w:sz w:val="24"/>
          <w:szCs w:val="24"/>
          <w:lang w:eastAsia="nl-NL"/>
        </w:rPr>
      </w:pPr>
    </w:p>
    <w:p w:rsidR="005A53C9" w:rsidRPr="005A53C9" w:rsidRDefault="005A53C9" w:rsidP="005A53C9">
      <w:pPr>
        <w:spacing w:after="0" w:line="360" w:lineRule="auto"/>
        <w:rPr>
          <w:rFonts w:ascii="Arial" w:eastAsia="Times New Roman" w:hAnsi="Arial" w:cs="Arial"/>
          <w:sz w:val="24"/>
          <w:szCs w:val="24"/>
          <w:lang w:eastAsia="nl-NL"/>
        </w:rPr>
      </w:pPr>
      <w:r w:rsidRPr="005A53C9">
        <w:rPr>
          <w:rFonts w:ascii="Arial" w:eastAsia="Times New Roman" w:hAnsi="Arial" w:cs="Arial"/>
          <w:sz w:val="24"/>
          <w:szCs w:val="24"/>
          <w:lang w:eastAsia="nl-NL"/>
        </w:rPr>
        <w:t>3. Waarom legden de Romeinen een wegennet aan?</w:t>
      </w:r>
    </w:p>
    <w:p w:rsidR="005A53C9" w:rsidRPr="005A53C9" w:rsidRDefault="005A53C9" w:rsidP="005A53C9">
      <w:pPr>
        <w:spacing w:after="0" w:line="360" w:lineRule="auto"/>
        <w:rPr>
          <w:rFonts w:ascii="Arial" w:eastAsia="Times New Roman" w:hAnsi="Arial" w:cs="Arial"/>
          <w:b/>
          <w:sz w:val="24"/>
          <w:szCs w:val="24"/>
          <w:lang w:eastAsia="nl-NL"/>
        </w:rPr>
      </w:pPr>
    </w:p>
    <w:p w:rsidR="005A53C9" w:rsidRPr="005A53C9" w:rsidRDefault="005A53C9" w:rsidP="005A53C9">
      <w:pPr>
        <w:spacing w:after="0" w:line="360" w:lineRule="auto"/>
        <w:rPr>
          <w:rFonts w:ascii="Arial" w:eastAsia="Times New Roman" w:hAnsi="Arial" w:cs="Arial"/>
          <w:sz w:val="24"/>
          <w:szCs w:val="24"/>
          <w:lang w:eastAsia="nl-NL"/>
        </w:rPr>
      </w:pPr>
      <w:r w:rsidRPr="005A53C9">
        <w:rPr>
          <w:rFonts w:ascii="Arial" w:eastAsia="Times New Roman" w:hAnsi="Arial" w:cs="Arial"/>
          <w:sz w:val="24"/>
          <w:szCs w:val="24"/>
          <w:lang w:eastAsia="nl-NL"/>
        </w:rPr>
        <w:t>___________________________________________________________________</w:t>
      </w:r>
    </w:p>
    <w:p w:rsidR="00B14D6D" w:rsidRDefault="00B14D6D" w:rsidP="00B14D6D">
      <w:pPr>
        <w:pStyle w:val="Geenafstand"/>
        <w:spacing w:line="360" w:lineRule="auto"/>
        <w:rPr>
          <w:rFonts w:ascii="Arial" w:hAnsi="Arial" w:cs="Arial"/>
          <w:i/>
          <w:sz w:val="24"/>
          <w:szCs w:val="24"/>
        </w:rPr>
      </w:pPr>
    </w:p>
    <w:p w:rsidR="005A53C9" w:rsidRDefault="005A53C9" w:rsidP="00B14D6D">
      <w:pPr>
        <w:pStyle w:val="Geenafstand"/>
        <w:spacing w:line="360" w:lineRule="auto"/>
        <w:rPr>
          <w:rFonts w:ascii="Arial" w:hAnsi="Arial" w:cs="Arial"/>
          <w:i/>
          <w:sz w:val="24"/>
          <w:szCs w:val="24"/>
        </w:rPr>
      </w:pPr>
    </w:p>
    <w:p w:rsidR="005A53C9" w:rsidRDefault="005A53C9" w:rsidP="00B14D6D">
      <w:pPr>
        <w:pStyle w:val="Geenafstand"/>
        <w:spacing w:line="360" w:lineRule="auto"/>
        <w:rPr>
          <w:rFonts w:ascii="Arial" w:hAnsi="Arial" w:cs="Arial"/>
          <w:i/>
          <w:sz w:val="24"/>
          <w:szCs w:val="24"/>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2E0215" w:rsidRDefault="002E0215" w:rsidP="008465E0">
      <w:pPr>
        <w:pStyle w:val="Geenafstand"/>
        <w:spacing w:line="360" w:lineRule="auto"/>
        <w:rPr>
          <w:rFonts w:ascii="Arial" w:hAnsi="Arial" w:cs="Arial"/>
          <w:b/>
          <w:sz w:val="28"/>
          <w:szCs w:val="28"/>
        </w:rPr>
      </w:pPr>
    </w:p>
    <w:p w:rsidR="00CE710A" w:rsidRDefault="00CE710A">
      <w:pPr>
        <w:rPr>
          <w:rFonts w:ascii="Arial" w:hAnsi="Arial" w:cs="Arial"/>
          <w:b/>
          <w:sz w:val="28"/>
          <w:szCs w:val="28"/>
        </w:rPr>
      </w:pPr>
      <w:r>
        <w:rPr>
          <w:rFonts w:ascii="Arial" w:hAnsi="Arial" w:cs="Arial"/>
          <w:b/>
          <w:sz w:val="28"/>
          <w:szCs w:val="28"/>
        </w:rPr>
        <w:br w:type="page"/>
      </w:r>
    </w:p>
    <w:p w:rsidR="008465E0" w:rsidRPr="00CE710A" w:rsidRDefault="008465E0" w:rsidP="008465E0">
      <w:pPr>
        <w:pStyle w:val="Geenafstand"/>
        <w:spacing w:line="360" w:lineRule="auto"/>
        <w:rPr>
          <w:rFonts w:ascii="Arial" w:hAnsi="Arial" w:cs="Arial"/>
          <w:b/>
          <w:color w:val="FFC000"/>
          <w:sz w:val="28"/>
          <w:szCs w:val="28"/>
        </w:rPr>
      </w:pPr>
      <w:r w:rsidRPr="00CE710A">
        <w:rPr>
          <w:rFonts w:ascii="Arial" w:hAnsi="Arial" w:cs="Arial"/>
          <w:b/>
          <w:color w:val="FFC000"/>
          <w:sz w:val="28"/>
          <w:szCs w:val="28"/>
        </w:rPr>
        <w:lastRenderedPageBreak/>
        <w:t xml:space="preserve">Onderwerp 2 De auto </w:t>
      </w:r>
    </w:p>
    <w:p w:rsidR="008465E0" w:rsidRPr="00CE710A" w:rsidRDefault="008465E0" w:rsidP="008465E0">
      <w:pPr>
        <w:pStyle w:val="Geenafstand"/>
        <w:spacing w:line="360" w:lineRule="auto"/>
        <w:rPr>
          <w:rFonts w:ascii="Arial" w:hAnsi="Arial" w:cs="Arial"/>
          <w:b/>
          <w:color w:val="2B0AB6"/>
          <w:sz w:val="24"/>
          <w:szCs w:val="24"/>
        </w:rPr>
      </w:pPr>
      <w:r w:rsidRPr="00CE710A">
        <w:rPr>
          <w:rFonts w:ascii="Arial" w:hAnsi="Arial" w:cs="Arial"/>
          <w:b/>
          <w:color w:val="2B0AB6"/>
          <w:sz w:val="24"/>
          <w:szCs w:val="24"/>
        </w:rPr>
        <w:t xml:space="preserve">Vragen Opdracht </w:t>
      </w:r>
      <w:r w:rsidR="00741CE3" w:rsidRPr="00CE710A">
        <w:rPr>
          <w:rFonts w:ascii="Arial" w:hAnsi="Arial" w:cs="Arial"/>
          <w:b/>
          <w:color w:val="2B0AB6"/>
          <w:sz w:val="24"/>
          <w:szCs w:val="24"/>
        </w:rPr>
        <w:t>2</w:t>
      </w:r>
      <w:r w:rsidR="00AE5D83" w:rsidRPr="00CE710A">
        <w:rPr>
          <w:rFonts w:ascii="Arial" w:hAnsi="Arial" w:cs="Arial"/>
          <w:b/>
          <w:color w:val="2B0AB6"/>
          <w:sz w:val="24"/>
          <w:szCs w:val="24"/>
        </w:rPr>
        <w:t xml:space="preserve"> Uitvinding </w:t>
      </w:r>
      <w:r w:rsidR="00741CE3" w:rsidRPr="00CE710A">
        <w:rPr>
          <w:rFonts w:ascii="Arial" w:hAnsi="Arial" w:cs="Arial"/>
          <w:b/>
          <w:color w:val="2B0AB6"/>
          <w:sz w:val="24"/>
          <w:szCs w:val="24"/>
        </w:rPr>
        <w:t>benzinemotor</w:t>
      </w:r>
    </w:p>
    <w:p w:rsidR="00AE5D83" w:rsidRDefault="00AE5D83" w:rsidP="008465E0">
      <w:pPr>
        <w:pStyle w:val="Geenafstand"/>
        <w:spacing w:line="360" w:lineRule="auto"/>
        <w:rPr>
          <w:rFonts w:ascii="Arial" w:hAnsi="Arial" w:cs="Arial"/>
          <w:sz w:val="24"/>
          <w:szCs w:val="24"/>
        </w:rPr>
      </w:pPr>
    </w:p>
    <w:p w:rsidR="001454AA" w:rsidRDefault="0041137B" w:rsidP="008465E0">
      <w:pPr>
        <w:pStyle w:val="Geenafstand"/>
        <w:spacing w:line="360" w:lineRule="auto"/>
        <w:rPr>
          <w:rFonts w:ascii="Arial" w:hAnsi="Arial" w:cs="Arial"/>
          <w:sz w:val="24"/>
          <w:szCs w:val="24"/>
        </w:rPr>
      </w:pPr>
      <w:r>
        <w:rPr>
          <w:rFonts w:ascii="Arial" w:hAnsi="Arial" w:cs="Arial"/>
          <w:sz w:val="24"/>
          <w:szCs w:val="24"/>
        </w:rPr>
        <w:t>1</w:t>
      </w:r>
      <w:r w:rsidR="00CE710A">
        <w:rPr>
          <w:rFonts w:ascii="Arial" w:hAnsi="Arial" w:cs="Arial"/>
          <w:sz w:val="24"/>
          <w:szCs w:val="24"/>
        </w:rPr>
        <w:t>a</w:t>
      </w:r>
      <w:r w:rsidR="00AE5D83">
        <w:rPr>
          <w:rFonts w:ascii="Arial" w:hAnsi="Arial" w:cs="Arial"/>
          <w:sz w:val="24"/>
          <w:szCs w:val="24"/>
        </w:rPr>
        <w:t xml:space="preserve">. </w:t>
      </w:r>
      <w:r w:rsidR="001454AA">
        <w:rPr>
          <w:rFonts w:ascii="Arial" w:hAnsi="Arial" w:cs="Arial"/>
          <w:sz w:val="24"/>
          <w:szCs w:val="24"/>
        </w:rPr>
        <w:t xml:space="preserve">Hoe komen de volgende voertuigen die voor de uitvinding van de auto </w:t>
      </w:r>
    </w:p>
    <w:p w:rsidR="00AE5D83" w:rsidRDefault="001454AA" w:rsidP="008465E0">
      <w:pPr>
        <w:pStyle w:val="Geenafstand"/>
        <w:spacing w:line="360" w:lineRule="auto"/>
        <w:rPr>
          <w:rFonts w:ascii="Arial" w:hAnsi="Arial" w:cs="Arial"/>
          <w:sz w:val="24"/>
          <w:szCs w:val="24"/>
        </w:rPr>
      </w:pPr>
      <w:r>
        <w:rPr>
          <w:rFonts w:ascii="Arial" w:hAnsi="Arial" w:cs="Arial"/>
          <w:sz w:val="24"/>
          <w:szCs w:val="24"/>
        </w:rPr>
        <w:t xml:space="preserve">    gebruikt werden aan hun energie?</w:t>
      </w:r>
    </w:p>
    <w:p w:rsidR="00CE710A" w:rsidRDefault="00CE710A" w:rsidP="008465E0">
      <w:pPr>
        <w:pStyle w:val="Geenafstand"/>
        <w:spacing w:line="360" w:lineRule="auto"/>
        <w:rPr>
          <w:rFonts w:ascii="Arial" w:hAnsi="Arial" w:cs="Arial"/>
          <w:sz w:val="24"/>
          <w:szCs w:val="24"/>
        </w:rPr>
      </w:pPr>
    </w:p>
    <w:p w:rsidR="00CE710A" w:rsidRDefault="00CE710A" w:rsidP="00CE710A">
      <w:pPr>
        <w:pStyle w:val="Geenafstand"/>
        <w:spacing w:line="360" w:lineRule="auto"/>
        <w:ind w:left="708"/>
        <w:rPr>
          <w:rFonts w:ascii="Arial" w:hAnsi="Arial" w:cs="Arial"/>
          <w:sz w:val="24"/>
          <w:szCs w:val="24"/>
        </w:rPr>
      </w:pPr>
      <w:r>
        <w:rPr>
          <w:rFonts w:ascii="Arial" w:hAnsi="Arial" w:cs="Arial"/>
          <w:sz w:val="24"/>
          <w:szCs w:val="24"/>
        </w:rPr>
        <w:t>Paard en wagen</w:t>
      </w:r>
    </w:p>
    <w:p w:rsidR="00CE710A" w:rsidRDefault="00CE710A" w:rsidP="00CE710A">
      <w:pPr>
        <w:pStyle w:val="Geenafstand"/>
        <w:spacing w:line="360" w:lineRule="auto"/>
        <w:ind w:left="708"/>
        <w:rPr>
          <w:rFonts w:ascii="Arial" w:hAnsi="Arial" w:cs="Arial"/>
          <w:sz w:val="24"/>
          <w:szCs w:val="24"/>
        </w:rPr>
      </w:pPr>
      <w:r>
        <w:rPr>
          <w:rFonts w:ascii="Arial" w:hAnsi="Arial" w:cs="Arial"/>
          <w:sz w:val="24"/>
          <w:szCs w:val="24"/>
        </w:rPr>
        <w:t>Zeilboot</w:t>
      </w:r>
    </w:p>
    <w:p w:rsidR="00CE710A" w:rsidRDefault="00CE710A" w:rsidP="00CE710A">
      <w:pPr>
        <w:pStyle w:val="Geenafstand"/>
        <w:spacing w:line="360" w:lineRule="auto"/>
        <w:ind w:left="708"/>
        <w:rPr>
          <w:rFonts w:ascii="Arial" w:hAnsi="Arial" w:cs="Arial"/>
          <w:sz w:val="24"/>
          <w:szCs w:val="24"/>
        </w:rPr>
      </w:pPr>
      <w:r>
        <w:rPr>
          <w:rFonts w:ascii="Arial" w:hAnsi="Arial" w:cs="Arial"/>
          <w:sz w:val="24"/>
          <w:szCs w:val="24"/>
        </w:rPr>
        <w:t>Stoomtrein</w:t>
      </w:r>
    </w:p>
    <w:p w:rsidR="00CE710A" w:rsidRDefault="00CE710A" w:rsidP="008465E0">
      <w:pPr>
        <w:pStyle w:val="Geenafstand"/>
        <w:spacing w:line="360" w:lineRule="auto"/>
        <w:rPr>
          <w:rFonts w:ascii="Arial" w:hAnsi="Arial" w:cs="Arial"/>
          <w:sz w:val="24"/>
          <w:szCs w:val="24"/>
        </w:rPr>
      </w:pPr>
    </w:p>
    <w:p w:rsidR="00CE710A" w:rsidRDefault="001454AA" w:rsidP="008465E0">
      <w:pPr>
        <w:pStyle w:val="Geenafstand"/>
        <w:spacing w:line="360" w:lineRule="auto"/>
        <w:rPr>
          <w:rFonts w:ascii="Arial" w:hAnsi="Arial" w:cs="Arial"/>
          <w:sz w:val="24"/>
          <w:szCs w:val="24"/>
        </w:rPr>
      </w:pPr>
      <w:r>
        <w:rPr>
          <w:rFonts w:ascii="Arial" w:hAnsi="Arial" w:cs="Arial"/>
          <w:sz w:val="24"/>
          <w:szCs w:val="24"/>
        </w:rPr>
        <w:t xml:space="preserve">    </w:t>
      </w:r>
    </w:p>
    <w:p w:rsidR="001454AA" w:rsidRDefault="00CE710A" w:rsidP="008465E0">
      <w:pPr>
        <w:pStyle w:val="Geenafstand"/>
        <w:spacing w:line="360" w:lineRule="auto"/>
        <w:rPr>
          <w:rFonts w:ascii="Arial" w:hAnsi="Arial" w:cs="Arial"/>
          <w:sz w:val="24"/>
          <w:szCs w:val="24"/>
        </w:rPr>
      </w:pPr>
      <w:r>
        <w:rPr>
          <w:rFonts w:ascii="Arial" w:hAnsi="Arial" w:cs="Arial"/>
          <w:sz w:val="24"/>
          <w:szCs w:val="24"/>
        </w:rPr>
        <w:t xml:space="preserve">1b. </w:t>
      </w:r>
      <w:r w:rsidR="001454AA">
        <w:rPr>
          <w:rFonts w:ascii="Arial" w:hAnsi="Arial" w:cs="Arial"/>
          <w:sz w:val="24"/>
          <w:szCs w:val="24"/>
        </w:rPr>
        <w:t>Moet daar veel of weinig werk voor gedaan worden?</w:t>
      </w:r>
    </w:p>
    <w:p w:rsidR="001454AA" w:rsidRDefault="001454AA" w:rsidP="008465E0">
      <w:pPr>
        <w:pStyle w:val="Geenafstand"/>
        <w:spacing w:line="360" w:lineRule="auto"/>
        <w:rPr>
          <w:rFonts w:ascii="Arial" w:hAnsi="Arial" w:cs="Arial"/>
          <w:sz w:val="24"/>
          <w:szCs w:val="24"/>
        </w:rPr>
      </w:pPr>
    </w:p>
    <w:p w:rsidR="001454AA" w:rsidRDefault="001454AA" w:rsidP="001454AA">
      <w:pPr>
        <w:pStyle w:val="Geenafstand"/>
        <w:spacing w:line="360" w:lineRule="auto"/>
        <w:ind w:left="708"/>
        <w:rPr>
          <w:rFonts w:ascii="Arial" w:hAnsi="Arial" w:cs="Arial"/>
          <w:sz w:val="24"/>
          <w:szCs w:val="24"/>
        </w:rPr>
      </w:pPr>
    </w:p>
    <w:p w:rsidR="00CE710A" w:rsidRDefault="0041137B" w:rsidP="008465E0">
      <w:pPr>
        <w:pStyle w:val="Geenafstand"/>
        <w:spacing w:line="360" w:lineRule="auto"/>
        <w:rPr>
          <w:rFonts w:ascii="Arial" w:hAnsi="Arial" w:cs="Arial"/>
          <w:sz w:val="24"/>
          <w:szCs w:val="24"/>
        </w:rPr>
      </w:pPr>
      <w:r>
        <w:rPr>
          <w:rFonts w:ascii="Arial" w:hAnsi="Arial" w:cs="Arial"/>
          <w:sz w:val="24"/>
          <w:szCs w:val="24"/>
        </w:rPr>
        <w:t>2</w:t>
      </w:r>
      <w:r w:rsidR="00741CE3">
        <w:rPr>
          <w:rFonts w:ascii="Arial" w:hAnsi="Arial" w:cs="Arial"/>
          <w:sz w:val="24"/>
          <w:szCs w:val="24"/>
        </w:rPr>
        <w:t xml:space="preserve">. Zoek bij iedere </w:t>
      </w:r>
      <w:r w:rsidR="00CE710A">
        <w:rPr>
          <w:rFonts w:ascii="Arial" w:hAnsi="Arial" w:cs="Arial"/>
          <w:sz w:val="24"/>
          <w:szCs w:val="24"/>
        </w:rPr>
        <w:t xml:space="preserve">onderstaande </w:t>
      </w:r>
      <w:r w:rsidR="00741CE3">
        <w:rPr>
          <w:rFonts w:ascii="Arial" w:hAnsi="Arial" w:cs="Arial"/>
          <w:sz w:val="24"/>
          <w:szCs w:val="24"/>
        </w:rPr>
        <w:t xml:space="preserve">tekst twee afbeeldingen van auto’s uit de periode </w:t>
      </w:r>
    </w:p>
    <w:p w:rsidR="00741CE3" w:rsidRDefault="00CE710A" w:rsidP="008465E0">
      <w:pPr>
        <w:pStyle w:val="Geenafstand"/>
        <w:spacing w:line="360" w:lineRule="auto"/>
        <w:rPr>
          <w:rFonts w:ascii="Arial" w:hAnsi="Arial" w:cs="Arial"/>
          <w:sz w:val="24"/>
          <w:szCs w:val="24"/>
        </w:rPr>
      </w:pPr>
      <w:r>
        <w:rPr>
          <w:rFonts w:ascii="Arial" w:hAnsi="Arial" w:cs="Arial"/>
          <w:sz w:val="24"/>
          <w:szCs w:val="24"/>
        </w:rPr>
        <w:t xml:space="preserve">    </w:t>
      </w:r>
      <w:r w:rsidR="00741CE3">
        <w:rPr>
          <w:rFonts w:ascii="Arial" w:hAnsi="Arial" w:cs="Arial"/>
          <w:sz w:val="24"/>
          <w:szCs w:val="24"/>
        </w:rPr>
        <w:t xml:space="preserve">die </w:t>
      </w:r>
      <w:r>
        <w:rPr>
          <w:rFonts w:ascii="Arial" w:hAnsi="Arial" w:cs="Arial"/>
          <w:sz w:val="24"/>
          <w:szCs w:val="24"/>
        </w:rPr>
        <w:t>beschreven wordt</w:t>
      </w:r>
      <w:r w:rsidR="00741CE3">
        <w:rPr>
          <w:rFonts w:ascii="Arial" w:hAnsi="Arial" w:cs="Arial"/>
          <w:sz w:val="24"/>
          <w:szCs w:val="24"/>
        </w:rPr>
        <w:t>.</w:t>
      </w:r>
    </w:p>
    <w:p w:rsidR="00741CE3" w:rsidRDefault="00741CE3" w:rsidP="008465E0">
      <w:pPr>
        <w:pStyle w:val="Geenafstand"/>
        <w:spacing w:line="360" w:lineRule="auto"/>
        <w:rPr>
          <w:rFonts w:ascii="Arial" w:hAnsi="Arial" w:cs="Arial"/>
          <w:sz w:val="24"/>
          <w:szCs w:val="24"/>
        </w:rPr>
      </w:pPr>
      <w:r>
        <w:rPr>
          <w:rFonts w:ascii="Arial" w:hAnsi="Arial" w:cs="Arial"/>
          <w:sz w:val="24"/>
          <w:szCs w:val="24"/>
        </w:rPr>
        <w:t xml:space="preserve">    </w:t>
      </w:r>
      <w:r w:rsidR="00EF547E">
        <w:rPr>
          <w:rFonts w:ascii="Arial" w:hAnsi="Arial" w:cs="Arial"/>
          <w:sz w:val="24"/>
          <w:szCs w:val="24"/>
        </w:rPr>
        <w:t>Plak ze bij de tekst</w:t>
      </w:r>
      <w:r>
        <w:rPr>
          <w:rFonts w:ascii="Arial" w:hAnsi="Arial" w:cs="Arial"/>
          <w:sz w:val="24"/>
          <w:szCs w:val="24"/>
        </w:rPr>
        <w:t>.</w:t>
      </w:r>
    </w:p>
    <w:p w:rsidR="00741CE3" w:rsidRDefault="00741CE3" w:rsidP="008465E0">
      <w:pPr>
        <w:pStyle w:val="Geenafstand"/>
        <w:spacing w:line="360" w:lineRule="auto"/>
        <w:rPr>
          <w:rFonts w:ascii="Arial" w:hAnsi="Arial" w:cs="Arial"/>
          <w:sz w:val="24"/>
          <w:szCs w:val="24"/>
        </w:rPr>
      </w:pPr>
      <w:r>
        <w:rPr>
          <w:rFonts w:ascii="Arial" w:hAnsi="Arial" w:cs="Arial"/>
          <w:sz w:val="24"/>
          <w:szCs w:val="24"/>
        </w:rPr>
        <w:t xml:space="preserve">    Schrijf erbij in we</w:t>
      </w:r>
      <w:r w:rsidR="00EF547E">
        <w:rPr>
          <w:rFonts w:ascii="Arial" w:hAnsi="Arial" w:cs="Arial"/>
          <w:sz w:val="24"/>
          <w:szCs w:val="24"/>
        </w:rPr>
        <w:t>lke periode de auto’s voorkomen en de naam van de auto’s.</w:t>
      </w:r>
    </w:p>
    <w:p w:rsidR="00741CE3" w:rsidRDefault="00741CE3" w:rsidP="001A5BBE">
      <w:pPr>
        <w:pStyle w:val="Geenafstand"/>
        <w:spacing w:line="360" w:lineRule="auto"/>
        <w:jc w:val="cente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59264" behindDoc="0" locked="0" layoutInCell="1" allowOverlap="1" wp14:anchorId="044518FB" wp14:editId="69DC068F">
                <wp:simplePos x="0" y="0"/>
                <wp:positionH relativeFrom="column">
                  <wp:posOffset>5080</wp:posOffset>
                </wp:positionH>
                <wp:positionV relativeFrom="paragraph">
                  <wp:posOffset>-2540</wp:posOffset>
                </wp:positionV>
                <wp:extent cx="45719" cy="257175"/>
                <wp:effectExtent l="19050" t="0" r="31115" b="47625"/>
                <wp:wrapNone/>
                <wp:docPr id="2" name="PIJL-OMLAAG 2"/>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6" type="#_x0000_t67" style="position:absolute;margin-left:.4pt;margin-top:-.2pt;width: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" adj="19680" fillcolor="#4f81bd [3204]" strokecolor="#243f60 [1604]" strokeweight="2pt"/>
            </w:pict>
          </mc:Fallback>
        </mc:AlternateContent>
      </w:r>
    </w:p>
    <w:p w:rsidR="00741CE3" w:rsidRDefault="00741CE3" w:rsidP="00741CE3">
      <w:pPr>
        <w:pStyle w:val="Geenafstand"/>
        <w:spacing w:line="360" w:lineRule="auto"/>
        <w:rPr>
          <w:rFonts w:ascii="Arial" w:hAnsi="Arial" w:cs="Arial"/>
          <w:sz w:val="24"/>
          <w:szCs w:val="24"/>
        </w:rPr>
      </w:pPr>
      <w:r w:rsidRPr="00741CE3">
        <w:rPr>
          <w:rFonts w:ascii="Arial" w:hAnsi="Arial" w:cs="Arial"/>
          <w:sz w:val="24"/>
          <w:szCs w:val="24"/>
        </w:rPr>
        <w:t xml:space="preserve">Op 19 mei 1896 komt de eerste Nederlander in bezit van een auto. </w:t>
      </w:r>
    </w:p>
    <w:p w:rsidR="00741CE3" w:rsidRDefault="00741CE3" w:rsidP="00741CE3">
      <w:pPr>
        <w:pStyle w:val="Geenafstand"/>
        <w:spacing w:line="360" w:lineRule="auto"/>
        <w:rPr>
          <w:rFonts w:ascii="Arial" w:hAnsi="Arial" w:cs="Arial"/>
          <w:sz w:val="24"/>
          <w:szCs w:val="24"/>
        </w:rPr>
      </w:pPr>
      <w:r w:rsidRPr="00741CE3">
        <w:rPr>
          <w:rFonts w:ascii="Arial" w:hAnsi="Arial" w:cs="Arial"/>
          <w:sz w:val="24"/>
          <w:szCs w:val="24"/>
        </w:rPr>
        <w:t xml:space="preserve">Toch is Nederland niet het eerste land waar auto’s worden verkocht. </w:t>
      </w:r>
    </w:p>
    <w:p w:rsidR="001A5BBE" w:rsidRDefault="00741CE3" w:rsidP="00741CE3">
      <w:pPr>
        <w:pStyle w:val="Geenafstand"/>
        <w:spacing w:line="360" w:lineRule="auto"/>
        <w:rPr>
          <w:rFonts w:ascii="Arial" w:hAnsi="Arial" w:cs="Arial"/>
          <w:sz w:val="24"/>
          <w:szCs w:val="24"/>
        </w:rPr>
      </w:pPr>
      <w:r w:rsidRPr="00741CE3">
        <w:rPr>
          <w:rFonts w:ascii="Arial" w:hAnsi="Arial" w:cs="Arial"/>
          <w:sz w:val="24"/>
          <w:szCs w:val="24"/>
        </w:rPr>
        <w:t xml:space="preserve">In Frankrijk bijvoorbeeld rijden er al tien jaar auto’s rond. </w:t>
      </w:r>
    </w:p>
    <w:p w:rsidR="001A5BBE" w:rsidRDefault="00741CE3" w:rsidP="00741CE3">
      <w:pPr>
        <w:pStyle w:val="Geenafstand"/>
        <w:spacing w:line="360" w:lineRule="auto"/>
        <w:rPr>
          <w:rFonts w:ascii="Arial" w:hAnsi="Arial" w:cs="Arial"/>
          <w:sz w:val="24"/>
          <w:szCs w:val="24"/>
        </w:rPr>
      </w:pPr>
      <w:r w:rsidRPr="00741CE3">
        <w:rPr>
          <w:rFonts w:ascii="Arial" w:hAnsi="Arial" w:cs="Arial"/>
          <w:sz w:val="24"/>
          <w:szCs w:val="24"/>
        </w:rPr>
        <w:t xml:space="preserve">In die tijd zijn auto’s zó duur dat alleen rijke mensen er een kunnen betalen. </w:t>
      </w:r>
    </w:p>
    <w:p w:rsidR="001A5BBE" w:rsidRDefault="00741CE3" w:rsidP="00741CE3">
      <w:pPr>
        <w:pStyle w:val="Geenafstand"/>
        <w:spacing w:line="360" w:lineRule="auto"/>
        <w:rPr>
          <w:rFonts w:ascii="Arial" w:hAnsi="Arial" w:cs="Arial"/>
          <w:sz w:val="24"/>
          <w:szCs w:val="24"/>
        </w:rPr>
      </w:pPr>
      <w:r w:rsidRPr="00741CE3">
        <w:rPr>
          <w:rFonts w:ascii="Arial" w:hAnsi="Arial" w:cs="Arial"/>
          <w:sz w:val="24"/>
          <w:szCs w:val="24"/>
        </w:rPr>
        <w:t xml:space="preserve">Ook gaan ze gemakkelijk stuk. Je moet er dus niet alleen in kunnen rijden, ook moet je hem kunnen repareren als hij het niet goed doet. </w:t>
      </w:r>
    </w:p>
    <w:p w:rsidR="00CE710A" w:rsidRDefault="00741CE3" w:rsidP="00741CE3">
      <w:pPr>
        <w:pStyle w:val="Geenafstand"/>
        <w:spacing w:line="360" w:lineRule="auto"/>
        <w:rPr>
          <w:rFonts w:ascii="Arial" w:hAnsi="Arial" w:cs="Arial"/>
          <w:sz w:val="24"/>
          <w:szCs w:val="24"/>
        </w:rPr>
      </w:pPr>
      <w:r w:rsidRPr="00741CE3">
        <w:rPr>
          <w:rFonts w:ascii="Arial" w:hAnsi="Arial" w:cs="Arial"/>
          <w:sz w:val="24"/>
          <w:szCs w:val="24"/>
        </w:rPr>
        <w:t>Maar dat hebben de autobezitters er wel voor over. Ze kopen een auto om er aan te sleutelen om hem beter te laten rijden.</w:t>
      </w:r>
    </w:p>
    <w:p w:rsidR="00CE710A" w:rsidRDefault="00CE710A">
      <w:pPr>
        <w:rPr>
          <w:rFonts w:ascii="Arial" w:hAnsi="Arial" w:cs="Arial"/>
          <w:sz w:val="24"/>
          <w:szCs w:val="24"/>
        </w:rPr>
      </w:pPr>
      <w:r>
        <w:rPr>
          <w:rFonts w:ascii="Arial" w:hAnsi="Arial" w:cs="Arial"/>
          <w:sz w:val="24"/>
          <w:szCs w:val="24"/>
        </w:rPr>
        <w:br w:type="page"/>
      </w:r>
    </w:p>
    <w:p w:rsidR="001A5BBE" w:rsidRDefault="001A5BBE" w:rsidP="001A5BBE">
      <w:pPr>
        <w:pStyle w:val="Geenafstand"/>
        <w:spacing w:line="360" w:lineRule="auto"/>
        <w:rPr>
          <w:rFonts w:ascii="Arial" w:hAnsi="Arial" w:cs="Arial"/>
          <w:sz w:val="24"/>
          <w:szCs w:val="24"/>
        </w:rPr>
      </w:pPr>
      <w:r>
        <w:rPr>
          <w:rFonts w:ascii="Arial" w:hAnsi="Arial" w:cs="Arial"/>
          <w:noProof/>
          <w:sz w:val="24"/>
          <w:szCs w:val="24"/>
          <w:lang w:eastAsia="nl-NL"/>
        </w:rPr>
        <w:lastRenderedPageBreak/>
        <mc:AlternateContent>
          <mc:Choice Requires="wps">
            <w:drawing>
              <wp:anchor distT="0" distB="0" distL="114300" distR="114300" simplePos="0" relativeHeight="251661312" behindDoc="0" locked="0" layoutInCell="1" allowOverlap="1" wp14:anchorId="3F5C0178" wp14:editId="47B1410B">
                <wp:simplePos x="0" y="0"/>
                <wp:positionH relativeFrom="column">
                  <wp:posOffset>49530</wp:posOffset>
                </wp:positionH>
                <wp:positionV relativeFrom="paragraph">
                  <wp:posOffset>-15240</wp:posOffset>
                </wp:positionV>
                <wp:extent cx="45085" cy="257175"/>
                <wp:effectExtent l="19050" t="0" r="31115" b="47625"/>
                <wp:wrapNone/>
                <wp:docPr id="3" name="PIJL-OMLAAG 3"/>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 o:spid="_x0000_s1026" type="#_x0000_t67" style="position:absolute;margin-left:3.9pt;margin-top:-1.2pt;width:3.5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" adj="19707" fillcolor="#4f81bd" strokecolor="#385d8a" strokeweight="2pt"/>
            </w:pict>
          </mc:Fallback>
        </mc:AlternateConten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Na 1900 worden auto’s betrouwbaarder. Eigenaars hoeven er niet vaak aan te sleutelen om ermee te kunnen rijden. Ook worden ze duurder.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Autofabrieken maken auto’s voor de rijkste mensen die ermee willen pronken. Daartoe krijgen ze dure versieringen en worden ze zeer comfortabel gemaakt. Mensen die het kunnen betalen, kopen een auto om andere mensen te laten zien hoe rijk ze zijn. Dat maakt grote indruk en geeft hen aanzien. </w:t>
      </w:r>
    </w:p>
    <w:p w:rsidR="001A5BBE" w:rsidRP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Ze gaan niet zélf achter het stuur zitten, maar nemen een chauffeur in dienst die hen overal heen rijdt waar ze maar willen.</w:t>
      </w:r>
    </w:p>
    <w:p w:rsidR="001A5BBE" w:rsidRDefault="001A5BBE" w:rsidP="001A5BBE">
      <w:pPr>
        <w:pStyle w:val="Geenafstand"/>
        <w:spacing w:line="360" w:lineRule="auto"/>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63360" behindDoc="0" locked="0" layoutInCell="1" allowOverlap="1" wp14:anchorId="6E6E0A4B" wp14:editId="0E8DCF58">
                <wp:simplePos x="0" y="0"/>
                <wp:positionH relativeFrom="column">
                  <wp:posOffset>49530</wp:posOffset>
                </wp:positionH>
                <wp:positionV relativeFrom="paragraph">
                  <wp:posOffset>184785</wp:posOffset>
                </wp:positionV>
                <wp:extent cx="45085" cy="257175"/>
                <wp:effectExtent l="19050" t="0" r="31115" b="47625"/>
                <wp:wrapNone/>
                <wp:docPr id="4" name="PIJL-OMLAAG 4"/>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 o:spid="_x0000_s1026" type="#_x0000_t67" style="position:absolute;margin-left:3.9pt;margin-top:14.55pt;width:3.5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" adj="19707" fillcolor="#4f81bd" strokecolor="#385d8a" strokeweight="2pt"/>
            </w:pict>
          </mc:Fallback>
        </mc:AlternateContent>
      </w:r>
    </w:p>
    <w:p w:rsidR="001A5BBE" w:rsidRDefault="001A5BBE" w:rsidP="001A5BBE">
      <w:pPr>
        <w:pStyle w:val="Geenafstand"/>
        <w:spacing w:line="360" w:lineRule="auto"/>
        <w:rPr>
          <w:rFonts w:ascii="Arial" w:hAnsi="Arial" w:cs="Arial"/>
          <w:sz w:val="24"/>
          <w:szCs w:val="24"/>
        </w:rPr>
      </w:pP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Reeds vóór en tijdens de Eerste Wereldoorlog (1914-1918) leren fabrikanten nieuwe technieken om in korte tijd grote aantallen van hetzelfde product te maken.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Daardoor wordt het product goedkoper. Vooral Amerikaanse autofabrikanten bedenken die nieuwe technieken en passen die toe.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Autofabrikant Henry Ford is de bedenker van één ervan, de lopende band.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Daardoor worden auto’s voor steeds meer mensen betaalbaar en verkopen Amerikaanse auto’s het best.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Bovendien zijn de auto’s betrouwbaar.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Na de Eerste Wereldoorlog komen deze goedkope, betrouwbare Amerikaanse auto’s ook in Nederland op de markt. Dan groeit het aantal auto’s snel. </w:t>
      </w:r>
    </w:p>
    <w:p w:rsidR="001A5BBE" w:rsidRP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De meeste mensen kopen er een omdat ze die voor hun werk nodig hebben, bakkers bijvoorbeeld om brood rond te brengen, dokters om hun patiënten te bezoeken en handelsreizigers.</w:t>
      </w:r>
    </w:p>
    <w:p w:rsidR="001A5BBE" w:rsidRDefault="001A5BBE" w:rsidP="001A5BBE">
      <w:pPr>
        <w:pStyle w:val="Geenafstand"/>
        <w:spacing w:line="360" w:lineRule="auto"/>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65408" behindDoc="0" locked="0" layoutInCell="1" allowOverlap="1" wp14:anchorId="59918583" wp14:editId="3EBBE169">
                <wp:simplePos x="0" y="0"/>
                <wp:positionH relativeFrom="column">
                  <wp:posOffset>49530</wp:posOffset>
                </wp:positionH>
                <wp:positionV relativeFrom="paragraph">
                  <wp:posOffset>184785</wp:posOffset>
                </wp:positionV>
                <wp:extent cx="45085" cy="257175"/>
                <wp:effectExtent l="19050" t="0" r="31115" b="47625"/>
                <wp:wrapNone/>
                <wp:docPr id="5" name="PIJL-OMLAAG 5"/>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5" o:spid="_x0000_s1026" type="#_x0000_t67" style="position:absolute;margin-left:3.9pt;margin-top:14.55pt;width:3.5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" adj="19707" fillcolor="#4f81bd" strokecolor="#385d8a" strokeweight="2pt"/>
            </w:pict>
          </mc:Fallback>
        </mc:AlternateContent>
      </w:r>
    </w:p>
    <w:p w:rsidR="001A5BBE" w:rsidRDefault="001A5BBE" w:rsidP="001A5BBE">
      <w:pPr>
        <w:pStyle w:val="Geenafstand"/>
        <w:spacing w:line="360" w:lineRule="auto"/>
        <w:rPr>
          <w:rFonts w:ascii="Arial" w:hAnsi="Arial" w:cs="Arial"/>
          <w:sz w:val="24"/>
          <w:szCs w:val="24"/>
        </w:rPr>
      </w:pP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Tijd</w:t>
      </w:r>
      <w:r w:rsidR="0041137B">
        <w:rPr>
          <w:rFonts w:ascii="Arial" w:hAnsi="Arial" w:cs="Arial"/>
          <w:sz w:val="24"/>
          <w:szCs w:val="24"/>
        </w:rPr>
        <w:t>ens de Tweede Wereldoorlog (1940</w:t>
      </w:r>
      <w:r w:rsidRPr="001A5BBE">
        <w:rPr>
          <w:rFonts w:ascii="Arial" w:hAnsi="Arial" w:cs="Arial"/>
          <w:sz w:val="24"/>
          <w:szCs w:val="24"/>
        </w:rPr>
        <w:t xml:space="preserve">-’45) maken fabrikanten alleen auto’s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voor het leger.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Als de oorlog is afgelopen, doen de legers van landen die hebben meegevochten veel jeeps en andere militaire voertuigen goedkoop van de hand.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Mensen in Nederland die weinig verdienen, kunnen daardoor toch een voertuig aanschaffen.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Maar de tweedehands voertuigen en ook andere auto’s zijn niet betrouwbaar. </w:t>
      </w:r>
    </w:p>
    <w:p w:rsidR="00CE710A"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Ze moeten vaak worden gerepareerd. </w:t>
      </w:r>
    </w:p>
    <w:p w:rsidR="001A5BBE" w:rsidRDefault="001A5BBE" w:rsidP="001A5BBE">
      <w:pPr>
        <w:pStyle w:val="Geenafstand"/>
        <w:spacing w:line="360" w:lineRule="auto"/>
        <w:rPr>
          <w:rFonts w:ascii="Arial" w:hAnsi="Arial" w:cs="Arial"/>
          <w:sz w:val="24"/>
          <w:szCs w:val="24"/>
        </w:rPr>
      </w:pPr>
      <w:r>
        <w:rPr>
          <w:rFonts w:ascii="Arial" w:hAnsi="Arial" w:cs="Arial"/>
          <w:noProof/>
          <w:sz w:val="24"/>
          <w:szCs w:val="24"/>
          <w:lang w:eastAsia="nl-NL"/>
        </w:rPr>
        <w:lastRenderedPageBreak/>
        <mc:AlternateContent>
          <mc:Choice Requires="wps">
            <w:drawing>
              <wp:anchor distT="0" distB="0" distL="114300" distR="114300" simplePos="0" relativeHeight="251667456" behindDoc="0" locked="0" layoutInCell="1" allowOverlap="1" wp14:anchorId="11A22761" wp14:editId="14CD7D39">
                <wp:simplePos x="0" y="0"/>
                <wp:positionH relativeFrom="column">
                  <wp:posOffset>49530</wp:posOffset>
                </wp:positionH>
                <wp:positionV relativeFrom="paragraph">
                  <wp:posOffset>184785</wp:posOffset>
                </wp:positionV>
                <wp:extent cx="45085" cy="257175"/>
                <wp:effectExtent l="19050" t="0" r="31115" b="47625"/>
                <wp:wrapNone/>
                <wp:docPr id="6" name="PIJL-OMLAAG 6"/>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6" o:spid="_x0000_s1026" type="#_x0000_t67" style="position:absolute;margin-left:3.9pt;margin-top:14.55pt;width:3.5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" adj="19707" fillcolor="#4f81bd" strokecolor="#385d8a" strokeweight="2pt"/>
            </w:pict>
          </mc:Fallback>
        </mc:AlternateContent>
      </w:r>
    </w:p>
    <w:p w:rsidR="001A5BBE" w:rsidRDefault="001A5BBE" w:rsidP="001A5BBE">
      <w:pPr>
        <w:pStyle w:val="Geenafstand"/>
        <w:spacing w:line="360" w:lineRule="auto"/>
        <w:rPr>
          <w:rFonts w:ascii="Arial" w:hAnsi="Arial" w:cs="Arial"/>
          <w:sz w:val="24"/>
          <w:szCs w:val="24"/>
        </w:rPr>
      </w:pP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In de jaren 50 richten zakenmensen in Europa fabrieken op om auto’s te maken.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Hun modellen zijn goedkoper dan de Amerikaanse die dan op de markt zijn. Daardoor kunnen meer mensen een auto aanschaffen en verkopen de Europese fabrikanten grote aantallen van hun modellen.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 xml:space="preserve">Ook in Nederland schaffen steeds meer mensen een auto aan. </w:t>
      </w:r>
    </w:p>
    <w:p w:rsidR="001A5BBE" w:rsidRDefault="001A5BBE" w:rsidP="001A5BBE">
      <w:pPr>
        <w:pStyle w:val="Geenafstand"/>
        <w:spacing w:line="360" w:lineRule="auto"/>
        <w:rPr>
          <w:rFonts w:ascii="Arial" w:hAnsi="Arial" w:cs="Arial"/>
          <w:sz w:val="24"/>
          <w:szCs w:val="24"/>
        </w:rPr>
      </w:pPr>
      <w:r w:rsidRPr="001A5BBE">
        <w:rPr>
          <w:rFonts w:ascii="Arial" w:hAnsi="Arial" w:cs="Arial"/>
          <w:sz w:val="24"/>
          <w:szCs w:val="24"/>
        </w:rPr>
        <w:t>Tegelijk neemt de welvaart in Nederland toe zodat nog meer mensen genoeg geld verdienen om een auto te kunnen kopen. De auto wordt meestal gebruikt om er uitstapjes mee te maken, naar familieleden en kennissen bijvoorbeeld die in een andere stad wonen of naar een mooi plekje in de natuur.</w:t>
      </w:r>
    </w:p>
    <w:p w:rsidR="001A5BBE" w:rsidRDefault="001A5BBE" w:rsidP="001A5BBE">
      <w:pPr>
        <w:pStyle w:val="Geenafstand"/>
        <w:spacing w:line="360" w:lineRule="auto"/>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69504" behindDoc="0" locked="0" layoutInCell="1" allowOverlap="1" wp14:anchorId="6E3F659E" wp14:editId="112A55EA">
                <wp:simplePos x="0" y="0"/>
                <wp:positionH relativeFrom="column">
                  <wp:posOffset>49530</wp:posOffset>
                </wp:positionH>
                <wp:positionV relativeFrom="paragraph">
                  <wp:posOffset>184785</wp:posOffset>
                </wp:positionV>
                <wp:extent cx="45085" cy="257175"/>
                <wp:effectExtent l="19050" t="0" r="31115" b="47625"/>
                <wp:wrapNone/>
                <wp:docPr id="7" name="PIJL-OMLAAG 7"/>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7" o:spid="_x0000_s1026" type="#_x0000_t67" style="position:absolute;margin-left:3.9pt;margin-top:14.55pt;width:3.5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" adj="19707" fillcolor="#4f81bd" strokecolor="#385d8a" strokeweight="2pt"/>
            </w:pict>
          </mc:Fallback>
        </mc:AlternateContent>
      </w:r>
    </w:p>
    <w:p w:rsidR="001A5BBE" w:rsidRDefault="001A5BBE" w:rsidP="001A5BBE">
      <w:pPr>
        <w:pStyle w:val="Geenafstand"/>
        <w:spacing w:line="360" w:lineRule="auto"/>
        <w:rPr>
          <w:rFonts w:ascii="Arial" w:hAnsi="Arial" w:cs="Arial"/>
          <w:sz w:val="24"/>
          <w:szCs w:val="24"/>
        </w:rPr>
      </w:pPr>
    </w:p>
    <w:p w:rsidR="001A5BBE" w:rsidRDefault="001A5BBE" w:rsidP="005A53C9">
      <w:pPr>
        <w:pStyle w:val="Geenafstand"/>
        <w:spacing w:line="360" w:lineRule="auto"/>
        <w:rPr>
          <w:rFonts w:ascii="Arial" w:hAnsi="Arial" w:cs="Arial"/>
          <w:sz w:val="24"/>
          <w:szCs w:val="24"/>
        </w:rPr>
      </w:pPr>
      <w:r w:rsidRPr="001A5BBE">
        <w:rPr>
          <w:rFonts w:ascii="Arial" w:hAnsi="Arial" w:cs="Arial"/>
          <w:sz w:val="24"/>
          <w:szCs w:val="24"/>
        </w:rPr>
        <w:t xml:space="preserve">In de jaren 60 en daarna verhuizen in Nederland steeds meer grote stadsbewoners naar een kleinere stad of naar het platteland. </w:t>
      </w:r>
    </w:p>
    <w:p w:rsidR="001A5BBE" w:rsidRDefault="001A5BBE" w:rsidP="005A53C9">
      <w:pPr>
        <w:pStyle w:val="Geenafstand"/>
        <w:spacing w:line="360" w:lineRule="auto"/>
        <w:rPr>
          <w:rFonts w:ascii="Arial" w:hAnsi="Arial" w:cs="Arial"/>
          <w:sz w:val="24"/>
          <w:szCs w:val="24"/>
        </w:rPr>
      </w:pPr>
      <w:r w:rsidRPr="001A5BBE">
        <w:rPr>
          <w:rFonts w:ascii="Arial" w:hAnsi="Arial" w:cs="Arial"/>
          <w:sz w:val="24"/>
          <w:szCs w:val="24"/>
        </w:rPr>
        <w:t xml:space="preserve">Ook verrijzen er vlakbij steden nieuwe stadswijken, zogenaamde slaapsteden. </w:t>
      </w:r>
    </w:p>
    <w:p w:rsidR="001A5BBE" w:rsidRDefault="001A5BBE" w:rsidP="005A53C9">
      <w:pPr>
        <w:pStyle w:val="Geenafstand"/>
        <w:spacing w:line="360" w:lineRule="auto"/>
        <w:rPr>
          <w:rFonts w:ascii="Arial" w:hAnsi="Arial" w:cs="Arial"/>
          <w:sz w:val="24"/>
          <w:szCs w:val="24"/>
        </w:rPr>
      </w:pPr>
      <w:r w:rsidRPr="001A5BBE">
        <w:rPr>
          <w:rFonts w:ascii="Arial" w:hAnsi="Arial" w:cs="Arial"/>
          <w:sz w:val="24"/>
          <w:szCs w:val="24"/>
        </w:rPr>
        <w:t xml:space="preserve">Omdat mensen die verhuizen in hun voormalige woonplaats blijven werken, moeten ze een grotere afstand afleggen naar hun werk en terug. </w:t>
      </w:r>
    </w:p>
    <w:p w:rsidR="005A53C9" w:rsidRPr="001A5BBE" w:rsidRDefault="001A5BBE" w:rsidP="005A53C9">
      <w:pPr>
        <w:pStyle w:val="Geenafstand"/>
        <w:spacing w:line="360" w:lineRule="auto"/>
        <w:rPr>
          <w:rFonts w:ascii="Arial" w:hAnsi="Arial" w:cs="Arial"/>
          <w:i/>
          <w:sz w:val="24"/>
          <w:szCs w:val="24"/>
        </w:rPr>
      </w:pPr>
      <w:r w:rsidRPr="001A5BBE">
        <w:rPr>
          <w:rFonts w:ascii="Arial" w:hAnsi="Arial" w:cs="Arial"/>
          <w:sz w:val="24"/>
          <w:szCs w:val="24"/>
        </w:rPr>
        <w:t>Om dat toch snel te kunnen doen, schaffen de meeste van hen een auto aan.</w:t>
      </w:r>
    </w:p>
    <w:p w:rsidR="005A53C9" w:rsidRDefault="005A53C9" w:rsidP="00B14D6D">
      <w:pPr>
        <w:pStyle w:val="Geenafstand"/>
        <w:spacing w:line="360" w:lineRule="auto"/>
        <w:rPr>
          <w:rFonts w:ascii="Arial" w:hAnsi="Arial" w:cs="Arial"/>
          <w:i/>
          <w:sz w:val="24"/>
          <w:szCs w:val="24"/>
        </w:rPr>
      </w:pPr>
    </w:p>
    <w:p w:rsidR="00CE710A" w:rsidRDefault="00CE710A" w:rsidP="00B14D6D">
      <w:pPr>
        <w:pStyle w:val="Geenafstand"/>
        <w:spacing w:line="360" w:lineRule="auto"/>
        <w:rPr>
          <w:rFonts w:ascii="Arial" w:hAnsi="Arial" w:cs="Arial"/>
          <w:i/>
          <w:sz w:val="24"/>
          <w:szCs w:val="24"/>
        </w:rPr>
      </w:pPr>
    </w:p>
    <w:p w:rsidR="001A5BBE" w:rsidRDefault="0041137B" w:rsidP="0041137B">
      <w:pPr>
        <w:pStyle w:val="Default"/>
        <w:spacing w:line="360" w:lineRule="auto"/>
        <w:rPr>
          <w:rFonts w:ascii="Arial" w:hAnsi="Arial" w:cs="Arial"/>
        </w:rPr>
      </w:pPr>
      <w:r>
        <w:rPr>
          <w:rFonts w:ascii="Arial" w:hAnsi="Arial" w:cs="Arial"/>
        </w:rPr>
        <w:t>3</w:t>
      </w:r>
      <w:r w:rsidR="00F263CD">
        <w:rPr>
          <w:rFonts w:ascii="Arial" w:hAnsi="Arial" w:cs="Arial"/>
        </w:rPr>
        <w:t>. E</w:t>
      </w:r>
      <w:r w:rsidR="001A5BBE" w:rsidRPr="001A5BBE">
        <w:rPr>
          <w:rFonts w:ascii="Arial" w:hAnsi="Arial" w:cs="Arial"/>
        </w:rPr>
        <w:t xml:space="preserve">én van de nieuwe Europese merken die in de jaren 50 op de markt kwamen </w:t>
      </w:r>
    </w:p>
    <w:p w:rsidR="001A5BBE" w:rsidRPr="001A5BBE" w:rsidRDefault="001A5BBE" w:rsidP="0041137B">
      <w:pPr>
        <w:pStyle w:val="Default"/>
        <w:spacing w:line="360" w:lineRule="auto"/>
      </w:pPr>
      <w:r>
        <w:rPr>
          <w:rFonts w:ascii="Arial" w:hAnsi="Arial" w:cs="Arial"/>
        </w:rPr>
        <w:t xml:space="preserve">    </w:t>
      </w:r>
      <w:r w:rsidRPr="001A5BBE">
        <w:rPr>
          <w:rFonts w:ascii="Arial" w:hAnsi="Arial" w:cs="Arial"/>
        </w:rPr>
        <w:t xml:space="preserve">is Volkswagen. Waarom zou dit merk zo heten? </w:t>
      </w:r>
    </w:p>
    <w:p w:rsidR="001A5BBE" w:rsidRDefault="001A5BBE" w:rsidP="00B14D6D">
      <w:pPr>
        <w:pStyle w:val="Geenafstand"/>
        <w:spacing w:line="360" w:lineRule="auto"/>
        <w:rPr>
          <w:rFonts w:ascii="Arial" w:hAnsi="Arial" w:cs="Arial"/>
          <w:sz w:val="24"/>
          <w:szCs w:val="24"/>
        </w:rPr>
      </w:pPr>
    </w:p>
    <w:p w:rsidR="001A5BBE" w:rsidRDefault="001A5BBE" w:rsidP="001A5BBE">
      <w:pPr>
        <w:pStyle w:val="Geenafstand"/>
        <w:spacing w:line="360" w:lineRule="auto"/>
        <w:jc w:val="center"/>
        <w:rPr>
          <w:rFonts w:ascii="Arial" w:hAnsi="Arial" w:cs="Arial"/>
          <w:sz w:val="24"/>
          <w:szCs w:val="24"/>
        </w:rPr>
      </w:pPr>
      <w:r>
        <w:rPr>
          <w:noProof/>
          <w:lang w:eastAsia="nl-NL"/>
        </w:rPr>
        <w:drawing>
          <wp:inline distT="0" distB="0" distL="0" distR="0" wp14:anchorId="3B271DDC" wp14:editId="3B0832A1">
            <wp:extent cx="2529304" cy="223837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9304" cy="2238375"/>
                    </a:xfrm>
                    <a:prstGeom prst="rect">
                      <a:avLst/>
                    </a:prstGeom>
                  </pic:spPr>
                </pic:pic>
              </a:graphicData>
            </a:graphic>
          </wp:inline>
        </w:drawing>
      </w:r>
    </w:p>
    <w:p w:rsidR="00AE5D83" w:rsidRDefault="00AE5D83" w:rsidP="001A5BBE">
      <w:pPr>
        <w:pStyle w:val="Geenafstand"/>
        <w:spacing w:line="360" w:lineRule="auto"/>
        <w:rPr>
          <w:rFonts w:ascii="Arial" w:hAnsi="Arial" w:cs="Arial"/>
          <w:color w:val="FF0000"/>
          <w:sz w:val="24"/>
          <w:szCs w:val="24"/>
        </w:rPr>
      </w:pPr>
    </w:p>
    <w:p w:rsidR="00EB474F" w:rsidRPr="00CE710A" w:rsidRDefault="00EB474F" w:rsidP="00EB474F">
      <w:pPr>
        <w:pStyle w:val="Geenafstand"/>
        <w:spacing w:line="360" w:lineRule="auto"/>
        <w:rPr>
          <w:rFonts w:ascii="Arial" w:hAnsi="Arial" w:cs="Arial"/>
          <w:b/>
          <w:color w:val="2B0AB6"/>
          <w:sz w:val="24"/>
          <w:szCs w:val="24"/>
        </w:rPr>
      </w:pPr>
      <w:r w:rsidRPr="00CE710A">
        <w:rPr>
          <w:rFonts w:ascii="Arial" w:hAnsi="Arial" w:cs="Arial"/>
          <w:b/>
          <w:color w:val="2B0AB6"/>
          <w:sz w:val="24"/>
          <w:szCs w:val="24"/>
        </w:rPr>
        <w:lastRenderedPageBreak/>
        <w:t>Vra</w:t>
      </w:r>
      <w:r w:rsidR="00110EBE">
        <w:rPr>
          <w:rFonts w:ascii="Arial" w:hAnsi="Arial" w:cs="Arial"/>
          <w:b/>
          <w:color w:val="2B0AB6"/>
          <w:sz w:val="24"/>
          <w:szCs w:val="24"/>
        </w:rPr>
        <w:t>gen Opdracht 3 Onderdelen van een</w:t>
      </w:r>
      <w:r w:rsidRPr="00CE710A">
        <w:rPr>
          <w:rFonts w:ascii="Arial" w:hAnsi="Arial" w:cs="Arial"/>
          <w:b/>
          <w:color w:val="2B0AB6"/>
          <w:sz w:val="24"/>
          <w:szCs w:val="24"/>
        </w:rPr>
        <w:t xml:space="preserve"> auto</w:t>
      </w:r>
    </w:p>
    <w:p w:rsidR="00EB474F" w:rsidRDefault="00EB474F" w:rsidP="00EB474F">
      <w:pPr>
        <w:pStyle w:val="Geenafstand"/>
        <w:spacing w:line="360" w:lineRule="auto"/>
        <w:rPr>
          <w:rFonts w:ascii="Arial" w:hAnsi="Arial" w:cs="Arial"/>
          <w:sz w:val="24"/>
          <w:szCs w:val="24"/>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1. Hoe heet het geraamte van een auto?</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__________________________________________________________</w:t>
      </w:r>
      <w:r>
        <w:rPr>
          <w:rFonts w:ascii="Arial" w:eastAsia="Times New Roman" w:hAnsi="Arial" w:cs="Arial"/>
          <w:sz w:val="24"/>
          <w:szCs w:val="24"/>
          <w:lang w:eastAsia="nl-NL"/>
        </w:rPr>
        <w:t>_________</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2. Waaruit bestaat jouw geraamte?</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__________________________________________________________</w:t>
      </w:r>
      <w:r>
        <w:rPr>
          <w:rFonts w:ascii="Arial" w:eastAsia="Times New Roman" w:hAnsi="Arial" w:cs="Arial"/>
          <w:sz w:val="24"/>
          <w:szCs w:val="24"/>
          <w:lang w:eastAsia="nl-NL"/>
        </w:rPr>
        <w:t>_________</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b/>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2. Goed of fout?</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 Wegrijden doe je in de eerste versnelling.</w:t>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t xml:space="preserve">__________      </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 De hoogste versnelling is de sterkste.</w:t>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t xml:space="preserve">__________      </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 het middelste pedaal in de auto is de koppeling.</w:t>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t xml:space="preserve">__________      </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tabs>
          <w:tab w:val="left" w:pos="7380"/>
          <w:tab w:val="left" w:pos="7920"/>
        </w:tabs>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 xml:space="preserve">3. Welke soorten brandstof </w:t>
      </w:r>
      <w:r>
        <w:rPr>
          <w:rFonts w:ascii="Arial" w:eastAsia="Times New Roman" w:hAnsi="Arial" w:cs="Arial"/>
          <w:sz w:val="24"/>
          <w:szCs w:val="24"/>
          <w:lang w:eastAsia="nl-NL"/>
        </w:rPr>
        <w:t xml:space="preserve">voor vervoermiddelen </w:t>
      </w:r>
      <w:r w:rsidRPr="00EB474F">
        <w:rPr>
          <w:rFonts w:ascii="Arial" w:eastAsia="Times New Roman" w:hAnsi="Arial" w:cs="Arial"/>
          <w:sz w:val="24"/>
          <w:szCs w:val="24"/>
          <w:lang w:eastAsia="nl-NL"/>
        </w:rPr>
        <w:t xml:space="preserve">ken je? </w:t>
      </w: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p>
    <w:p w:rsidR="00EB474F" w:rsidRPr="00EB474F" w:rsidRDefault="00EB474F" w:rsidP="00EB474F">
      <w:pPr>
        <w:autoSpaceDE w:val="0"/>
        <w:autoSpaceDN w:val="0"/>
        <w:adjustRightInd w:val="0"/>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_______________________________________________________</w:t>
      </w:r>
      <w:r>
        <w:rPr>
          <w:rFonts w:ascii="Arial" w:eastAsia="Times New Roman" w:hAnsi="Arial" w:cs="Arial"/>
          <w:sz w:val="24"/>
          <w:szCs w:val="24"/>
          <w:lang w:eastAsia="nl-NL"/>
        </w:rPr>
        <w:t>____________</w:t>
      </w:r>
      <w:r w:rsidRPr="00EB474F">
        <w:rPr>
          <w:rFonts w:ascii="Arial" w:eastAsia="Times New Roman" w:hAnsi="Arial" w:cs="Arial"/>
          <w:sz w:val="24"/>
          <w:szCs w:val="24"/>
          <w:lang w:eastAsia="nl-NL"/>
        </w:rPr>
        <w:tab/>
      </w:r>
      <w:r w:rsidRPr="00EB474F">
        <w:rPr>
          <w:rFonts w:ascii="Arial" w:eastAsia="Times New Roman" w:hAnsi="Arial" w:cs="Arial"/>
          <w:sz w:val="24"/>
          <w:szCs w:val="24"/>
          <w:lang w:eastAsia="nl-NL"/>
        </w:rPr>
        <w:tab/>
        <w:t xml:space="preserve"> </w:t>
      </w:r>
    </w:p>
    <w:p w:rsidR="00EB474F" w:rsidRDefault="00EB474F" w:rsidP="00EB474F">
      <w:pPr>
        <w:spacing w:after="0" w:line="360" w:lineRule="auto"/>
        <w:rPr>
          <w:rFonts w:ascii="Arial" w:eastAsia="Times New Roman" w:hAnsi="Arial" w:cs="Arial"/>
          <w:sz w:val="24"/>
          <w:szCs w:val="24"/>
          <w:lang w:eastAsia="nl-NL"/>
        </w:rPr>
      </w:pPr>
      <w:r w:rsidRPr="00EB474F">
        <w:rPr>
          <w:rFonts w:ascii="Arial" w:eastAsia="Times New Roman" w:hAnsi="Arial" w:cs="Arial"/>
          <w:sz w:val="24"/>
          <w:szCs w:val="24"/>
          <w:lang w:eastAsia="nl-NL"/>
        </w:rPr>
        <w:t>_______________________________________________________</w:t>
      </w:r>
      <w:r>
        <w:rPr>
          <w:rFonts w:ascii="Arial" w:eastAsia="Times New Roman" w:hAnsi="Arial" w:cs="Arial"/>
          <w:sz w:val="24"/>
          <w:szCs w:val="24"/>
          <w:lang w:eastAsia="nl-NL"/>
        </w:rPr>
        <w:t>____________</w:t>
      </w:r>
    </w:p>
    <w:p w:rsidR="00EB474F" w:rsidRPr="00EB474F" w:rsidRDefault="00EB474F" w:rsidP="00EB474F">
      <w:pPr>
        <w:spacing w:after="0" w:line="360" w:lineRule="auto"/>
        <w:rPr>
          <w:rFonts w:ascii="Arial" w:eastAsia="Times New Roman" w:hAnsi="Arial" w:cs="Arial"/>
          <w:sz w:val="24"/>
          <w:szCs w:val="24"/>
          <w:u w:val="single"/>
          <w:lang w:eastAsia="nl-NL"/>
        </w:rPr>
      </w:pPr>
    </w:p>
    <w:p w:rsidR="00EB474F" w:rsidRDefault="00AD0AF3" w:rsidP="00EB474F">
      <w:pPr>
        <w:pStyle w:val="Geenafstand"/>
        <w:spacing w:line="360" w:lineRule="auto"/>
        <w:rPr>
          <w:rFonts w:ascii="Arial" w:hAnsi="Arial" w:cs="Arial"/>
          <w:sz w:val="24"/>
          <w:szCs w:val="24"/>
        </w:rPr>
      </w:pPr>
      <w:r>
        <w:rPr>
          <w:rFonts w:ascii="Arial" w:hAnsi="Arial" w:cs="Arial"/>
          <w:sz w:val="24"/>
          <w:szCs w:val="24"/>
        </w:rPr>
        <w:t>Je krijgt van  de docent het werkblad: Puzzel Opdracht 3 Onderdelen van een auto</w:t>
      </w:r>
    </w:p>
    <w:p w:rsidR="00B63085" w:rsidRDefault="00B63085">
      <w:pPr>
        <w:rPr>
          <w:rFonts w:ascii="Arial" w:hAnsi="Arial" w:cs="Arial"/>
          <w:i/>
          <w:sz w:val="24"/>
          <w:szCs w:val="24"/>
        </w:rPr>
      </w:pPr>
      <w:r>
        <w:rPr>
          <w:rFonts w:ascii="Arial" w:hAnsi="Arial" w:cs="Arial"/>
          <w:i/>
          <w:sz w:val="24"/>
          <w:szCs w:val="24"/>
        </w:rPr>
        <w:br w:type="page"/>
      </w:r>
    </w:p>
    <w:p w:rsidR="0091572A" w:rsidRPr="00AD0AF3" w:rsidRDefault="002E0215" w:rsidP="0091572A">
      <w:pPr>
        <w:pStyle w:val="Geenafstand"/>
        <w:spacing w:line="360" w:lineRule="auto"/>
        <w:rPr>
          <w:rFonts w:ascii="Arial" w:hAnsi="Arial" w:cs="Arial"/>
          <w:b/>
          <w:color w:val="2B0AB6"/>
          <w:sz w:val="24"/>
          <w:szCs w:val="24"/>
        </w:rPr>
      </w:pPr>
      <w:r w:rsidRPr="00AD0AF3">
        <w:rPr>
          <w:rFonts w:ascii="Arial" w:hAnsi="Arial" w:cs="Arial"/>
          <w:b/>
          <w:color w:val="2B0AB6"/>
          <w:sz w:val="24"/>
          <w:szCs w:val="24"/>
        </w:rPr>
        <w:lastRenderedPageBreak/>
        <w:t>Vragen Opdracht 5</w:t>
      </w:r>
      <w:r w:rsidR="0091572A" w:rsidRPr="00AD0AF3">
        <w:rPr>
          <w:rFonts w:ascii="Arial" w:hAnsi="Arial" w:cs="Arial"/>
          <w:b/>
          <w:color w:val="2B0AB6"/>
          <w:sz w:val="24"/>
          <w:szCs w:val="24"/>
        </w:rPr>
        <w:t xml:space="preserve"> Wat is PK?</w:t>
      </w:r>
    </w:p>
    <w:p w:rsidR="009762CB" w:rsidRDefault="009762CB" w:rsidP="0091572A">
      <w:pPr>
        <w:pStyle w:val="Geenafstand"/>
        <w:spacing w:line="360" w:lineRule="auto"/>
        <w:rPr>
          <w:rFonts w:ascii="Arial" w:hAnsi="Arial" w:cs="Arial"/>
          <w:sz w:val="24"/>
          <w:szCs w:val="24"/>
        </w:rPr>
      </w:pPr>
    </w:p>
    <w:p w:rsidR="009762CB" w:rsidRDefault="009762CB" w:rsidP="0091572A">
      <w:pPr>
        <w:pStyle w:val="Geenafstand"/>
        <w:spacing w:line="360" w:lineRule="auto"/>
        <w:rPr>
          <w:rFonts w:ascii="Arial" w:hAnsi="Arial" w:cs="Arial"/>
          <w:sz w:val="24"/>
          <w:szCs w:val="24"/>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1. Reken uit:</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1 PK =        0,7366 KW</w:t>
      </w:r>
      <w:r w:rsidRPr="009762CB">
        <w:rPr>
          <w:rFonts w:ascii="Arial" w:eastAsia="Times New Roman" w:hAnsi="Arial" w:cs="Arial"/>
          <w:sz w:val="24"/>
          <w:szCs w:val="24"/>
          <w:lang w:eastAsia="nl-NL"/>
        </w:rPr>
        <w:tab/>
      </w:r>
      <w:r w:rsidRPr="009762CB">
        <w:rPr>
          <w:rFonts w:ascii="Arial" w:eastAsia="Times New Roman" w:hAnsi="Arial" w:cs="Arial"/>
          <w:sz w:val="24"/>
          <w:szCs w:val="24"/>
          <w:lang w:eastAsia="nl-NL"/>
        </w:rPr>
        <w:tab/>
      </w:r>
      <w:r w:rsidRPr="009762CB">
        <w:rPr>
          <w:rFonts w:ascii="Arial" w:eastAsia="Times New Roman" w:hAnsi="Arial" w:cs="Arial"/>
          <w:sz w:val="24"/>
          <w:szCs w:val="24"/>
          <w:lang w:eastAsia="nl-NL"/>
        </w:rPr>
        <w:tab/>
        <w:t>20 PK =  ________ KW</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2 PK = _________ KW</w:t>
      </w:r>
      <w:r w:rsidRPr="009762CB">
        <w:rPr>
          <w:rFonts w:ascii="Arial" w:eastAsia="Times New Roman" w:hAnsi="Arial" w:cs="Arial"/>
          <w:sz w:val="24"/>
          <w:szCs w:val="24"/>
          <w:lang w:eastAsia="nl-NL"/>
        </w:rPr>
        <w:tab/>
      </w:r>
      <w:r w:rsidRPr="009762CB">
        <w:rPr>
          <w:rFonts w:ascii="Arial" w:eastAsia="Times New Roman" w:hAnsi="Arial" w:cs="Arial"/>
          <w:sz w:val="24"/>
          <w:szCs w:val="24"/>
          <w:lang w:eastAsia="nl-NL"/>
        </w:rPr>
        <w:tab/>
      </w:r>
      <w:r w:rsidRPr="009762CB">
        <w:rPr>
          <w:rFonts w:ascii="Arial" w:eastAsia="Times New Roman" w:hAnsi="Arial" w:cs="Arial"/>
          <w:sz w:val="24"/>
          <w:szCs w:val="24"/>
          <w:lang w:eastAsia="nl-NL"/>
        </w:rPr>
        <w:tab/>
        <w:t>50 PK = _________KW</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10 PK = ________ KW</w:t>
      </w:r>
      <w:r w:rsidRPr="009762CB">
        <w:rPr>
          <w:rFonts w:ascii="Arial" w:eastAsia="Times New Roman" w:hAnsi="Arial" w:cs="Arial"/>
          <w:sz w:val="24"/>
          <w:szCs w:val="24"/>
          <w:lang w:eastAsia="nl-NL"/>
        </w:rPr>
        <w:tab/>
      </w:r>
      <w:r w:rsidRPr="009762CB">
        <w:rPr>
          <w:rFonts w:ascii="Arial" w:eastAsia="Times New Roman" w:hAnsi="Arial" w:cs="Arial"/>
          <w:sz w:val="24"/>
          <w:szCs w:val="24"/>
          <w:lang w:eastAsia="nl-NL"/>
        </w:rPr>
        <w:tab/>
      </w:r>
      <w:r w:rsidRPr="009762CB">
        <w:rPr>
          <w:rFonts w:ascii="Arial" w:eastAsia="Times New Roman" w:hAnsi="Arial" w:cs="Arial"/>
          <w:sz w:val="24"/>
          <w:szCs w:val="24"/>
          <w:lang w:eastAsia="nl-NL"/>
        </w:rPr>
        <w:tab/>
        <w:t>100 PK = ________KW</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tabs>
          <w:tab w:val="left" w:pos="2160"/>
        </w:tabs>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2. Een motorfiets met 40 PK kan sneller zijn dan een auto met 40 PK</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 xml:space="preserve">    hoe komt dat denk je?</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__________________________________________________________</w:t>
      </w:r>
      <w:r>
        <w:rPr>
          <w:rFonts w:ascii="Arial" w:eastAsia="Times New Roman" w:hAnsi="Arial" w:cs="Arial"/>
          <w:sz w:val="24"/>
          <w:szCs w:val="24"/>
          <w:lang w:eastAsia="nl-NL"/>
        </w:rPr>
        <w:t>_________</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r w:rsidRPr="009762CB">
        <w:rPr>
          <w:rFonts w:ascii="Arial" w:eastAsia="Times New Roman" w:hAnsi="Arial" w:cs="Arial"/>
          <w:sz w:val="24"/>
          <w:szCs w:val="24"/>
          <w:lang w:eastAsia="nl-NL"/>
        </w:rPr>
        <w:t>__________________________________________________________</w:t>
      </w:r>
      <w:r>
        <w:rPr>
          <w:rFonts w:ascii="Arial" w:eastAsia="Times New Roman" w:hAnsi="Arial" w:cs="Arial"/>
          <w:sz w:val="24"/>
          <w:szCs w:val="24"/>
          <w:lang w:eastAsia="nl-NL"/>
        </w:rPr>
        <w:t>_________</w:t>
      </w: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Pr="009762CB" w:rsidRDefault="009762CB" w:rsidP="009762CB">
      <w:pPr>
        <w:autoSpaceDE w:val="0"/>
        <w:autoSpaceDN w:val="0"/>
        <w:adjustRightInd w:val="0"/>
        <w:spacing w:after="0" w:line="360" w:lineRule="auto"/>
        <w:rPr>
          <w:rFonts w:ascii="Arial" w:eastAsia="Times New Roman" w:hAnsi="Arial" w:cs="Arial"/>
          <w:sz w:val="24"/>
          <w:szCs w:val="24"/>
          <w:lang w:eastAsia="nl-NL"/>
        </w:rPr>
      </w:pPr>
    </w:p>
    <w:p w:rsidR="009762CB" w:rsidRDefault="009762CB" w:rsidP="0091572A">
      <w:pPr>
        <w:pStyle w:val="Geenafstand"/>
        <w:spacing w:line="360" w:lineRule="auto"/>
        <w:rPr>
          <w:rFonts w:ascii="Arial" w:hAnsi="Arial" w:cs="Arial"/>
          <w:sz w:val="24"/>
          <w:szCs w:val="24"/>
        </w:rPr>
      </w:pPr>
    </w:p>
    <w:p w:rsidR="00A85B40" w:rsidRDefault="00A85B40">
      <w:pPr>
        <w:rPr>
          <w:rFonts w:ascii="Arial" w:hAnsi="Arial" w:cs="Arial"/>
          <w:b/>
          <w:color w:val="FFC000"/>
          <w:sz w:val="28"/>
          <w:szCs w:val="28"/>
        </w:rPr>
      </w:pPr>
      <w:r>
        <w:rPr>
          <w:rFonts w:ascii="Arial" w:hAnsi="Arial" w:cs="Arial"/>
          <w:b/>
          <w:color w:val="FFC000"/>
          <w:sz w:val="28"/>
          <w:szCs w:val="28"/>
        </w:rPr>
        <w:br w:type="page"/>
      </w:r>
    </w:p>
    <w:p w:rsidR="00C06126" w:rsidRPr="00A85B40" w:rsidRDefault="00C06126" w:rsidP="00C06126">
      <w:pPr>
        <w:pStyle w:val="Geenafstand"/>
        <w:spacing w:line="360" w:lineRule="auto"/>
        <w:rPr>
          <w:rFonts w:ascii="Arial" w:hAnsi="Arial" w:cs="Arial"/>
          <w:b/>
          <w:color w:val="FFC000"/>
          <w:sz w:val="28"/>
          <w:szCs w:val="28"/>
        </w:rPr>
      </w:pPr>
      <w:r w:rsidRPr="00A85B40">
        <w:rPr>
          <w:rFonts w:ascii="Arial" w:hAnsi="Arial" w:cs="Arial"/>
          <w:b/>
          <w:color w:val="FFC000"/>
          <w:sz w:val="28"/>
          <w:szCs w:val="28"/>
        </w:rPr>
        <w:lastRenderedPageBreak/>
        <w:t xml:space="preserve">Onderwerp 3 De fiets </w:t>
      </w:r>
    </w:p>
    <w:p w:rsidR="00C06126" w:rsidRPr="00A85B40" w:rsidRDefault="00C06126" w:rsidP="00C06126">
      <w:pPr>
        <w:pStyle w:val="Geenafstand"/>
        <w:spacing w:line="360" w:lineRule="auto"/>
        <w:rPr>
          <w:rFonts w:ascii="Arial" w:hAnsi="Arial" w:cs="Arial"/>
          <w:b/>
          <w:color w:val="2B0AB6"/>
          <w:sz w:val="24"/>
          <w:szCs w:val="24"/>
        </w:rPr>
      </w:pPr>
      <w:r w:rsidRPr="00A85B40">
        <w:rPr>
          <w:rFonts w:ascii="Arial" w:hAnsi="Arial" w:cs="Arial"/>
          <w:b/>
          <w:color w:val="2B0AB6"/>
          <w:sz w:val="24"/>
          <w:szCs w:val="24"/>
        </w:rPr>
        <w:t>Vragen Opdracht 2 geschiedenis van de fiets.</w:t>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jc w:val="center"/>
        <w:rPr>
          <w:rFonts w:ascii="Arial" w:hAnsi="Arial" w:cs="Arial"/>
          <w:sz w:val="24"/>
          <w:szCs w:val="24"/>
        </w:rPr>
      </w:pPr>
      <w:r>
        <w:rPr>
          <w:noProof/>
          <w:lang w:eastAsia="nl-NL"/>
        </w:rPr>
        <w:drawing>
          <wp:inline distT="0" distB="0" distL="0" distR="0" wp14:anchorId="124910A0" wp14:editId="180F81B9">
            <wp:extent cx="2905125" cy="2101676"/>
            <wp:effectExtent l="0" t="0" r="0" b="0"/>
            <wp:docPr id="11" name="Afbeelding 11" descr="http://gallery.nen.gov.uk/gallery_images/0801/0000/0319/mh_04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nen.gov.uk/gallery_images/0801/0000/0319/mh_04_m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626" cy="2102762"/>
                    </a:xfrm>
                    <a:prstGeom prst="rect">
                      <a:avLst/>
                    </a:prstGeom>
                    <a:noFill/>
                    <a:ln>
                      <a:noFill/>
                    </a:ln>
                  </pic:spPr>
                </pic:pic>
              </a:graphicData>
            </a:graphic>
          </wp:inline>
        </w:drawing>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 xml:space="preserve">1. Waar zou de bijnaam ‘bottenrammelaar’ ( voor de </w:t>
      </w:r>
      <w:proofErr w:type="spellStart"/>
      <w:r>
        <w:rPr>
          <w:rFonts w:ascii="Arial" w:hAnsi="Arial" w:cs="Arial"/>
          <w:sz w:val="24"/>
          <w:szCs w:val="24"/>
        </w:rPr>
        <w:t>vélocipede</w:t>
      </w:r>
      <w:proofErr w:type="spellEnd"/>
      <w:r>
        <w:rPr>
          <w:rFonts w:ascii="Arial" w:hAnsi="Arial" w:cs="Arial"/>
          <w:sz w:val="24"/>
          <w:szCs w:val="24"/>
        </w:rPr>
        <w:t>) vandaan komen?</w:t>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jc w:val="center"/>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2. Waarom denk je dat de veiligheidsfiets zo genoemd werd?</w:t>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 xml:space="preserve">3. Waarom kon je met een hoge bi sneller vooruit komen dan met </w:t>
      </w: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 xml:space="preserve">    Een fiets met even grote wielen?</w:t>
      </w:r>
    </w:p>
    <w:p w:rsidR="00C06126" w:rsidRDefault="00C06126" w:rsidP="00C06126">
      <w:pPr>
        <w:pStyle w:val="Geenafstand"/>
        <w:spacing w:line="360" w:lineRule="auto"/>
        <w:rPr>
          <w:rFonts w:ascii="Arial" w:hAnsi="Arial" w:cs="Arial"/>
          <w:sz w:val="24"/>
          <w:szCs w:val="24"/>
        </w:rPr>
      </w:pPr>
    </w:p>
    <w:p w:rsidR="00C06126" w:rsidRDefault="00C06126" w:rsidP="00C06126">
      <w:pPr>
        <w:pStyle w:val="Geenafstand"/>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C06126" w:rsidRDefault="00C06126" w:rsidP="00C06126">
      <w:pPr>
        <w:pStyle w:val="Geenafstand"/>
        <w:spacing w:line="360" w:lineRule="auto"/>
        <w:rPr>
          <w:rFonts w:ascii="Arial" w:hAnsi="Arial" w:cs="Arial"/>
          <w:sz w:val="24"/>
          <w:szCs w:val="24"/>
        </w:rPr>
      </w:pPr>
    </w:p>
    <w:p w:rsidR="001A5BBE" w:rsidRDefault="001A5BBE" w:rsidP="001A5BBE">
      <w:pPr>
        <w:pStyle w:val="Geenafstand"/>
        <w:spacing w:line="360" w:lineRule="auto"/>
        <w:rPr>
          <w:rFonts w:ascii="Arial" w:hAnsi="Arial" w:cs="Arial"/>
          <w:color w:val="FF0000"/>
          <w:sz w:val="24"/>
          <w:szCs w:val="24"/>
        </w:rPr>
      </w:pPr>
    </w:p>
    <w:p w:rsidR="00530045" w:rsidRDefault="00530045">
      <w:pPr>
        <w:rPr>
          <w:rFonts w:ascii="Arial" w:hAnsi="Arial" w:cs="Arial"/>
          <w:i/>
          <w:sz w:val="24"/>
          <w:szCs w:val="24"/>
        </w:rPr>
      </w:pPr>
      <w:r>
        <w:rPr>
          <w:rFonts w:ascii="Arial" w:hAnsi="Arial" w:cs="Arial"/>
          <w:i/>
          <w:sz w:val="24"/>
          <w:szCs w:val="24"/>
        </w:rPr>
        <w:br w:type="page"/>
      </w:r>
    </w:p>
    <w:p w:rsidR="00BA5948" w:rsidRPr="006474DE" w:rsidRDefault="006474DE" w:rsidP="00530045">
      <w:pPr>
        <w:pStyle w:val="Geenafstand"/>
        <w:spacing w:line="360" w:lineRule="auto"/>
        <w:rPr>
          <w:rFonts w:ascii="Arial" w:hAnsi="Arial" w:cs="Arial"/>
          <w:b/>
          <w:color w:val="FFC000"/>
          <w:sz w:val="28"/>
          <w:szCs w:val="28"/>
        </w:rPr>
      </w:pPr>
      <w:r>
        <w:rPr>
          <w:rFonts w:ascii="Arial" w:hAnsi="Arial" w:cs="Arial"/>
          <w:b/>
          <w:color w:val="FFC000"/>
          <w:sz w:val="28"/>
          <w:szCs w:val="28"/>
        </w:rPr>
        <w:lastRenderedPageBreak/>
        <w:t xml:space="preserve">Onderwerp  3 De fiets </w:t>
      </w:r>
    </w:p>
    <w:p w:rsidR="006474DE" w:rsidRDefault="006474DE" w:rsidP="006474DE">
      <w:pPr>
        <w:pStyle w:val="Geenafstand"/>
        <w:spacing w:line="360" w:lineRule="auto"/>
        <w:rPr>
          <w:rFonts w:ascii="Arial" w:hAnsi="Arial" w:cs="Arial"/>
          <w:b/>
          <w:color w:val="2B0AB6"/>
          <w:sz w:val="24"/>
          <w:szCs w:val="24"/>
        </w:rPr>
      </w:pPr>
      <w:r>
        <w:rPr>
          <w:rFonts w:ascii="Arial" w:hAnsi="Arial" w:cs="Arial"/>
          <w:b/>
          <w:color w:val="2B0AB6"/>
          <w:sz w:val="24"/>
          <w:szCs w:val="24"/>
        </w:rPr>
        <w:t>Opdracht 7 Test jezelf</w:t>
      </w:r>
    </w:p>
    <w:p w:rsidR="006474DE" w:rsidRPr="006474DE" w:rsidRDefault="006474DE" w:rsidP="006474DE">
      <w:pPr>
        <w:pStyle w:val="Geenafstand"/>
        <w:spacing w:line="360" w:lineRule="auto"/>
        <w:rPr>
          <w:rFonts w:ascii="Arial" w:hAnsi="Arial" w:cs="Arial"/>
          <w:color w:val="000000" w:themeColor="text1"/>
          <w:sz w:val="24"/>
          <w:szCs w:val="24"/>
        </w:rPr>
      </w:pPr>
      <w:r w:rsidRPr="006474DE">
        <w:rPr>
          <w:rFonts w:ascii="Arial" w:hAnsi="Arial" w:cs="Arial"/>
          <w:color w:val="000000" w:themeColor="text1"/>
          <w:sz w:val="24"/>
          <w:szCs w:val="24"/>
        </w:rPr>
        <w:t>Vind je het antwoord niet terug op de site, ga dan zelf op zoek!!</w:t>
      </w:r>
    </w:p>
    <w:p w:rsidR="00BA5948" w:rsidRDefault="00BA5948" w:rsidP="00530045">
      <w:pPr>
        <w:pStyle w:val="Geenafstand"/>
        <w:spacing w:line="360" w:lineRule="auto"/>
        <w:rPr>
          <w:rFonts w:ascii="Arial" w:hAnsi="Arial" w:cs="Arial"/>
          <w:b/>
          <w:color w:val="2B0AB6"/>
          <w:sz w:val="24"/>
          <w:szCs w:val="24"/>
        </w:rPr>
      </w:pPr>
    </w:p>
    <w:p w:rsidR="00530045" w:rsidRPr="00D34797" w:rsidRDefault="00530045" w:rsidP="00530045">
      <w:pPr>
        <w:pStyle w:val="Geenafstand"/>
        <w:spacing w:line="360" w:lineRule="auto"/>
        <w:rPr>
          <w:rFonts w:ascii="Arial" w:hAnsi="Arial" w:cs="Arial"/>
          <w:b/>
          <w:color w:val="2B0AB6"/>
          <w:sz w:val="24"/>
          <w:szCs w:val="24"/>
        </w:rPr>
      </w:pPr>
      <w:r w:rsidRPr="00D34797">
        <w:rPr>
          <w:rFonts w:ascii="Arial" w:hAnsi="Arial" w:cs="Arial"/>
          <w:b/>
          <w:color w:val="2B0AB6"/>
          <w:sz w:val="24"/>
          <w:szCs w:val="24"/>
        </w:rPr>
        <w:t>Het frame</w:t>
      </w:r>
    </w:p>
    <w:p w:rsidR="00530045" w:rsidRDefault="00530045" w:rsidP="00530045">
      <w:pPr>
        <w:pStyle w:val="Geenafstand"/>
        <w:spacing w:line="360" w:lineRule="auto"/>
        <w:rPr>
          <w:rFonts w:ascii="Arial" w:hAnsi="Arial" w:cs="Arial"/>
          <w:sz w:val="24"/>
          <w:szCs w:val="24"/>
        </w:rPr>
      </w:pPr>
    </w:p>
    <w:p w:rsidR="00530045" w:rsidRPr="00530045" w:rsidRDefault="00530045" w:rsidP="00530045">
      <w:pPr>
        <w:autoSpaceDE w:val="0"/>
        <w:autoSpaceDN w:val="0"/>
        <w:adjustRightInd w:val="0"/>
        <w:spacing w:after="0" w:line="360" w:lineRule="auto"/>
        <w:rPr>
          <w:rFonts w:ascii="Arial" w:hAnsi="Arial" w:cs="Arial"/>
          <w:b/>
          <w:bCs/>
          <w:sz w:val="24"/>
          <w:szCs w:val="24"/>
        </w:rPr>
      </w:pPr>
      <w:r w:rsidRPr="00530045">
        <w:rPr>
          <w:rFonts w:ascii="Arial" w:hAnsi="Arial" w:cs="Arial"/>
          <w:b/>
          <w:bCs/>
          <w:sz w:val="24"/>
          <w:szCs w:val="24"/>
        </w:rPr>
        <w:t>Driehoeks</w:t>
      </w:r>
      <w:r w:rsidR="00F263CD">
        <w:rPr>
          <w:rFonts w:ascii="Arial" w:hAnsi="Arial" w:cs="Arial"/>
          <w:b/>
          <w:bCs/>
          <w:sz w:val="24"/>
          <w:szCs w:val="24"/>
        </w:rPr>
        <w:t xml:space="preserve"> </w:t>
      </w:r>
      <w:r w:rsidRPr="00530045">
        <w:rPr>
          <w:rFonts w:ascii="Arial" w:hAnsi="Arial" w:cs="Arial"/>
          <w:b/>
          <w:bCs/>
          <w:sz w:val="24"/>
          <w:szCs w:val="24"/>
        </w:rPr>
        <w:t>constructies</w:t>
      </w:r>
    </w:p>
    <w:p w:rsidR="00530045" w:rsidRDefault="00530045" w:rsidP="00530045">
      <w:pPr>
        <w:autoSpaceDE w:val="0"/>
        <w:autoSpaceDN w:val="0"/>
        <w:adjustRightInd w:val="0"/>
        <w:spacing w:after="0" w:line="360" w:lineRule="auto"/>
        <w:rPr>
          <w:rFonts w:ascii="Arial" w:hAnsi="Arial" w:cs="Arial"/>
          <w:sz w:val="24"/>
          <w:szCs w:val="24"/>
        </w:rPr>
      </w:pPr>
      <w:r w:rsidRPr="00530045">
        <w:rPr>
          <w:rFonts w:ascii="Arial" w:hAnsi="Arial" w:cs="Arial"/>
          <w:sz w:val="24"/>
          <w:szCs w:val="24"/>
        </w:rPr>
        <w:t xml:space="preserve">Een </w:t>
      </w:r>
      <w:proofErr w:type="spellStart"/>
      <w:r w:rsidRPr="00530045">
        <w:rPr>
          <w:rFonts w:ascii="Arial" w:hAnsi="Arial" w:cs="Arial"/>
          <w:sz w:val="24"/>
          <w:szCs w:val="24"/>
        </w:rPr>
        <w:t>driehoeks</w:t>
      </w:r>
      <w:proofErr w:type="spellEnd"/>
      <w:r w:rsidR="00F263CD">
        <w:rPr>
          <w:rFonts w:ascii="Arial" w:hAnsi="Arial" w:cs="Arial"/>
          <w:sz w:val="24"/>
          <w:szCs w:val="24"/>
        </w:rPr>
        <w:t xml:space="preserve"> </w:t>
      </w:r>
      <w:r w:rsidRPr="00530045">
        <w:rPr>
          <w:rFonts w:ascii="Arial" w:hAnsi="Arial" w:cs="Arial"/>
          <w:sz w:val="24"/>
          <w:szCs w:val="24"/>
        </w:rPr>
        <w:t xml:space="preserve">constructie wordt veel gebruikt. In een fiets is de </w:t>
      </w:r>
      <w:proofErr w:type="spellStart"/>
      <w:r w:rsidRPr="00530045">
        <w:rPr>
          <w:rFonts w:ascii="Arial" w:hAnsi="Arial" w:cs="Arial"/>
          <w:sz w:val="24"/>
          <w:szCs w:val="24"/>
        </w:rPr>
        <w:t>driehoeks</w:t>
      </w:r>
      <w:proofErr w:type="spellEnd"/>
      <w:r w:rsidR="00F263CD">
        <w:rPr>
          <w:rFonts w:ascii="Arial" w:hAnsi="Arial" w:cs="Arial"/>
          <w:sz w:val="24"/>
          <w:szCs w:val="24"/>
        </w:rPr>
        <w:t xml:space="preserve"> </w:t>
      </w:r>
      <w:r w:rsidRPr="00530045">
        <w:rPr>
          <w:rFonts w:ascii="Arial" w:hAnsi="Arial" w:cs="Arial"/>
          <w:sz w:val="24"/>
          <w:szCs w:val="24"/>
        </w:rPr>
        <w:t>constructie niet alleen</w:t>
      </w:r>
      <w:r>
        <w:rPr>
          <w:rFonts w:ascii="Arial" w:hAnsi="Arial" w:cs="Arial"/>
          <w:sz w:val="24"/>
          <w:szCs w:val="24"/>
        </w:rPr>
        <w:t xml:space="preserve"> </w:t>
      </w:r>
      <w:r w:rsidRPr="00530045">
        <w:rPr>
          <w:rFonts w:ascii="Arial" w:hAnsi="Arial" w:cs="Arial"/>
          <w:sz w:val="24"/>
          <w:szCs w:val="24"/>
        </w:rPr>
        <w:t>terug te vinden in het frame, maar ook in andere delen van de fiets.</w:t>
      </w:r>
    </w:p>
    <w:p w:rsidR="00530045" w:rsidRP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r w:rsidRPr="00530045">
        <w:rPr>
          <w:rFonts w:ascii="Arial" w:hAnsi="Arial" w:cs="Arial"/>
          <w:bCs/>
          <w:sz w:val="24"/>
          <w:szCs w:val="24"/>
        </w:rPr>
        <w:t>1.</w:t>
      </w:r>
      <w:r w:rsidRPr="00530045">
        <w:rPr>
          <w:rFonts w:ascii="Arial" w:hAnsi="Arial" w:cs="Arial"/>
          <w:b/>
          <w:bCs/>
          <w:sz w:val="24"/>
          <w:szCs w:val="24"/>
        </w:rPr>
        <w:t xml:space="preserve"> </w:t>
      </w:r>
      <w:r w:rsidRPr="00530045">
        <w:rPr>
          <w:rFonts w:ascii="Arial" w:hAnsi="Arial" w:cs="Arial"/>
          <w:sz w:val="24"/>
          <w:szCs w:val="24"/>
        </w:rPr>
        <w:t xml:space="preserve">Kijk goed naar onderstaande afbeelding. </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 xml:space="preserve">Zie jij nog meer </w:t>
      </w:r>
      <w:proofErr w:type="spellStart"/>
      <w:r w:rsidRPr="00530045">
        <w:rPr>
          <w:rFonts w:ascii="Arial" w:hAnsi="Arial" w:cs="Arial"/>
          <w:sz w:val="24"/>
          <w:szCs w:val="24"/>
        </w:rPr>
        <w:t>driehoeks</w:t>
      </w:r>
      <w:proofErr w:type="spellEnd"/>
      <w:r w:rsidR="00F263CD">
        <w:rPr>
          <w:rFonts w:ascii="Arial" w:hAnsi="Arial" w:cs="Arial"/>
          <w:sz w:val="24"/>
          <w:szCs w:val="24"/>
        </w:rPr>
        <w:t xml:space="preserve"> </w:t>
      </w:r>
      <w:r w:rsidRPr="00530045">
        <w:rPr>
          <w:rFonts w:ascii="Arial" w:hAnsi="Arial" w:cs="Arial"/>
          <w:sz w:val="24"/>
          <w:szCs w:val="24"/>
        </w:rPr>
        <w:t xml:space="preserve">constructies? </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Kleur de lijnen</w:t>
      </w:r>
      <w:r>
        <w:rPr>
          <w:rFonts w:ascii="Arial" w:hAnsi="Arial" w:cs="Arial"/>
          <w:sz w:val="24"/>
          <w:szCs w:val="24"/>
        </w:rPr>
        <w:t xml:space="preserve"> </w:t>
      </w:r>
      <w:r w:rsidRPr="00530045">
        <w:rPr>
          <w:rFonts w:ascii="Arial" w:hAnsi="Arial" w:cs="Arial"/>
          <w:sz w:val="24"/>
          <w:szCs w:val="24"/>
        </w:rPr>
        <w:t xml:space="preserve">die samen een </w:t>
      </w:r>
      <w:proofErr w:type="spellStart"/>
      <w:r w:rsidRPr="00530045">
        <w:rPr>
          <w:rFonts w:ascii="Arial" w:hAnsi="Arial" w:cs="Arial"/>
          <w:sz w:val="24"/>
          <w:szCs w:val="24"/>
        </w:rPr>
        <w:t>driehoeks</w:t>
      </w:r>
      <w:proofErr w:type="spellEnd"/>
      <w:r w:rsidR="00F263CD">
        <w:rPr>
          <w:rFonts w:ascii="Arial" w:hAnsi="Arial" w:cs="Arial"/>
          <w:sz w:val="24"/>
          <w:szCs w:val="24"/>
        </w:rPr>
        <w:t xml:space="preserve"> </w:t>
      </w:r>
      <w:r w:rsidRPr="00530045">
        <w:rPr>
          <w:rFonts w:ascii="Arial" w:hAnsi="Arial" w:cs="Arial"/>
          <w:sz w:val="24"/>
          <w:szCs w:val="24"/>
        </w:rPr>
        <w:t xml:space="preserve">constructie vormen met een stift of </w:t>
      </w:r>
      <w:r>
        <w:rPr>
          <w:rFonts w:ascii="Arial" w:hAnsi="Arial" w:cs="Arial"/>
          <w:sz w:val="24"/>
          <w:szCs w:val="24"/>
        </w:rPr>
        <w:t xml:space="preserve"> </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 xml:space="preserve">kleurpotlood. </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Als je het niet goed</w:t>
      </w:r>
      <w:r>
        <w:rPr>
          <w:rFonts w:ascii="Arial" w:hAnsi="Arial" w:cs="Arial"/>
          <w:sz w:val="24"/>
          <w:szCs w:val="24"/>
        </w:rPr>
        <w:t xml:space="preserve"> </w:t>
      </w:r>
      <w:r w:rsidRPr="00530045">
        <w:rPr>
          <w:rFonts w:ascii="Arial" w:hAnsi="Arial" w:cs="Arial"/>
          <w:sz w:val="24"/>
          <w:szCs w:val="24"/>
        </w:rPr>
        <w:t>kan zien, kijk dan ook even naar een echte fiets.</w:t>
      </w:r>
    </w:p>
    <w:p w:rsid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nl-NL"/>
        </w:rPr>
        <w:drawing>
          <wp:inline distT="0" distB="0" distL="0" distR="0">
            <wp:extent cx="5760720" cy="35839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inline>
        </w:drawing>
      </w:r>
    </w:p>
    <w:p w:rsid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p>
    <w:p w:rsidR="00530045" w:rsidRP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b/>
          <w:bCs/>
          <w:sz w:val="24"/>
          <w:szCs w:val="24"/>
        </w:rPr>
      </w:pP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bCs/>
          <w:sz w:val="24"/>
          <w:szCs w:val="24"/>
        </w:rPr>
        <w:lastRenderedPageBreak/>
        <w:t>2</w:t>
      </w:r>
      <w:r w:rsidRPr="00530045">
        <w:rPr>
          <w:rFonts w:ascii="Arial" w:hAnsi="Arial" w:cs="Arial"/>
          <w:bCs/>
          <w:sz w:val="24"/>
          <w:szCs w:val="24"/>
        </w:rPr>
        <w:t xml:space="preserve">. </w:t>
      </w:r>
      <w:r w:rsidRPr="00530045">
        <w:rPr>
          <w:rFonts w:ascii="Arial" w:hAnsi="Arial" w:cs="Arial"/>
          <w:sz w:val="24"/>
          <w:szCs w:val="24"/>
        </w:rPr>
        <w:t xml:space="preserve">Pak een potlood en ga naar het schoolplein. </w:t>
      </w:r>
    </w:p>
    <w:p w:rsidR="00530045" w:rsidRP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Kijk goed naar de fietsen op het schoolplein.</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 xml:space="preserve">Er zijn verschillende fietsen die een frame hebben die </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530045">
        <w:rPr>
          <w:rFonts w:ascii="Arial" w:hAnsi="Arial" w:cs="Arial"/>
          <w:sz w:val="24"/>
          <w:szCs w:val="24"/>
        </w:rPr>
        <w:t xml:space="preserve">net iets anders opgebouwd is. </w:t>
      </w:r>
    </w:p>
    <w:p w:rsidR="00C06126"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Teken de </w:t>
      </w:r>
      <w:r w:rsidRPr="00530045">
        <w:rPr>
          <w:rFonts w:ascii="Arial" w:hAnsi="Arial" w:cs="Arial"/>
          <w:sz w:val="24"/>
          <w:szCs w:val="24"/>
        </w:rPr>
        <w:t>verschillende frames na in de hokjes hieronder.</w:t>
      </w:r>
    </w:p>
    <w:p w:rsidR="00530045" w:rsidRDefault="00530045" w:rsidP="00530045">
      <w:pPr>
        <w:autoSpaceDE w:val="0"/>
        <w:autoSpaceDN w:val="0"/>
        <w:adjustRightInd w:val="0"/>
        <w:spacing w:after="0" w:line="360" w:lineRule="auto"/>
        <w:rPr>
          <w:rFonts w:ascii="Arial" w:hAnsi="Arial" w:cs="Arial"/>
          <w:sz w:val="24"/>
          <w:szCs w:val="24"/>
        </w:rPr>
      </w:pPr>
    </w:p>
    <w:tbl>
      <w:tblPr>
        <w:tblStyle w:val="Tabelraster"/>
        <w:tblW w:w="5000" w:type="pct"/>
        <w:tblLook w:val="04A0" w:firstRow="1" w:lastRow="0" w:firstColumn="1" w:lastColumn="0" w:noHBand="0" w:noVBand="1"/>
      </w:tblPr>
      <w:tblGrid>
        <w:gridCol w:w="2322"/>
        <w:gridCol w:w="2322"/>
        <w:gridCol w:w="2322"/>
        <w:gridCol w:w="2322"/>
      </w:tblGrid>
      <w:tr w:rsidR="00530045" w:rsidTr="00530045">
        <w:tc>
          <w:tcPr>
            <w:tcW w:w="1250" w:type="pct"/>
          </w:tcPr>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tc>
        <w:tc>
          <w:tcPr>
            <w:tcW w:w="1250" w:type="pct"/>
          </w:tcPr>
          <w:p w:rsidR="00530045" w:rsidRDefault="00530045" w:rsidP="00530045">
            <w:pPr>
              <w:autoSpaceDE w:val="0"/>
              <w:autoSpaceDN w:val="0"/>
              <w:adjustRightInd w:val="0"/>
              <w:spacing w:line="360" w:lineRule="auto"/>
              <w:rPr>
                <w:rFonts w:ascii="Arial" w:hAnsi="Arial" w:cs="Arial"/>
                <w:sz w:val="24"/>
                <w:szCs w:val="24"/>
              </w:rPr>
            </w:pPr>
          </w:p>
        </w:tc>
        <w:tc>
          <w:tcPr>
            <w:tcW w:w="1250" w:type="pct"/>
          </w:tcPr>
          <w:p w:rsidR="00530045" w:rsidRDefault="00530045" w:rsidP="00530045">
            <w:pPr>
              <w:autoSpaceDE w:val="0"/>
              <w:autoSpaceDN w:val="0"/>
              <w:adjustRightInd w:val="0"/>
              <w:spacing w:line="360" w:lineRule="auto"/>
              <w:rPr>
                <w:rFonts w:ascii="Arial" w:hAnsi="Arial" w:cs="Arial"/>
                <w:sz w:val="24"/>
                <w:szCs w:val="24"/>
              </w:rPr>
            </w:pPr>
          </w:p>
        </w:tc>
        <w:tc>
          <w:tcPr>
            <w:tcW w:w="1250" w:type="pct"/>
          </w:tcPr>
          <w:p w:rsidR="00530045" w:rsidRDefault="00530045" w:rsidP="00530045">
            <w:pPr>
              <w:autoSpaceDE w:val="0"/>
              <w:autoSpaceDN w:val="0"/>
              <w:adjustRightInd w:val="0"/>
              <w:spacing w:line="360" w:lineRule="auto"/>
              <w:rPr>
                <w:rFonts w:ascii="Arial" w:hAnsi="Arial" w:cs="Arial"/>
                <w:sz w:val="24"/>
                <w:szCs w:val="24"/>
              </w:rPr>
            </w:pPr>
          </w:p>
        </w:tc>
      </w:tr>
      <w:tr w:rsidR="00530045" w:rsidTr="00530045">
        <w:tc>
          <w:tcPr>
            <w:tcW w:w="1250" w:type="pct"/>
          </w:tcPr>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p w:rsidR="00530045" w:rsidRDefault="00530045" w:rsidP="00530045">
            <w:pPr>
              <w:autoSpaceDE w:val="0"/>
              <w:autoSpaceDN w:val="0"/>
              <w:adjustRightInd w:val="0"/>
              <w:spacing w:line="360" w:lineRule="auto"/>
              <w:rPr>
                <w:rFonts w:ascii="Arial" w:hAnsi="Arial" w:cs="Arial"/>
                <w:sz w:val="24"/>
                <w:szCs w:val="24"/>
              </w:rPr>
            </w:pPr>
          </w:p>
        </w:tc>
        <w:tc>
          <w:tcPr>
            <w:tcW w:w="1250" w:type="pct"/>
          </w:tcPr>
          <w:p w:rsidR="00530045" w:rsidRDefault="00530045" w:rsidP="00530045">
            <w:pPr>
              <w:autoSpaceDE w:val="0"/>
              <w:autoSpaceDN w:val="0"/>
              <w:adjustRightInd w:val="0"/>
              <w:spacing w:line="360" w:lineRule="auto"/>
              <w:rPr>
                <w:rFonts w:ascii="Arial" w:hAnsi="Arial" w:cs="Arial"/>
                <w:sz w:val="24"/>
                <w:szCs w:val="24"/>
              </w:rPr>
            </w:pPr>
          </w:p>
        </w:tc>
        <w:tc>
          <w:tcPr>
            <w:tcW w:w="1250" w:type="pct"/>
          </w:tcPr>
          <w:p w:rsidR="00530045" w:rsidRDefault="00530045" w:rsidP="00530045">
            <w:pPr>
              <w:autoSpaceDE w:val="0"/>
              <w:autoSpaceDN w:val="0"/>
              <w:adjustRightInd w:val="0"/>
              <w:spacing w:line="360" w:lineRule="auto"/>
              <w:rPr>
                <w:rFonts w:ascii="Arial" w:hAnsi="Arial" w:cs="Arial"/>
                <w:sz w:val="24"/>
                <w:szCs w:val="24"/>
              </w:rPr>
            </w:pPr>
          </w:p>
        </w:tc>
        <w:tc>
          <w:tcPr>
            <w:tcW w:w="1250" w:type="pct"/>
          </w:tcPr>
          <w:p w:rsidR="00530045" w:rsidRDefault="00530045" w:rsidP="00530045">
            <w:pPr>
              <w:autoSpaceDE w:val="0"/>
              <w:autoSpaceDN w:val="0"/>
              <w:adjustRightInd w:val="0"/>
              <w:spacing w:line="360" w:lineRule="auto"/>
              <w:rPr>
                <w:rFonts w:ascii="Arial" w:hAnsi="Arial" w:cs="Arial"/>
                <w:sz w:val="24"/>
                <w:szCs w:val="24"/>
              </w:rPr>
            </w:pPr>
          </w:p>
        </w:tc>
      </w:tr>
    </w:tbl>
    <w:p w:rsid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bCs/>
          <w:sz w:val="24"/>
          <w:szCs w:val="24"/>
        </w:rPr>
        <w:t>3</w:t>
      </w:r>
      <w:r w:rsidRPr="00530045">
        <w:rPr>
          <w:rFonts w:ascii="Arial" w:hAnsi="Arial" w:cs="Arial"/>
          <w:bCs/>
          <w:sz w:val="24"/>
          <w:szCs w:val="24"/>
        </w:rPr>
        <w:t>.</w:t>
      </w:r>
      <w:r w:rsidRPr="00530045">
        <w:rPr>
          <w:rFonts w:ascii="Arial" w:hAnsi="Arial" w:cs="Arial"/>
          <w:b/>
          <w:bCs/>
          <w:sz w:val="24"/>
          <w:szCs w:val="24"/>
        </w:rPr>
        <w:t xml:space="preserve"> </w:t>
      </w:r>
      <w:r w:rsidRPr="00530045">
        <w:rPr>
          <w:rFonts w:ascii="Arial" w:hAnsi="Arial" w:cs="Arial"/>
          <w:sz w:val="24"/>
          <w:szCs w:val="24"/>
        </w:rPr>
        <w:t xml:space="preserve">Kun je, behalve een fiets, nog andere voorwerpen noemen waarin </w:t>
      </w:r>
    </w:p>
    <w:p w:rsid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roofErr w:type="spellStart"/>
      <w:r w:rsidR="00F263CD">
        <w:rPr>
          <w:rFonts w:ascii="Arial" w:hAnsi="Arial" w:cs="Arial"/>
          <w:sz w:val="24"/>
          <w:szCs w:val="24"/>
        </w:rPr>
        <w:t>d</w:t>
      </w:r>
      <w:r w:rsidRPr="00530045">
        <w:rPr>
          <w:rFonts w:ascii="Arial" w:hAnsi="Arial" w:cs="Arial"/>
          <w:sz w:val="24"/>
          <w:szCs w:val="24"/>
        </w:rPr>
        <w:t>riehoeks</w:t>
      </w:r>
      <w:proofErr w:type="spellEnd"/>
      <w:r w:rsidR="00F263CD">
        <w:rPr>
          <w:rFonts w:ascii="Arial" w:hAnsi="Arial" w:cs="Arial"/>
          <w:sz w:val="24"/>
          <w:szCs w:val="24"/>
        </w:rPr>
        <w:t xml:space="preserve"> </w:t>
      </w:r>
      <w:r w:rsidRPr="00530045">
        <w:rPr>
          <w:rFonts w:ascii="Arial" w:hAnsi="Arial" w:cs="Arial"/>
          <w:sz w:val="24"/>
          <w:szCs w:val="24"/>
        </w:rPr>
        <w:t>constructies</w:t>
      </w:r>
      <w:r>
        <w:rPr>
          <w:rFonts w:ascii="Arial" w:hAnsi="Arial" w:cs="Arial"/>
          <w:sz w:val="24"/>
          <w:szCs w:val="24"/>
        </w:rPr>
        <w:t xml:space="preserve"> </w:t>
      </w:r>
      <w:r w:rsidRPr="00530045">
        <w:rPr>
          <w:rFonts w:ascii="Arial" w:hAnsi="Arial" w:cs="Arial"/>
          <w:sz w:val="24"/>
          <w:szCs w:val="24"/>
        </w:rPr>
        <w:t>toegepast zijn?</w:t>
      </w:r>
    </w:p>
    <w:p w:rsidR="00530045" w:rsidRDefault="00530045" w:rsidP="00530045">
      <w:pPr>
        <w:autoSpaceDE w:val="0"/>
        <w:autoSpaceDN w:val="0"/>
        <w:adjustRightInd w:val="0"/>
        <w:spacing w:after="0" w:line="360" w:lineRule="auto"/>
        <w:rPr>
          <w:rFonts w:ascii="Arial" w:hAnsi="Arial" w:cs="Arial"/>
          <w:sz w:val="24"/>
          <w:szCs w:val="24"/>
        </w:rPr>
      </w:pPr>
    </w:p>
    <w:p w:rsidR="00530045" w:rsidRPr="00530045" w:rsidRDefault="00530045" w:rsidP="00530045">
      <w:pPr>
        <w:autoSpaceDE w:val="0"/>
        <w:autoSpaceDN w:val="0"/>
        <w:adjustRightInd w:val="0"/>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rsidR="00530045" w:rsidRDefault="00530045" w:rsidP="00530045">
      <w:pPr>
        <w:autoSpaceDE w:val="0"/>
        <w:autoSpaceDN w:val="0"/>
        <w:adjustRightInd w:val="0"/>
        <w:spacing w:after="0" w:line="360" w:lineRule="auto"/>
        <w:rPr>
          <w:rFonts w:ascii="Arial" w:hAnsi="Arial" w:cs="Arial"/>
          <w:sz w:val="24"/>
          <w:szCs w:val="24"/>
        </w:rPr>
      </w:pPr>
    </w:p>
    <w:p w:rsidR="00530045" w:rsidRDefault="00530045" w:rsidP="00530045">
      <w:pPr>
        <w:autoSpaceDE w:val="0"/>
        <w:autoSpaceDN w:val="0"/>
        <w:adjustRightInd w:val="0"/>
        <w:spacing w:after="0" w:line="360" w:lineRule="auto"/>
        <w:rPr>
          <w:rFonts w:ascii="Arial" w:hAnsi="Arial" w:cs="Arial"/>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DD6861" w:rsidRDefault="00DD6861" w:rsidP="00900FC6">
      <w:pPr>
        <w:pStyle w:val="Geenafstand"/>
        <w:spacing w:line="360" w:lineRule="auto"/>
        <w:rPr>
          <w:rFonts w:ascii="Arial" w:hAnsi="Arial" w:cs="Arial"/>
          <w:b/>
          <w:color w:val="0000FF"/>
          <w:sz w:val="24"/>
          <w:szCs w:val="24"/>
        </w:rPr>
      </w:pPr>
    </w:p>
    <w:p w:rsidR="006474DE" w:rsidRDefault="006474DE" w:rsidP="00900FC6">
      <w:pPr>
        <w:pStyle w:val="Geenafstand"/>
        <w:spacing w:line="360" w:lineRule="auto"/>
        <w:rPr>
          <w:rFonts w:ascii="Arial" w:hAnsi="Arial" w:cs="Arial"/>
          <w:b/>
          <w:color w:val="0000FF"/>
          <w:sz w:val="24"/>
          <w:szCs w:val="24"/>
        </w:rPr>
      </w:pPr>
    </w:p>
    <w:p w:rsidR="00900FC6" w:rsidRPr="00DD6861" w:rsidRDefault="00900FC6" w:rsidP="00900FC6">
      <w:pPr>
        <w:pStyle w:val="Geenafstand"/>
        <w:spacing w:line="360" w:lineRule="auto"/>
        <w:rPr>
          <w:rFonts w:ascii="Arial" w:hAnsi="Arial" w:cs="Arial"/>
          <w:b/>
          <w:color w:val="0000FF"/>
          <w:sz w:val="24"/>
          <w:szCs w:val="24"/>
        </w:rPr>
      </w:pPr>
      <w:r w:rsidRPr="00DD6861">
        <w:rPr>
          <w:rFonts w:ascii="Arial" w:hAnsi="Arial" w:cs="Arial"/>
          <w:b/>
          <w:color w:val="0000FF"/>
          <w:sz w:val="24"/>
          <w:szCs w:val="24"/>
        </w:rPr>
        <w:lastRenderedPageBreak/>
        <w:t>Banden</w:t>
      </w:r>
    </w:p>
    <w:p w:rsidR="00900FC6" w:rsidRDefault="00900FC6" w:rsidP="00900FC6">
      <w:pPr>
        <w:pStyle w:val="Geenafstand"/>
        <w:spacing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b/>
          <w:sz w:val="24"/>
          <w:szCs w:val="24"/>
        </w:rPr>
      </w:pPr>
      <w:r w:rsidRPr="00900FC6">
        <w:rPr>
          <w:rFonts w:ascii="Arial" w:hAnsi="Arial" w:cs="Arial"/>
          <w:b/>
          <w:sz w:val="24"/>
          <w:szCs w:val="24"/>
        </w:rPr>
        <w:t>Materiaal:</w:t>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Een fiets</w:t>
      </w:r>
    </w:p>
    <w:p w:rsidR="00900FC6" w:rsidRDefault="00900FC6" w:rsidP="00900FC6">
      <w:pPr>
        <w:pStyle w:val="Geenafstand"/>
        <w:spacing w:line="360" w:lineRule="auto"/>
        <w:rPr>
          <w:rFonts w:ascii="Arial" w:hAnsi="Arial" w:cs="Arial"/>
          <w:sz w:val="24"/>
          <w:szCs w:val="24"/>
        </w:rPr>
      </w:pPr>
    </w:p>
    <w:p w:rsidR="00900FC6" w:rsidRDefault="00900FC6" w:rsidP="00530045">
      <w:pPr>
        <w:pStyle w:val="Geenafstand"/>
        <w:spacing w:line="360" w:lineRule="auto"/>
        <w:rPr>
          <w:rFonts w:ascii="Arial" w:hAnsi="Arial" w:cs="Arial"/>
          <w:sz w:val="24"/>
          <w:szCs w:val="24"/>
        </w:rPr>
      </w:pPr>
    </w:p>
    <w:p w:rsidR="00900FC6" w:rsidRDefault="00900FC6" w:rsidP="00530045">
      <w:pPr>
        <w:pStyle w:val="Geenafstand"/>
        <w:spacing w:line="360" w:lineRule="auto"/>
        <w:rPr>
          <w:rFonts w:ascii="Arial" w:hAnsi="Arial" w:cs="Arial"/>
          <w:sz w:val="24"/>
          <w:szCs w:val="24"/>
        </w:rPr>
      </w:pPr>
      <w:r w:rsidRPr="00900FC6">
        <w:rPr>
          <w:rFonts w:ascii="Arial" w:hAnsi="Arial" w:cs="Arial"/>
          <w:sz w:val="24"/>
          <w:szCs w:val="24"/>
        </w:rPr>
        <w:t xml:space="preserve">1. Vroeger hadden fietsen en karren houten wielen en waren er nog geen banden </w:t>
      </w:r>
      <w:r>
        <w:rPr>
          <w:rFonts w:ascii="Arial" w:hAnsi="Arial" w:cs="Arial"/>
          <w:sz w:val="24"/>
          <w:szCs w:val="24"/>
        </w:rPr>
        <w:t xml:space="preserve">  </w:t>
      </w:r>
    </w:p>
    <w:p w:rsidR="00900FC6" w:rsidRDefault="00900FC6" w:rsidP="00530045">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 xml:space="preserve">zoals wij die nu kennen. </w:t>
      </w:r>
    </w:p>
    <w:p w:rsidR="00900FC6" w:rsidRDefault="00900FC6" w:rsidP="00530045">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Wat zijn de voordelen van banden?</w:t>
      </w:r>
    </w:p>
    <w:p w:rsidR="00900FC6" w:rsidRDefault="00900FC6" w:rsidP="00530045">
      <w:pPr>
        <w:pStyle w:val="Geenafstand"/>
        <w:spacing w:line="360" w:lineRule="auto"/>
        <w:rPr>
          <w:rFonts w:ascii="Arial" w:hAnsi="Arial" w:cs="Arial"/>
          <w:sz w:val="24"/>
          <w:szCs w:val="24"/>
        </w:rPr>
      </w:pPr>
    </w:p>
    <w:p w:rsidR="00900FC6" w:rsidRPr="00900FC6" w:rsidRDefault="00900FC6" w:rsidP="00530045">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530045" w:rsidRDefault="00530045" w:rsidP="00530045">
      <w:pPr>
        <w:autoSpaceDE w:val="0"/>
        <w:autoSpaceDN w:val="0"/>
        <w:adjustRightInd w:val="0"/>
        <w:spacing w:after="0"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530045">
      <w:pPr>
        <w:autoSpaceDE w:val="0"/>
        <w:autoSpaceDN w:val="0"/>
        <w:adjustRightInd w:val="0"/>
        <w:spacing w:after="0"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530045">
      <w:pPr>
        <w:autoSpaceDE w:val="0"/>
        <w:autoSpaceDN w:val="0"/>
        <w:adjustRightInd w:val="0"/>
        <w:spacing w:after="0"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2</w:t>
      </w:r>
      <w:r w:rsidRPr="00900FC6">
        <w:rPr>
          <w:rFonts w:ascii="Arial" w:hAnsi="Arial" w:cs="Arial"/>
          <w:sz w:val="24"/>
          <w:szCs w:val="24"/>
        </w:rPr>
        <w:t>. Van welk materiaal zijn banden eigenlijk gemaakt?</w:t>
      </w:r>
      <w:r>
        <w:rPr>
          <w:rFonts w:ascii="Arial" w:hAnsi="Arial" w:cs="Arial"/>
          <w:sz w:val="24"/>
          <w:szCs w:val="24"/>
        </w:rPr>
        <w:t xml:space="preserve"> _________________________</w:t>
      </w:r>
    </w:p>
    <w:p w:rsidR="00900FC6" w:rsidRDefault="00900FC6" w:rsidP="00900FC6">
      <w:pPr>
        <w:pStyle w:val="Geenafstand"/>
        <w:spacing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3. </w:t>
      </w:r>
      <w:r w:rsidRPr="00900FC6">
        <w:rPr>
          <w:rFonts w:ascii="Arial" w:hAnsi="Arial" w:cs="Arial"/>
          <w:sz w:val="24"/>
          <w:szCs w:val="24"/>
        </w:rPr>
        <w:t>Wat is de functie van een binnenband?</w:t>
      </w:r>
    </w:p>
    <w:p w:rsidR="00900FC6" w:rsidRDefault="00900FC6" w:rsidP="00900FC6">
      <w:pPr>
        <w:pStyle w:val="Geenafstand"/>
        <w:spacing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900FC6">
      <w:pPr>
        <w:autoSpaceDE w:val="0"/>
        <w:autoSpaceDN w:val="0"/>
        <w:adjustRightInd w:val="0"/>
        <w:spacing w:after="0"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900FC6">
      <w:pPr>
        <w:pStyle w:val="Geenafstand"/>
        <w:spacing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4. </w:t>
      </w:r>
      <w:r w:rsidRPr="00900FC6">
        <w:rPr>
          <w:rFonts w:ascii="Arial" w:hAnsi="Arial" w:cs="Arial"/>
          <w:sz w:val="24"/>
          <w:szCs w:val="24"/>
        </w:rPr>
        <w:t>Zit het ventiel vast aan de binnenband of aan de buitenband?</w:t>
      </w:r>
      <w:r>
        <w:rPr>
          <w:rFonts w:ascii="Arial" w:hAnsi="Arial" w:cs="Arial"/>
          <w:sz w:val="24"/>
          <w:szCs w:val="24"/>
        </w:rPr>
        <w:t>_________________</w:t>
      </w:r>
    </w:p>
    <w:p w:rsidR="00900FC6" w:rsidRDefault="00900FC6">
      <w:pPr>
        <w:rPr>
          <w:rFonts w:ascii="Arial" w:hAnsi="Arial" w:cs="Arial"/>
          <w:sz w:val="24"/>
          <w:szCs w:val="24"/>
        </w:rPr>
      </w:pPr>
      <w:r>
        <w:rPr>
          <w:rFonts w:ascii="Arial" w:hAnsi="Arial" w:cs="Arial"/>
          <w:sz w:val="24"/>
          <w:szCs w:val="24"/>
        </w:rPr>
        <w:br w:type="page"/>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lastRenderedPageBreak/>
        <w:t xml:space="preserve">5. </w:t>
      </w:r>
      <w:r w:rsidRPr="00900FC6">
        <w:rPr>
          <w:rFonts w:ascii="Arial" w:hAnsi="Arial" w:cs="Arial"/>
          <w:sz w:val="24"/>
          <w:szCs w:val="24"/>
        </w:rPr>
        <w:t xml:space="preserve">Als je de band oppompt, gaat er lucht door het ventiel de band in. </w:t>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 xml:space="preserve">Als de band geen gaatjes meer heeft en het ventiel zit goed, </w:t>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 xml:space="preserve">dan zal de lucht er niet meer uitgaan terwijl het ventieldopje er helemaal niet op zit! </w:t>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 xml:space="preserve">Hoe komt het dat lucht wel erin gepompt kan worden maar er niet weer uit gaat? </w:t>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Probeer dit zo goed mogelijk uit te leggen.</w:t>
      </w:r>
    </w:p>
    <w:p w:rsidR="00900FC6" w:rsidRDefault="00900FC6" w:rsidP="00900FC6">
      <w:pPr>
        <w:pStyle w:val="Geenafstand"/>
        <w:spacing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900FC6">
      <w:pPr>
        <w:autoSpaceDE w:val="0"/>
        <w:autoSpaceDN w:val="0"/>
        <w:adjustRightInd w:val="0"/>
        <w:spacing w:after="0"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900FC6">
      <w:pPr>
        <w:pStyle w:val="Geenafstand"/>
        <w:spacing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900FC6">
      <w:pPr>
        <w:autoSpaceDE w:val="0"/>
        <w:autoSpaceDN w:val="0"/>
        <w:adjustRightInd w:val="0"/>
        <w:spacing w:after="0" w:line="360" w:lineRule="auto"/>
        <w:rPr>
          <w:rFonts w:ascii="Arial" w:hAnsi="Arial" w:cs="Arial"/>
          <w:sz w:val="24"/>
          <w:szCs w:val="24"/>
        </w:rPr>
      </w:pPr>
    </w:p>
    <w:p w:rsidR="00900FC6" w:rsidRPr="00900FC6" w:rsidRDefault="00900FC6" w:rsidP="00900FC6">
      <w:pPr>
        <w:pStyle w:val="Geenafstand"/>
        <w:spacing w:line="360" w:lineRule="auto"/>
        <w:rPr>
          <w:rFonts w:ascii="Arial" w:hAnsi="Arial" w:cs="Arial"/>
          <w:i/>
          <w:sz w:val="24"/>
          <w:szCs w:val="24"/>
        </w:rPr>
      </w:pPr>
      <w:r>
        <w:rPr>
          <w:rFonts w:ascii="Arial" w:hAnsi="Arial" w:cs="Arial"/>
          <w:sz w:val="24"/>
          <w:szCs w:val="24"/>
        </w:rPr>
        <w:t>___________________________________________________________________</w:t>
      </w:r>
    </w:p>
    <w:p w:rsidR="00900FC6" w:rsidRDefault="00900FC6" w:rsidP="00900FC6">
      <w:pPr>
        <w:pStyle w:val="Geenafstand"/>
        <w:spacing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6. </w:t>
      </w:r>
      <w:r w:rsidRPr="00900FC6">
        <w:rPr>
          <w:rFonts w:ascii="Arial" w:hAnsi="Arial" w:cs="Arial"/>
          <w:sz w:val="24"/>
          <w:szCs w:val="24"/>
        </w:rPr>
        <w:t xml:space="preserve">Als de lucht zonder ventieldopje er al niet uit gaat, </w:t>
      </w: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 xml:space="preserve">    </w:t>
      </w:r>
      <w:r w:rsidRPr="00900FC6">
        <w:rPr>
          <w:rFonts w:ascii="Arial" w:hAnsi="Arial" w:cs="Arial"/>
          <w:sz w:val="24"/>
          <w:szCs w:val="24"/>
        </w:rPr>
        <w:t>wat voor nut heeft het ventieldopje dan eigenlijk, denk je?</w:t>
      </w:r>
    </w:p>
    <w:p w:rsidR="00900FC6" w:rsidRDefault="00900FC6" w:rsidP="00900FC6">
      <w:pPr>
        <w:pStyle w:val="Geenafstand"/>
        <w:spacing w:line="360" w:lineRule="auto"/>
        <w:rPr>
          <w:rFonts w:ascii="Arial" w:hAnsi="Arial" w:cs="Arial"/>
          <w:sz w:val="24"/>
          <w:szCs w:val="24"/>
        </w:rPr>
      </w:pPr>
    </w:p>
    <w:p w:rsidR="00900FC6" w:rsidRDefault="00900FC6" w:rsidP="00900FC6">
      <w:pPr>
        <w:pStyle w:val="Geenafstand"/>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6474DE" w:rsidRPr="00900FC6" w:rsidRDefault="006474DE" w:rsidP="00900FC6">
      <w:pPr>
        <w:pStyle w:val="Geenafstand"/>
        <w:spacing w:line="360" w:lineRule="auto"/>
        <w:rPr>
          <w:rFonts w:ascii="Arial" w:hAnsi="Arial" w:cs="Arial"/>
          <w:i/>
          <w:sz w:val="24"/>
          <w:szCs w:val="24"/>
        </w:rPr>
      </w:pPr>
    </w:p>
    <w:p w:rsidR="00900FC6" w:rsidRDefault="006474DE" w:rsidP="006474DE">
      <w:pPr>
        <w:pStyle w:val="Geenafstand"/>
        <w:spacing w:line="360" w:lineRule="auto"/>
        <w:jc w:val="center"/>
        <w:rPr>
          <w:rFonts w:ascii="Arial" w:hAnsi="Arial" w:cs="Arial"/>
          <w:sz w:val="24"/>
          <w:szCs w:val="24"/>
        </w:rPr>
      </w:pPr>
      <w:r>
        <w:rPr>
          <w:noProof/>
          <w:lang w:eastAsia="nl-NL"/>
        </w:rPr>
        <w:drawing>
          <wp:inline distT="0" distB="0" distL="0" distR="0" wp14:anchorId="266AE2FF" wp14:editId="3E5EE3B2">
            <wp:extent cx="3248025" cy="35814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8025" cy="3581400"/>
                    </a:xfrm>
                    <a:prstGeom prst="rect">
                      <a:avLst/>
                    </a:prstGeom>
                  </pic:spPr>
                </pic:pic>
              </a:graphicData>
            </a:graphic>
          </wp:inline>
        </w:drawing>
      </w:r>
    </w:p>
    <w:p w:rsidR="00900FC6" w:rsidRDefault="00900FC6" w:rsidP="006474DE">
      <w:pPr>
        <w:pStyle w:val="Geenafstand"/>
        <w:spacing w:line="360" w:lineRule="auto"/>
        <w:jc w:val="center"/>
        <w:rPr>
          <w:rFonts w:ascii="Arial" w:hAnsi="Arial" w:cs="Arial"/>
          <w:sz w:val="24"/>
          <w:szCs w:val="24"/>
        </w:rPr>
      </w:pPr>
    </w:p>
    <w:p w:rsidR="001350CA" w:rsidRPr="006474DE" w:rsidRDefault="001350CA" w:rsidP="001350CA">
      <w:pPr>
        <w:pStyle w:val="Geenafstand"/>
        <w:spacing w:line="360" w:lineRule="auto"/>
        <w:rPr>
          <w:rFonts w:ascii="Arial" w:hAnsi="Arial" w:cs="Arial"/>
          <w:b/>
          <w:color w:val="0000FF"/>
          <w:sz w:val="24"/>
          <w:szCs w:val="24"/>
        </w:rPr>
      </w:pPr>
      <w:r w:rsidRPr="006474DE">
        <w:rPr>
          <w:rFonts w:ascii="Arial" w:hAnsi="Arial" w:cs="Arial"/>
          <w:b/>
          <w:color w:val="0000FF"/>
          <w:sz w:val="24"/>
          <w:szCs w:val="24"/>
        </w:rPr>
        <w:lastRenderedPageBreak/>
        <w:t>Regels fietsverlichting</w:t>
      </w:r>
    </w:p>
    <w:p w:rsidR="005800F6" w:rsidRDefault="005800F6" w:rsidP="005800F6">
      <w:pPr>
        <w:pStyle w:val="Geenafstand"/>
        <w:spacing w:line="360" w:lineRule="auto"/>
        <w:rPr>
          <w:rFonts w:ascii="Arial" w:hAnsi="Arial" w:cs="Arial"/>
          <w:i/>
          <w:sz w:val="24"/>
          <w:szCs w:val="24"/>
        </w:rPr>
      </w:pPr>
    </w:p>
    <w:p w:rsidR="001350CA" w:rsidRPr="001350CA" w:rsidRDefault="001350CA" w:rsidP="001350CA">
      <w:pPr>
        <w:spacing w:after="0" w:line="360" w:lineRule="auto"/>
        <w:rPr>
          <w:rFonts w:ascii="Arial" w:eastAsia="Times New Roman" w:hAnsi="Arial" w:cs="Arial"/>
          <w:bCs/>
          <w:sz w:val="24"/>
          <w:szCs w:val="24"/>
          <w:lang w:eastAsia="nl-NL"/>
        </w:rPr>
      </w:pPr>
      <w:r w:rsidRPr="001350CA">
        <w:rPr>
          <w:rFonts w:ascii="Arial" w:eastAsia="Times New Roman" w:hAnsi="Arial" w:cs="Arial"/>
          <w:bCs/>
          <w:sz w:val="24"/>
          <w:szCs w:val="24"/>
          <w:lang w:eastAsia="nl-NL"/>
        </w:rPr>
        <w:t>1.Wat zijn de regels voor losse lampjes?</w:t>
      </w:r>
    </w:p>
    <w:p w:rsidR="001350CA" w:rsidRPr="001350CA" w:rsidRDefault="001350CA" w:rsidP="001350CA">
      <w:pPr>
        <w:spacing w:after="0" w:line="360" w:lineRule="auto"/>
        <w:rPr>
          <w:rFonts w:ascii="Arial" w:eastAsia="Times New Roman" w:hAnsi="Arial" w:cs="Arial"/>
          <w:bCs/>
          <w:sz w:val="24"/>
          <w:szCs w:val="24"/>
          <w:lang w:eastAsia="nl-NL"/>
        </w:rPr>
      </w:pPr>
    </w:p>
    <w:p w:rsid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_</w:t>
      </w:r>
      <w:r>
        <w:rPr>
          <w:rFonts w:ascii="Arial" w:eastAsia="Times New Roman" w:hAnsi="Arial" w:cs="Arial"/>
          <w:bCs/>
          <w:sz w:val="24"/>
          <w:szCs w:val="24"/>
          <w:lang w:eastAsia="nl-NL"/>
        </w:rPr>
        <w:t>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after="0" w:line="360" w:lineRule="auto"/>
        <w:rPr>
          <w:rFonts w:ascii="Arial" w:eastAsia="Times New Roman" w:hAnsi="Arial" w:cs="Arial"/>
          <w:bCs/>
          <w:sz w:val="24"/>
          <w:szCs w:val="24"/>
          <w:lang w:eastAsia="nl-NL"/>
        </w:rPr>
      </w:pPr>
    </w:p>
    <w:p w:rsid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_</w:t>
      </w:r>
      <w:r>
        <w:rPr>
          <w:rFonts w:ascii="Arial" w:eastAsia="Times New Roman" w:hAnsi="Arial" w:cs="Arial"/>
          <w:bCs/>
          <w:sz w:val="24"/>
          <w:szCs w:val="24"/>
          <w:lang w:eastAsia="nl-NL"/>
        </w:rPr>
        <w:t>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2.Wat zijn de regels voor vaste verlichting?</w:t>
      </w:r>
    </w:p>
    <w:p w:rsid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3.Welke reflectie is verplicht?</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6474DE" w:rsidRDefault="006474DE"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lastRenderedPageBreak/>
        <w:t>4.Waarom moeten je lichten aan?</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5.Wanneer moeten je lichten aan?</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6.Wanneer krijg je zeker een boete?</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 xml:space="preserve">   Schrijf erbij hoe hoog de boete is!</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1350CA" w:rsidRPr="001350CA" w:rsidRDefault="001350CA" w:rsidP="001350CA">
      <w:pPr>
        <w:spacing w:before="75" w:after="30" w:line="360" w:lineRule="auto"/>
        <w:outlineLvl w:val="2"/>
        <w:rPr>
          <w:rFonts w:ascii="Arial" w:eastAsia="Times New Roman" w:hAnsi="Arial" w:cs="Arial"/>
          <w:bCs/>
          <w:sz w:val="24"/>
          <w:szCs w:val="24"/>
          <w:lang w:eastAsia="nl-NL"/>
        </w:rPr>
      </w:pPr>
    </w:p>
    <w:p w:rsidR="001350CA" w:rsidRDefault="001350CA" w:rsidP="001350CA">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6474DE" w:rsidRDefault="006474DE" w:rsidP="001350CA">
      <w:pPr>
        <w:spacing w:before="75" w:after="30" w:line="360" w:lineRule="auto"/>
        <w:outlineLvl w:val="2"/>
        <w:rPr>
          <w:rFonts w:ascii="Arial" w:eastAsia="Times New Roman" w:hAnsi="Arial" w:cs="Arial"/>
          <w:bCs/>
          <w:sz w:val="24"/>
          <w:szCs w:val="24"/>
          <w:lang w:eastAsia="nl-NL"/>
        </w:rPr>
      </w:pPr>
    </w:p>
    <w:p w:rsidR="006474DE" w:rsidRPr="001350CA" w:rsidRDefault="006474DE" w:rsidP="006474DE">
      <w:pPr>
        <w:spacing w:before="75" w:after="30" w:line="360" w:lineRule="auto"/>
        <w:jc w:val="center"/>
        <w:outlineLvl w:val="2"/>
        <w:rPr>
          <w:rFonts w:ascii="Arial" w:eastAsia="Times New Roman" w:hAnsi="Arial" w:cs="Arial"/>
          <w:bCs/>
          <w:sz w:val="24"/>
          <w:szCs w:val="24"/>
          <w:lang w:eastAsia="nl-NL"/>
        </w:rPr>
      </w:pPr>
      <w:r>
        <w:rPr>
          <w:noProof/>
          <w:lang w:eastAsia="nl-NL"/>
        </w:rPr>
        <w:drawing>
          <wp:inline distT="0" distB="0" distL="0" distR="0" wp14:anchorId="2C68715F" wp14:editId="3DD207ED">
            <wp:extent cx="2000250" cy="2000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250" cy="2000250"/>
                    </a:xfrm>
                    <a:prstGeom prst="rect">
                      <a:avLst/>
                    </a:prstGeom>
                  </pic:spPr>
                </pic:pic>
              </a:graphicData>
            </a:graphic>
          </wp:inline>
        </w:drawing>
      </w:r>
    </w:p>
    <w:p w:rsidR="006474DE" w:rsidRDefault="006474DE" w:rsidP="006474DE">
      <w:pPr>
        <w:pStyle w:val="Geenafstand"/>
        <w:spacing w:line="360" w:lineRule="auto"/>
        <w:rPr>
          <w:rFonts w:ascii="Arial" w:hAnsi="Arial" w:cs="Arial"/>
          <w:b/>
          <w:color w:val="0000FF"/>
          <w:sz w:val="24"/>
          <w:szCs w:val="24"/>
        </w:rPr>
      </w:pPr>
      <w:r>
        <w:rPr>
          <w:rFonts w:ascii="Arial" w:hAnsi="Arial" w:cs="Arial"/>
          <w:b/>
          <w:color w:val="0000FF"/>
          <w:sz w:val="24"/>
          <w:szCs w:val="24"/>
        </w:rPr>
        <w:lastRenderedPageBreak/>
        <w:t>Reflectie</w:t>
      </w:r>
    </w:p>
    <w:p w:rsidR="006474DE" w:rsidRPr="006474DE" w:rsidRDefault="006474DE" w:rsidP="006474DE">
      <w:pPr>
        <w:pStyle w:val="Geenafstand"/>
        <w:spacing w:line="360" w:lineRule="auto"/>
        <w:rPr>
          <w:rFonts w:ascii="Arial" w:hAnsi="Arial" w:cs="Arial"/>
          <w:b/>
          <w:color w:val="0000FF"/>
          <w:sz w:val="24"/>
          <w:szCs w:val="24"/>
        </w:rPr>
      </w:pPr>
    </w:p>
    <w:p w:rsidR="00BA5948"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1. Noem een aantal voorwerpen, die licht reflecteren (=terugkaatsen)</w:t>
      </w:r>
    </w:p>
    <w:p w:rsidR="006474DE" w:rsidRDefault="006474DE" w:rsidP="006474DE">
      <w:pPr>
        <w:spacing w:before="75" w:after="30" w:line="360" w:lineRule="auto"/>
        <w:outlineLvl w:val="2"/>
        <w:rPr>
          <w:rFonts w:ascii="Arial" w:eastAsia="Times New Roman" w:hAnsi="Arial" w:cs="Arial"/>
          <w:bCs/>
          <w:sz w:val="24"/>
          <w:szCs w:val="24"/>
          <w:lang w:eastAsia="nl-NL"/>
        </w:rPr>
      </w:pPr>
    </w:p>
    <w:p w:rsidR="006474DE" w:rsidRPr="001350CA" w:rsidRDefault="006474DE" w:rsidP="006474DE">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6474DE" w:rsidRPr="006474DE" w:rsidRDefault="006474DE" w:rsidP="006474DE">
      <w:pPr>
        <w:spacing w:before="75" w:after="30" w:line="360" w:lineRule="auto"/>
        <w:outlineLvl w:val="2"/>
        <w:rPr>
          <w:rFonts w:ascii="Arial" w:eastAsia="Times New Roman" w:hAnsi="Arial" w:cs="Arial"/>
          <w:bCs/>
          <w:sz w:val="24"/>
          <w:szCs w:val="24"/>
          <w:lang w:eastAsia="nl-NL"/>
        </w:rPr>
      </w:pPr>
    </w:p>
    <w:p w:rsidR="00BA5948" w:rsidRPr="006474DE"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 </w:t>
      </w:r>
    </w:p>
    <w:p w:rsidR="00BA5948"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2. Waarom zitten er reflectoren op je fiets?</w:t>
      </w:r>
    </w:p>
    <w:p w:rsidR="006474DE" w:rsidRDefault="006474DE" w:rsidP="006474DE">
      <w:pPr>
        <w:spacing w:before="75" w:after="30" w:line="360" w:lineRule="auto"/>
        <w:outlineLvl w:val="2"/>
        <w:rPr>
          <w:rFonts w:ascii="Arial" w:eastAsia="Times New Roman" w:hAnsi="Arial" w:cs="Arial"/>
          <w:bCs/>
          <w:sz w:val="24"/>
          <w:szCs w:val="24"/>
          <w:lang w:eastAsia="nl-NL"/>
        </w:rPr>
      </w:pPr>
    </w:p>
    <w:p w:rsidR="006474DE" w:rsidRPr="001350CA" w:rsidRDefault="006474DE" w:rsidP="006474DE">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6474DE" w:rsidRPr="006474DE" w:rsidRDefault="006474DE" w:rsidP="006474DE">
      <w:pPr>
        <w:spacing w:before="75" w:after="30" w:line="360" w:lineRule="auto"/>
        <w:outlineLvl w:val="2"/>
        <w:rPr>
          <w:rFonts w:ascii="Arial" w:eastAsia="Times New Roman" w:hAnsi="Arial" w:cs="Arial"/>
          <w:bCs/>
          <w:sz w:val="24"/>
          <w:szCs w:val="24"/>
          <w:lang w:eastAsia="nl-NL"/>
        </w:rPr>
      </w:pPr>
    </w:p>
    <w:p w:rsidR="00BA5948" w:rsidRPr="006474DE"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 </w:t>
      </w:r>
    </w:p>
    <w:p w:rsidR="00BA5948" w:rsidRPr="006474DE"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3. Op een fiets zitten meerdere reflectoren.</w:t>
      </w:r>
    </w:p>
    <w:p w:rsidR="00BA5948" w:rsidRPr="006474DE"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    Kijk goed naar je fiets en schrijf op waar de reflectoren zitten.</w:t>
      </w:r>
    </w:p>
    <w:p w:rsidR="00BA5948" w:rsidRPr="006474DE" w:rsidRDefault="00BA5948" w:rsidP="006474DE">
      <w:pPr>
        <w:spacing w:before="75" w:after="30" w:line="360" w:lineRule="auto"/>
        <w:outlineLvl w:val="2"/>
        <w:rPr>
          <w:rFonts w:ascii="Arial" w:eastAsia="Times New Roman" w:hAnsi="Arial" w:cs="Arial"/>
          <w:bCs/>
          <w:sz w:val="24"/>
          <w:szCs w:val="24"/>
          <w:lang w:eastAsia="nl-NL"/>
        </w:rPr>
      </w:pPr>
      <w:r w:rsidRPr="006474DE">
        <w:rPr>
          <w:rFonts w:ascii="Arial" w:eastAsia="Times New Roman" w:hAnsi="Arial" w:cs="Arial"/>
          <w:bCs/>
          <w:sz w:val="24"/>
          <w:szCs w:val="24"/>
          <w:lang w:eastAsia="nl-NL"/>
        </w:rPr>
        <w:t>    Als je nog andere plekken weet, dan mag je die ook opschrijven.</w:t>
      </w:r>
    </w:p>
    <w:p w:rsidR="008C137C" w:rsidRPr="006474DE" w:rsidRDefault="008C137C" w:rsidP="006474DE">
      <w:pPr>
        <w:spacing w:before="75" w:after="30" w:line="360" w:lineRule="auto"/>
        <w:outlineLvl w:val="2"/>
        <w:rPr>
          <w:rFonts w:ascii="Arial" w:eastAsia="Times New Roman" w:hAnsi="Arial" w:cs="Arial"/>
          <w:bCs/>
          <w:sz w:val="24"/>
          <w:szCs w:val="24"/>
          <w:lang w:eastAsia="nl-NL"/>
        </w:rPr>
      </w:pPr>
    </w:p>
    <w:p w:rsidR="006474DE" w:rsidRPr="001350CA" w:rsidRDefault="006474DE" w:rsidP="006474DE">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6474DE" w:rsidRDefault="006474DE">
      <w:pPr>
        <w:rPr>
          <w:rFonts w:ascii="Arial" w:hAnsi="Arial" w:cs="Arial"/>
          <w:i/>
          <w:sz w:val="24"/>
          <w:szCs w:val="24"/>
        </w:rPr>
      </w:pPr>
    </w:p>
    <w:p w:rsidR="006474DE" w:rsidRDefault="006474DE" w:rsidP="006474DE">
      <w:pPr>
        <w:spacing w:before="75" w:after="30" w:line="360" w:lineRule="auto"/>
        <w:outlineLvl w:val="2"/>
        <w:rPr>
          <w:rFonts w:ascii="Arial" w:eastAsia="Times New Roman" w:hAnsi="Arial" w:cs="Arial"/>
          <w:bCs/>
          <w:sz w:val="24"/>
          <w:szCs w:val="24"/>
          <w:lang w:eastAsia="nl-NL"/>
        </w:rPr>
      </w:pPr>
      <w:r w:rsidRPr="001350CA">
        <w:rPr>
          <w:rFonts w:ascii="Arial" w:eastAsia="Times New Roman" w:hAnsi="Arial" w:cs="Arial"/>
          <w:bCs/>
          <w:sz w:val="24"/>
          <w:szCs w:val="24"/>
          <w:lang w:eastAsia="nl-NL"/>
        </w:rPr>
        <w:t>_________________________________________________________</w:t>
      </w:r>
      <w:r>
        <w:rPr>
          <w:rFonts w:ascii="Arial" w:eastAsia="Times New Roman" w:hAnsi="Arial" w:cs="Arial"/>
          <w:bCs/>
          <w:sz w:val="24"/>
          <w:szCs w:val="24"/>
          <w:lang w:eastAsia="nl-NL"/>
        </w:rPr>
        <w:t>__________</w:t>
      </w:r>
    </w:p>
    <w:p w:rsidR="006474DE" w:rsidRPr="001350CA" w:rsidRDefault="006474DE" w:rsidP="006474DE">
      <w:pPr>
        <w:spacing w:before="75" w:after="30" w:line="360" w:lineRule="auto"/>
        <w:outlineLvl w:val="2"/>
        <w:rPr>
          <w:rFonts w:ascii="Arial" w:eastAsia="Times New Roman" w:hAnsi="Arial" w:cs="Arial"/>
          <w:bCs/>
          <w:sz w:val="24"/>
          <w:szCs w:val="24"/>
          <w:lang w:eastAsia="nl-NL"/>
        </w:rPr>
      </w:pPr>
    </w:p>
    <w:p w:rsidR="008112A4" w:rsidRDefault="006474DE" w:rsidP="006474DE">
      <w:pPr>
        <w:jc w:val="center"/>
        <w:rPr>
          <w:rFonts w:ascii="Arial" w:hAnsi="Arial" w:cs="Arial"/>
          <w:i/>
          <w:sz w:val="24"/>
          <w:szCs w:val="24"/>
        </w:rPr>
      </w:pPr>
      <w:r>
        <w:rPr>
          <w:noProof/>
          <w:lang w:eastAsia="nl-NL"/>
        </w:rPr>
        <w:drawing>
          <wp:inline distT="0" distB="0" distL="0" distR="0" wp14:anchorId="01A33770" wp14:editId="27319516">
            <wp:extent cx="3514725" cy="18573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4725" cy="1857375"/>
                    </a:xfrm>
                    <a:prstGeom prst="rect">
                      <a:avLst/>
                    </a:prstGeom>
                  </pic:spPr>
                </pic:pic>
              </a:graphicData>
            </a:graphic>
          </wp:inline>
        </w:drawing>
      </w:r>
    </w:p>
    <w:p w:rsidR="006474DE" w:rsidRDefault="006474DE">
      <w:pPr>
        <w:rPr>
          <w:rFonts w:ascii="Arial" w:hAnsi="Arial" w:cs="Arial"/>
          <w:b/>
          <w:sz w:val="28"/>
          <w:szCs w:val="28"/>
        </w:rPr>
      </w:pPr>
      <w:r>
        <w:rPr>
          <w:rFonts w:ascii="Arial" w:hAnsi="Arial" w:cs="Arial"/>
          <w:b/>
          <w:sz w:val="28"/>
          <w:szCs w:val="28"/>
        </w:rPr>
        <w:br w:type="page"/>
      </w:r>
    </w:p>
    <w:p w:rsidR="002F1BD3" w:rsidRPr="006474DE" w:rsidRDefault="002F1BD3" w:rsidP="002F1BD3">
      <w:pPr>
        <w:pStyle w:val="Geenafstand"/>
        <w:spacing w:line="360" w:lineRule="auto"/>
        <w:rPr>
          <w:rFonts w:ascii="Arial" w:hAnsi="Arial" w:cs="Arial"/>
          <w:b/>
          <w:color w:val="FFC000"/>
          <w:sz w:val="28"/>
          <w:szCs w:val="28"/>
        </w:rPr>
      </w:pPr>
      <w:r>
        <w:rPr>
          <w:rFonts w:ascii="Arial" w:hAnsi="Arial" w:cs="Arial"/>
          <w:b/>
          <w:color w:val="FFC000"/>
          <w:sz w:val="28"/>
          <w:szCs w:val="28"/>
        </w:rPr>
        <w:lastRenderedPageBreak/>
        <w:t xml:space="preserve">Onderwerp  </w:t>
      </w:r>
      <w:r>
        <w:rPr>
          <w:rFonts w:ascii="Arial" w:hAnsi="Arial" w:cs="Arial"/>
          <w:b/>
          <w:color w:val="FFC000"/>
          <w:sz w:val="28"/>
          <w:szCs w:val="28"/>
        </w:rPr>
        <w:t>4 vervoer en milieu</w:t>
      </w:r>
    </w:p>
    <w:p w:rsidR="002F1BD3" w:rsidRDefault="002F1BD3" w:rsidP="002F1BD3">
      <w:pPr>
        <w:pStyle w:val="Geenafstand"/>
        <w:spacing w:line="360" w:lineRule="auto"/>
        <w:rPr>
          <w:rFonts w:ascii="Arial" w:hAnsi="Arial" w:cs="Arial"/>
          <w:b/>
          <w:color w:val="2B0AB6"/>
          <w:sz w:val="24"/>
          <w:szCs w:val="24"/>
        </w:rPr>
      </w:pPr>
      <w:r>
        <w:rPr>
          <w:rFonts w:ascii="Arial" w:hAnsi="Arial" w:cs="Arial"/>
          <w:b/>
          <w:color w:val="2B0AB6"/>
          <w:sz w:val="24"/>
          <w:szCs w:val="24"/>
        </w:rPr>
        <w:t>Opdracht 2</w:t>
      </w:r>
      <w:r>
        <w:rPr>
          <w:rFonts w:ascii="Arial" w:hAnsi="Arial" w:cs="Arial"/>
          <w:b/>
          <w:color w:val="2B0AB6"/>
          <w:sz w:val="24"/>
          <w:szCs w:val="24"/>
        </w:rPr>
        <w:t xml:space="preserve">.1 </w:t>
      </w:r>
      <w:r>
        <w:rPr>
          <w:rFonts w:ascii="Arial" w:hAnsi="Arial" w:cs="Arial"/>
          <w:b/>
          <w:color w:val="2B0AB6"/>
          <w:sz w:val="24"/>
          <w:szCs w:val="24"/>
        </w:rPr>
        <w:t xml:space="preserve"> </w:t>
      </w:r>
      <w:r>
        <w:rPr>
          <w:rFonts w:ascii="Arial" w:hAnsi="Arial" w:cs="Arial"/>
          <w:b/>
          <w:color w:val="2B0AB6"/>
          <w:sz w:val="24"/>
          <w:szCs w:val="24"/>
        </w:rPr>
        <w:t>Broeikaseffect</w:t>
      </w:r>
    </w:p>
    <w:p w:rsid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 xml:space="preserve">1. De inhoud van de filmpjes over het broeikaseffect kun je omschrijven met </w:t>
      </w:r>
      <w:r>
        <w:rPr>
          <w:rFonts w:ascii="Arial" w:hAnsi="Arial" w:cs="Arial"/>
          <w:sz w:val="24"/>
          <w:szCs w:val="24"/>
        </w:rPr>
        <w:t xml:space="preserve"> </w:t>
      </w:r>
    </w:p>
    <w:p w:rsidR="002F1BD3" w:rsidRPr="002F1BD3" w:rsidRDefault="002F1BD3" w:rsidP="002F1BD3">
      <w:pPr>
        <w:pStyle w:val="Geenafstand"/>
        <w:spacing w:line="360" w:lineRule="auto"/>
        <w:rPr>
          <w:rFonts w:ascii="Arial" w:hAnsi="Arial" w:cs="Arial"/>
          <w:sz w:val="24"/>
          <w:szCs w:val="24"/>
        </w:rPr>
      </w:pPr>
      <w:r>
        <w:rPr>
          <w:rFonts w:ascii="Arial" w:hAnsi="Arial" w:cs="Arial"/>
          <w:sz w:val="24"/>
          <w:szCs w:val="24"/>
        </w:rPr>
        <w:t xml:space="preserve">    </w:t>
      </w:r>
      <w:r w:rsidRPr="002F1BD3">
        <w:rPr>
          <w:rFonts w:ascii="Arial" w:hAnsi="Arial" w:cs="Arial"/>
          <w:sz w:val="24"/>
          <w:szCs w:val="24"/>
        </w:rPr>
        <w:t>onderstaande zinnen.</w:t>
      </w:r>
      <w:r w:rsidRPr="002F1BD3">
        <w:rPr>
          <w:rFonts w:ascii="Arial" w:hAnsi="Arial" w:cs="Arial"/>
          <w:sz w:val="24"/>
          <w:szCs w:val="24"/>
        </w:rPr>
        <w:br/>
        <w:t>   </w:t>
      </w:r>
      <w:r w:rsidRPr="002F1BD3">
        <w:rPr>
          <w:rStyle w:val="apple-converted-space"/>
          <w:rFonts w:ascii="Arial" w:hAnsi="Arial" w:cs="Arial"/>
          <w:sz w:val="24"/>
          <w:szCs w:val="24"/>
        </w:rPr>
        <w:t> </w:t>
      </w:r>
      <w:r w:rsidRPr="002F1BD3">
        <w:rPr>
          <w:rFonts w:ascii="Arial" w:hAnsi="Arial" w:cs="Arial"/>
          <w:sz w:val="24"/>
          <w:szCs w:val="24"/>
        </w:rPr>
        <w:t>De zinnen staan nog niet in de goede volgorde.</w:t>
      </w: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 </w:t>
      </w:r>
      <w:r>
        <w:rPr>
          <w:rFonts w:ascii="Arial" w:hAnsi="Arial" w:cs="Arial"/>
          <w:sz w:val="24"/>
          <w:szCs w:val="24"/>
        </w:rPr>
        <w:t xml:space="preserve">   </w:t>
      </w:r>
      <w:r w:rsidRPr="002F1BD3">
        <w:rPr>
          <w:rFonts w:ascii="Arial" w:hAnsi="Arial" w:cs="Arial"/>
          <w:sz w:val="24"/>
          <w:szCs w:val="24"/>
        </w:rPr>
        <w:t>In welke volgorde vertellen de zinnen een logisch verhaal?</w:t>
      </w:r>
      <w:r w:rsidRPr="002F1BD3">
        <w:rPr>
          <w:rFonts w:ascii="Arial" w:hAnsi="Arial" w:cs="Arial"/>
          <w:sz w:val="24"/>
          <w:szCs w:val="24"/>
        </w:rPr>
        <w:br/>
        <w:t>    De eerste zin (zin A) staat al goed.</w:t>
      </w:r>
    </w:p>
    <w:p w:rsid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A. Het broeikaseffect maakt leven op aarde mogelijk.</w:t>
      </w:r>
    </w:p>
    <w:p w:rsidR="002F1BD3" w:rsidRP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 xml:space="preserve">B. Door een toename van CO2 in de dampkring blijft er meer warmte hangen </w:t>
      </w:r>
    </w:p>
    <w:p w:rsidR="002F1BD3" w:rsidRDefault="002F1BD3" w:rsidP="002F1BD3">
      <w:pPr>
        <w:pStyle w:val="Geenafstand"/>
        <w:spacing w:line="360" w:lineRule="auto"/>
        <w:rPr>
          <w:rFonts w:ascii="Arial" w:hAnsi="Arial" w:cs="Arial"/>
          <w:sz w:val="24"/>
          <w:szCs w:val="24"/>
        </w:rPr>
      </w:pPr>
      <w:r>
        <w:rPr>
          <w:rFonts w:ascii="Arial" w:hAnsi="Arial" w:cs="Arial"/>
          <w:sz w:val="24"/>
          <w:szCs w:val="24"/>
        </w:rPr>
        <w:t xml:space="preserve">    </w:t>
      </w:r>
      <w:r w:rsidRPr="002F1BD3">
        <w:rPr>
          <w:rFonts w:ascii="Arial" w:hAnsi="Arial" w:cs="Arial"/>
          <w:sz w:val="24"/>
          <w:szCs w:val="24"/>
        </w:rPr>
        <w:t>in de dampkring.</w:t>
      </w:r>
    </w:p>
    <w:p w:rsidR="002F1BD3" w:rsidRP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C. Een van de broeikasgassen is CO2.</w:t>
      </w:r>
    </w:p>
    <w:p w:rsidR="002F1BD3" w:rsidRP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D. Het broeikaseffect wordt veroorzaakt door broeikasgassen in de dampkring.</w:t>
      </w:r>
    </w:p>
    <w:p w:rsidR="002F1BD3" w:rsidRP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 xml:space="preserve">E. Door een stijging van de zeespiegel kan een deel van Nederland </w:t>
      </w:r>
    </w:p>
    <w:p w:rsidR="002F1BD3" w:rsidRDefault="002F1BD3" w:rsidP="002F1BD3">
      <w:pPr>
        <w:pStyle w:val="Geenafstand"/>
        <w:spacing w:line="360" w:lineRule="auto"/>
        <w:rPr>
          <w:rFonts w:ascii="Arial" w:hAnsi="Arial" w:cs="Arial"/>
          <w:sz w:val="24"/>
          <w:szCs w:val="24"/>
        </w:rPr>
      </w:pPr>
      <w:r>
        <w:rPr>
          <w:rFonts w:ascii="Arial" w:hAnsi="Arial" w:cs="Arial"/>
          <w:sz w:val="24"/>
          <w:szCs w:val="24"/>
        </w:rPr>
        <w:t xml:space="preserve">    </w:t>
      </w:r>
      <w:r w:rsidRPr="002F1BD3">
        <w:rPr>
          <w:rFonts w:ascii="Arial" w:hAnsi="Arial" w:cs="Arial"/>
          <w:sz w:val="24"/>
          <w:szCs w:val="24"/>
        </w:rPr>
        <w:t>onder water komen te staan.</w:t>
      </w:r>
    </w:p>
    <w:p w:rsidR="002F1BD3" w:rsidRPr="002F1BD3" w:rsidRDefault="002F1BD3" w:rsidP="002F1BD3">
      <w:pPr>
        <w:pStyle w:val="Geenafstand"/>
        <w:spacing w:line="360" w:lineRule="auto"/>
        <w:rPr>
          <w:rFonts w:ascii="Arial" w:hAnsi="Arial" w:cs="Arial"/>
          <w:sz w:val="24"/>
          <w:szCs w:val="24"/>
        </w:rPr>
      </w:pPr>
    </w:p>
    <w:p w:rsid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F. Doordat mensen veel energie opwekken, komt er veel CO2 vrij.</w:t>
      </w:r>
    </w:p>
    <w:p w:rsidR="002F1BD3" w:rsidRPr="002F1BD3" w:rsidRDefault="002F1BD3" w:rsidP="002F1BD3">
      <w:pPr>
        <w:pStyle w:val="Geenafstand"/>
        <w:spacing w:line="360" w:lineRule="auto"/>
        <w:rPr>
          <w:rFonts w:ascii="Arial" w:hAnsi="Arial" w:cs="Arial"/>
          <w:sz w:val="24"/>
          <w:szCs w:val="24"/>
        </w:rPr>
      </w:pPr>
    </w:p>
    <w:p w:rsidR="002F1BD3" w:rsidRPr="002F1BD3" w:rsidRDefault="002F1BD3" w:rsidP="002F1BD3">
      <w:pPr>
        <w:pStyle w:val="Geenafstand"/>
        <w:spacing w:line="360" w:lineRule="auto"/>
        <w:rPr>
          <w:rFonts w:ascii="Arial" w:hAnsi="Arial" w:cs="Arial"/>
          <w:sz w:val="24"/>
          <w:szCs w:val="24"/>
        </w:rPr>
      </w:pPr>
      <w:r w:rsidRPr="002F1BD3">
        <w:rPr>
          <w:rFonts w:ascii="Arial" w:hAnsi="Arial" w:cs="Arial"/>
          <w:sz w:val="24"/>
          <w:szCs w:val="24"/>
        </w:rPr>
        <w:t>G. Hierdoor neemt de temperatuur toe en stijgt de zeespiegel.</w:t>
      </w:r>
    </w:p>
    <w:p w:rsidR="002F1BD3" w:rsidRPr="002F1BD3" w:rsidRDefault="002F1BD3" w:rsidP="002F1BD3">
      <w:pPr>
        <w:pStyle w:val="Geenafstand"/>
        <w:spacing w:line="360" w:lineRule="auto"/>
        <w:rPr>
          <w:rFonts w:ascii="Arial" w:hAnsi="Arial" w:cs="Arial"/>
          <w:sz w:val="24"/>
          <w:szCs w:val="24"/>
        </w:rPr>
      </w:pPr>
    </w:p>
    <w:p w:rsidR="002F1BD3" w:rsidRPr="002F1BD3" w:rsidRDefault="002F1BD3" w:rsidP="002F1BD3">
      <w:pPr>
        <w:pStyle w:val="Geenafstand"/>
        <w:spacing w:line="360" w:lineRule="auto"/>
        <w:rPr>
          <w:rFonts w:ascii="Arial" w:hAnsi="Arial" w:cs="Arial"/>
          <w:sz w:val="24"/>
          <w:szCs w:val="24"/>
        </w:rPr>
      </w:pPr>
      <w:r w:rsidRPr="002F1BD3">
        <w:rPr>
          <w:rFonts w:ascii="Arial" w:hAnsi="Arial" w:cs="Arial"/>
          <w:sz w:val="24"/>
          <w:szCs w:val="24"/>
          <w:shd w:val="clear" w:color="auto" w:fill="F6F6F6"/>
        </w:rPr>
        <w:t>De goede volgorde is:</w:t>
      </w:r>
      <w:r w:rsidRPr="002F1BD3">
        <w:rPr>
          <w:rStyle w:val="apple-converted-space"/>
          <w:rFonts w:ascii="Arial" w:hAnsi="Arial" w:cs="Arial"/>
          <w:color w:val="202020"/>
          <w:sz w:val="24"/>
          <w:szCs w:val="24"/>
          <w:shd w:val="clear" w:color="auto" w:fill="F6F6F6"/>
        </w:rPr>
        <w:t> </w:t>
      </w:r>
      <w:r w:rsidRPr="002F1BD3">
        <w:rPr>
          <w:rStyle w:val="Zwaar"/>
          <w:rFonts w:ascii="Arial" w:hAnsi="Arial" w:cs="Arial"/>
          <w:color w:val="202020"/>
          <w:sz w:val="24"/>
          <w:szCs w:val="24"/>
          <w:shd w:val="clear" w:color="auto" w:fill="F6F6F6"/>
        </w:rPr>
        <w:t>A - .... - .... - .... - .... - .... - ....</w:t>
      </w:r>
      <w:r w:rsidRPr="002F1BD3">
        <w:rPr>
          <w:rFonts w:ascii="Arial" w:hAnsi="Arial" w:cs="Arial"/>
          <w:sz w:val="24"/>
          <w:szCs w:val="24"/>
        </w:rPr>
        <w:br w:type="page"/>
      </w:r>
    </w:p>
    <w:p w:rsidR="006474DE" w:rsidRPr="006474DE" w:rsidRDefault="006474DE" w:rsidP="006474DE">
      <w:pPr>
        <w:pStyle w:val="Geenafstand"/>
        <w:spacing w:line="360" w:lineRule="auto"/>
        <w:rPr>
          <w:rFonts w:ascii="Arial" w:hAnsi="Arial" w:cs="Arial"/>
          <w:b/>
          <w:color w:val="FFC000"/>
          <w:sz w:val="28"/>
          <w:szCs w:val="28"/>
        </w:rPr>
      </w:pPr>
      <w:r>
        <w:rPr>
          <w:rFonts w:ascii="Arial" w:hAnsi="Arial" w:cs="Arial"/>
          <w:b/>
          <w:color w:val="FFC000"/>
          <w:sz w:val="28"/>
          <w:szCs w:val="28"/>
        </w:rPr>
        <w:lastRenderedPageBreak/>
        <w:t xml:space="preserve">Onderwerp  </w:t>
      </w:r>
      <w:r w:rsidR="0095440D">
        <w:rPr>
          <w:rFonts w:ascii="Arial" w:hAnsi="Arial" w:cs="Arial"/>
          <w:b/>
          <w:color w:val="FFC000"/>
          <w:sz w:val="28"/>
          <w:szCs w:val="28"/>
        </w:rPr>
        <w:t>5 vervoer en reizen</w:t>
      </w:r>
      <w:r>
        <w:rPr>
          <w:rFonts w:ascii="Arial" w:hAnsi="Arial" w:cs="Arial"/>
          <w:b/>
          <w:color w:val="FFC000"/>
          <w:sz w:val="28"/>
          <w:szCs w:val="28"/>
        </w:rPr>
        <w:t xml:space="preserve"> </w:t>
      </w:r>
    </w:p>
    <w:p w:rsidR="006474DE" w:rsidRDefault="006474DE" w:rsidP="006474DE">
      <w:pPr>
        <w:pStyle w:val="Geenafstand"/>
        <w:spacing w:line="360" w:lineRule="auto"/>
        <w:rPr>
          <w:rFonts w:ascii="Arial" w:hAnsi="Arial" w:cs="Arial"/>
          <w:b/>
          <w:color w:val="2B0AB6"/>
          <w:sz w:val="24"/>
          <w:szCs w:val="24"/>
        </w:rPr>
      </w:pPr>
      <w:r>
        <w:rPr>
          <w:rFonts w:ascii="Arial" w:hAnsi="Arial" w:cs="Arial"/>
          <w:b/>
          <w:color w:val="2B0AB6"/>
          <w:sz w:val="24"/>
          <w:szCs w:val="24"/>
        </w:rPr>
        <w:t xml:space="preserve">Opdracht </w:t>
      </w:r>
      <w:r w:rsidR="0095440D">
        <w:rPr>
          <w:rFonts w:ascii="Arial" w:hAnsi="Arial" w:cs="Arial"/>
          <w:b/>
          <w:color w:val="2B0AB6"/>
          <w:sz w:val="24"/>
          <w:szCs w:val="24"/>
        </w:rPr>
        <w:t>2 Routeplanner</w:t>
      </w:r>
    </w:p>
    <w:p w:rsidR="0030185B" w:rsidRPr="0030185B" w:rsidRDefault="0030185B" w:rsidP="0030185B">
      <w:pPr>
        <w:spacing w:after="0" w:line="360" w:lineRule="auto"/>
        <w:jc w:val="both"/>
        <w:rPr>
          <w:rFonts w:ascii="Arial" w:eastAsia="Times New Roman" w:hAnsi="Arial" w:cs="Arial"/>
          <w:b/>
          <w:sz w:val="24"/>
          <w:szCs w:val="24"/>
          <w:lang w:eastAsia="nl-NL"/>
        </w:rPr>
      </w:pPr>
    </w:p>
    <w:p w:rsidR="0030185B" w:rsidRP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A. Joep en Carol</w:t>
      </w:r>
      <w:r>
        <w:rPr>
          <w:rFonts w:ascii="Arial" w:eastAsia="Times New Roman" w:hAnsi="Arial" w:cs="Arial"/>
          <w:sz w:val="24"/>
          <w:szCs w:val="24"/>
          <w:lang w:eastAsia="nl-NL"/>
        </w:rPr>
        <w:t>ien rijden van huis naar Joep zij</w:t>
      </w:r>
      <w:r w:rsidRPr="0030185B">
        <w:rPr>
          <w:rFonts w:ascii="Arial" w:eastAsia="Times New Roman" w:hAnsi="Arial" w:cs="Arial"/>
          <w:sz w:val="24"/>
          <w:szCs w:val="24"/>
          <w:lang w:eastAsia="nl-NL"/>
        </w:rPr>
        <w:t xml:space="preserve">n ouders in Limburg.  </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Joep en Carolien wonen op het </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volgende adres:</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roofErr w:type="spellStart"/>
      <w:r w:rsidRPr="0030185B">
        <w:rPr>
          <w:rFonts w:ascii="Arial" w:eastAsia="Times New Roman" w:hAnsi="Arial" w:cs="Arial"/>
          <w:sz w:val="24"/>
          <w:szCs w:val="24"/>
          <w:lang w:eastAsia="nl-NL"/>
        </w:rPr>
        <w:t>Foekjesteech</w:t>
      </w:r>
      <w:proofErr w:type="spellEnd"/>
      <w:r w:rsidRPr="0030185B">
        <w:rPr>
          <w:rFonts w:ascii="Arial" w:eastAsia="Times New Roman" w:hAnsi="Arial" w:cs="Arial"/>
          <w:sz w:val="24"/>
          <w:szCs w:val="24"/>
          <w:lang w:eastAsia="nl-NL"/>
        </w:rPr>
        <w:t xml:space="preserve"> 12 – 8525 EH  LANGWEER</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ouders van Joep wonen:</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Gouverneurstraat 9 – 6411 XT HEERLEN</w:t>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afstand is: ____________</w:t>
      </w:r>
      <w:r w:rsidRPr="0030185B">
        <w:rPr>
          <w:rFonts w:ascii="Arial" w:eastAsia="Times New Roman" w:hAnsi="Arial" w:cs="Arial"/>
          <w:sz w:val="24"/>
          <w:szCs w:val="24"/>
          <w:lang w:eastAsia="nl-NL"/>
        </w:rPr>
        <w:tab/>
      </w:r>
      <w:r w:rsidRPr="0030185B">
        <w:rPr>
          <w:rFonts w:ascii="Arial" w:eastAsia="Times New Roman" w:hAnsi="Arial" w:cs="Arial"/>
          <w:sz w:val="24"/>
          <w:szCs w:val="24"/>
          <w:lang w:eastAsia="nl-NL"/>
        </w:rPr>
        <w:tab/>
        <w:t>De reisduur is: ______________</w:t>
      </w:r>
      <w:r w:rsidRPr="0030185B">
        <w:rPr>
          <w:rFonts w:ascii="Arial" w:eastAsia="Times New Roman" w:hAnsi="Arial" w:cs="Arial"/>
          <w:sz w:val="24"/>
          <w:szCs w:val="24"/>
          <w:lang w:eastAsia="nl-NL"/>
        </w:rPr>
        <w:tab/>
      </w:r>
    </w:p>
    <w:p w:rsidR="0030185B" w:rsidRPr="0030185B" w:rsidRDefault="0030185B" w:rsidP="0030185B">
      <w:pPr>
        <w:pBdr>
          <w:top w:val="single" w:sz="4" w:space="1" w:color="auto"/>
          <w:left w:val="single" w:sz="4" w:space="4" w:color="auto"/>
          <w:bottom w:val="single" w:sz="4" w:space="0" w:color="auto"/>
          <w:right w:val="single" w:sz="4" w:space="4" w:color="auto"/>
        </w:pBdr>
        <w:spacing w:after="0" w:line="360" w:lineRule="auto"/>
        <w:rPr>
          <w:rFonts w:ascii="Arial" w:eastAsia="Times New Roman" w:hAnsi="Arial" w:cs="Arial"/>
          <w:sz w:val="24"/>
          <w:szCs w:val="24"/>
          <w:lang w:eastAsia="nl-NL"/>
        </w:rPr>
      </w:pPr>
    </w:p>
    <w:p w:rsidR="0030185B" w:rsidRDefault="0030185B" w:rsidP="0030185B">
      <w:pP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
    <w:p w:rsidR="0030185B" w:rsidRDefault="0030185B" w:rsidP="0030185B">
      <w:pPr>
        <w:spacing w:after="0" w:line="360" w:lineRule="auto"/>
        <w:rPr>
          <w:rFonts w:ascii="Arial" w:eastAsia="Times New Roman" w:hAnsi="Arial" w:cs="Arial"/>
          <w:sz w:val="24"/>
          <w:szCs w:val="24"/>
          <w:lang w:eastAsia="nl-NL"/>
        </w:rPr>
      </w:pPr>
    </w:p>
    <w:p w:rsid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B. De chauffeur van PETRA Vervoerscentrale in Amsterdam rijdt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vanuit het bedrijf naar Assen.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Het bedrijf is gevestigd op de Gyroscoopweg 4, 1042 AB  AMSTERDAM.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rit van de chauffeur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gaat naar het volgende adres: Mr. P.J. </w:t>
      </w:r>
      <w:proofErr w:type="spellStart"/>
      <w:r w:rsidRPr="0030185B">
        <w:rPr>
          <w:rFonts w:ascii="Arial" w:eastAsia="Times New Roman" w:hAnsi="Arial" w:cs="Arial"/>
          <w:sz w:val="24"/>
          <w:szCs w:val="24"/>
          <w:lang w:eastAsia="nl-NL"/>
        </w:rPr>
        <w:t>Troelstralaan</w:t>
      </w:r>
      <w:proofErr w:type="spellEnd"/>
      <w:r w:rsidRPr="0030185B">
        <w:rPr>
          <w:rFonts w:ascii="Arial" w:eastAsia="Times New Roman" w:hAnsi="Arial" w:cs="Arial"/>
          <w:sz w:val="24"/>
          <w:szCs w:val="24"/>
          <w:lang w:eastAsia="nl-NL"/>
        </w:rPr>
        <w:t xml:space="preserve"> 154//E in Assen.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afstand is: ____________</w:t>
      </w:r>
      <w:r w:rsidRPr="0030185B">
        <w:rPr>
          <w:rFonts w:ascii="Arial" w:eastAsia="Times New Roman" w:hAnsi="Arial" w:cs="Arial"/>
          <w:sz w:val="24"/>
          <w:szCs w:val="24"/>
          <w:lang w:eastAsia="nl-NL"/>
        </w:rPr>
        <w:tab/>
      </w:r>
      <w:r w:rsidRPr="0030185B">
        <w:rPr>
          <w:rFonts w:ascii="Arial" w:eastAsia="Times New Roman" w:hAnsi="Arial" w:cs="Arial"/>
          <w:sz w:val="24"/>
          <w:szCs w:val="24"/>
          <w:lang w:eastAsia="nl-NL"/>
        </w:rPr>
        <w:tab/>
        <w:t>De reisduur is: ______________</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
    <w:p w:rsidR="0030185B" w:rsidRPr="0030185B" w:rsidRDefault="0030185B" w:rsidP="0030185B">
      <w:pPr>
        <w:spacing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br w:type="page"/>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lastRenderedPageBreak/>
        <w:t xml:space="preserve">C. Een school in Zoetermeer maakt een uitstapje naar Walibi.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Het adres van de school is:</w:t>
      </w:r>
      <w:r w:rsidRPr="0030185B">
        <w:rPr>
          <w:rFonts w:ascii="Times New Roman" w:eastAsia="Times New Roman" w:hAnsi="Times New Roman" w:cs="Times New Roman"/>
          <w:noProof/>
          <w:sz w:val="24"/>
          <w:szCs w:val="24"/>
          <w:lang w:eastAsia="nl-NL"/>
        </w:rPr>
        <w:drawing>
          <wp:anchor distT="0" distB="0" distL="114300" distR="114300" simplePos="0" relativeHeight="251678720" behindDoc="0" locked="0" layoutInCell="1" allowOverlap="1" wp14:anchorId="3B7D4F50" wp14:editId="51589225">
            <wp:simplePos x="0" y="0"/>
            <wp:positionH relativeFrom="column">
              <wp:posOffset>4622165</wp:posOffset>
            </wp:positionH>
            <wp:positionV relativeFrom="paragraph">
              <wp:posOffset>-13335</wp:posOffset>
            </wp:positionV>
            <wp:extent cx="842010" cy="1158875"/>
            <wp:effectExtent l="19050" t="0" r="15240" b="79375"/>
            <wp:wrapNone/>
            <wp:docPr id="20" name="Afbeelding 20" descr="http://home.caiway.nl/~jacobsh/inserts/walibi.jpg"/>
            <wp:cNvGraphicFramePr/>
            <a:graphic xmlns:a="http://schemas.openxmlformats.org/drawingml/2006/main">
              <a:graphicData uri="http://schemas.openxmlformats.org/drawingml/2006/picture">
                <pic:pic xmlns:pic="http://schemas.openxmlformats.org/drawingml/2006/picture">
                  <pic:nvPicPr>
                    <pic:cNvPr id="201" name="Afbeelding 10" descr="http://home.caiway.nl/~jacobsh/inserts/walibi.jpg"/>
                    <pic:cNvPicPr/>
                  </pic:nvPicPr>
                  <pic:blipFill>
                    <a:blip r:embed="rId16" cstate="print"/>
                    <a:srcRect/>
                    <a:stretch>
                      <a:fillRect/>
                    </a:stretch>
                  </pic:blipFill>
                  <pic:spPr bwMode="auto">
                    <a:xfrm>
                      <a:off x="0" y="0"/>
                      <a:ext cx="808990" cy="875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roofErr w:type="spellStart"/>
      <w:r w:rsidRPr="0030185B">
        <w:rPr>
          <w:rFonts w:ascii="Arial" w:eastAsia="Times New Roman" w:hAnsi="Arial" w:cs="Arial"/>
          <w:sz w:val="24"/>
          <w:szCs w:val="24"/>
          <w:lang w:eastAsia="nl-NL"/>
        </w:rPr>
        <w:t>Bredewater</w:t>
      </w:r>
      <w:proofErr w:type="spellEnd"/>
      <w:r w:rsidRPr="0030185B">
        <w:rPr>
          <w:rFonts w:ascii="Arial" w:eastAsia="Times New Roman" w:hAnsi="Arial" w:cs="Arial"/>
          <w:sz w:val="24"/>
          <w:szCs w:val="24"/>
          <w:lang w:eastAsia="nl-NL"/>
        </w:rPr>
        <w:t xml:space="preserve"> 26, 2715 CA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Het adres van Walibi is:  Spijkweg 30, 8256 RJ  in Biddinghuizen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afstand is: ____________</w:t>
      </w:r>
      <w:r w:rsidRPr="0030185B">
        <w:rPr>
          <w:rFonts w:ascii="Arial" w:eastAsia="Times New Roman" w:hAnsi="Arial" w:cs="Arial"/>
          <w:sz w:val="24"/>
          <w:szCs w:val="24"/>
          <w:lang w:eastAsia="nl-NL"/>
        </w:rPr>
        <w:tab/>
      </w:r>
      <w:r w:rsidRPr="0030185B">
        <w:rPr>
          <w:rFonts w:ascii="Arial" w:eastAsia="Times New Roman" w:hAnsi="Arial" w:cs="Arial"/>
          <w:sz w:val="24"/>
          <w:szCs w:val="24"/>
          <w:lang w:eastAsia="nl-NL"/>
        </w:rPr>
        <w:tab/>
        <w:t>De reisduur is: ______________</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D. Het voetbalteam uit Almere moet uit spelen in Heerhugowaard.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Times New Roman" w:eastAsia="Times New Roman" w:hAnsi="Times New Roman" w:cs="Times New Roman"/>
          <w:noProof/>
          <w:sz w:val="24"/>
          <w:szCs w:val="24"/>
          <w:lang w:eastAsia="nl-NL"/>
        </w:rPr>
        <w:drawing>
          <wp:anchor distT="0" distB="0" distL="114300" distR="114300" simplePos="0" relativeHeight="251679744" behindDoc="0" locked="0" layoutInCell="1" allowOverlap="1" wp14:anchorId="4DEB665D" wp14:editId="5AC2DE37">
            <wp:simplePos x="0" y="0"/>
            <wp:positionH relativeFrom="column">
              <wp:posOffset>3837940</wp:posOffset>
            </wp:positionH>
            <wp:positionV relativeFrom="paragraph">
              <wp:posOffset>-5715</wp:posOffset>
            </wp:positionV>
            <wp:extent cx="1524635" cy="1377950"/>
            <wp:effectExtent l="133350" t="114300" r="151765" b="127000"/>
            <wp:wrapNone/>
            <wp:docPr id="21" name="Afbeelding 21" descr="C:\Users\Ron&amp;Vera\AppData\Local\Microsoft\Windows\Temporary Internet Files\Content.IE5\IA4XAX8M\MCj04398130000[1].png"/>
            <wp:cNvGraphicFramePr/>
            <a:graphic xmlns:a="http://schemas.openxmlformats.org/drawingml/2006/main">
              <a:graphicData uri="http://schemas.openxmlformats.org/drawingml/2006/picture">
                <pic:pic xmlns:pic="http://schemas.openxmlformats.org/drawingml/2006/picture">
                  <pic:nvPicPr>
                    <pic:cNvPr id="200" name="Afbeelding 13" descr="C:\Users\Ron&amp;Vera\AppData\Local\Microsoft\Windows\Temporary Internet Files\Content.IE5\IA4XAX8M\MCj04398130000[1].png"/>
                    <pic:cNvPicPr/>
                  </pic:nvPicPr>
                  <pic:blipFill>
                    <a:blip r:embed="rId17" cstate="print"/>
                    <a:srcRect/>
                    <a:stretch>
                      <a:fillRect/>
                    </a:stretch>
                  </pic:blipFill>
                  <pic:spPr bwMode="auto">
                    <a:xfrm>
                      <a:off x="0" y="0"/>
                      <a:ext cx="1132840" cy="1133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0185B">
        <w:rPr>
          <w:rFonts w:ascii="Arial" w:eastAsia="Times New Roman" w:hAnsi="Arial" w:cs="Arial"/>
          <w:sz w:val="24"/>
          <w:szCs w:val="24"/>
          <w:lang w:eastAsia="nl-NL"/>
        </w:rPr>
        <w:t xml:space="preserve">     Het team vertrekt van het volgende adres:</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Richthuisstraat 16</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1334 XE  ALMERE</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Ze worden verwacht bij de voetbalvereniging op het adres: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Arial Unicode MS" w:hAnsi="Arial" w:cs="Arial"/>
          <w:sz w:val="24"/>
          <w:szCs w:val="24"/>
          <w:lang w:eastAsia="nl-NL"/>
        </w:rPr>
        <w:t xml:space="preserve">    Jan </w:t>
      </w:r>
      <w:proofErr w:type="spellStart"/>
      <w:r w:rsidRPr="0030185B">
        <w:rPr>
          <w:rFonts w:ascii="Arial" w:eastAsia="Arial Unicode MS" w:hAnsi="Arial" w:cs="Arial"/>
          <w:sz w:val="24"/>
          <w:szCs w:val="24"/>
          <w:lang w:eastAsia="nl-NL"/>
        </w:rPr>
        <w:t>Glijnisweg</w:t>
      </w:r>
      <w:proofErr w:type="spellEnd"/>
      <w:r w:rsidRPr="0030185B">
        <w:rPr>
          <w:rFonts w:ascii="Arial" w:eastAsia="Arial Unicode MS" w:hAnsi="Arial" w:cs="Arial"/>
          <w:sz w:val="24"/>
          <w:szCs w:val="24"/>
          <w:lang w:eastAsia="nl-NL"/>
        </w:rPr>
        <w:t xml:space="preserve"> 35-A</w:t>
      </w:r>
      <w:r w:rsidRPr="0030185B">
        <w:rPr>
          <w:rFonts w:ascii="Arial" w:eastAsia="Times New Roman" w:hAnsi="Arial" w:cs="Arial"/>
          <w:sz w:val="24"/>
          <w:szCs w:val="24"/>
          <w:lang w:eastAsia="nl-NL"/>
        </w:rPr>
        <w:t>, 1703 RK Heerhugowaard‎</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afstand is: ____________</w:t>
      </w:r>
      <w:r w:rsidRPr="0030185B">
        <w:rPr>
          <w:rFonts w:ascii="Arial" w:eastAsia="Times New Roman" w:hAnsi="Arial" w:cs="Arial"/>
          <w:sz w:val="24"/>
          <w:szCs w:val="24"/>
          <w:lang w:eastAsia="nl-NL"/>
        </w:rPr>
        <w:tab/>
      </w:r>
      <w:r w:rsidRPr="0030185B">
        <w:rPr>
          <w:rFonts w:ascii="Arial" w:eastAsia="Times New Roman" w:hAnsi="Arial" w:cs="Arial"/>
          <w:sz w:val="24"/>
          <w:szCs w:val="24"/>
          <w:lang w:eastAsia="nl-NL"/>
        </w:rPr>
        <w:tab/>
        <w:t>De reisduur is: ______________</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spacing w:after="0" w:line="360" w:lineRule="auto"/>
        <w:rPr>
          <w:rFonts w:ascii="Arial" w:eastAsia="Times New Roman" w:hAnsi="Arial" w:cs="Arial"/>
          <w:b/>
          <w:i/>
          <w:sz w:val="24"/>
          <w:szCs w:val="24"/>
          <w:lang w:eastAsia="nl-NL"/>
        </w:rPr>
      </w:pPr>
    </w:p>
    <w:p w:rsidR="0030185B" w:rsidRDefault="0030185B">
      <w:pPr>
        <w:rPr>
          <w:rFonts w:ascii="Arial" w:hAnsi="Arial" w:cs="Arial"/>
          <w:b/>
          <w:sz w:val="28"/>
          <w:szCs w:val="28"/>
        </w:rPr>
      </w:pPr>
      <w:r>
        <w:rPr>
          <w:rFonts w:ascii="Arial" w:hAnsi="Arial" w:cs="Arial"/>
          <w:b/>
          <w:sz w:val="28"/>
          <w:szCs w:val="28"/>
        </w:rPr>
        <w:br w:type="page"/>
      </w:r>
    </w:p>
    <w:p w:rsidR="0030185B" w:rsidRPr="0030185B" w:rsidRDefault="0030185B" w:rsidP="0030185B">
      <w:pP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lastRenderedPageBreak/>
        <w:t>Je gaat nu een paar reizen plannen via de Nederlandse Spoorwegen.</w:t>
      </w:r>
    </w:p>
    <w:p w:rsidR="0030185B" w:rsidRP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Pr>
          <w:rFonts w:ascii="Arial" w:eastAsia="Times New Roman" w:hAnsi="Arial" w:cs="Arial"/>
          <w:sz w:val="24"/>
          <w:szCs w:val="24"/>
          <w:lang w:eastAsia="nl-NL"/>
        </w:rPr>
        <w:t>E</w:t>
      </w:r>
      <w:r w:rsidRPr="0030185B">
        <w:rPr>
          <w:rFonts w:ascii="Arial" w:eastAsia="Times New Roman" w:hAnsi="Arial" w:cs="Arial"/>
          <w:sz w:val="24"/>
          <w:szCs w:val="24"/>
          <w:lang w:eastAsia="nl-NL"/>
        </w:rPr>
        <w:t>. Op welke website vind je reisinformatie over treinen?</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__________________________________________________________</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Times New Roman" w:eastAsia="Times New Roman" w:hAnsi="Times New Roman" w:cs="Times New Roman"/>
          <w:noProof/>
          <w:sz w:val="24"/>
          <w:szCs w:val="24"/>
          <w:lang w:eastAsia="nl-NL"/>
        </w:rPr>
        <w:drawing>
          <wp:anchor distT="0" distB="0" distL="114300" distR="114300" simplePos="0" relativeHeight="251681792" behindDoc="0" locked="0" layoutInCell="1" allowOverlap="1" wp14:anchorId="7EB7C19D" wp14:editId="6A8B93E7">
            <wp:simplePos x="0" y="0"/>
            <wp:positionH relativeFrom="column">
              <wp:posOffset>4451985</wp:posOffset>
            </wp:positionH>
            <wp:positionV relativeFrom="paragraph">
              <wp:posOffset>7620</wp:posOffset>
            </wp:positionV>
            <wp:extent cx="1701165" cy="2261870"/>
            <wp:effectExtent l="133350" t="114300" r="165735" b="367030"/>
            <wp:wrapNone/>
            <wp:docPr id="22" name="Afbeelding 22" descr="C:\Users\Ron&amp;Vera\AppData\Local\Microsoft\Windows\Temporary Internet Files\Content.IE5\KJMYBN08\MCj04342030000[1].wmf"/>
            <wp:cNvGraphicFramePr/>
            <a:graphic xmlns:a="http://schemas.openxmlformats.org/drawingml/2006/main">
              <a:graphicData uri="http://schemas.openxmlformats.org/drawingml/2006/picture">
                <pic:pic xmlns:pic="http://schemas.openxmlformats.org/drawingml/2006/picture">
                  <pic:nvPicPr>
                    <pic:cNvPr id="156" name="Afbeelding 17" descr="C:\Users\Ron&amp;Vera\AppData\Local\Microsoft\Windows\Temporary Internet Files\Content.IE5\KJMYBN08\MCj04342030000[1].wmf"/>
                    <pic:cNvPicPr/>
                  </pic:nvPicPr>
                  <pic:blipFill>
                    <a:blip r:embed="rId18" cstate="print"/>
                    <a:srcRect/>
                    <a:stretch>
                      <a:fillRect/>
                    </a:stretch>
                  </pic:blipFill>
                  <pic:spPr bwMode="auto">
                    <a:xfrm>
                      <a:off x="0" y="0"/>
                      <a:ext cx="1275715"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lang w:eastAsia="nl-NL"/>
        </w:rPr>
        <w:t xml:space="preserve">     </w:t>
      </w:r>
      <w:r w:rsidRPr="0030185B">
        <w:rPr>
          <w:rFonts w:ascii="Arial" w:eastAsia="Times New Roman" w:hAnsi="Arial" w:cs="Arial"/>
          <w:sz w:val="24"/>
          <w:szCs w:val="24"/>
          <w:lang w:eastAsia="nl-NL"/>
        </w:rPr>
        <w:t xml:space="preserve">Je wilt van Maastricht naar Groningen.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Je reist op vrijdag.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Je moet om 13.00 uur in Groningen zijn.</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Plan je reis en vul de gegevens in:</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Vertrektijd: ________________ uur</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Aankomsttijd: ______________ uur</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Reistijd: __________uur en _________ minuten</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Moet je overstappen</w:t>
      </w:r>
      <w:r w:rsidRPr="0030185B">
        <w:rPr>
          <w:rFonts w:ascii="Arial" w:eastAsia="Times New Roman" w:hAnsi="Arial" w:cs="Arial"/>
          <w:sz w:val="24"/>
          <w:szCs w:val="24"/>
          <w:lang w:eastAsia="nl-NL"/>
        </w:rPr>
        <w:tab/>
        <w:t xml:space="preserve">: Ja/Nee   en waar?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__________________________________________________________</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Hoeveel kost een 2</w:t>
      </w:r>
      <w:r w:rsidRPr="0030185B">
        <w:rPr>
          <w:rFonts w:ascii="Arial" w:eastAsia="Times New Roman" w:hAnsi="Arial" w:cs="Arial"/>
          <w:sz w:val="24"/>
          <w:szCs w:val="24"/>
          <w:vertAlign w:val="superscript"/>
          <w:lang w:eastAsia="nl-NL"/>
        </w:rPr>
        <w:t>e</w:t>
      </w:r>
      <w:r w:rsidRPr="0030185B">
        <w:rPr>
          <w:rFonts w:ascii="Arial" w:eastAsia="Times New Roman" w:hAnsi="Arial" w:cs="Arial"/>
          <w:sz w:val="24"/>
          <w:szCs w:val="24"/>
          <w:lang w:eastAsia="nl-NL"/>
        </w:rPr>
        <w:t xml:space="preserve"> klas retour zonder korting?  _________________</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Default="0030185B">
      <w:pPr>
        <w:rPr>
          <w:rFonts w:ascii="Arial" w:hAnsi="Arial" w:cs="Arial"/>
          <w:b/>
          <w:sz w:val="28"/>
          <w:szCs w:val="28"/>
        </w:rPr>
      </w:pPr>
      <w:r>
        <w:rPr>
          <w:rFonts w:ascii="Arial" w:hAnsi="Arial" w:cs="Arial"/>
          <w:b/>
          <w:sz w:val="28"/>
          <w:szCs w:val="28"/>
        </w:rPr>
        <w:br w:type="page"/>
      </w:r>
    </w:p>
    <w:p w:rsidR="0030185B" w:rsidRPr="0030185B" w:rsidRDefault="0030185B" w:rsidP="0030185B">
      <w:pP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Pr>
          <w:rFonts w:ascii="Arial" w:eastAsia="Times New Roman" w:hAnsi="Arial" w:cs="Arial"/>
          <w:sz w:val="24"/>
          <w:szCs w:val="24"/>
          <w:lang w:eastAsia="nl-NL"/>
        </w:rPr>
        <w:t>F</w:t>
      </w:r>
      <w:r w:rsidRPr="0030185B">
        <w:rPr>
          <w:rFonts w:ascii="Arial" w:eastAsia="Times New Roman" w:hAnsi="Arial" w:cs="Arial"/>
          <w:sz w:val="24"/>
          <w:szCs w:val="24"/>
          <w:lang w:eastAsia="nl-NL"/>
        </w:rPr>
        <w:t xml:space="preserve">. Je reist van Den Helder naar Den Haag.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Je reist op zondag en je wilt om 11.30 uur in Den Haag zijn.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Je vertrekt uiterlijk om: __________ uur</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De aankomsttijd is dan: ___________uur</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r w:rsidRPr="0030185B">
        <w:rPr>
          <w:rFonts w:ascii="Arial" w:eastAsia="Times New Roman" w:hAnsi="Arial" w:cs="Arial"/>
          <w:sz w:val="24"/>
          <w:szCs w:val="24"/>
          <w:lang w:eastAsia="nl-NL"/>
        </w:rPr>
        <w:t xml:space="preserve">    Hoelang doe je er over?: __________uur en _______ minuten</w:t>
      </w:r>
    </w:p>
    <w:p w:rsidR="0030185B" w:rsidRPr="0030185B" w:rsidRDefault="0030185B" w:rsidP="0030185B">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4"/>
          <w:szCs w:val="24"/>
          <w:lang w:eastAsia="nl-NL"/>
        </w:rPr>
      </w:pPr>
    </w:p>
    <w:p w:rsidR="0030185B" w:rsidRPr="0030185B" w:rsidRDefault="0030185B" w:rsidP="0030185B">
      <w:pPr>
        <w:spacing w:after="0" w:line="240" w:lineRule="auto"/>
        <w:rPr>
          <w:rFonts w:ascii="Times New Roman" w:eastAsia="Times New Roman" w:hAnsi="Times New Roman" w:cs="Times New Roman"/>
          <w:sz w:val="24"/>
          <w:szCs w:val="24"/>
          <w:lang w:eastAsia="nl-NL"/>
        </w:rPr>
      </w:pPr>
      <w:bookmarkStart w:id="0" w:name="_GoBack"/>
      <w:bookmarkEnd w:id="0"/>
    </w:p>
    <w:sectPr w:rsidR="0030185B" w:rsidRPr="0030185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F9" w:rsidRDefault="00C501F9" w:rsidP="00B14D6D">
      <w:pPr>
        <w:spacing w:after="0" w:line="240" w:lineRule="auto"/>
      </w:pPr>
      <w:r>
        <w:separator/>
      </w:r>
    </w:p>
  </w:endnote>
  <w:endnote w:type="continuationSeparator" w:id="0">
    <w:p w:rsidR="00C501F9" w:rsidRDefault="00C501F9" w:rsidP="00B1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78883"/>
      <w:docPartObj>
        <w:docPartGallery w:val="Page Numbers (Bottom of Page)"/>
        <w:docPartUnique/>
      </w:docPartObj>
    </w:sdtPr>
    <w:sdtContent>
      <w:p w:rsidR="00EF547E" w:rsidRDefault="00EF547E">
        <w:pPr>
          <w:pStyle w:val="Voettekst"/>
          <w:jc w:val="center"/>
        </w:pPr>
        <w:r>
          <w:fldChar w:fldCharType="begin"/>
        </w:r>
        <w:r>
          <w:instrText>PAGE   \* MERGEFORMAT</w:instrText>
        </w:r>
        <w:r>
          <w:fldChar w:fldCharType="separate"/>
        </w:r>
        <w:r w:rsidR="002F1BD3">
          <w:rPr>
            <w:noProof/>
          </w:rPr>
          <w:t>17</w:t>
        </w:r>
        <w:r>
          <w:fldChar w:fldCharType="end"/>
        </w:r>
      </w:p>
    </w:sdtContent>
  </w:sdt>
  <w:p w:rsidR="00EF547E" w:rsidRDefault="00EF54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F9" w:rsidRDefault="00C501F9" w:rsidP="00B14D6D">
      <w:pPr>
        <w:spacing w:after="0" w:line="240" w:lineRule="auto"/>
      </w:pPr>
      <w:r>
        <w:separator/>
      </w:r>
    </w:p>
  </w:footnote>
  <w:footnote w:type="continuationSeparator" w:id="0">
    <w:p w:rsidR="00C501F9" w:rsidRDefault="00C501F9" w:rsidP="00B14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6873"/>
    <w:multiLevelType w:val="hybridMultilevel"/>
    <w:tmpl w:val="BF38484A"/>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5273F7"/>
    <w:multiLevelType w:val="hybridMultilevel"/>
    <w:tmpl w:val="2DBC02A4"/>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007E96"/>
    <w:multiLevelType w:val="hybridMultilevel"/>
    <w:tmpl w:val="6B2AB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4AC3393"/>
    <w:multiLevelType w:val="hybridMultilevel"/>
    <w:tmpl w:val="A7E69B6C"/>
    <w:lvl w:ilvl="0" w:tplc="093227BE">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7EB5326C"/>
    <w:multiLevelType w:val="multilevel"/>
    <w:tmpl w:val="22DEE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6D"/>
    <w:rsid w:val="0000067D"/>
    <w:rsid w:val="00000F65"/>
    <w:rsid w:val="0000172D"/>
    <w:rsid w:val="00002932"/>
    <w:rsid w:val="00002E61"/>
    <w:rsid w:val="00003E2E"/>
    <w:rsid w:val="00003EA7"/>
    <w:rsid w:val="00005749"/>
    <w:rsid w:val="00006178"/>
    <w:rsid w:val="0000686D"/>
    <w:rsid w:val="000070B3"/>
    <w:rsid w:val="000076A3"/>
    <w:rsid w:val="00010267"/>
    <w:rsid w:val="000104DF"/>
    <w:rsid w:val="00010618"/>
    <w:rsid w:val="00010802"/>
    <w:rsid w:val="0001081B"/>
    <w:rsid w:val="000113DA"/>
    <w:rsid w:val="0001156E"/>
    <w:rsid w:val="00011FBF"/>
    <w:rsid w:val="000127B0"/>
    <w:rsid w:val="00012E62"/>
    <w:rsid w:val="00013217"/>
    <w:rsid w:val="00013C8F"/>
    <w:rsid w:val="00014056"/>
    <w:rsid w:val="0001411A"/>
    <w:rsid w:val="000144FC"/>
    <w:rsid w:val="00014755"/>
    <w:rsid w:val="00015281"/>
    <w:rsid w:val="000152AB"/>
    <w:rsid w:val="000154D2"/>
    <w:rsid w:val="00015E1A"/>
    <w:rsid w:val="00016795"/>
    <w:rsid w:val="00016E62"/>
    <w:rsid w:val="00017F20"/>
    <w:rsid w:val="0002011A"/>
    <w:rsid w:val="00021044"/>
    <w:rsid w:val="0002152E"/>
    <w:rsid w:val="000218EE"/>
    <w:rsid w:val="00021B93"/>
    <w:rsid w:val="00021C13"/>
    <w:rsid w:val="000226DD"/>
    <w:rsid w:val="000226F4"/>
    <w:rsid w:val="00022780"/>
    <w:rsid w:val="00022C54"/>
    <w:rsid w:val="00022D81"/>
    <w:rsid w:val="00022E07"/>
    <w:rsid w:val="0002598F"/>
    <w:rsid w:val="00026668"/>
    <w:rsid w:val="000266BC"/>
    <w:rsid w:val="00026EC5"/>
    <w:rsid w:val="00027923"/>
    <w:rsid w:val="0003034E"/>
    <w:rsid w:val="000305D3"/>
    <w:rsid w:val="000309F0"/>
    <w:rsid w:val="00030FFB"/>
    <w:rsid w:val="00034482"/>
    <w:rsid w:val="00034834"/>
    <w:rsid w:val="00034C1C"/>
    <w:rsid w:val="00034F54"/>
    <w:rsid w:val="0003520B"/>
    <w:rsid w:val="00035778"/>
    <w:rsid w:val="00036A47"/>
    <w:rsid w:val="00037A20"/>
    <w:rsid w:val="00041F2D"/>
    <w:rsid w:val="000428A4"/>
    <w:rsid w:val="00042AED"/>
    <w:rsid w:val="00042B14"/>
    <w:rsid w:val="00043504"/>
    <w:rsid w:val="00043822"/>
    <w:rsid w:val="00043FA6"/>
    <w:rsid w:val="00044D47"/>
    <w:rsid w:val="00044D4C"/>
    <w:rsid w:val="0004534B"/>
    <w:rsid w:val="00045375"/>
    <w:rsid w:val="000460BD"/>
    <w:rsid w:val="0004646D"/>
    <w:rsid w:val="00046CAC"/>
    <w:rsid w:val="00046E9E"/>
    <w:rsid w:val="00046FE0"/>
    <w:rsid w:val="00047806"/>
    <w:rsid w:val="00050A61"/>
    <w:rsid w:val="00050E1A"/>
    <w:rsid w:val="00050E53"/>
    <w:rsid w:val="00051259"/>
    <w:rsid w:val="000525C6"/>
    <w:rsid w:val="00052958"/>
    <w:rsid w:val="00053912"/>
    <w:rsid w:val="00053B26"/>
    <w:rsid w:val="0005411E"/>
    <w:rsid w:val="000549EB"/>
    <w:rsid w:val="00054B66"/>
    <w:rsid w:val="00055AC5"/>
    <w:rsid w:val="00055E57"/>
    <w:rsid w:val="000569C2"/>
    <w:rsid w:val="00057243"/>
    <w:rsid w:val="00057259"/>
    <w:rsid w:val="00057455"/>
    <w:rsid w:val="00057749"/>
    <w:rsid w:val="00057ADF"/>
    <w:rsid w:val="00057E9D"/>
    <w:rsid w:val="0006060B"/>
    <w:rsid w:val="000606B2"/>
    <w:rsid w:val="00060A98"/>
    <w:rsid w:val="000629D1"/>
    <w:rsid w:val="00062AF5"/>
    <w:rsid w:val="00062F92"/>
    <w:rsid w:val="00063714"/>
    <w:rsid w:val="00063D60"/>
    <w:rsid w:val="0006486B"/>
    <w:rsid w:val="00064B41"/>
    <w:rsid w:val="00064FD5"/>
    <w:rsid w:val="000667E9"/>
    <w:rsid w:val="00066B37"/>
    <w:rsid w:val="00066D9B"/>
    <w:rsid w:val="00066F0B"/>
    <w:rsid w:val="000676DF"/>
    <w:rsid w:val="00067E29"/>
    <w:rsid w:val="00070A39"/>
    <w:rsid w:val="00070DE2"/>
    <w:rsid w:val="00070E8A"/>
    <w:rsid w:val="00071436"/>
    <w:rsid w:val="00071638"/>
    <w:rsid w:val="00071667"/>
    <w:rsid w:val="00072411"/>
    <w:rsid w:val="000725C2"/>
    <w:rsid w:val="00074632"/>
    <w:rsid w:val="00075DA4"/>
    <w:rsid w:val="000761E0"/>
    <w:rsid w:val="00076675"/>
    <w:rsid w:val="00076A17"/>
    <w:rsid w:val="000775D7"/>
    <w:rsid w:val="000778F5"/>
    <w:rsid w:val="00080727"/>
    <w:rsid w:val="00080A99"/>
    <w:rsid w:val="00080C89"/>
    <w:rsid w:val="00081D50"/>
    <w:rsid w:val="00082239"/>
    <w:rsid w:val="000829EF"/>
    <w:rsid w:val="000839FA"/>
    <w:rsid w:val="00083AD1"/>
    <w:rsid w:val="00085456"/>
    <w:rsid w:val="00085630"/>
    <w:rsid w:val="00086AAF"/>
    <w:rsid w:val="000875CE"/>
    <w:rsid w:val="00087830"/>
    <w:rsid w:val="0009061A"/>
    <w:rsid w:val="00090634"/>
    <w:rsid w:val="00090B83"/>
    <w:rsid w:val="00090E17"/>
    <w:rsid w:val="00090F43"/>
    <w:rsid w:val="00091769"/>
    <w:rsid w:val="000926AF"/>
    <w:rsid w:val="000938E4"/>
    <w:rsid w:val="00094FFE"/>
    <w:rsid w:val="00095726"/>
    <w:rsid w:val="00095E2F"/>
    <w:rsid w:val="000A01C2"/>
    <w:rsid w:val="000A0733"/>
    <w:rsid w:val="000A0CBE"/>
    <w:rsid w:val="000A133C"/>
    <w:rsid w:val="000A1C8E"/>
    <w:rsid w:val="000A252B"/>
    <w:rsid w:val="000A3224"/>
    <w:rsid w:val="000A350E"/>
    <w:rsid w:val="000A45A8"/>
    <w:rsid w:val="000A4C22"/>
    <w:rsid w:val="000A66D0"/>
    <w:rsid w:val="000A699A"/>
    <w:rsid w:val="000A6AAF"/>
    <w:rsid w:val="000A6C81"/>
    <w:rsid w:val="000A74C8"/>
    <w:rsid w:val="000A7AAE"/>
    <w:rsid w:val="000A7DD0"/>
    <w:rsid w:val="000B018B"/>
    <w:rsid w:val="000B063A"/>
    <w:rsid w:val="000B090D"/>
    <w:rsid w:val="000B0BAB"/>
    <w:rsid w:val="000B1372"/>
    <w:rsid w:val="000B21DB"/>
    <w:rsid w:val="000B28C2"/>
    <w:rsid w:val="000B2F49"/>
    <w:rsid w:val="000B305A"/>
    <w:rsid w:val="000B31E6"/>
    <w:rsid w:val="000B38CF"/>
    <w:rsid w:val="000B3E0A"/>
    <w:rsid w:val="000B541D"/>
    <w:rsid w:val="000B5C36"/>
    <w:rsid w:val="000B6508"/>
    <w:rsid w:val="000C02EA"/>
    <w:rsid w:val="000C055A"/>
    <w:rsid w:val="000C104E"/>
    <w:rsid w:val="000C12EF"/>
    <w:rsid w:val="000C2755"/>
    <w:rsid w:val="000C4164"/>
    <w:rsid w:val="000C4C2C"/>
    <w:rsid w:val="000C4CF4"/>
    <w:rsid w:val="000C4E6E"/>
    <w:rsid w:val="000C5470"/>
    <w:rsid w:val="000C59DA"/>
    <w:rsid w:val="000C5F19"/>
    <w:rsid w:val="000C6D20"/>
    <w:rsid w:val="000C6E6C"/>
    <w:rsid w:val="000C7998"/>
    <w:rsid w:val="000D0C9D"/>
    <w:rsid w:val="000D0D04"/>
    <w:rsid w:val="000D128A"/>
    <w:rsid w:val="000D22C3"/>
    <w:rsid w:val="000D2731"/>
    <w:rsid w:val="000D2ACF"/>
    <w:rsid w:val="000D3008"/>
    <w:rsid w:val="000D32E8"/>
    <w:rsid w:val="000D4A3E"/>
    <w:rsid w:val="000D4B7E"/>
    <w:rsid w:val="000D550F"/>
    <w:rsid w:val="000D627A"/>
    <w:rsid w:val="000D69FA"/>
    <w:rsid w:val="000D7694"/>
    <w:rsid w:val="000D7840"/>
    <w:rsid w:val="000D7DCF"/>
    <w:rsid w:val="000E0A37"/>
    <w:rsid w:val="000E10AB"/>
    <w:rsid w:val="000E12F9"/>
    <w:rsid w:val="000E1C01"/>
    <w:rsid w:val="000E2056"/>
    <w:rsid w:val="000E2BB0"/>
    <w:rsid w:val="000E2BDB"/>
    <w:rsid w:val="000E2C40"/>
    <w:rsid w:val="000E3323"/>
    <w:rsid w:val="000E4D52"/>
    <w:rsid w:val="000E6E39"/>
    <w:rsid w:val="000E7569"/>
    <w:rsid w:val="000E7751"/>
    <w:rsid w:val="000E7F12"/>
    <w:rsid w:val="000F00FB"/>
    <w:rsid w:val="000F2228"/>
    <w:rsid w:val="000F3FFC"/>
    <w:rsid w:val="000F4B55"/>
    <w:rsid w:val="000F5132"/>
    <w:rsid w:val="000F5181"/>
    <w:rsid w:val="000F54BC"/>
    <w:rsid w:val="000F583E"/>
    <w:rsid w:val="000F5A0F"/>
    <w:rsid w:val="000F5D9C"/>
    <w:rsid w:val="000F6244"/>
    <w:rsid w:val="000F6CDF"/>
    <w:rsid w:val="000F7B91"/>
    <w:rsid w:val="001002C1"/>
    <w:rsid w:val="00100527"/>
    <w:rsid w:val="0010104D"/>
    <w:rsid w:val="00101254"/>
    <w:rsid w:val="001023CA"/>
    <w:rsid w:val="00102D0F"/>
    <w:rsid w:val="00103C83"/>
    <w:rsid w:val="00104304"/>
    <w:rsid w:val="00104BF4"/>
    <w:rsid w:val="00105745"/>
    <w:rsid w:val="00105D11"/>
    <w:rsid w:val="00106172"/>
    <w:rsid w:val="00106239"/>
    <w:rsid w:val="0010631E"/>
    <w:rsid w:val="00106996"/>
    <w:rsid w:val="00106DD7"/>
    <w:rsid w:val="001075C9"/>
    <w:rsid w:val="00107FD6"/>
    <w:rsid w:val="0011023F"/>
    <w:rsid w:val="00110254"/>
    <w:rsid w:val="0011096F"/>
    <w:rsid w:val="00110BBA"/>
    <w:rsid w:val="00110EBE"/>
    <w:rsid w:val="00110F93"/>
    <w:rsid w:val="00111EBB"/>
    <w:rsid w:val="00113CFD"/>
    <w:rsid w:val="00113E5C"/>
    <w:rsid w:val="001140C7"/>
    <w:rsid w:val="00114C14"/>
    <w:rsid w:val="001158C3"/>
    <w:rsid w:val="00116EDF"/>
    <w:rsid w:val="0011702F"/>
    <w:rsid w:val="0011731B"/>
    <w:rsid w:val="001201BA"/>
    <w:rsid w:val="0012158C"/>
    <w:rsid w:val="001215A2"/>
    <w:rsid w:val="00121D3B"/>
    <w:rsid w:val="001235B7"/>
    <w:rsid w:val="00123656"/>
    <w:rsid w:val="00124040"/>
    <w:rsid w:val="0012461E"/>
    <w:rsid w:val="00124C16"/>
    <w:rsid w:val="00124EB3"/>
    <w:rsid w:val="00125AA7"/>
    <w:rsid w:val="00126599"/>
    <w:rsid w:val="00126BE8"/>
    <w:rsid w:val="00126DDC"/>
    <w:rsid w:val="0012748B"/>
    <w:rsid w:val="0013033F"/>
    <w:rsid w:val="00130A66"/>
    <w:rsid w:val="00130A9B"/>
    <w:rsid w:val="00130BBE"/>
    <w:rsid w:val="00130EB5"/>
    <w:rsid w:val="0013292F"/>
    <w:rsid w:val="0013295D"/>
    <w:rsid w:val="001347EF"/>
    <w:rsid w:val="00134D99"/>
    <w:rsid w:val="00134E8A"/>
    <w:rsid w:val="001350CA"/>
    <w:rsid w:val="00135A05"/>
    <w:rsid w:val="001362E9"/>
    <w:rsid w:val="00136775"/>
    <w:rsid w:val="001371DF"/>
    <w:rsid w:val="00137870"/>
    <w:rsid w:val="001379FC"/>
    <w:rsid w:val="00137D0A"/>
    <w:rsid w:val="00142901"/>
    <w:rsid w:val="00143326"/>
    <w:rsid w:val="001443F5"/>
    <w:rsid w:val="001449A7"/>
    <w:rsid w:val="00145177"/>
    <w:rsid w:val="001454AA"/>
    <w:rsid w:val="0014584F"/>
    <w:rsid w:val="0014725D"/>
    <w:rsid w:val="001512CB"/>
    <w:rsid w:val="00151592"/>
    <w:rsid w:val="00152414"/>
    <w:rsid w:val="0015245D"/>
    <w:rsid w:val="00152588"/>
    <w:rsid w:val="00153518"/>
    <w:rsid w:val="0015357D"/>
    <w:rsid w:val="00153649"/>
    <w:rsid w:val="00153661"/>
    <w:rsid w:val="00153780"/>
    <w:rsid w:val="00153906"/>
    <w:rsid w:val="00153FDA"/>
    <w:rsid w:val="001540EB"/>
    <w:rsid w:val="00154BF4"/>
    <w:rsid w:val="001556B4"/>
    <w:rsid w:val="001557A5"/>
    <w:rsid w:val="001565E2"/>
    <w:rsid w:val="001565F7"/>
    <w:rsid w:val="0015757A"/>
    <w:rsid w:val="0015775A"/>
    <w:rsid w:val="0016113F"/>
    <w:rsid w:val="001616EF"/>
    <w:rsid w:val="00162F91"/>
    <w:rsid w:val="00163993"/>
    <w:rsid w:val="00164224"/>
    <w:rsid w:val="001643F6"/>
    <w:rsid w:val="0016478E"/>
    <w:rsid w:val="0016486B"/>
    <w:rsid w:val="0016494E"/>
    <w:rsid w:val="00165401"/>
    <w:rsid w:val="00165990"/>
    <w:rsid w:val="00165E42"/>
    <w:rsid w:val="0016616E"/>
    <w:rsid w:val="001664A5"/>
    <w:rsid w:val="00167424"/>
    <w:rsid w:val="0017000F"/>
    <w:rsid w:val="0017186A"/>
    <w:rsid w:val="001718C7"/>
    <w:rsid w:val="00171A28"/>
    <w:rsid w:val="00171A5E"/>
    <w:rsid w:val="001725A9"/>
    <w:rsid w:val="001729B2"/>
    <w:rsid w:val="00172A3F"/>
    <w:rsid w:val="001745D1"/>
    <w:rsid w:val="0017633F"/>
    <w:rsid w:val="00176368"/>
    <w:rsid w:val="00176C6C"/>
    <w:rsid w:val="0017737F"/>
    <w:rsid w:val="0018104F"/>
    <w:rsid w:val="00181B1B"/>
    <w:rsid w:val="0018235D"/>
    <w:rsid w:val="001830C2"/>
    <w:rsid w:val="00183416"/>
    <w:rsid w:val="00183CF7"/>
    <w:rsid w:val="00184B22"/>
    <w:rsid w:val="001850BA"/>
    <w:rsid w:val="00185154"/>
    <w:rsid w:val="00185198"/>
    <w:rsid w:val="001852C3"/>
    <w:rsid w:val="0018550E"/>
    <w:rsid w:val="0018561E"/>
    <w:rsid w:val="00185EC4"/>
    <w:rsid w:val="001870A9"/>
    <w:rsid w:val="001872AE"/>
    <w:rsid w:val="00190203"/>
    <w:rsid w:val="00190539"/>
    <w:rsid w:val="00190BD4"/>
    <w:rsid w:val="00191F96"/>
    <w:rsid w:val="001923BF"/>
    <w:rsid w:val="00192E1F"/>
    <w:rsid w:val="00194113"/>
    <w:rsid w:val="00194D16"/>
    <w:rsid w:val="001953E4"/>
    <w:rsid w:val="00195578"/>
    <w:rsid w:val="00195C81"/>
    <w:rsid w:val="001961CC"/>
    <w:rsid w:val="0019625D"/>
    <w:rsid w:val="0019637B"/>
    <w:rsid w:val="00196EDD"/>
    <w:rsid w:val="0019729B"/>
    <w:rsid w:val="00197432"/>
    <w:rsid w:val="001977B2"/>
    <w:rsid w:val="00197E8E"/>
    <w:rsid w:val="001A00A1"/>
    <w:rsid w:val="001A0FAE"/>
    <w:rsid w:val="001A0FC1"/>
    <w:rsid w:val="001A0FCA"/>
    <w:rsid w:val="001A1005"/>
    <w:rsid w:val="001A1436"/>
    <w:rsid w:val="001A1D60"/>
    <w:rsid w:val="001A289E"/>
    <w:rsid w:val="001A299E"/>
    <w:rsid w:val="001A3056"/>
    <w:rsid w:val="001A329B"/>
    <w:rsid w:val="001A3C23"/>
    <w:rsid w:val="001A3CC0"/>
    <w:rsid w:val="001A4087"/>
    <w:rsid w:val="001A52D6"/>
    <w:rsid w:val="001A538F"/>
    <w:rsid w:val="001A588C"/>
    <w:rsid w:val="001A5BBE"/>
    <w:rsid w:val="001A61AF"/>
    <w:rsid w:val="001A643D"/>
    <w:rsid w:val="001A6D40"/>
    <w:rsid w:val="001A6E3D"/>
    <w:rsid w:val="001A7932"/>
    <w:rsid w:val="001A7CB2"/>
    <w:rsid w:val="001A7E01"/>
    <w:rsid w:val="001B0C0C"/>
    <w:rsid w:val="001B1459"/>
    <w:rsid w:val="001B1533"/>
    <w:rsid w:val="001B2411"/>
    <w:rsid w:val="001B2787"/>
    <w:rsid w:val="001B28DC"/>
    <w:rsid w:val="001B41F8"/>
    <w:rsid w:val="001B4907"/>
    <w:rsid w:val="001B4AC8"/>
    <w:rsid w:val="001B5728"/>
    <w:rsid w:val="001B5E62"/>
    <w:rsid w:val="001B6527"/>
    <w:rsid w:val="001B7561"/>
    <w:rsid w:val="001B761C"/>
    <w:rsid w:val="001B7AEA"/>
    <w:rsid w:val="001C03EB"/>
    <w:rsid w:val="001C11A9"/>
    <w:rsid w:val="001C25A7"/>
    <w:rsid w:val="001C2E93"/>
    <w:rsid w:val="001C4139"/>
    <w:rsid w:val="001C480D"/>
    <w:rsid w:val="001C6B6E"/>
    <w:rsid w:val="001C6BCE"/>
    <w:rsid w:val="001C6EE9"/>
    <w:rsid w:val="001C7563"/>
    <w:rsid w:val="001C7C61"/>
    <w:rsid w:val="001D0BED"/>
    <w:rsid w:val="001D11C9"/>
    <w:rsid w:val="001D16AC"/>
    <w:rsid w:val="001D1B36"/>
    <w:rsid w:val="001D285C"/>
    <w:rsid w:val="001D2862"/>
    <w:rsid w:val="001D2E88"/>
    <w:rsid w:val="001D3478"/>
    <w:rsid w:val="001D49F9"/>
    <w:rsid w:val="001D5804"/>
    <w:rsid w:val="001D63D4"/>
    <w:rsid w:val="001D68A0"/>
    <w:rsid w:val="001D69D3"/>
    <w:rsid w:val="001D7959"/>
    <w:rsid w:val="001E00D6"/>
    <w:rsid w:val="001E13B1"/>
    <w:rsid w:val="001E1BFC"/>
    <w:rsid w:val="001E1ED0"/>
    <w:rsid w:val="001E2453"/>
    <w:rsid w:val="001E2549"/>
    <w:rsid w:val="001E32C2"/>
    <w:rsid w:val="001E3BC1"/>
    <w:rsid w:val="001E3D93"/>
    <w:rsid w:val="001E40CB"/>
    <w:rsid w:val="001E41BC"/>
    <w:rsid w:val="001E4441"/>
    <w:rsid w:val="001E49FE"/>
    <w:rsid w:val="001E5524"/>
    <w:rsid w:val="001E616A"/>
    <w:rsid w:val="001E658E"/>
    <w:rsid w:val="001E6968"/>
    <w:rsid w:val="001E6B77"/>
    <w:rsid w:val="001F06B0"/>
    <w:rsid w:val="001F0CB5"/>
    <w:rsid w:val="001F0EF6"/>
    <w:rsid w:val="001F0F72"/>
    <w:rsid w:val="001F145F"/>
    <w:rsid w:val="001F15A1"/>
    <w:rsid w:val="001F200A"/>
    <w:rsid w:val="001F210C"/>
    <w:rsid w:val="001F214B"/>
    <w:rsid w:val="001F2B31"/>
    <w:rsid w:val="001F2DA0"/>
    <w:rsid w:val="001F35CB"/>
    <w:rsid w:val="001F362E"/>
    <w:rsid w:val="001F47DC"/>
    <w:rsid w:val="001F4CFC"/>
    <w:rsid w:val="001F4E30"/>
    <w:rsid w:val="001F4FC6"/>
    <w:rsid w:val="001F52BE"/>
    <w:rsid w:val="001F6505"/>
    <w:rsid w:val="001F76CA"/>
    <w:rsid w:val="001F7DFC"/>
    <w:rsid w:val="00200111"/>
    <w:rsid w:val="00200E42"/>
    <w:rsid w:val="0020193E"/>
    <w:rsid w:val="00201C7C"/>
    <w:rsid w:val="00202486"/>
    <w:rsid w:val="002024B7"/>
    <w:rsid w:val="00202D5B"/>
    <w:rsid w:val="00202FBE"/>
    <w:rsid w:val="00203FDB"/>
    <w:rsid w:val="002040F3"/>
    <w:rsid w:val="0020419A"/>
    <w:rsid w:val="0020449B"/>
    <w:rsid w:val="002047D9"/>
    <w:rsid w:val="00204B70"/>
    <w:rsid w:val="00204BD0"/>
    <w:rsid w:val="00207119"/>
    <w:rsid w:val="00207C7A"/>
    <w:rsid w:val="0021096A"/>
    <w:rsid w:val="00210B90"/>
    <w:rsid w:val="002118A9"/>
    <w:rsid w:val="0021208D"/>
    <w:rsid w:val="002121AC"/>
    <w:rsid w:val="00214421"/>
    <w:rsid w:val="00214B36"/>
    <w:rsid w:val="00216A4B"/>
    <w:rsid w:val="00216B26"/>
    <w:rsid w:val="002174D2"/>
    <w:rsid w:val="00217DCF"/>
    <w:rsid w:val="002211A9"/>
    <w:rsid w:val="00221FE8"/>
    <w:rsid w:val="002224FC"/>
    <w:rsid w:val="00222799"/>
    <w:rsid w:val="00222E91"/>
    <w:rsid w:val="002231C3"/>
    <w:rsid w:val="00224890"/>
    <w:rsid w:val="00224CB4"/>
    <w:rsid w:val="002253BF"/>
    <w:rsid w:val="00225B8D"/>
    <w:rsid w:val="00225E2F"/>
    <w:rsid w:val="002265CB"/>
    <w:rsid w:val="00226766"/>
    <w:rsid w:val="002270B2"/>
    <w:rsid w:val="00227621"/>
    <w:rsid w:val="0022796D"/>
    <w:rsid w:val="00232BA0"/>
    <w:rsid w:val="00232E71"/>
    <w:rsid w:val="002334C1"/>
    <w:rsid w:val="00233615"/>
    <w:rsid w:val="00233A74"/>
    <w:rsid w:val="0023486B"/>
    <w:rsid w:val="0023683A"/>
    <w:rsid w:val="0023698A"/>
    <w:rsid w:val="00236DC9"/>
    <w:rsid w:val="00237C62"/>
    <w:rsid w:val="00237CAF"/>
    <w:rsid w:val="00237E92"/>
    <w:rsid w:val="0024000C"/>
    <w:rsid w:val="0024066C"/>
    <w:rsid w:val="002407B6"/>
    <w:rsid w:val="002412B0"/>
    <w:rsid w:val="0024191E"/>
    <w:rsid w:val="00241B45"/>
    <w:rsid w:val="002421FF"/>
    <w:rsid w:val="00242DAF"/>
    <w:rsid w:val="0024308A"/>
    <w:rsid w:val="00243E4B"/>
    <w:rsid w:val="00243F1A"/>
    <w:rsid w:val="0024430D"/>
    <w:rsid w:val="0024451E"/>
    <w:rsid w:val="0024511B"/>
    <w:rsid w:val="00245CF7"/>
    <w:rsid w:val="00245D3C"/>
    <w:rsid w:val="002462E3"/>
    <w:rsid w:val="00246325"/>
    <w:rsid w:val="002470F1"/>
    <w:rsid w:val="00247D0C"/>
    <w:rsid w:val="00247EBD"/>
    <w:rsid w:val="00251DD1"/>
    <w:rsid w:val="0025250D"/>
    <w:rsid w:val="00252917"/>
    <w:rsid w:val="00252AD2"/>
    <w:rsid w:val="0025460F"/>
    <w:rsid w:val="00254D96"/>
    <w:rsid w:val="00255037"/>
    <w:rsid w:val="00255D02"/>
    <w:rsid w:val="002567F3"/>
    <w:rsid w:val="00256C66"/>
    <w:rsid w:val="002600FB"/>
    <w:rsid w:val="00260C2E"/>
    <w:rsid w:val="00261569"/>
    <w:rsid w:val="0026169A"/>
    <w:rsid w:val="00261C80"/>
    <w:rsid w:val="0026240F"/>
    <w:rsid w:val="00262872"/>
    <w:rsid w:val="00262B56"/>
    <w:rsid w:val="00262D7F"/>
    <w:rsid w:val="0026315B"/>
    <w:rsid w:val="002645AF"/>
    <w:rsid w:val="00264F93"/>
    <w:rsid w:val="0026617B"/>
    <w:rsid w:val="00266CC2"/>
    <w:rsid w:val="00266D3F"/>
    <w:rsid w:val="0026719D"/>
    <w:rsid w:val="002678D6"/>
    <w:rsid w:val="00267B1B"/>
    <w:rsid w:val="00267E71"/>
    <w:rsid w:val="00270463"/>
    <w:rsid w:val="00270CC9"/>
    <w:rsid w:val="002714C1"/>
    <w:rsid w:val="00271FAF"/>
    <w:rsid w:val="002738E7"/>
    <w:rsid w:val="002739C4"/>
    <w:rsid w:val="00273B5C"/>
    <w:rsid w:val="002746B3"/>
    <w:rsid w:val="00275133"/>
    <w:rsid w:val="002754E5"/>
    <w:rsid w:val="002757E0"/>
    <w:rsid w:val="00275EDA"/>
    <w:rsid w:val="00275F26"/>
    <w:rsid w:val="00277FD4"/>
    <w:rsid w:val="00280671"/>
    <w:rsid w:val="00280A8D"/>
    <w:rsid w:val="00281BE6"/>
    <w:rsid w:val="0028448F"/>
    <w:rsid w:val="002851C0"/>
    <w:rsid w:val="00285659"/>
    <w:rsid w:val="00285B37"/>
    <w:rsid w:val="00286057"/>
    <w:rsid w:val="00286158"/>
    <w:rsid w:val="00287671"/>
    <w:rsid w:val="00287B0F"/>
    <w:rsid w:val="00290EEC"/>
    <w:rsid w:val="00290F4D"/>
    <w:rsid w:val="0029188C"/>
    <w:rsid w:val="00292532"/>
    <w:rsid w:val="002926B4"/>
    <w:rsid w:val="00292D26"/>
    <w:rsid w:val="0029329E"/>
    <w:rsid w:val="002936B3"/>
    <w:rsid w:val="00294778"/>
    <w:rsid w:val="00294ABD"/>
    <w:rsid w:val="00294B5C"/>
    <w:rsid w:val="00294FFB"/>
    <w:rsid w:val="002954E5"/>
    <w:rsid w:val="00295AE4"/>
    <w:rsid w:val="00295B0C"/>
    <w:rsid w:val="002964EF"/>
    <w:rsid w:val="002A0517"/>
    <w:rsid w:val="002A08E7"/>
    <w:rsid w:val="002A0F00"/>
    <w:rsid w:val="002A1160"/>
    <w:rsid w:val="002A27F6"/>
    <w:rsid w:val="002A2AF7"/>
    <w:rsid w:val="002A36CB"/>
    <w:rsid w:val="002A3A42"/>
    <w:rsid w:val="002A4395"/>
    <w:rsid w:val="002A540D"/>
    <w:rsid w:val="002A5CA2"/>
    <w:rsid w:val="002A606C"/>
    <w:rsid w:val="002A7302"/>
    <w:rsid w:val="002A738B"/>
    <w:rsid w:val="002A776A"/>
    <w:rsid w:val="002B1DDC"/>
    <w:rsid w:val="002B1F22"/>
    <w:rsid w:val="002B2540"/>
    <w:rsid w:val="002B28A6"/>
    <w:rsid w:val="002B392C"/>
    <w:rsid w:val="002B3C87"/>
    <w:rsid w:val="002B441F"/>
    <w:rsid w:val="002B4450"/>
    <w:rsid w:val="002B45F7"/>
    <w:rsid w:val="002B4AC8"/>
    <w:rsid w:val="002B5506"/>
    <w:rsid w:val="002B5674"/>
    <w:rsid w:val="002B780E"/>
    <w:rsid w:val="002C05E7"/>
    <w:rsid w:val="002C0B2D"/>
    <w:rsid w:val="002C0B9D"/>
    <w:rsid w:val="002C2600"/>
    <w:rsid w:val="002C337A"/>
    <w:rsid w:val="002C614C"/>
    <w:rsid w:val="002C6767"/>
    <w:rsid w:val="002C6B2D"/>
    <w:rsid w:val="002C6DC7"/>
    <w:rsid w:val="002D0225"/>
    <w:rsid w:val="002D062B"/>
    <w:rsid w:val="002D0FE3"/>
    <w:rsid w:val="002D12DB"/>
    <w:rsid w:val="002D15D4"/>
    <w:rsid w:val="002D1B91"/>
    <w:rsid w:val="002D22F0"/>
    <w:rsid w:val="002D33F7"/>
    <w:rsid w:val="002D3F2F"/>
    <w:rsid w:val="002D414B"/>
    <w:rsid w:val="002D4344"/>
    <w:rsid w:val="002D49EF"/>
    <w:rsid w:val="002D4A5B"/>
    <w:rsid w:val="002D525D"/>
    <w:rsid w:val="002D5BCA"/>
    <w:rsid w:val="002D5F65"/>
    <w:rsid w:val="002D67C9"/>
    <w:rsid w:val="002D6998"/>
    <w:rsid w:val="002D7161"/>
    <w:rsid w:val="002D744E"/>
    <w:rsid w:val="002D78B8"/>
    <w:rsid w:val="002D7B2B"/>
    <w:rsid w:val="002D7FAA"/>
    <w:rsid w:val="002E0215"/>
    <w:rsid w:val="002E0240"/>
    <w:rsid w:val="002E055B"/>
    <w:rsid w:val="002E0A17"/>
    <w:rsid w:val="002E1B0E"/>
    <w:rsid w:val="002E2045"/>
    <w:rsid w:val="002E244B"/>
    <w:rsid w:val="002E25CA"/>
    <w:rsid w:val="002E29AC"/>
    <w:rsid w:val="002E3408"/>
    <w:rsid w:val="002E3E1B"/>
    <w:rsid w:val="002E493E"/>
    <w:rsid w:val="002E4C79"/>
    <w:rsid w:val="002E57E1"/>
    <w:rsid w:val="002E58BA"/>
    <w:rsid w:val="002E63B8"/>
    <w:rsid w:val="002E66FF"/>
    <w:rsid w:val="002E6883"/>
    <w:rsid w:val="002E726D"/>
    <w:rsid w:val="002E74B5"/>
    <w:rsid w:val="002F0466"/>
    <w:rsid w:val="002F0FAF"/>
    <w:rsid w:val="002F14A5"/>
    <w:rsid w:val="002F17A3"/>
    <w:rsid w:val="002F19DD"/>
    <w:rsid w:val="002F1BD3"/>
    <w:rsid w:val="002F1DC8"/>
    <w:rsid w:val="002F1E36"/>
    <w:rsid w:val="002F3266"/>
    <w:rsid w:val="002F33F9"/>
    <w:rsid w:val="002F375D"/>
    <w:rsid w:val="002F3A74"/>
    <w:rsid w:val="002F3BBC"/>
    <w:rsid w:val="002F420B"/>
    <w:rsid w:val="002F4EBC"/>
    <w:rsid w:val="002F56F9"/>
    <w:rsid w:val="002F612E"/>
    <w:rsid w:val="002F61B3"/>
    <w:rsid w:val="002F62D1"/>
    <w:rsid w:val="002F6D86"/>
    <w:rsid w:val="002F7357"/>
    <w:rsid w:val="003008C1"/>
    <w:rsid w:val="003016B6"/>
    <w:rsid w:val="0030185B"/>
    <w:rsid w:val="003021E6"/>
    <w:rsid w:val="0030287A"/>
    <w:rsid w:val="00303724"/>
    <w:rsid w:val="00305308"/>
    <w:rsid w:val="003054AF"/>
    <w:rsid w:val="00305B4A"/>
    <w:rsid w:val="00305F81"/>
    <w:rsid w:val="00306671"/>
    <w:rsid w:val="00306925"/>
    <w:rsid w:val="0030715E"/>
    <w:rsid w:val="0030737D"/>
    <w:rsid w:val="00307954"/>
    <w:rsid w:val="003101CF"/>
    <w:rsid w:val="003104C0"/>
    <w:rsid w:val="00310F2B"/>
    <w:rsid w:val="00311A69"/>
    <w:rsid w:val="00311C3F"/>
    <w:rsid w:val="00312A37"/>
    <w:rsid w:val="00312FF0"/>
    <w:rsid w:val="003138D2"/>
    <w:rsid w:val="00313B19"/>
    <w:rsid w:val="00313C21"/>
    <w:rsid w:val="00313C4E"/>
    <w:rsid w:val="00313CB8"/>
    <w:rsid w:val="00313E83"/>
    <w:rsid w:val="0031463C"/>
    <w:rsid w:val="00314DEF"/>
    <w:rsid w:val="003162FC"/>
    <w:rsid w:val="003166CE"/>
    <w:rsid w:val="00316C0C"/>
    <w:rsid w:val="00316C2A"/>
    <w:rsid w:val="00316E71"/>
    <w:rsid w:val="00316ECF"/>
    <w:rsid w:val="00316FC5"/>
    <w:rsid w:val="00317BB4"/>
    <w:rsid w:val="00317D25"/>
    <w:rsid w:val="00320632"/>
    <w:rsid w:val="00320730"/>
    <w:rsid w:val="00320737"/>
    <w:rsid w:val="00320AA3"/>
    <w:rsid w:val="00320FA0"/>
    <w:rsid w:val="0032117D"/>
    <w:rsid w:val="003220B1"/>
    <w:rsid w:val="00322C7B"/>
    <w:rsid w:val="00323CE4"/>
    <w:rsid w:val="00323CED"/>
    <w:rsid w:val="003246A1"/>
    <w:rsid w:val="003250FD"/>
    <w:rsid w:val="00325C3F"/>
    <w:rsid w:val="0032626C"/>
    <w:rsid w:val="003264F0"/>
    <w:rsid w:val="003266A6"/>
    <w:rsid w:val="003279CB"/>
    <w:rsid w:val="00327ABA"/>
    <w:rsid w:val="00330C78"/>
    <w:rsid w:val="00331BC2"/>
    <w:rsid w:val="003324CD"/>
    <w:rsid w:val="003332B3"/>
    <w:rsid w:val="003347A1"/>
    <w:rsid w:val="00335365"/>
    <w:rsid w:val="00335EA1"/>
    <w:rsid w:val="00340C3D"/>
    <w:rsid w:val="00341EDB"/>
    <w:rsid w:val="00342530"/>
    <w:rsid w:val="003438EE"/>
    <w:rsid w:val="003441F1"/>
    <w:rsid w:val="00344FC7"/>
    <w:rsid w:val="00346102"/>
    <w:rsid w:val="00350B8C"/>
    <w:rsid w:val="003510BC"/>
    <w:rsid w:val="003514B8"/>
    <w:rsid w:val="0035295C"/>
    <w:rsid w:val="0035353C"/>
    <w:rsid w:val="00353619"/>
    <w:rsid w:val="00354249"/>
    <w:rsid w:val="00354581"/>
    <w:rsid w:val="003548A4"/>
    <w:rsid w:val="003550F8"/>
    <w:rsid w:val="00355556"/>
    <w:rsid w:val="003561E2"/>
    <w:rsid w:val="003570FA"/>
    <w:rsid w:val="003573B1"/>
    <w:rsid w:val="00357A3B"/>
    <w:rsid w:val="00357A8E"/>
    <w:rsid w:val="00357FBD"/>
    <w:rsid w:val="00361814"/>
    <w:rsid w:val="00361B44"/>
    <w:rsid w:val="00361EB0"/>
    <w:rsid w:val="00362C0F"/>
    <w:rsid w:val="003634D1"/>
    <w:rsid w:val="00363BB8"/>
    <w:rsid w:val="00364381"/>
    <w:rsid w:val="00364584"/>
    <w:rsid w:val="00364901"/>
    <w:rsid w:val="00364923"/>
    <w:rsid w:val="00364E76"/>
    <w:rsid w:val="0036536B"/>
    <w:rsid w:val="00365426"/>
    <w:rsid w:val="00365694"/>
    <w:rsid w:val="00365EDE"/>
    <w:rsid w:val="00366588"/>
    <w:rsid w:val="00366657"/>
    <w:rsid w:val="00370401"/>
    <w:rsid w:val="003713AA"/>
    <w:rsid w:val="003717D3"/>
    <w:rsid w:val="00371D6E"/>
    <w:rsid w:val="003727BB"/>
    <w:rsid w:val="00372B13"/>
    <w:rsid w:val="0037372E"/>
    <w:rsid w:val="00373793"/>
    <w:rsid w:val="003739E7"/>
    <w:rsid w:val="0037442D"/>
    <w:rsid w:val="00374444"/>
    <w:rsid w:val="00375DD9"/>
    <w:rsid w:val="00376470"/>
    <w:rsid w:val="003766CB"/>
    <w:rsid w:val="003766EA"/>
    <w:rsid w:val="00376773"/>
    <w:rsid w:val="00376AC7"/>
    <w:rsid w:val="0037727D"/>
    <w:rsid w:val="003778F1"/>
    <w:rsid w:val="00380091"/>
    <w:rsid w:val="00380A90"/>
    <w:rsid w:val="00380DEE"/>
    <w:rsid w:val="003826F5"/>
    <w:rsid w:val="0038303D"/>
    <w:rsid w:val="003831ED"/>
    <w:rsid w:val="003838A9"/>
    <w:rsid w:val="0038402C"/>
    <w:rsid w:val="00384CC8"/>
    <w:rsid w:val="00385356"/>
    <w:rsid w:val="00385613"/>
    <w:rsid w:val="0038571C"/>
    <w:rsid w:val="00385ACD"/>
    <w:rsid w:val="0038618C"/>
    <w:rsid w:val="003876F7"/>
    <w:rsid w:val="0038792E"/>
    <w:rsid w:val="00387C7B"/>
    <w:rsid w:val="00391F2F"/>
    <w:rsid w:val="00392D40"/>
    <w:rsid w:val="00393612"/>
    <w:rsid w:val="00394CD8"/>
    <w:rsid w:val="003950B6"/>
    <w:rsid w:val="00395F11"/>
    <w:rsid w:val="003966EF"/>
    <w:rsid w:val="003A0064"/>
    <w:rsid w:val="003A02B8"/>
    <w:rsid w:val="003A04D9"/>
    <w:rsid w:val="003A1C1B"/>
    <w:rsid w:val="003A1D0C"/>
    <w:rsid w:val="003A2E16"/>
    <w:rsid w:val="003A3884"/>
    <w:rsid w:val="003A45B9"/>
    <w:rsid w:val="003A51A4"/>
    <w:rsid w:val="003A6C79"/>
    <w:rsid w:val="003A7A0D"/>
    <w:rsid w:val="003A7BD7"/>
    <w:rsid w:val="003B1358"/>
    <w:rsid w:val="003B14A4"/>
    <w:rsid w:val="003B19B1"/>
    <w:rsid w:val="003B1F62"/>
    <w:rsid w:val="003B2BB5"/>
    <w:rsid w:val="003B2E87"/>
    <w:rsid w:val="003B3657"/>
    <w:rsid w:val="003B3D5C"/>
    <w:rsid w:val="003B53BD"/>
    <w:rsid w:val="003B65D9"/>
    <w:rsid w:val="003B67D2"/>
    <w:rsid w:val="003B730D"/>
    <w:rsid w:val="003C07E8"/>
    <w:rsid w:val="003C10CC"/>
    <w:rsid w:val="003C187B"/>
    <w:rsid w:val="003C1AD7"/>
    <w:rsid w:val="003C1E88"/>
    <w:rsid w:val="003C2442"/>
    <w:rsid w:val="003C3AE3"/>
    <w:rsid w:val="003C3BE2"/>
    <w:rsid w:val="003C5A74"/>
    <w:rsid w:val="003C7AA5"/>
    <w:rsid w:val="003D0B02"/>
    <w:rsid w:val="003D0E9A"/>
    <w:rsid w:val="003D0F0F"/>
    <w:rsid w:val="003D1693"/>
    <w:rsid w:val="003D2268"/>
    <w:rsid w:val="003D2DE9"/>
    <w:rsid w:val="003D466D"/>
    <w:rsid w:val="003D4EDF"/>
    <w:rsid w:val="003D55DA"/>
    <w:rsid w:val="003D5829"/>
    <w:rsid w:val="003D595B"/>
    <w:rsid w:val="003D5CAF"/>
    <w:rsid w:val="003D66E6"/>
    <w:rsid w:val="003D707C"/>
    <w:rsid w:val="003E02BF"/>
    <w:rsid w:val="003E09B6"/>
    <w:rsid w:val="003E0A4F"/>
    <w:rsid w:val="003E2599"/>
    <w:rsid w:val="003E399B"/>
    <w:rsid w:val="003E3A80"/>
    <w:rsid w:val="003E3EAF"/>
    <w:rsid w:val="003E439D"/>
    <w:rsid w:val="003E4E46"/>
    <w:rsid w:val="003E5E65"/>
    <w:rsid w:val="003E5EE0"/>
    <w:rsid w:val="003E65A7"/>
    <w:rsid w:val="003E6655"/>
    <w:rsid w:val="003E6F96"/>
    <w:rsid w:val="003F00CA"/>
    <w:rsid w:val="003F05A5"/>
    <w:rsid w:val="003F062F"/>
    <w:rsid w:val="003F34FB"/>
    <w:rsid w:val="003F40E4"/>
    <w:rsid w:val="003F4ECE"/>
    <w:rsid w:val="003F4FA1"/>
    <w:rsid w:val="003F58AD"/>
    <w:rsid w:val="003F59C2"/>
    <w:rsid w:val="003F5C77"/>
    <w:rsid w:val="003F5FC0"/>
    <w:rsid w:val="003F694A"/>
    <w:rsid w:val="003F711E"/>
    <w:rsid w:val="003F7495"/>
    <w:rsid w:val="003F7572"/>
    <w:rsid w:val="003F7B3A"/>
    <w:rsid w:val="00400F12"/>
    <w:rsid w:val="00401375"/>
    <w:rsid w:val="00401881"/>
    <w:rsid w:val="00401A3C"/>
    <w:rsid w:val="00402521"/>
    <w:rsid w:val="00402BDF"/>
    <w:rsid w:val="004042D5"/>
    <w:rsid w:val="00404767"/>
    <w:rsid w:val="00405A19"/>
    <w:rsid w:val="00407DC0"/>
    <w:rsid w:val="0041137B"/>
    <w:rsid w:val="00411586"/>
    <w:rsid w:val="00411589"/>
    <w:rsid w:val="004131EE"/>
    <w:rsid w:val="004133E2"/>
    <w:rsid w:val="004139B0"/>
    <w:rsid w:val="00414204"/>
    <w:rsid w:val="004146D0"/>
    <w:rsid w:val="00414A81"/>
    <w:rsid w:val="00414DB7"/>
    <w:rsid w:val="00415113"/>
    <w:rsid w:val="004153CA"/>
    <w:rsid w:val="00415FF0"/>
    <w:rsid w:val="004164E8"/>
    <w:rsid w:val="00416FAF"/>
    <w:rsid w:val="00417981"/>
    <w:rsid w:val="00417AA6"/>
    <w:rsid w:val="00417DE1"/>
    <w:rsid w:val="00417F49"/>
    <w:rsid w:val="00417FD9"/>
    <w:rsid w:val="004200D0"/>
    <w:rsid w:val="00420273"/>
    <w:rsid w:val="00422047"/>
    <w:rsid w:val="00422FBA"/>
    <w:rsid w:val="0042486F"/>
    <w:rsid w:val="00424DD2"/>
    <w:rsid w:val="00425E97"/>
    <w:rsid w:val="00426355"/>
    <w:rsid w:val="004265C4"/>
    <w:rsid w:val="00426846"/>
    <w:rsid w:val="004275AA"/>
    <w:rsid w:val="004300AE"/>
    <w:rsid w:val="00431BF6"/>
    <w:rsid w:val="004320E6"/>
    <w:rsid w:val="004322BB"/>
    <w:rsid w:val="00432528"/>
    <w:rsid w:val="00432E7E"/>
    <w:rsid w:val="00433FB1"/>
    <w:rsid w:val="0043436D"/>
    <w:rsid w:val="00434DAF"/>
    <w:rsid w:val="0043543B"/>
    <w:rsid w:val="0043604F"/>
    <w:rsid w:val="00436826"/>
    <w:rsid w:val="00436C44"/>
    <w:rsid w:val="00436CC6"/>
    <w:rsid w:val="00437264"/>
    <w:rsid w:val="004376E3"/>
    <w:rsid w:val="0043779F"/>
    <w:rsid w:val="004402BB"/>
    <w:rsid w:val="0044079E"/>
    <w:rsid w:val="00440827"/>
    <w:rsid w:val="00441E99"/>
    <w:rsid w:val="00442280"/>
    <w:rsid w:val="004422C8"/>
    <w:rsid w:val="004424C3"/>
    <w:rsid w:val="00442603"/>
    <w:rsid w:val="00442681"/>
    <w:rsid w:val="004431D3"/>
    <w:rsid w:val="00443B6D"/>
    <w:rsid w:val="0044465F"/>
    <w:rsid w:val="00444B89"/>
    <w:rsid w:val="00444DC8"/>
    <w:rsid w:val="00445602"/>
    <w:rsid w:val="00445899"/>
    <w:rsid w:val="00445F4B"/>
    <w:rsid w:val="00446EF1"/>
    <w:rsid w:val="00446FB4"/>
    <w:rsid w:val="00447990"/>
    <w:rsid w:val="004505E0"/>
    <w:rsid w:val="004511A7"/>
    <w:rsid w:val="004515AA"/>
    <w:rsid w:val="00451A06"/>
    <w:rsid w:val="004527B6"/>
    <w:rsid w:val="0045332E"/>
    <w:rsid w:val="00453B47"/>
    <w:rsid w:val="00456A94"/>
    <w:rsid w:val="00456ACB"/>
    <w:rsid w:val="00456F8C"/>
    <w:rsid w:val="0045735B"/>
    <w:rsid w:val="004576F0"/>
    <w:rsid w:val="0045778D"/>
    <w:rsid w:val="00457814"/>
    <w:rsid w:val="00457D93"/>
    <w:rsid w:val="00460A4E"/>
    <w:rsid w:val="00460DAC"/>
    <w:rsid w:val="004628AD"/>
    <w:rsid w:val="004632BD"/>
    <w:rsid w:val="00463770"/>
    <w:rsid w:val="00463932"/>
    <w:rsid w:val="00463AB2"/>
    <w:rsid w:val="00464025"/>
    <w:rsid w:val="004649A6"/>
    <w:rsid w:val="00464C33"/>
    <w:rsid w:val="00464CBB"/>
    <w:rsid w:val="0046575F"/>
    <w:rsid w:val="00465764"/>
    <w:rsid w:val="00465DE0"/>
    <w:rsid w:val="00466444"/>
    <w:rsid w:val="0046695A"/>
    <w:rsid w:val="00467528"/>
    <w:rsid w:val="0046752F"/>
    <w:rsid w:val="00467B71"/>
    <w:rsid w:val="00467C59"/>
    <w:rsid w:val="004707CA"/>
    <w:rsid w:val="00470F7F"/>
    <w:rsid w:val="004716BC"/>
    <w:rsid w:val="00471F22"/>
    <w:rsid w:val="0047202F"/>
    <w:rsid w:val="0047257E"/>
    <w:rsid w:val="004741FA"/>
    <w:rsid w:val="00474470"/>
    <w:rsid w:val="00474F2E"/>
    <w:rsid w:val="00475189"/>
    <w:rsid w:val="0047590C"/>
    <w:rsid w:val="00475EDA"/>
    <w:rsid w:val="00476212"/>
    <w:rsid w:val="0047632C"/>
    <w:rsid w:val="00477379"/>
    <w:rsid w:val="0047795B"/>
    <w:rsid w:val="004804AD"/>
    <w:rsid w:val="004806BE"/>
    <w:rsid w:val="0048181C"/>
    <w:rsid w:val="004818DE"/>
    <w:rsid w:val="00481A8B"/>
    <w:rsid w:val="00481DE3"/>
    <w:rsid w:val="004821C4"/>
    <w:rsid w:val="0048227E"/>
    <w:rsid w:val="004826A5"/>
    <w:rsid w:val="00482CB1"/>
    <w:rsid w:val="004830B0"/>
    <w:rsid w:val="00483680"/>
    <w:rsid w:val="00484057"/>
    <w:rsid w:val="00484376"/>
    <w:rsid w:val="004844B3"/>
    <w:rsid w:val="00484556"/>
    <w:rsid w:val="00484D6C"/>
    <w:rsid w:val="00485459"/>
    <w:rsid w:val="004856C0"/>
    <w:rsid w:val="00485C95"/>
    <w:rsid w:val="00486430"/>
    <w:rsid w:val="0048693A"/>
    <w:rsid w:val="0049005D"/>
    <w:rsid w:val="004900E7"/>
    <w:rsid w:val="004904FD"/>
    <w:rsid w:val="0049065E"/>
    <w:rsid w:val="00490FE6"/>
    <w:rsid w:val="00491813"/>
    <w:rsid w:val="00491AB5"/>
    <w:rsid w:val="00492335"/>
    <w:rsid w:val="00492CD3"/>
    <w:rsid w:val="0049326E"/>
    <w:rsid w:val="004935AF"/>
    <w:rsid w:val="00493E9E"/>
    <w:rsid w:val="00493EA1"/>
    <w:rsid w:val="004948BB"/>
    <w:rsid w:val="00494E14"/>
    <w:rsid w:val="0049538C"/>
    <w:rsid w:val="00496693"/>
    <w:rsid w:val="004977A3"/>
    <w:rsid w:val="004977AE"/>
    <w:rsid w:val="00497B4A"/>
    <w:rsid w:val="00497EA9"/>
    <w:rsid w:val="004A0222"/>
    <w:rsid w:val="004A0E75"/>
    <w:rsid w:val="004A129D"/>
    <w:rsid w:val="004A25F8"/>
    <w:rsid w:val="004A297E"/>
    <w:rsid w:val="004A307C"/>
    <w:rsid w:val="004A31C3"/>
    <w:rsid w:val="004A39DB"/>
    <w:rsid w:val="004A3B41"/>
    <w:rsid w:val="004A3C60"/>
    <w:rsid w:val="004A3DC7"/>
    <w:rsid w:val="004A3F28"/>
    <w:rsid w:val="004A4182"/>
    <w:rsid w:val="004A42B1"/>
    <w:rsid w:val="004A4AE4"/>
    <w:rsid w:val="004A4FC6"/>
    <w:rsid w:val="004A4FE1"/>
    <w:rsid w:val="004A5919"/>
    <w:rsid w:val="004A5A9B"/>
    <w:rsid w:val="004A63AD"/>
    <w:rsid w:val="004A6C40"/>
    <w:rsid w:val="004A6FCF"/>
    <w:rsid w:val="004A70DE"/>
    <w:rsid w:val="004A76FE"/>
    <w:rsid w:val="004A7790"/>
    <w:rsid w:val="004A791F"/>
    <w:rsid w:val="004A7934"/>
    <w:rsid w:val="004B0168"/>
    <w:rsid w:val="004B02EA"/>
    <w:rsid w:val="004B0C2C"/>
    <w:rsid w:val="004B0DEA"/>
    <w:rsid w:val="004B16F1"/>
    <w:rsid w:val="004B1B67"/>
    <w:rsid w:val="004B222E"/>
    <w:rsid w:val="004B2B27"/>
    <w:rsid w:val="004B2B70"/>
    <w:rsid w:val="004B3E32"/>
    <w:rsid w:val="004B4589"/>
    <w:rsid w:val="004B4755"/>
    <w:rsid w:val="004B5C06"/>
    <w:rsid w:val="004B6FAB"/>
    <w:rsid w:val="004B73D5"/>
    <w:rsid w:val="004B7AF6"/>
    <w:rsid w:val="004C1F6F"/>
    <w:rsid w:val="004C3F47"/>
    <w:rsid w:val="004C40BC"/>
    <w:rsid w:val="004C425F"/>
    <w:rsid w:val="004C5A3D"/>
    <w:rsid w:val="004C6F8A"/>
    <w:rsid w:val="004C79D7"/>
    <w:rsid w:val="004D0031"/>
    <w:rsid w:val="004D0483"/>
    <w:rsid w:val="004D05D9"/>
    <w:rsid w:val="004D28B4"/>
    <w:rsid w:val="004D2E1E"/>
    <w:rsid w:val="004D3F06"/>
    <w:rsid w:val="004D4EBB"/>
    <w:rsid w:val="004D4F0C"/>
    <w:rsid w:val="004D4F16"/>
    <w:rsid w:val="004D5693"/>
    <w:rsid w:val="004D627A"/>
    <w:rsid w:val="004D6730"/>
    <w:rsid w:val="004D686A"/>
    <w:rsid w:val="004D68AA"/>
    <w:rsid w:val="004E2222"/>
    <w:rsid w:val="004E27E9"/>
    <w:rsid w:val="004E43B8"/>
    <w:rsid w:val="004E4E24"/>
    <w:rsid w:val="004E54DD"/>
    <w:rsid w:val="004E5973"/>
    <w:rsid w:val="004E6C91"/>
    <w:rsid w:val="004E6D0E"/>
    <w:rsid w:val="004E6DDB"/>
    <w:rsid w:val="004E7392"/>
    <w:rsid w:val="004E77A2"/>
    <w:rsid w:val="004E785C"/>
    <w:rsid w:val="004E7C13"/>
    <w:rsid w:val="004F0033"/>
    <w:rsid w:val="004F064F"/>
    <w:rsid w:val="004F0D2D"/>
    <w:rsid w:val="004F10D1"/>
    <w:rsid w:val="004F1C55"/>
    <w:rsid w:val="004F2037"/>
    <w:rsid w:val="004F22D8"/>
    <w:rsid w:val="004F2559"/>
    <w:rsid w:val="004F326A"/>
    <w:rsid w:val="004F33F8"/>
    <w:rsid w:val="004F358E"/>
    <w:rsid w:val="004F3D22"/>
    <w:rsid w:val="004F4669"/>
    <w:rsid w:val="004F4A51"/>
    <w:rsid w:val="004F4BB1"/>
    <w:rsid w:val="004F4C9F"/>
    <w:rsid w:val="004F5146"/>
    <w:rsid w:val="004F5315"/>
    <w:rsid w:val="004F55C3"/>
    <w:rsid w:val="004F5654"/>
    <w:rsid w:val="004F5F88"/>
    <w:rsid w:val="004F64B3"/>
    <w:rsid w:val="004F74F3"/>
    <w:rsid w:val="004F7853"/>
    <w:rsid w:val="004F7B63"/>
    <w:rsid w:val="004F7BC3"/>
    <w:rsid w:val="004F7D60"/>
    <w:rsid w:val="00500509"/>
    <w:rsid w:val="005013C2"/>
    <w:rsid w:val="005014FB"/>
    <w:rsid w:val="005019EE"/>
    <w:rsid w:val="00501C87"/>
    <w:rsid w:val="00503860"/>
    <w:rsid w:val="00504FAB"/>
    <w:rsid w:val="00505292"/>
    <w:rsid w:val="00505971"/>
    <w:rsid w:val="00506491"/>
    <w:rsid w:val="00506CED"/>
    <w:rsid w:val="0050716A"/>
    <w:rsid w:val="0050748A"/>
    <w:rsid w:val="005074E4"/>
    <w:rsid w:val="00510BA1"/>
    <w:rsid w:val="00511132"/>
    <w:rsid w:val="00511AAE"/>
    <w:rsid w:val="00511F6A"/>
    <w:rsid w:val="005124D9"/>
    <w:rsid w:val="00512795"/>
    <w:rsid w:val="00513594"/>
    <w:rsid w:val="00514D22"/>
    <w:rsid w:val="00514E75"/>
    <w:rsid w:val="00514F31"/>
    <w:rsid w:val="00515A0B"/>
    <w:rsid w:val="005176D5"/>
    <w:rsid w:val="00517C05"/>
    <w:rsid w:val="00520B95"/>
    <w:rsid w:val="00520CFF"/>
    <w:rsid w:val="00521303"/>
    <w:rsid w:val="00521FA7"/>
    <w:rsid w:val="0052212E"/>
    <w:rsid w:val="00523504"/>
    <w:rsid w:val="0052372D"/>
    <w:rsid w:val="005243C5"/>
    <w:rsid w:val="0052455B"/>
    <w:rsid w:val="00524594"/>
    <w:rsid w:val="00524D07"/>
    <w:rsid w:val="0052504B"/>
    <w:rsid w:val="00525474"/>
    <w:rsid w:val="00525912"/>
    <w:rsid w:val="00525AC1"/>
    <w:rsid w:val="00526528"/>
    <w:rsid w:val="00526CAE"/>
    <w:rsid w:val="00526F93"/>
    <w:rsid w:val="0052793E"/>
    <w:rsid w:val="00527B67"/>
    <w:rsid w:val="00530045"/>
    <w:rsid w:val="00530393"/>
    <w:rsid w:val="005305A6"/>
    <w:rsid w:val="00530608"/>
    <w:rsid w:val="00532731"/>
    <w:rsid w:val="005330F4"/>
    <w:rsid w:val="00533A26"/>
    <w:rsid w:val="0053443D"/>
    <w:rsid w:val="00534668"/>
    <w:rsid w:val="00535EC2"/>
    <w:rsid w:val="005365FD"/>
    <w:rsid w:val="005367CC"/>
    <w:rsid w:val="00536FB7"/>
    <w:rsid w:val="0054026B"/>
    <w:rsid w:val="00540860"/>
    <w:rsid w:val="005411D9"/>
    <w:rsid w:val="0054125A"/>
    <w:rsid w:val="00542D4A"/>
    <w:rsid w:val="0054416A"/>
    <w:rsid w:val="00544254"/>
    <w:rsid w:val="0054502F"/>
    <w:rsid w:val="00545587"/>
    <w:rsid w:val="005457BD"/>
    <w:rsid w:val="00547588"/>
    <w:rsid w:val="005511B4"/>
    <w:rsid w:val="00551272"/>
    <w:rsid w:val="005528F5"/>
    <w:rsid w:val="00552D5D"/>
    <w:rsid w:val="005530A9"/>
    <w:rsid w:val="00553BB1"/>
    <w:rsid w:val="005549F3"/>
    <w:rsid w:val="00554FDB"/>
    <w:rsid w:val="00555778"/>
    <w:rsid w:val="00555D5D"/>
    <w:rsid w:val="0055658C"/>
    <w:rsid w:val="005566BD"/>
    <w:rsid w:val="00556786"/>
    <w:rsid w:val="00556C35"/>
    <w:rsid w:val="005579C7"/>
    <w:rsid w:val="00557F8B"/>
    <w:rsid w:val="00560BB9"/>
    <w:rsid w:val="005613AE"/>
    <w:rsid w:val="0056202D"/>
    <w:rsid w:val="00562085"/>
    <w:rsid w:val="005627AD"/>
    <w:rsid w:val="005628AA"/>
    <w:rsid w:val="00562E49"/>
    <w:rsid w:val="00563283"/>
    <w:rsid w:val="00565B43"/>
    <w:rsid w:val="0056699C"/>
    <w:rsid w:val="00566C77"/>
    <w:rsid w:val="0056706D"/>
    <w:rsid w:val="005706D6"/>
    <w:rsid w:val="005714A8"/>
    <w:rsid w:val="00571730"/>
    <w:rsid w:val="005727B5"/>
    <w:rsid w:val="00572FBF"/>
    <w:rsid w:val="00575443"/>
    <w:rsid w:val="00576515"/>
    <w:rsid w:val="005769E7"/>
    <w:rsid w:val="00576DFF"/>
    <w:rsid w:val="00576F20"/>
    <w:rsid w:val="00577430"/>
    <w:rsid w:val="0057780D"/>
    <w:rsid w:val="00577874"/>
    <w:rsid w:val="00577E5C"/>
    <w:rsid w:val="005800F6"/>
    <w:rsid w:val="00580523"/>
    <w:rsid w:val="00580B0F"/>
    <w:rsid w:val="00580E7B"/>
    <w:rsid w:val="00582190"/>
    <w:rsid w:val="00582314"/>
    <w:rsid w:val="0058288B"/>
    <w:rsid w:val="00582B2E"/>
    <w:rsid w:val="005844FB"/>
    <w:rsid w:val="0058545C"/>
    <w:rsid w:val="0058796A"/>
    <w:rsid w:val="00587FAD"/>
    <w:rsid w:val="00591A18"/>
    <w:rsid w:val="0059231F"/>
    <w:rsid w:val="005923B9"/>
    <w:rsid w:val="005924D8"/>
    <w:rsid w:val="00592A29"/>
    <w:rsid w:val="00592B98"/>
    <w:rsid w:val="0059347E"/>
    <w:rsid w:val="00594A29"/>
    <w:rsid w:val="00594D30"/>
    <w:rsid w:val="00596158"/>
    <w:rsid w:val="005962CF"/>
    <w:rsid w:val="005966DF"/>
    <w:rsid w:val="005967BA"/>
    <w:rsid w:val="0059723F"/>
    <w:rsid w:val="0059742F"/>
    <w:rsid w:val="00597617"/>
    <w:rsid w:val="005A2410"/>
    <w:rsid w:val="005A3AAF"/>
    <w:rsid w:val="005A3DD7"/>
    <w:rsid w:val="005A3F69"/>
    <w:rsid w:val="005A46E1"/>
    <w:rsid w:val="005A5081"/>
    <w:rsid w:val="005A53C9"/>
    <w:rsid w:val="005A6A88"/>
    <w:rsid w:val="005A6BF6"/>
    <w:rsid w:val="005B0A7F"/>
    <w:rsid w:val="005B1377"/>
    <w:rsid w:val="005B1462"/>
    <w:rsid w:val="005B21C3"/>
    <w:rsid w:val="005B225D"/>
    <w:rsid w:val="005B34E4"/>
    <w:rsid w:val="005B3583"/>
    <w:rsid w:val="005B39B0"/>
    <w:rsid w:val="005B4CA2"/>
    <w:rsid w:val="005B5980"/>
    <w:rsid w:val="005B5B6D"/>
    <w:rsid w:val="005B6712"/>
    <w:rsid w:val="005B6B11"/>
    <w:rsid w:val="005B6EB3"/>
    <w:rsid w:val="005B7E3C"/>
    <w:rsid w:val="005C0115"/>
    <w:rsid w:val="005C0215"/>
    <w:rsid w:val="005C05CD"/>
    <w:rsid w:val="005C1D7B"/>
    <w:rsid w:val="005C2079"/>
    <w:rsid w:val="005C2AE9"/>
    <w:rsid w:val="005C2D58"/>
    <w:rsid w:val="005C3087"/>
    <w:rsid w:val="005C37D5"/>
    <w:rsid w:val="005C44F0"/>
    <w:rsid w:val="005C47B9"/>
    <w:rsid w:val="005C60C8"/>
    <w:rsid w:val="005C6A07"/>
    <w:rsid w:val="005C6FF7"/>
    <w:rsid w:val="005C7485"/>
    <w:rsid w:val="005C7DC7"/>
    <w:rsid w:val="005D079D"/>
    <w:rsid w:val="005D21DC"/>
    <w:rsid w:val="005D409A"/>
    <w:rsid w:val="005D4EFD"/>
    <w:rsid w:val="005D60AB"/>
    <w:rsid w:val="005D60B1"/>
    <w:rsid w:val="005E034F"/>
    <w:rsid w:val="005E18A0"/>
    <w:rsid w:val="005E1B3E"/>
    <w:rsid w:val="005E1E66"/>
    <w:rsid w:val="005E25D4"/>
    <w:rsid w:val="005E297A"/>
    <w:rsid w:val="005E3719"/>
    <w:rsid w:val="005E3747"/>
    <w:rsid w:val="005E3777"/>
    <w:rsid w:val="005E3940"/>
    <w:rsid w:val="005E451A"/>
    <w:rsid w:val="005E6C94"/>
    <w:rsid w:val="005E74BD"/>
    <w:rsid w:val="005F1565"/>
    <w:rsid w:val="005F1846"/>
    <w:rsid w:val="005F18DD"/>
    <w:rsid w:val="005F1916"/>
    <w:rsid w:val="005F1E21"/>
    <w:rsid w:val="005F3DFF"/>
    <w:rsid w:val="005F4448"/>
    <w:rsid w:val="005F45DE"/>
    <w:rsid w:val="005F4847"/>
    <w:rsid w:val="005F4DED"/>
    <w:rsid w:val="005F50AD"/>
    <w:rsid w:val="005F5500"/>
    <w:rsid w:val="005F600C"/>
    <w:rsid w:val="005F6D3F"/>
    <w:rsid w:val="005F7FB0"/>
    <w:rsid w:val="00600BA1"/>
    <w:rsid w:val="00600D78"/>
    <w:rsid w:val="00600F0C"/>
    <w:rsid w:val="00601783"/>
    <w:rsid w:val="0060195C"/>
    <w:rsid w:val="00602C6F"/>
    <w:rsid w:val="00602FA0"/>
    <w:rsid w:val="00603B07"/>
    <w:rsid w:val="00604982"/>
    <w:rsid w:val="006057F9"/>
    <w:rsid w:val="006058BC"/>
    <w:rsid w:val="00605B37"/>
    <w:rsid w:val="00606111"/>
    <w:rsid w:val="006068E8"/>
    <w:rsid w:val="00606A8D"/>
    <w:rsid w:val="0060705A"/>
    <w:rsid w:val="00607115"/>
    <w:rsid w:val="00607EEE"/>
    <w:rsid w:val="006109EE"/>
    <w:rsid w:val="00610E87"/>
    <w:rsid w:val="00611515"/>
    <w:rsid w:val="00611680"/>
    <w:rsid w:val="00612026"/>
    <w:rsid w:val="00612B26"/>
    <w:rsid w:val="006130E5"/>
    <w:rsid w:val="00613B03"/>
    <w:rsid w:val="0061407F"/>
    <w:rsid w:val="00614AEC"/>
    <w:rsid w:val="00614CC9"/>
    <w:rsid w:val="00614D5E"/>
    <w:rsid w:val="00615433"/>
    <w:rsid w:val="00615573"/>
    <w:rsid w:val="00616ACD"/>
    <w:rsid w:val="00616B40"/>
    <w:rsid w:val="00616DCD"/>
    <w:rsid w:val="0061788B"/>
    <w:rsid w:val="0061794B"/>
    <w:rsid w:val="00617A30"/>
    <w:rsid w:val="00617CC4"/>
    <w:rsid w:val="00620070"/>
    <w:rsid w:val="00620490"/>
    <w:rsid w:val="0062083A"/>
    <w:rsid w:val="00621ACD"/>
    <w:rsid w:val="00621F2F"/>
    <w:rsid w:val="006237B0"/>
    <w:rsid w:val="00623F98"/>
    <w:rsid w:val="006242EA"/>
    <w:rsid w:val="0062457C"/>
    <w:rsid w:val="00624783"/>
    <w:rsid w:val="00624E81"/>
    <w:rsid w:val="006250BA"/>
    <w:rsid w:val="00627337"/>
    <w:rsid w:val="00627EB5"/>
    <w:rsid w:val="006306C1"/>
    <w:rsid w:val="006306FB"/>
    <w:rsid w:val="00630A09"/>
    <w:rsid w:val="00631562"/>
    <w:rsid w:val="006316A0"/>
    <w:rsid w:val="006320A4"/>
    <w:rsid w:val="00633A64"/>
    <w:rsid w:val="006346F2"/>
    <w:rsid w:val="00634E7F"/>
    <w:rsid w:val="00634F78"/>
    <w:rsid w:val="006351B8"/>
    <w:rsid w:val="0063522D"/>
    <w:rsid w:val="00635277"/>
    <w:rsid w:val="00635824"/>
    <w:rsid w:val="00635ACB"/>
    <w:rsid w:val="00636A23"/>
    <w:rsid w:val="006377D3"/>
    <w:rsid w:val="00637C1B"/>
    <w:rsid w:val="0064076A"/>
    <w:rsid w:val="00640DE4"/>
    <w:rsid w:val="00641FC0"/>
    <w:rsid w:val="0064232E"/>
    <w:rsid w:val="00644389"/>
    <w:rsid w:val="00645FEF"/>
    <w:rsid w:val="006474DE"/>
    <w:rsid w:val="0064775B"/>
    <w:rsid w:val="00650274"/>
    <w:rsid w:val="00651375"/>
    <w:rsid w:val="006515A2"/>
    <w:rsid w:val="00652607"/>
    <w:rsid w:val="0065372E"/>
    <w:rsid w:val="00653814"/>
    <w:rsid w:val="00653D84"/>
    <w:rsid w:val="0065628D"/>
    <w:rsid w:val="00656737"/>
    <w:rsid w:val="00656F1F"/>
    <w:rsid w:val="0065758B"/>
    <w:rsid w:val="006575AA"/>
    <w:rsid w:val="00657650"/>
    <w:rsid w:val="006577B9"/>
    <w:rsid w:val="00657BF6"/>
    <w:rsid w:val="00657CE5"/>
    <w:rsid w:val="0066070D"/>
    <w:rsid w:val="00660731"/>
    <w:rsid w:val="00661008"/>
    <w:rsid w:val="0066153F"/>
    <w:rsid w:val="006622AD"/>
    <w:rsid w:val="00663FBD"/>
    <w:rsid w:val="006640D2"/>
    <w:rsid w:val="006654D2"/>
    <w:rsid w:val="006659CC"/>
    <w:rsid w:val="00665BDB"/>
    <w:rsid w:val="00665E1B"/>
    <w:rsid w:val="00666928"/>
    <w:rsid w:val="00666F37"/>
    <w:rsid w:val="00667155"/>
    <w:rsid w:val="00670016"/>
    <w:rsid w:val="006701E3"/>
    <w:rsid w:val="00670828"/>
    <w:rsid w:val="00670FE7"/>
    <w:rsid w:val="0067145E"/>
    <w:rsid w:val="00671B9A"/>
    <w:rsid w:val="00671DAF"/>
    <w:rsid w:val="00672118"/>
    <w:rsid w:val="006733DB"/>
    <w:rsid w:val="00674208"/>
    <w:rsid w:val="006743DB"/>
    <w:rsid w:val="00674433"/>
    <w:rsid w:val="0067463C"/>
    <w:rsid w:val="00674652"/>
    <w:rsid w:val="0067525C"/>
    <w:rsid w:val="00675853"/>
    <w:rsid w:val="00675E26"/>
    <w:rsid w:val="00680A6A"/>
    <w:rsid w:val="00681F1D"/>
    <w:rsid w:val="00682805"/>
    <w:rsid w:val="00682C68"/>
    <w:rsid w:val="0068302E"/>
    <w:rsid w:val="00683A6B"/>
    <w:rsid w:val="0068539A"/>
    <w:rsid w:val="00686A27"/>
    <w:rsid w:val="00686D0D"/>
    <w:rsid w:val="00687DAB"/>
    <w:rsid w:val="00690540"/>
    <w:rsid w:val="00690D19"/>
    <w:rsid w:val="00690EA8"/>
    <w:rsid w:val="00690F67"/>
    <w:rsid w:val="0069175C"/>
    <w:rsid w:val="00691B6D"/>
    <w:rsid w:val="00691EBF"/>
    <w:rsid w:val="0069218F"/>
    <w:rsid w:val="0069273A"/>
    <w:rsid w:val="00692F43"/>
    <w:rsid w:val="0069342C"/>
    <w:rsid w:val="00694304"/>
    <w:rsid w:val="006948F4"/>
    <w:rsid w:val="00694A2E"/>
    <w:rsid w:val="0069515D"/>
    <w:rsid w:val="006961A4"/>
    <w:rsid w:val="006963EC"/>
    <w:rsid w:val="0069672A"/>
    <w:rsid w:val="00696BD4"/>
    <w:rsid w:val="006975FB"/>
    <w:rsid w:val="006A0034"/>
    <w:rsid w:val="006A0868"/>
    <w:rsid w:val="006A211E"/>
    <w:rsid w:val="006A2664"/>
    <w:rsid w:val="006A2D07"/>
    <w:rsid w:val="006A3AA4"/>
    <w:rsid w:val="006A4FD5"/>
    <w:rsid w:val="006A66B5"/>
    <w:rsid w:val="006A6CAF"/>
    <w:rsid w:val="006A727A"/>
    <w:rsid w:val="006A7E89"/>
    <w:rsid w:val="006A7F16"/>
    <w:rsid w:val="006A7F84"/>
    <w:rsid w:val="006B03C1"/>
    <w:rsid w:val="006B0F30"/>
    <w:rsid w:val="006B10BB"/>
    <w:rsid w:val="006B11CE"/>
    <w:rsid w:val="006B17D2"/>
    <w:rsid w:val="006B1BAF"/>
    <w:rsid w:val="006B1D0E"/>
    <w:rsid w:val="006B1DBD"/>
    <w:rsid w:val="006B1E95"/>
    <w:rsid w:val="006B1EEF"/>
    <w:rsid w:val="006B2AA9"/>
    <w:rsid w:val="006B43AD"/>
    <w:rsid w:val="006B4C9A"/>
    <w:rsid w:val="006B54B9"/>
    <w:rsid w:val="006B5E19"/>
    <w:rsid w:val="006B679B"/>
    <w:rsid w:val="006B67BF"/>
    <w:rsid w:val="006B6B9F"/>
    <w:rsid w:val="006B78D3"/>
    <w:rsid w:val="006B7ADA"/>
    <w:rsid w:val="006B7E2E"/>
    <w:rsid w:val="006C114F"/>
    <w:rsid w:val="006C38F2"/>
    <w:rsid w:val="006C4635"/>
    <w:rsid w:val="006C48EC"/>
    <w:rsid w:val="006C4A35"/>
    <w:rsid w:val="006C4C23"/>
    <w:rsid w:val="006C4D80"/>
    <w:rsid w:val="006C57B8"/>
    <w:rsid w:val="006C59FE"/>
    <w:rsid w:val="006C62C1"/>
    <w:rsid w:val="006C6F8C"/>
    <w:rsid w:val="006C7046"/>
    <w:rsid w:val="006C7212"/>
    <w:rsid w:val="006C737C"/>
    <w:rsid w:val="006C75A9"/>
    <w:rsid w:val="006C7E76"/>
    <w:rsid w:val="006D062E"/>
    <w:rsid w:val="006D11C2"/>
    <w:rsid w:val="006D14E1"/>
    <w:rsid w:val="006D18B2"/>
    <w:rsid w:val="006D2D94"/>
    <w:rsid w:val="006D30FB"/>
    <w:rsid w:val="006D3521"/>
    <w:rsid w:val="006D40AC"/>
    <w:rsid w:val="006D4122"/>
    <w:rsid w:val="006D4DFF"/>
    <w:rsid w:val="006D5129"/>
    <w:rsid w:val="006D56EF"/>
    <w:rsid w:val="006D5F03"/>
    <w:rsid w:val="006D5FB6"/>
    <w:rsid w:val="006D6217"/>
    <w:rsid w:val="006D652A"/>
    <w:rsid w:val="006D6849"/>
    <w:rsid w:val="006D7228"/>
    <w:rsid w:val="006E00EE"/>
    <w:rsid w:val="006E036F"/>
    <w:rsid w:val="006E0A65"/>
    <w:rsid w:val="006E216E"/>
    <w:rsid w:val="006E30BC"/>
    <w:rsid w:val="006E4C38"/>
    <w:rsid w:val="006E4FBB"/>
    <w:rsid w:val="006E4FDD"/>
    <w:rsid w:val="006E6611"/>
    <w:rsid w:val="006E7446"/>
    <w:rsid w:val="006F033F"/>
    <w:rsid w:val="006F0AE6"/>
    <w:rsid w:val="006F110E"/>
    <w:rsid w:val="006F133B"/>
    <w:rsid w:val="006F2B9B"/>
    <w:rsid w:val="006F3444"/>
    <w:rsid w:val="006F40C0"/>
    <w:rsid w:val="006F43B7"/>
    <w:rsid w:val="006F458A"/>
    <w:rsid w:val="006F494F"/>
    <w:rsid w:val="006F5762"/>
    <w:rsid w:val="006F578A"/>
    <w:rsid w:val="006F5C3C"/>
    <w:rsid w:val="006F5EFB"/>
    <w:rsid w:val="006F6299"/>
    <w:rsid w:val="006F6320"/>
    <w:rsid w:val="006F6885"/>
    <w:rsid w:val="006F69EB"/>
    <w:rsid w:val="006F6AC1"/>
    <w:rsid w:val="006F6ACF"/>
    <w:rsid w:val="006F6D0B"/>
    <w:rsid w:val="006F6D6E"/>
    <w:rsid w:val="006F7BE9"/>
    <w:rsid w:val="007000D3"/>
    <w:rsid w:val="00700962"/>
    <w:rsid w:val="00701554"/>
    <w:rsid w:val="007019C0"/>
    <w:rsid w:val="00701A45"/>
    <w:rsid w:val="00701C7C"/>
    <w:rsid w:val="007023A7"/>
    <w:rsid w:val="00703229"/>
    <w:rsid w:val="00703A64"/>
    <w:rsid w:val="00703CC6"/>
    <w:rsid w:val="007043E2"/>
    <w:rsid w:val="00705C48"/>
    <w:rsid w:val="00706082"/>
    <w:rsid w:val="007062C7"/>
    <w:rsid w:val="0070684A"/>
    <w:rsid w:val="00706AC6"/>
    <w:rsid w:val="00706B79"/>
    <w:rsid w:val="00707831"/>
    <w:rsid w:val="00710520"/>
    <w:rsid w:val="007105C9"/>
    <w:rsid w:val="00711927"/>
    <w:rsid w:val="00711DF3"/>
    <w:rsid w:val="007126E8"/>
    <w:rsid w:val="007139BD"/>
    <w:rsid w:val="00713C5E"/>
    <w:rsid w:val="00714C84"/>
    <w:rsid w:val="00715102"/>
    <w:rsid w:val="0071548E"/>
    <w:rsid w:val="0071660C"/>
    <w:rsid w:val="00717364"/>
    <w:rsid w:val="00717946"/>
    <w:rsid w:val="00717BFD"/>
    <w:rsid w:val="00720373"/>
    <w:rsid w:val="00720483"/>
    <w:rsid w:val="00720A28"/>
    <w:rsid w:val="00720A4B"/>
    <w:rsid w:val="00720AAE"/>
    <w:rsid w:val="00720F24"/>
    <w:rsid w:val="00721A40"/>
    <w:rsid w:val="00721BB0"/>
    <w:rsid w:val="00721EAB"/>
    <w:rsid w:val="00722217"/>
    <w:rsid w:val="007229C5"/>
    <w:rsid w:val="00722A0E"/>
    <w:rsid w:val="00722B6A"/>
    <w:rsid w:val="007260C9"/>
    <w:rsid w:val="007261BD"/>
    <w:rsid w:val="00726EEF"/>
    <w:rsid w:val="007279F0"/>
    <w:rsid w:val="00727CF0"/>
    <w:rsid w:val="00730534"/>
    <w:rsid w:val="007305FB"/>
    <w:rsid w:val="00730867"/>
    <w:rsid w:val="007314AD"/>
    <w:rsid w:val="00731896"/>
    <w:rsid w:val="00731A6F"/>
    <w:rsid w:val="007329E0"/>
    <w:rsid w:val="007338F9"/>
    <w:rsid w:val="007367A4"/>
    <w:rsid w:val="00737A8F"/>
    <w:rsid w:val="007401B3"/>
    <w:rsid w:val="00740CCA"/>
    <w:rsid w:val="00741CE3"/>
    <w:rsid w:val="00741D4C"/>
    <w:rsid w:val="0074217E"/>
    <w:rsid w:val="007423C1"/>
    <w:rsid w:val="0074295D"/>
    <w:rsid w:val="00742A28"/>
    <w:rsid w:val="00742FB6"/>
    <w:rsid w:val="007435B0"/>
    <w:rsid w:val="00743FE9"/>
    <w:rsid w:val="007444BD"/>
    <w:rsid w:val="00744750"/>
    <w:rsid w:val="00744A98"/>
    <w:rsid w:val="00744DF6"/>
    <w:rsid w:val="0074516F"/>
    <w:rsid w:val="00745966"/>
    <w:rsid w:val="00745C3C"/>
    <w:rsid w:val="0074717C"/>
    <w:rsid w:val="00747D76"/>
    <w:rsid w:val="00751075"/>
    <w:rsid w:val="00751EDB"/>
    <w:rsid w:val="00752057"/>
    <w:rsid w:val="00752279"/>
    <w:rsid w:val="00752765"/>
    <w:rsid w:val="00752933"/>
    <w:rsid w:val="00752AE4"/>
    <w:rsid w:val="00752B9D"/>
    <w:rsid w:val="00753492"/>
    <w:rsid w:val="00753889"/>
    <w:rsid w:val="0075421D"/>
    <w:rsid w:val="0075489B"/>
    <w:rsid w:val="00754B2D"/>
    <w:rsid w:val="0075644B"/>
    <w:rsid w:val="007565F2"/>
    <w:rsid w:val="00756D14"/>
    <w:rsid w:val="007608F2"/>
    <w:rsid w:val="007609D9"/>
    <w:rsid w:val="0076121E"/>
    <w:rsid w:val="0076132F"/>
    <w:rsid w:val="00762D92"/>
    <w:rsid w:val="007632B1"/>
    <w:rsid w:val="00763C89"/>
    <w:rsid w:val="00763F2B"/>
    <w:rsid w:val="0076409C"/>
    <w:rsid w:val="0076476E"/>
    <w:rsid w:val="00764B04"/>
    <w:rsid w:val="0076501A"/>
    <w:rsid w:val="00765747"/>
    <w:rsid w:val="00765AF9"/>
    <w:rsid w:val="007660EE"/>
    <w:rsid w:val="00766B20"/>
    <w:rsid w:val="00767563"/>
    <w:rsid w:val="00767D6F"/>
    <w:rsid w:val="00770267"/>
    <w:rsid w:val="00770753"/>
    <w:rsid w:val="00770869"/>
    <w:rsid w:val="007709FE"/>
    <w:rsid w:val="007715C0"/>
    <w:rsid w:val="00771AE9"/>
    <w:rsid w:val="0077250F"/>
    <w:rsid w:val="00772621"/>
    <w:rsid w:val="00772700"/>
    <w:rsid w:val="00772C4A"/>
    <w:rsid w:val="00773B05"/>
    <w:rsid w:val="00773D3B"/>
    <w:rsid w:val="007743D5"/>
    <w:rsid w:val="00774466"/>
    <w:rsid w:val="007745CC"/>
    <w:rsid w:val="00775A8E"/>
    <w:rsid w:val="00775D00"/>
    <w:rsid w:val="00776269"/>
    <w:rsid w:val="00776878"/>
    <w:rsid w:val="00776D4F"/>
    <w:rsid w:val="00776F82"/>
    <w:rsid w:val="0077714F"/>
    <w:rsid w:val="00777A6E"/>
    <w:rsid w:val="00777E01"/>
    <w:rsid w:val="00777F31"/>
    <w:rsid w:val="007801F2"/>
    <w:rsid w:val="0078031D"/>
    <w:rsid w:val="00780543"/>
    <w:rsid w:val="00781DA7"/>
    <w:rsid w:val="007830B7"/>
    <w:rsid w:val="00783579"/>
    <w:rsid w:val="0078382E"/>
    <w:rsid w:val="007838ED"/>
    <w:rsid w:val="0078449E"/>
    <w:rsid w:val="007857E2"/>
    <w:rsid w:val="007858C1"/>
    <w:rsid w:val="00786228"/>
    <w:rsid w:val="00786698"/>
    <w:rsid w:val="007867B9"/>
    <w:rsid w:val="00786826"/>
    <w:rsid w:val="00786BFA"/>
    <w:rsid w:val="00787049"/>
    <w:rsid w:val="00787CCC"/>
    <w:rsid w:val="00787D5B"/>
    <w:rsid w:val="00790551"/>
    <w:rsid w:val="00790723"/>
    <w:rsid w:val="007910DC"/>
    <w:rsid w:val="0079184D"/>
    <w:rsid w:val="00792A55"/>
    <w:rsid w:val="0079344F"/>
    <w:rsid w:val="00794081"/>
    <w:rsid w:val="007943CB"/>
    <w:rsid w:val="007954D8"/>
    <w:rsid w:val="00795520"/>
    <w:rsid w:val="00795D7F"/>
    <w:rsid w:val="00795ED1"/>
    <w:rsid w:val="007962AA"/>
    <w:rsid w:val="007964AB"/>
    <w:rsid w:val="00796755"/>
    <w:rsid w:val="00796AAC"/>
    <w:rsid w:val="0079732B"/>
    <w:rsid w:val="0079750C"/>
    <w:rsid w:val="007977F9"/>
    <w:rsid w:val="00797DAA"/>
    <w:rsid w:val="007A258B"/>
    <w:rsid w:val="007A260E"/>
    <w:rsid w:val="007A2BD1"/>
    <w:rsid w:val="007A2F14"/>
    <w:rsid w:val="007A3685"/>
    <w:rsid w:val="007A3FA8"/>
    <w:rsid w:val="007A40E4"/>
    <w:rsid w:val="007A4923"/>
    <w:rsid w:val="007A53D0"/>
    <w:rsid w:val="007A6B5C"/>
    <w:rsid w:val="007A6DBF"/>
    <w:rsid w:val="007A6E8D"/>
    <w:rsid w:val="007A6FD1"/>
    <w:rsid w:val="007A7CA9"/>
    <w:rsid w:val="007B06F0"/>
    <w:rsid w:val="007B0A65"/>
    <w:rsid w:val="007B12E5"/>
    <w:rsid w:val="007B18F4"/>
    <w:rsid w:val="007B1F41"/>
    <w:rsid w:val="007B23B5"/>
    <w:rsid w:val="007B2B4E"/>
    <w:rsid w:val="007B2CBD"/>
    <w:rsid w:val="007B36D1"/>
    <w:rsid w:val="007B372E"/>
    <w:rsid w:val="007B3837"/>
    <w:rsid w:val="007B4289"/>
    <w:rsid w:val="007B4A96"/>
    <w:rsid w:val="007B4D36"/>
    <w:rsid w:val="007B55EC"/>
    <w:rsid w:val="007B5B4C"/>
    <w:rsid w:val="007B5B5F"/>
    <w:rsid w:val="007B5F01"/>
    <w:rsid w:val="007B61B5"/>
    <w:rsid w:val="007B6485"/>
    <w:rsid w:val="007B6E23"/>
    <w:rsid w:val="007C00E5"/>
    <w:rsid w:val="007C029D"/>
    <w:rsid w:val="007C053E"/>
    <w:rsid w:val="007C22C5"/>
    <w:rsid w:val="007C2C11"/>
    <w:rsid w:val="007C2CD2"/>
    <w:rsid w:val="007C2FEA"/>
    <w:rsid w:val="007C3360"/>
    <w:rsid w:val="007C45B9"/>
    <w:rsid w:val="007C4B14"/>
    <w:rsid w:val="007C5552"/>
    <w:rsid w:val="007C5D33"/>
    <w:rsid w:val="007C5F10"/>
    <w:rsid w:val="007D0585"/>
    <w:rsid w:val="007D0AD6"/>
    <w:rsid w:val="007D0C30"/>
    <w:rsid w:val="007D1194"/>
    <w:rsid w:val="007D18C0"/>
    <w:rsid w:val="007D2E2F"/>
    <w:rsid w:val="007D42D4"/>
    <w:rsid w:val="007D5E68"/>
    <w:rsid w:val="007D5E7A"/>
    <w:rsid w:val="007D6360"/>
    <w:rsid w:val="007D6819"/>
    <w:rsid w:val="007D6C28"/>
    <w:rsid w:val="007D740E"/>
    <w:rsid w:val="007D7AC8"/>
    <w:rsid w:val="007E043D"/>
    <w:rsid w:val="007E0ACA"/>
    <w:rsid w:val="007E12AF"/>
    <w:rsid w:val="007E15E6"/>
    <w:rsid w:val="007E20CB"/>
    <w:rsid w:val="007E25E1"/>
    <w:rsid w:val="007E2AD2"/>
    <w:rsid w:val="007E2E18"/>
    <w:rsid w:val="007E312C"/>
    <w:rsid w:val="007E3864"/>
    <w:rsid w:val="007E4C4B"/>
    <w:rsid w:val="007E5BB6"/>
    <w:rsid w:val="007E70CF"/>
    <w:rsid w:val="007E7768"/>
    <w:rsid w:val="007E7C1F"/>
    <w:rsid w:val="007F00BF"/>
    <w:rsid w:val="007F0AB4"/>
    <w:rsid w:val="007F0F62"/>
    <w:rsid w:val="007F12B9"/>
    <w:rsid w:val="007F157B"/>
    <w:rsid w:val="007F260E"/>
    <w:rsid w:val="007F28FD"/>
    <w:rsid w:val="007F33C1"/>
    <w:rsid w:val="007F3788"/>
    <w:rsid w:val="007F4188"/>
    <w:rsid w:val="007F4227"/>
    <w:rsid w:val="007F4AF5"/>
    <w:rsid w:val="007F4BC8"/>
    <w:rsid w:val="007F5259"/>
    <w:rsid w:val="007F5B6C"/>
    <w:rsid w:val="007F5F18"/>
    <w:rsid w:val="007F66B3"/>
    <w:rsid w:val="007F7036"/>
    <w:rsid w:val="007F74A0"/>
    <w:rsid w:val="007F7681"/>
    <w:rsid w:val="00800343"/>
    <w:rsid w:val="00800728"/>
    <w:rsid w:val="00800822"/>
    <w:rsid w:val="008015EC"/>
    <w:rsid w:val="00801A44"/>
    <w:rsid w:val="00802275"/>
    <w:rsid w:val="008022B3"/>
    <w:rsid w:val="00802631"/>
    <w:rsid w:val="008029F1"/>
    <w:rsid w:val="008030F6"/>
    <w:rsid w:val="00803256"/>
    <w:rsid w:val="0080342D"/>
    <w:rsid w:val="0080361E"/>
    <w:rsid w:val="00803CCD"/>
    <w:rsid w:val="008049AA"/>
    <w:rsid w:val="008049B1"/>
    <w:rsid w:val="00804CE8"/>
    <w:rsid w:val="00804D53"/>
    <w:rsid w:val="00805C70"/>
    <w:rsid w:val="00806283"/>
    <w:rsid w:val="00807091"/>
    <w:rsid w:val="00807C39"/>
    <w:rsid w:val="00807FF4"/>
    <w:rsid w:val="0081054E"/>
    <w:rsid w:val="00810C6E"/>
    <w:rsid w:val="00811288"/>
    <w:rsid w:val="008112A4"/>
    <w:rsid w:val="00811B39"/>
    <w:rsid w:val="00812851"/>
    <w:rsid w:val="0081313D"/>
    <w:rsid w:val="00814981"/>
    <w:rsid w:val="00814A19"/>
    <w:rsid w:val="00814E95"/>
    <w:rsid w:val="0081564C"/>
    <w:rsid w:val="008168BD"/>
    <w:rsid w:val="00816AAB"/>
    <w:rsid w:val="00816B9A"/>
    <w:rsid w:val="00816E49"/>
    <w:rsid w:val="00821BA0"/>
    <w:rsid w:val="00822A2C"/>
    <w:rsid w:val="00823233"/>
    <w:rsid w:val="0082369C"/>
    <w:rsid w:val="00823FBA"/>
    <w:rsid w:val="008247D0"/>
    <w:rsid w:val="008247F6"/>
    <w:rsid w:val="008251B6"/>
    <w:rsid w:val="00825766"/>
    <w:rsid w:val="00825890"/>
    <w:rsid w:val="00826181"/>
    <w:rsid w:val="008263C7"/>
    <w:rsid w:val="0082668E"/>
    <w:rsid w:val="00826FE1"/>
    <w:rsid w:val="00827481"/>
    <w:rsid w:val="008277A3"/>
    <w:rsid w:val="008300AD"/>
    <w:rsid w:val="00830443"/>
    <w:rsid w:val="008307D3"/>
    <w:rsid w:val="00830E16"/>
    <w:rsid w:val="008323A5"/>
    <w:rsid w:val="00832780"/>
    <w:rsid w:val="00832ED5"/>
    <w:rsid w:val="0083345D"/>
    <w:rsid w:val="008339C5"/>
    <w:rsid w:val="00834073"/>
    <w:rsid w:val="00834413"/>
    <w:rsid w:val="00834899"/>
    <w:rsid w:val="008355E3"/>
    <w:rsid w:val="008361BD"/>
    <w:rsid w:val="00836BD9"/>
    <w:rsid w:val="00836BE2"/>
    <w:rsid w:val="00837570"/>
    <w:rsid w:val="008379F9"/>
    <w:rsid w:val="00840C24"/>
    <w:rsid w:val="008418EE"/>
    <w:rsid w:val="00841901"/>
    <w:rsid w:val="008420B0"/>
    <w:rsid w:val="00842892"/>
    <w:rsid w:val="00842F16"/>
    <w:rsid w:val="00843166"/>
    <w:rsid w:val="008436CC"/>
    <w:rsid w:val="00843B62"/>
    <w:rsid w:val="0084420F"/>
    <w:rsid w:val="008465E0"/>
    <w:rsid w:val="008466CA"/>
    <w:rsid w:val="00846DD4"/>
    <w:rsid w:val="00847530"/>
    <w:rsid w:val="008479C6"/>
    <w:rsid w:val="008479D6"/>
    <w:rsid w:val="00850E5B"/>
    <w:rsid w:val="00851337"/>
    <w:rsid w:val="0085260D"/>
    <w:rsid w:val="00852AE3"/>
    <w:rsid w:val="00852CA8"/>
    <w:rsid w:val="0085339D"/>
    <w:rsid w:val="008533AF"/>
    <w:rsid w:val="008536BC"/>
    <w:rsid w:val="008539A0"/>
    <w:rsid w:val="00853A67"/>
    <w:rsid w:val="00854513"/>
    <w:rsid w:val="00854EC0"/>
    <w:rsid w:val="008563D7"/>
    <w:rsid w:val="008569F9"/>
    <w:rsid w:val="00856C68"/>
    <w:rsid w:val="00856C76"/>
    <w:rsid w:val="0085704B"/>
    <w:rsid w:val="0085784E"/>
    <w:rsid w:val="008605BE"/>
    <w:rsid w:val="008607FF"/>
    <w:rsid w:val="008608E5"/>
    <w:rsid w:val="00860F98"/>
    <w:rsid w:val="008623AE"/>
    <w:rsid w:val="0086263D"/>
    <w:rsid w:val="00862679"/>
    <w:rsid w:val="008628EB"/>
    <w:rsid w:val="0086478C"/>
    <w:rsid w:val="00864944"/>
    <w:rsid w:val="00864A3F"/>
    <w:rsid w:val="00865BA0"/>
    <w:rsid w:val="00865E6B"/>
    <w:rsid w:val="00866031"/>
    <w:rsid w:val="00866117"/>
    <w:rsid w:val="008663BA"/>
    <w:rsid w:val="00870158"/>
    <w:rsid w:val="008705D2"/>
    <w:rsid w:val="00870D6C"/>
    <w:rsid w:val="008712A6"/>
    <w:rsid w:val="0087132B"/>
    <w:rsid w:val="00871440"/>
    <w:rsid w:val="00871540"/>
    <w:rsid w:val="0087155B"/>
    <w:rsid w:val="008725C9"/>
    <w:rsid w:val="008743BA"/>
    <w:rsid w:val="008743CA"/>
    <w:rsid w:val="008745B1"/>
    <w:rsid w:val="008748B2"/>
    <w:rsid w:val="00874C38"/>
    <w:rsid w:val="00874C7B"/>
    <w:rsid w:val="00877043"/>
    <w:rsid w:val="0087785F"/>
    <w:rsid w:val="00880073"/>
    <w:rsid w:val="00880E06"/>
    <w:rsid w:val="00880E72"/>
    <w:rsid w:val="008818FE"/>
    <w:rsid w:val="00881EE4"/>
    <w:rsid w:val="008822EF"/>
    <w:rsid w:val="00882736"/>
    <w:rsid w:val="0088353F"/>
    <w:rsid w:val="00883D7F"/>
    <w:rsid w:val="00884387"/>
    <w:rsid w:val="00884C36"/>
    <w:rsid w:val="00885159"/>
    <w:rsid w:val="0088532D"/>
    <w:rsid w:val="00887691"/>
    <w:rsid w:val="00892E39"/>
    <w:rsid w:val="00892F88"/>
    <w:rsid w:val="00893132"/>
    <w:rsid w:val="00893745"/>
    <w:rsid w:val="00893CB6"/>
    <w:rsid w:val="00893DAA"/>
    <w:rsid w:val="00893E1C"/>
    <w:rsid w:val="00893F42"/>
    <w:rsid w:val="00893F84"/>
    <w:rsid w:val="00894384"/>
    <w:rsid w:val="008957CA"/>
    <w:rsid w:val="00895807"/>
    <w:rsid w:val="00896015"/>
    <w:rsid w:val="0089637B"/>
    <w:rsid w:val="008963BD"/>
    <w:rsid w:val="008967A0"/>
    <w:rsid w:val="00896B95"/>
    <w:rsid w:val="00897B37"/>
    <w:rsid w:val="00897CDA"/>
    <w:rsid w:val="008A156F"/>
    <w:rsid w:val="008A1851"/>
    <w:rsid w:val="008A263B"/>
    <w:rsid w:val="008A278A"/>
    <w:rsid w:val="008A3576"/>
    <w:rsid w:val="008A3BD6"/>
    <w:rsid w:val="008A4023"/>
    <w:rsid w:val="008A424C"/>
    <w:rsid w:val="008A490C"/>
    <w:rsid w:val="008A5BA0"/>
    <w:rsid w:val="008A637C"/>
    <w:rsid w:val="008A6AD1"/>
    <w:rsid w:val="008A71FF"/>
    <w:rsid w:val="008A7A47"/>
    <w:rsid w:val="008A7E22"/>
    <w:rsid w:val="008A7E29"/>
    <w:rsid w:val="008B04AD"/>
    <w:rsid w:val="008B0A4F"/>
    <w:rsid w:val="008B0A90"/>
    <w:rsid w:val="008B0C46"/>
    <w:rsid w:val="008B1183"/>
    <w:rsid w:val="008B2166"/>
    <w:rsid w:val="008B24EA"/>
    <w:rsid w:val="008B275D"/>
    <w:rsid w:val="008B2837"/>
    <w:rsid w:val="008B2B1C"/>
    <w:rsid w:val="008B2B54"/>
    <w:rsid w:val="008B2D40"/>
    <w:rsid w:val="008B2E3B"/>
    <w:rsid w:val="008B30D9"/>
    <w:rsid w:val="008B3A64"/>
    <w:rsid w:val="008B3AD4"/>
    <w:rsid w:val="008B4ABB"/>
    <w:rsid w:val="008B51A2"/>
    <w:rsid w:val="008B540A"/>
    <w:rsid w:val="008B5F41"/>
    <w:rsid w:val="008B65F1"/>
    <w:rsid w:val="008B6E02"/>
    <w:rsid w:val="008B7281"/>
    <w:rsid w:val="008B7729"/>
    <w:rsid w:val="008B7EF3"/>
    <w:rsid w:val="008C00C1"/>
    <w:rsid w:val="008C01F2"/>
    <w:rsid w:val="008C0E42"/>
    <w:rsid w:val="008C0FE4"/>
    <w:rsid w:val="008C137C"/>
    <w:rsid w:val="008C1B6F"/>
    <w:rsid w:val="008C2177"/>
    <w:rsid w:val="008C2A99"/>
    <w:rsid w:val="008C2F11"/>
    <w:rsid w:val="008C35CC"/>
    <w:rsid w:val="008C3B93"/>
    <w:rsid w:val="008C408A"/>
    <w:rsid w:val="008C43F8"/>
    <w:rsid w:val="008C4CEB"/>
    <w:rsid w:val="008C529A"/>
    <w:rsid w:val="008C677D"/>
    <w:rsid w:val="008C7429"/>
    <w:rsid w:val="008C7ADC"/>
    <w:rsid w:val="008D0C96"/>
    <w:rsid w:val="008D1224"/>
    <w:rsid w:val="008D274B"/>
    <w:rsid w:val="008D294E"/>
    <w:rsid w:val="008D3991"/>
    <w:rsid w:val="008D43F3"/>
    <w:rsid w:val="008D523C"/>
    <w:rsid w:val="008D52D1"/>
    <w:rsid w:val="008D5430"/>
    <w:rsid w:val="008D5906"/>
    <w:rsid w:val="008D676B"/>
    <w:rsid w:val="008D67D3"/>
    <w:rsid w:val="008D68E3"/>
    <w:rsid w:val="008D6AFA"/>
    <w:rsid w:val="008D6C5B"/>
    <w:rsid w:val="008D757C"/>
    <w:rsid w:val="008E1778"/>
    <w:rsid w:val="008E2F36"/>
    <w:rsid w:val="008E301F"/>
    <w:rsid w:val="008E3A82"/>
    <w:rsid w:val="008E5579"/>
    <w:rsid w:val="008E5F6F"/>
    <w:rsid w:val="008E6522"/>
    <w:rsid w:val="008E7BCE"/>
    <w:rsid w:val="008F065C"/>
    <w:rsid w:val="008F0A53"/>
    <w:rsid w:val="008F0BED"/>
    <w:rsid w:val="008F0FB2"/>
    <w:rsid w:val="008F15D9"/>
    <w:rsid w:val="008F2515"/>
    <w:rsid w:val="008F2B80"/>
    <w:rsid w:val="008F2F70"/>
    <w:rsid w:val="008F334C"/>
    <w:rsid w:val="008F368D"/>
    <w:rsid w:val="008F4B71"/>
    <w:rsid w:val="008F5AA1"/>
    <w:rsid w:val="008F621F"/>
    <w:rsid w:val="008F6804"/>
    <w:rsid w:val="008F6AF5"/>
    <w:rsid w:val="008F6B7B"/>
    <w:rsid w:val="00900FC6"/>
    <w:rsid w:val="00901B56"/>
    <w:rsid w:val="00901BA1"/>
    <w:rsid w:val="009028CA"/>
    <w:rsid w:val="0090311D"/>
    <w:rsid w:val="009031F3"/>
    <w:rsid w:val="009034AF"/>
    <w:rsid w:val="00904195"/>
    <w:rsid w:val="009042F4"/>
    <w:rsid w:val="00904A62"/>
    <w:rsid w:val="0090664A"/>
    <w:rsid w:val="00906FCA"/>
    <w:rsid w:val="009074C0"/>
    <w:rsid w:val="00907646"/>
    <w:rsid w:val="00907B1C"/>
    <w:rsid w:val="00907BA0"/>
    <w:rsid w:val="00911408"/>
    <w:rsid w:val="00912A44"/>
    <w:rsid w:val="0091309C"/>
    <w:rsid w:val="00913A16"/>
    <w:rsid w:val="00913FAB"/>
    <w:rsid w:val="009142F5"/>
    <w:rsid w:val="0091455D"/>
    <w:rsid w:val="0091458E"/>
    <w:rsid w:val="009145A5"/>
    <w:rsid w:val="0091489F"/>
    <w:rsid w:val="00915537"/>
    <w:rsid w:val="0091572A"/>
    <w:rsid w:val="00915D3C"/>
    <w:rsid w:val="00915E7B"/>
    <w:rsid w:val="0091627E"/>
    <w:rsid w:val="009162B6"/>
    <w:rsid w:val="0091662F"/>
    <w:rsid w:val="00916D1D"/>
    <w:rsid w:val="009204DC"/>
    <w:rsid w:val="009206BD"/>
    <w:rsid w:val="00921F02"/>
    <w:rsid w:val="00922472"/>
    <w:rsid w:val="00923B18"/>
    <w:rsid w:val="00924F75"/>
    <w:rsid w:val="0092549D"/>
    <w:rsid w:val="00925CC4"/>
    <w:rsid w:val="009267E6"/>
    <w:rsid w:val="009274B6"/>
    <w:rsid w:val="009276C3"/>
    <w:rsid w:val="00927E17"/>
    <w:rsid w:val="009310BF"/>
    <w:rsid w:val="0093128E"/>
    <w:rsid w:val="00933173"/>
    <w:rsid w:val="009336F9"/>
    <w:rsid w:val="00933AF7"/>
    <w:rsid w:val="009359E9"/>
    <w:rsid w:val="009360B0"/>
    <w:rsid w:val="0093698C"/>
    <w:rsid w:val="009371B7"/>
    <w:rsid w:val="00937FD9"/>
    <w:rsid w:val="0094034E"/>
    <w:rsid w:val="00940BE8"/>
    <w:rsid w:val="00941336"/>
    <w:rsid w:val="00941ADF"/>
    <w:rsid w:val="00941EF7"/>
    <w:rsid w:val="0094246B"/>
    <w:rsid w:val="0094266A"/>
    <w:rsid w:val="00943374"/>
    <w:rsid w:val="00943E59"/>
    <w:rsid w:val="00944427"/>
    <w:rsid w:val="009445C6"/>
    <w:rsid w:val="009453AF"/>
    <w:rsid w:val="00945937"/>
    <w:rsid w:val="00945D60"/>
    <w:rsid w:val="00945F28"/>
    <w:rsid w:val="0094650D"/>
    <w:rsid w:val="00947436"/>
    <w:rsid w:val="009474BF"/>
    <w:rsid w:val="009476EE"/>
    <w:rsid w:val="00947A86"/>
    <w:rsid w:val="00950141"/>
    <w:rsid w:val="0095046E"/>
    <w:rsid w:val="00950573"/>
    <w:rsid w:val="009508CF"/>
    <w:rsid w:val="0095109E"/>
    <w:rsid w:val="0095212A"/>
    <w:rsid w:val="009521C4"/>
    <w:rsid w:val="00952638"/>
    <w:rsid w:val="009533F5"/>
    <w:rsid w:val="0095440D"/>
    <w:rsid w:val="0095528C"/>
    <w:rsid w:val="00957A80"/>
    <w:rsid w:val="00957C92"/>
    <w:rsid w:val="00957F49"/>
    <w:rsid w:val="009601E1"/>
    <w:rsid w:val="00960C21"/>
    <w:rsid w:val="00961493"/>
    <w:rsid w:val="00962023"/>
    <w:rsid w:val="00962514"/>
    <w:rsid w:val="0096254A"/>
    <w:rsid w:val="00962FD1"/>
    <w:rsid w:val="009630D2"/>
    <w:rsid w:val="00963F1E"/>
    <w:rsid w:val="00964D15"/>
    <w:rsid w:val="00965E28"/>
    <w:rsid w:val="00965EA2"/>
    <w:rsid w:val="00966289"/>
    <w:rsid w:val="0096691A"/>
    <w:rsid w:val="009670E2"/>
    <w:rsid w:val="0096723C"/>
    <w:rsid w:val="00967842"/>
    <w:rsid w:val="00967AF1"/>
    <w:rsid w:val="00967E7A"/>
    <w:rsid w:val="00971238"/>
    <w:rsid w:val="009713AA"/>
    <w:rsid w:val="00971E59"/>
    <w:rsid w:val="00971FE0"/>
    <w:rsid w:val="00972D51"/>
    <w:rsid w:val="00972FF1"/>
    <w:rsid w:val="00973335"/>
    <w:rsid w:val="009735BB"/>
    <w:rsid w:val="00973678"/>
    <w:rsid w:val="0097479C"/>
    <w:rsid w:val="00974AF4"/>
    <w:rsid w:val="00975716"/>
    <w:rsid w:val="0097575D"/>
    <w:rsid w:val="00975A31"/>
    <w:rsid w:val="009761B1"/>
    <w:rsid w:val="009761DF"/>
    <w:rsid w:val="009762CB"/>
    <w:rsid w:val="009764C7"/>
    <w:rsid w:val="00976B43"/>
    <w:rsid w:val="0097744C"/>
    <w:rsid w:val="00977620"/>
    <w:rsid w:val="00977BA2"/>
    <w:rsid w:val="00980A65"/>
    <w:rsid w:val="00981C7B"/>
    <w:rsid w:val="00982F21"/>
    <w:rsid w:val="00983DA8"/>
    <w:rsid w:val="00984039"/>
    <w:rsid w:val="0098497F"/>
    <w:rsid w:val="009849E8"/>
    <w:rsid w:val="0098544D"/>
    <w:rsid w:val="00985BD7"/>
    <w:rsid w:val="00985BF6"/>
    <w:rsid w:val="00985F38"/>
    <w:rsid w:val="009873E6"/>
    <w:rsid w:val="0098751A"/>
    <w:rsid w:val="00987DDB"/>
    <w:rsid w:val="00987E65"/>
    <w:rsid w:val="00990208"/>
    <w:rsid w:val="009902A0"/>
    <w:rsid w:val="00990D3A"/>
    <w:rsid w:val="009912F0"/>
    <w:rsid w:val="00991D6E"/>
    <w:rsid w:val="00991E6C"/>
    <w:rsid w:val="0099269E"/>
    <w:rsid w:val="00992757"/>
    <w:rsid w:val="00993120"/>
    <w:rsid w:val="009936B0"/>
    <w:rsid w:val="009945D9"/>
    <w:rsid w:val="00994659"/>
    <w:rsid w:val="00994A32"/>
    <w:rsid w:val="009959F9"/>
    <w:rsid w:val="00995B47"/>
    <w:rsid w:val="00995EED"/>
    <w:rsid w:val="0099686F"/>
    <w:rsid w:val="00996A18"/>
    <w:rsid w:val="009977B8"/>
    <w:rsid w:val="0099780E"/>
    <w:rsid w:val="00997871"/>
    <w:rsid w:val="009A0D71"/>
    <w:rsid w:val="009A1DDB"/>
    <w:rsid w:val="009A1FDC"/>
    <w:rsid w:val="009A276C"/>
    <w:rsid w:val="009A2C39"/>
    <w:rsid w:val="009A2DBA"/>
    <w:rsid w:val="009A2E7E"/>
    <w:rsid w:val="009A2F38"/>
    <w:rsid w:val="009A3EF8"/>
    <w:rsid w:val="009A5DC8"/>
    <w:rsid w:val="009A5E7C"/>
    <w:rsid w:val="009A5ED2"/>
    <w:rsid w:val="009A5FEF"/>
    <w:rsid w:val="009A6074"/>
    <w:rsid w:val="009A6EE7"/>
    <w:rsid w:val="009A79E6"/>
    <w:rsid w:val="009B05EE"/>
    <w:rsid w:val="009B1659"/>
    <w:rsid w:val="009B19B7"/>
    <w:rsid w:val="009B32D0"/>
    <w:rsid w:val="009B3688"/>
    <w:rsid w:val="009B51AA"/>
    <w:rsid w:val="009B63C4"/>
    <w:rsid w:val="009B7429"/>
    <w:rsid w:val="009B747E"/>
    <w:rsid w:val="009B7A64"/>
    <w:rsid w:val="009B7D73"/>
    <w:rsid w:val="009C00F5"/>
    <w:rsid w:val="009C037D"/>
    <w:rsid w:val="009C1150"/>
    <w:rsid w:val="009C1211"/>
    <w:rsid w:val="009C1568"/>
    <w:rsid w:val="009C16BB"/>
    <w:rsid w:val="009C1D42"/>
    <w:rsid w:val="009C1F14"/>
    <w:rsid w:val="009C223D"/>
    <w:rsid w:val="009C3680"/>
    <w:rsid w:val="009C4282"/>
    <w:rsid w:val="009C4E77"/>
    <w:rsid w:val="009C4EFD"/>
    <w:rsid w:val="009C6119"/>
    <w:rsid w:val="009C63D2"/>
    <w:rsid w:val="009C6BC5"/>
    <w:rsid w:val="009C7288"/>
    <w:rsid w:val="009C75A2"/>
    <w:rsid w:val="009C7809"/>
    <w:rsid w:val="009C7C39"/>
    <w:rsid w:val="009D02C8"/>
    <w:rsid w:val="009D07A9"/>
    <w:rsid w:val="009D089B"/>
    <w:rsid w:val="009D09BC"/>
    <w:rsid w:val="009D152F"/>
    <w:rsid w:val="009D1955"/>
    <w:rsid w:val="009D2C52"/>
    <w:rsid w:val="009D3FCC"/>
    <w:rsid w:val="009D4826"/>
    <w:rsid w:val="009D5789"/>
    <w:rsid w:val="009D6B60"/>
    <w:rsid w:val="009D6E19"/>
    <w:rsid w:val="009D7A66"/>
    <w:rsid w:val="009D7AE7"/>
    <w:rsid w:val="009D7F0E"/>
    <w:rsid w:val="009E0B74"/>
    <w:rsid w:val="009E117C"/>
    <w:rsid w:val="009E200D"/>
    <w:rsid w:val="009E329C"/>
    <w:rsid w:val="009E368C"/>
    <w:rsid w:val="009E3B2E"/>
    <w:rsid w:val="009E4EBA"/>
    <w:rsid w:val="009E51E1"/>
    <w:rsid w:val="009E57C8"/>
    <w:rsid w:val="009E5BAD"/>
    <w:rsid w:val="009E5DBD"/>
    <w:rsid w:val="009E6BE7"/>
    <w:rsid w:val="009E6E6B"/>
    <w:rsid w:val="009E778E"/>
    <w:rsid w:val="009E77DC"/>
    <w:rsid w:val="009F060A"/>
    <w:rsid w:val="009F0F11"/>
    <w:rsid w:val="009F1303"/>
    <w:rsid w:val="009F1590"/>
    <w:rsid w:val="009F1BE8"/>
    <w:rsid w:val="009F252A"/>
    <w:rsid w:val="009F275C"/>
    <w:rsid w:val="009F3529"/>
    <w:rsid w:val="009F3891"/>
    <w:rsid w:val="009F3A6D"/>
    <w:rsid w:val="009F4416"/>
    <w:rsid w:val="009F4949"/>
    <w:rsid w:val="009F5AF3"/>
    <w:rsid w:val="009F6059"/>
    <w:rsid w:val="009F61B7"/>
    <w:rsid w:val="009F725A"/>
    <w:rsid w:val="009F72F2"/>
    <w:rsid w:val="009F734A"/>
    <w:rsid w:val="009F7EA0"/>
    <w:rsid w:val="009F7FBE"/>
    <w:rsid w:val="00A004E4"/>
    <w:rsid w:val="00A01854"/>
    <w:rsid w:val="00A018F5"/>
    <w:rsid w:val="00A0192E"/>
    <w:rsid w:val="00A01C66"/>
    <w:rsid w:val="00A03A73"/>
    <w:rsid w:val="00A0444E"/>
    <w:rsid w:val="00A04DFC"/>
    <w:rsid w:val="00A063C1"/>
    <w:rsid w:val="00A07165"/>
    <w:rsid w:val="00A0765C"/>
    <w:rsid w:val="00A07AA0"/>
    <w:rsid w:val="00A1010E"/>
    <w:rsid w:val="00A10136"/>
    <w:rsid w:val="00A10E76"/>
    <w:rsid w:val="00A116DA"/>
    <w:rsid w:val="00A11AC8"/>
    <w:rsid w:val="00A12507"/>
    <w:rsid w:val="00A13258"/>
    <w:rsid w:val="00A1382B"/>
    <w:rsid w:val="00A13AA2"/>
    <w:rsid w:val="00A14024"/>
    <w:rsid w:val="00A140C0"/>
    <w:rsid w:val="00A1549B"/>
    <w:rsid w:val="00A15588"/>
    <w:rsid w:val="00A15A6E"/>
    <w:rsid w:val="00A15C34"/>
    <w:rsid w:val="00A16B39"/>
    <w:rsid w:val="00A175C1"/>
    <w:rsid w:val="00A17709"/>
    <w:rsid w:val="00A17DCC"/>
    <w:rsid w:val="00A20158"/>
    <w:rsid w:val="00A2202D"/>
    <w:rsid w:val="00A22560"/>
    <w:rsid w:val="00A228BC"/>
    <w:rsid w:val="00A22F1B"/>
    <w:rsid w:val="00A24B0F"/>
    <w:rsid w:val="00A24CED"/>
    <w:rsid w:val="00A2557D"/>
    <w:rsid w:val="00A2558B"/>
    <w:rsid w:val="00A25B14"/>
    <w:rsid w:val="00A25D26"/>
    <w:rsid w:val="00A262CC"/>
    <w:rsid w:val="00A26639"/>
    <w:rsid w:val="00A26F15"/>
    <w:rsid w:val="00A27698"/>
    <w:rsid w:val="00A2794A"/>
    <w:rsid w:val="00A312F4"/>
    <w:rsid w:val="00A31618"/>
    <w:rsid w:val="00A32541"/>
    <w:rsid w:val="00A325CB"/>
    <w:rsid w:val="00A326AE"/>
    <w:rsid w:val="00A331FB"/>
    <w:rsid w:val="00A33767"/>
    <w:rsid w:val="00A33CCB"/>
    <w:rsid w:val="00A34946"/>
    <w:rsid w:val="00A3495D"/>
    <w:rsid w:val="00A3529C"/>
    <w:rsid w:val="00A361DA"/>
    <w:rsid w:val="00A36738"/>
    <w:rsid w:val="00A36B0C"/>
    <w:rsid w:val="00A375E5"/>
    <w:rsid w:val="00A37776"/>
    <w:rsid w:val="00A40047"/>
    <w:rsid w:val="00A402FC"/>
    <w:rsid w:val="00A4064B"/>
    <w:rsid w:val="00A40F27"/>
    <w:rsid w:val="00A4131E"/>
    <w:rsid w:val="00A41B9A"/>
    <w:rsid w:val="00A420D5"/>
    <w:rsid w:val="00A420DE"/>
    <w:rsid w:val="00A4247F"/>
    <w:rsid w:val="00A42550"/>
    <w:rsid w:val="00A42980"/>
    <w:rsid w:val="00A42A92"/>
    <w:rsid w:val="00A42B54"/>
    <w:rsid w:val="00A432BB"/>
    <w:rsid w:val="00A43582"/>
    <w:rsid w:val="00A435B1"/>
    <w:rsid w:val="00A44AF1"/>
    <w:rsid w:val="00A44AFA"/>
    <w:rsid w:val="00A44BF5"/>
    <w:rsid w:val="00A44EAA"/>
    <w:rsid w:val="00A456DE"/>
    <w:rsid w:val="00A45C11"/>
    <w:rsid w:val="00A464B3"/>
    <w:rsid w:val="00A47EFC"/>
    <w:rsid w:val="00A47FAF"/>
    <w:rsid w:val="00A5001A"/>
    <w:rsid w:val="00A502A9"/>
    <w:rsid w:val="00A51CF2"/>
    <w:rsid w:val="00A5257D"/>
    <w:rsid w:val="00A53C32"/>
    <w:rsid w:val="00A54160"/>
    <w:rsid w:val="00A565B2"/>
    <w:rsid w:val="00A5664F"/>
    <w:rsid w:val="00A56CC2"/>
    <w:rsid w:val="00A56EF3"/>
    <w:rsid w:val="00A57838"/>
    <w:rsid w:val="00A57D33"/>
    <w:rsid w:val="00A57DDA"/>
    <w:rsid w:val="00A57E3C"/>
    <w:rsid w:val="00A57F74"/>
    <w:rsid w:val="00A6041E"/>
    <w:rsid w:val="00A606BC"/>
    <w:rsid w:val="00A60995"/>
    <w:rsid w:val="00A60A8E"/>
    <w:rsid w:val="00A60C0F"/>
    <w:rsid w:val="00A61BAE"/>
    <w:rsid w:val="00A623E0"/>
    <w:rsid w:val="00A62EF4"/>
    <w:rsid w:val="00A638EF"/>
    <w:rsid w:val="00A63FFF"/>
    <w:rsid w:val="00A6400C"/>
    <w:rsid w:val="00A64101"/>
    <w:rsid w:val="00A64350"/>
    <w:rsid w:val="00A6579E"/>
    <w:rsid w:val="00A67666"/>
    <w:rsid w:val="00A70737"/>
    <w:rsid w:val="00A7079E"/>
    <w:rsid w:val="00A70DE9"/>
    <w:rsid w:val="00A71616"/>
    <w:rsid w:val="00A71A6E"/>
    <w:rsid w:val="00A72466"/>
    <w:rsid w:val="00A72B5D"/>
    <w:rsid w:val="00A72D8B"/>
    <w:rsid w:val="00A72D95"/>
    <w:rsid w:val="00A73C2E"/>
    <w:rsid w:val="00A74B73"/>
    <w:rsid w:val="00A75270"/>
    <w:rsid w:val="00A75494"/>
    <w:rsid w:val="00A75C84"/>
    <w:rsid w:val="00A75D9E"/>
    <w:rsid w:val="00A76CC4"/>
    <w:rsid w:val="00A7755D"/>
    <w:rsid w:val="00A77BB4"/>
    <w:rsid w:val="00A810BF"/>
    <w:rsid w:val="00A81300"/>
    <w:rsid w:val="00A81323"/>
    <w:rsid w:val="00A814D2"/>
    <w:rsid w:val="00A81F49"/>
    <w:rsid w:val="00A82369"/>
    <w:rsid w:val="00A82375"/>
    <w:rsid w:val="00A82F98"/>
    <w:rsid w:val="00A834DC"/>
    <w:rsid w:val="00A8387F"/>
    <w:rsid w:val="00A84865"/>
    <w:rsid w:val="00A84E94"/>
    <w:rsid w:val="00A853AC"/>
    <w:rsid w:val="00A853E6"/>
    <w:rsid w:val="00A85B40"/>
    <w:rsid w:val="00A85FFA"/>
    <w:rsid w:val="00A86190"/>
    <w:rsid w:val="00A866BF"/>
    <w:rsid w:val="00A86952"/>
    <w:rsid w:val="00A86A6C"/>
    <w:rsid w:val="00A86B3F"/>
    <w:rsid w:val="00A86CF8"/>
    <w:rsid w:val="00A87132"/>
    <w:rsid w:val="00A904CA"/>
    <w:rsid w:val="00A9067D"/>
    <w:rsid w:val="00A92815"/>
    <w:rsid w:val="00A92C05"/>
    <w:rsid w:val="00A92D84"/>
    <w:rsid w:val="00A94406"/>
    <w:rsid w:val="00A95215"/>
    <w:rsid w:val="00A95C83"/>
    <w:rsid w:val="00AA1950"/>
    <w:rsid w:val="00AA3123"/>
    <w:rsid w:val="00AA384D"/>
    <w:rsid w:val="00AA422C"/>
    <w:rsid w:val="00AA4500"/>
    <w:rsid w:val="00AA4AF5"/>
    <w:rsid w:val="00AA522E"/>
    <w:rsid w:val="00AA56A6"/>
    <w:rsid w:val="00AA58E0"/>
    <w:rsid w:val="00AA734C"/>
    <w:rsid w:val="00AB0777"/>
    <w:rsid w:val="00AB0AD9"/>
    <w:rsid w:val="00AB0C94"/>
    <w:rsid w:val="00AB11D3"/>
    <w:rsid w:val="00AB1A57"/>
    <w:rsid w:val="00AB213A"/>
    <w:rsid w:val="00AB2680"/>
    <w:rsid w:val="00AB29BB"/>
    <w:rsid w:val="00AB2E4B"/>
    <w:rsid w:val="00AB304E"/>
    <w:rsid w:val="00AB4A64"/>
    <w:rsid w:val="00AB4DF8"/>
    <w:rsid w:val="00AB51CC"/>
    <w:rsid w:val="00AB7117"/>
    <w:rsid w:val="00AC04A7"/>
    <w:rsid w:val="00AC0669"/>
    <w:rsid w:val="00AC0962"/>
    <w:rsid w:val="00AC0B8E"/>
    <w:rsid w:val="00AC12B4"/>
    <w:rsid w:val="00AC1562"/>
    <w:rsid w:val="00AC1CA8"/>
    <w:rsid w:val="00AC2F12"/>
    <w:rsid w:val="00AC3342"/>
    <w:rsid w:val="00AC413D"/>
    <w:rsid w:val="00AC4C4C"/>
    <w:rsid w:val="00AC54D7"/>
    <w:rsid w:val="00AC5659"/>
    <w:rsid w:val="00AC59DA"/>
    <w:rsid w:val="00AC6257"/>
    <w:rsid w:val="00AC65FA"/>
    <w:rsid w:val="00AC6AF8"/>
    <w:rsid w:val="00AC74D7"/>
    <w:rsid w:val="00AC772B"/>
    <w:rsid w:val="00AC7CB2"/>
    <w:rsid w:val="00AD0AF3"/>
    <w:rsid w:val="00AD0F33"/>
    <w:rsid w:val="00AD232B"/>
    <w:rsid w:val="00AD24F6"/>
    <w:rsid w:val="00AD36D3"/>
    <w:rsid w:val="00AD37C0"/>
    <w:rsid w:val="00AD3FFF"/>
    <w:rsid w:val="00AD4BCC"/>
    <w:rsid w:val="00AD4D04"/>
    <w:rsid w:val="00AD4F28"/>
    <w:rsid w:val="00AD5883"/>
    <w:rsid w:val="00AD58E6"/>
    <w:rsid w:val="00AD6994"/>
    <w:rsid w:val="00AD6B58"/>
    <w:rsid w:val="00AD7975"/>
    <w:rsid w:val="00AD7DB0"/>
    <w:rsid w:val="00AE02AE"/>
    <w:rsid w:val="00AE04E6"/>
    <w:rsid w:val="00AE0C11"/>
    <w:rsid w:val="00AE0EE3"/>
    <w:rsid w:val="00AE0FDA"/>
    <w:rsid w:val="00AE139D"/>
    <w:rsid w:val="00AE1E37"/>
    <w:rsid w:val="00AE1FA2"/>
    <w:rsid w:val="00AE229E"/>
    <w:rsid w:val="00AE2C29"/>
    <w:rsid w:val="00AE2CC4"/>
    <w:rsid w:val="00AE2F22"/>
    <w:rsid w:val="00AE42FE"/>
    <w:rsid w:val="00AE4406"/>
    <w:rsid w:val="00AE4A6F"/>
    <w:rsid w:val="00AE50E0"/>
    <w:rsid w:val="00AE5D83"/>
    <w:rsid w:val="00AE5ECB"/>
    <w:rsid w:val="00AE64A3"/>
    <w:rsid w:val="00AE6669"/>
    <w:rsid w:val="00AE6833"/>
    <w:rsid w:val="00AE70D9"/>
    <w:rsid w:val="00AE7532"/>
    <w:rsid w:val="00AE7CFA"/>
    <w:rsid w:val="00AF0644"/>
    <w:rsid w:val="00AF06BA"/>
    <w:rsid w:val="00AF0A9B"/>
    <w:rsid w:val="00AF19D2"/>
    <w:rsid w:val="00AF2128"/>
    <w:rsid w:val="00AF3414"/>
    <w:rsid w:val="00AF39A6"/>
    <w:rsid w:val="00AF3BB4"/>
    <w:rsid w:val="00AF3F94"/>
    <w:rsid w:val="00AF40F7"/>
    <w:rsid w:val="00AF4520"/>
    <w:rsid w:val="00AF46CB"/>
    <w:rsid w:val="00AF4A98"/>
    <w:rsid w:val="00AF5152"/>
    <w:rsid w:val="00AF56DF"/>
    <w:rsid w:val="00AF696E"/>
    <w:rsid w:val="00AF6BF5"/>
    <w:rsid w:val="00AF7302"/>
    <w:rsid w:val="00B00A4C"/>
    <w:rsid w:val="00B01848"/>
    <w:rsid w:val="00B02112"/>
    <w:rsid w:val="00B027B6"/>
    <w:rsid w:val="00B0283F"/>
    <w:rsid w:val="00B02F4E"/>
    <w:rsid w:val="00B036BB"/>
    <w:rsid w:val="00B0401A"/>
    <w:rsid w:val="00B040EA"/>
    <w:rsid w:val="00B04D7B"/>
    <w:rsid w:val="00B05E5B"/>
    <w:rsid w:val="00B05E68"/>
    <w:rsid w:val="00B06E62"/>
    <w:rsid w:val="00B07199"/>
    <w:rsid w:val="00B07481"/>
    <w:rsid w:val="00B0783C"/>
    <w:rsid w:val="00B07BBE"/>
    <w:rsid w:val="00B125E0"/>
    <w:rsid w:val="00B126DC"/>
    <w:rsid w:val="00B13602"/>
    <w:rsid w:val="00B14D6D"/>
    <w:rsid w:val="00B14E41"/>
    <w:rsid w:val="00B14FF1"/>
    <w:rsid w:val="00B157AB"/>
    <w:rsid w:val="00B1746A"/>
    <w:rsid w:val="00B2072E"/>
    <w:rsid w:val="00B209E2"/>
    <w:rsid w:val="00B209E4"/>
    <w:rsid w:val="00B21A58"/>
    <w:rsid w:val="00B221AD"/>
    <w:rsid w:val="00B22846"/>
    <w:rsid w:val="00B23BA6"/>
    <w:rsid w:val="00B24931"/>
    <w:rsid w:val="00B24A54"/>
    <w:rsid w:val="00B25509"/>
    <w:rsid w:val="00B2592A"/>
    <w:rsid w:val="00B25DCF"/>
    <w:rsid w:val="00B25DED"/>
    <w:rsid w:val="00B266B0"/>
    <w:rsid w:val="00B30002"/>
    <w:rsid w:val="00B30318"/>
    <w:rsid w:val="00B305CA"/>
    <w:rsid w:val="00B30E23"/>
    <w:rsid w:val="00B3137A"/>
    <w:rsid w:val="00B317F2"/>
    <w:rsid w:val="00B31CFB"/>
    <w:rsid w:val="00B323FD"/>
    <w:rsid w:val="00B32B0A"/>
    <w:rsid w:val="00B337CA"/>
    <w:rsid w:val="00B346B9"/>
    <w:rsid w:val="00B35196"/>
    <w:rsid w:val="00B365BF"/>
    <w:rsid w:val="00B36D40"/>
    <w:rsid w:val="00B40FE4"/>
    <w:rsid w:val="00B417BA"/>
    <w:rsid w:val="00B41B6C"/>
    <w:rsid w:val="00B41D6E"/>
    <w:rsid w:val="00B43460"/>
    <w:rsid w:val="00B434B1"/>
    <w:rsid w:val="00B434C7"/>
    <w:rsid w:val="00B4351F"/>
    <w:rsid w:val="00B444DE"/>
    <w:rsid w:val="00B444EE"/>
    <w:rsid w:val="00B44769"/>
    <w:rsid w:val="00B44913"/>
    <w:rsid w:val="00B450A7"/>
    <w:rsid w:val="00B4572F"/>
    <w:rsid w:val="00B46E42"/>
    <w:rsid w:val="00B4740A"/>
    <w:rsid w:val="00B47FE9"/>
    <w:rsid w:val="00B501DC"/>
    <w:rsid w:val="00B504C9"/>
    <w:rsid w:val="00B5088C"/>
    <w:rsid w:val="00B5127C"/>
    <w:rsid w:val="00B51D7F"/>
    <w:rsid w:val="00B52D0C"/>
    <w:rsid w:val="00B52DA2"/>
    <w:rsid w:val="00B530D1"/>
    <w:rsid w:val="00B535DA"/>
    <w:rsid w:val="00B5378C"/>
    <w:rsid w:val="00B53B4C"/>
    <w:rsid w:val="00B54EEA"/>
    <w:rsid w:val="00B55692"/>
    <w:rsid w:val="00B5602E"/>
    <w:rsid w:val="00B562A0"/>
    <w:rsid w:val="00B563A5"/>
    <w:rsid w:val="00B56679"/>
    <w:rsid w:val="00B56EAC"/>
    <w:rsid w:val="00B5730A"/>
    <w:rsid w:val="00B57347"/>
    <w:rsid w:val="00B577BC"/>
    <w:rsid w:val="00B57B7A"/>
    <w:rsid w:val="00B611F6"/>
    <w:rsid w:val="00B61397"/>
    <w:rsid w:val="00B61A49"/>
    <w:rsid w:val="00B61FCF"/>
    <w:rsid w:val="00B62032"/>
    <w:rsid w:val="00B623BA"/>
    <w:rsid w:val="00B63085"/>
    <w:rsid w:val="00B6324D"/>
    <w:rsid w:val="00B637F9"/>
    <w:rsid w:val="00B639A6"/>
    <w:rsid w:val="00B64133"/>
    <w:rsid w:val="00B64376"/>
    <w:rsid w:val="00B64B5F"/>
    <w:rsid w:val="00B65952"/>
    <w:rsid w:val="00B65D9A"/>
    <w:rsid w:val="00B664C9"/>
    <w:rsid w:val="00B66DF5"/>
    <w:rsid w:val="00B6702C"/>
    <w:rsid w:val="00B67A90"/>
    <w:rsid w:val="00B7030A"/>
    <w:rsid w:val="00B708EE"/>
    <w:rsid w:val="00B70F5A"/>
    <w:rsid w:val="00B71493"/>
    <w:rsid w:val="00B729DD"/>
    <w:rsid w:val="00B731EE"/>
    <w:rsid w:val="00B73F29"/>
    <w:rsid w:val="00B74311"/>
    <w:rsid w:val="00B743D3"/>
    <w:rsid w:val="00B744E7"/>
    <w:rsid w:val="00B7482D"/>
    <w:rsid w:val="00B74E52"/>
    <w:rsid w:val="00B75285"/>
    <w:rsid w:val="00B75400"/>
    <w:rsid w:val="00B758C8"/>
    <w:rsid w:val="00B75C33"/>
    <w:rsid w:val="00B7631C"/>
    <w:rsid w:val="00B767A0"/>
    <w:rsid w:val="00B76F24"/>
    <w:rsid w:val="00B778D1"/>
    <w:rsid w:val="00B77B0E"/>
    <w:rsid w:val="00B80185"/>
    <w:rsid w:val="00B80A06"/>
    <w:rsid w:val="00B80AA2"/>
    <w:rsid w:val="00B80F83"/>
    <w:rsid w:val="00B81205"/>
    <w:rsid w:val="00B815CE"/>
    <w:rsid w:val="00B81625"/>
    <w:rsid w:val="00B82710"/>
    <w:rsid w:val="00B828A2"/>
    <w:rsid w:val="00B82AE7"/>
    <w:rsid w:val="00B82B5D"/>
    <w:rsid w:val="00B83435"/>
    <w:rsid w:val="00B838A5"/>
    <w:rsid w:val="00B84160"/>
    <w:rsid w:val="00B84BC8"/>
    <w:rsid w:val="00B84E89"/>
    <w:rsid w:val="00B86793"/>
    <w:rsid w:val="00B86986"/>
    <w:rsid w:val="00B86F49"/>
    <w:rsid w:val="00B9192F"/>
    <w:rsid w:val="00B92243"/>
    <w:rsid w:val="00B92AE2"/>
    <w:rsid w:val="00B9320C"/>
    <w:rsid w:val="00B9380D"/>
    <w:rsid w:val="00B93923"/>
    <w:rsid w:val="00B93C6B"/>
    <w:rsid w:val="00B93E52"/>
    <w:rsid w:val="00B94111"/>
    <w:rsid w:val="00B94381"/>
    <w:rsid w:val="00B944DB"/>
    <w:rsid w:val="00B94A36"/>
    <w:rsid w:val="00B95088"/>
    <w:rsid w:val="00B9513E"/>
    <w:rsid w:val="00B95D66"/>
    <w:rsid w:val="00B96449"/>
    <w:rsid w:val="00B9690A"/>
    <w:rsid w:val="00B974D3"/>
    <w:rsid w:val="00B97517"/>
    <w:rsid w:val="00B975BF"/>
    <w:rsid w:val="00B97938"/>
    <w:rsid w:val="00BA09CF"/>
    <w:rsid w:val="00BA1556"/>
    <w:rsid w:val="00BA34B7"/>
    <w:rsid w:val="00BA37F5"/>
    <w:rsid w:val="00BA3983"/>
    <w:rsid w:val="00BA3BFA"/>
    <w:rsid w:val="00BA5083"/>
    <w:rsid w:val="00BA5895"/>
    <w:rsid w:val="00BA5948"/>
    <w:rsid w:val="00BA609E"/>
    <w:rsid w:val="00BA6417"/>
    <w:rsid w:val="00BA65B7"/>
    <w:rsid w:val="00BA6A3D"/>
    <w:rsid w:val="00BA6B5B"/>
    <w:rsid w:val="00BA777E"/>
    <w:rsid w:val="00BB0065"/>
    <w:rsid w:val="00BB03CC"/>
    <w:rsid w:val="00BB0AA7"/>
    <w:rsid w:val="00BB1135"/>
    <w:rsid w:val="00BB13BE"/>
    <w:rsid w:val="00BB1522"/>
    <w:rsid w:val="00BB2359"/>
    <w:rsid w:val="00BB2741"/>
    <w:rsid w:val="00BB2A88"/>
    <w:rsid w:val="00BB3832"/>
    <w:rsid w:val="00BB3A84"/>
    <w:rsid w:val="00BB3B73"/>
    <w:rsid w:val="00BB3BBB"/>
    <w:rsid w:val="00BB4F70"/>
    <w:rsid w:val="00BB5475"/>
    <w:rsid w:val="00BB56D2"/>
    <w:rsid w:val="00BB5707"/>
    <w:rsid w:val="00BB5817"/>
    <w:rsid w:val="00BB6944"/>
    <w:rsid w:val="00BB6AF3"/>
    <w:rsid w:val="00BB6B94"/>
    <w:rsid w:val="00BB6C83"/>
    <w:rsid w:val="00BB7227"/>
    <w:rsid w:val="00BB729F"/>
    <w:rsid w:val="00BC043B"/>
    <w:rsid w:val="00BC1BDA"/>
    <w:rsid w:val="00BC1D82"/>
    <w:rsid w:val="00BC24BD"/>
    <w:rsid w:val="00BC2828"/>
    <w:rsid w:val="00BC2C03"/>
    <w:rsid w:val="00BC300E"/>
    <w:rsid w:val="00BC3A05"/>
    <w:rsid w:val="00BC477F"/>
    <w:rsid w:val="00BC52E1"/>
    <w:rsid w:val="00BC52F1"/>
    <w:rsid w:val="00BC58B4"/>
    <w:rsid w:val="00BC5C8D"/>
    <w:rsid w:val="00BD06E5"/>
    <w:rsid w:val="00BD1109"/>
    <w:rsid w:val="00BD1BCA"/>
    <w:rsid w:val="00BD1FB7"/>
    <w:rsid w:val="00BD20C4"/>
    <w:rsid w:val="00BD20CF"/>
    <w:rsid w:val="00BD2C26"/>
    <w:rsid w:val="00BD3E10"/>
    <w:rsid w:val="00BD42E8"/>
    <w:rsid w:val="00BD4883"/>
    <w:rsid w:val="00BD499E"/>
    <w:rsid w:val="00BD4F8F"/>
    <w:rsid w:val="00BD5943"/>
    <w:rsid w:val="00BD615C"/>
    <w:rsid w:val="00BD65C9"/>
    <w:rsid w:val="00BD6797"/>
    <w:rsid w:val="00BD6A4E"/>
    <w:rsid w:val="00BD6BD6"/>
    <w:rsid w:val="00BD6C95"/>
    <w:rsid w:val="00BD7CF4"/>
    <w:rsid w:val="00BE0012"/>
    <w:rsid w:val="00BE1E2C"/>
    <w:rsid w:val="00BE1F72"/>
    <w:rsid w:val="00BE2264"/>
    <w:rsid w:val="00BE2897"/>
    <w:rsid w:val="00BE3678"/>
    <w:rsid w:val="00BE3BB3"/>
    <w:rsid w:val="00BE3C95"/>
    <w:rsid w:val="00BE4678"/>
    <w:rsid w:val="00BE4D41"/>
    <w:rsid w:val="00BE53B6"/>
    <w:rsid w:val="00BE541E"/>
    <w:rsid w:val="00BE568A"/>
    <w:rsid w:val="00BE5E3E"/>
    <w:rsid w:val="00BE63DB"/>
    <w:rsid w:val="00BE68E9"/>
    <w:rsid w:val="00BE6D18"/>
    <w:rsid w:val="00BE71C9"/>
    <w:rsid w:val="00BE7693"/>
    <w:rsid w:val="00BE7828"/>
    <w:rsid w:val="00BF0424"/>
    <w:rsid w:val="00BF1AA2"/>
    <w:rsid w:val="00BF1F97"/>
    <w:rsid w:val="00BF24FB"/>
    <w:rsid w:val="00BF3962"/>
    <w:rsid w:val="00BF451C"/>
    <w:rsid w:val="00BF519F"/>
    <w:rsid w:val="00BF65CA"/>
    <w:rsid w:val="00BF7C57"/>
    <w:rsid w:val="00C004C4"/>
    <w:rsid w:val="00C0057D"/>
    <w:rsid w:val="00C00A18"/>
    <w:rsid w:val="00C02932"/>
    <w:rsid w:val="00C02D0C"/>
    <w:rsid w:val="00C033A9"/>
    <w:rsid w:val="00C03877"/>
    <w:rsid w:val="00C03F9F"/>
    <w:rsid w:val="00C04483"/>
    <w:rsid w:val="00C0490C"/>
    <w:rsid w:val="00C049FA"/>
    <w:rsid w:val="00C04F0B"/>
    <w:rsid w:val="00C05DE9"/>
    <w:rsid w:val="00C06126"/>
    <w:rsid w:val="00C074C1"/>
    <w:rsid w:val="00C0771B"/>
    <w:rsid w:val="00C07AAC"/>
    <w:rsid w:val="00C07F47"/>
    <w:rsid w:val="00C1010C"/>
    <w:rsid w:val="00C1175D"/>
    <w:rsid w:val="00C12DB8"/>
    <w:rsid w:val="00C13241"/>
    <w:rsid w:val="00C13B34"/>
    <w:rsid w:val="00C13EE7"/>
    <w:rsid w:val="00C158D4"/>
    <w:rsid w:val="00C165B7"/>
    <w:rsid w:val="00C17CFB"/>
    <w:rsid w:val="00C20294"/>
    <w:rsid w:val="00C20869"/>
    <w:rsid w:val="00C2182C"/>
    <w:rsid w:val="00C228AB"/>
    <w:rsid w:val="00C23763"/>
    <w:rsid w:val="00C23918"/>
    <w:rsid w:val="00C250A9"/>
    <w:rsid w:val="00C25156"/>
    <w:rsid w:val="00C252F8"/>
    <w:rsid w:val="00C25EF2"/>
    <w:rsid w:val="00C25F3A"/>
    <w:rsid w:val="00C27AC9"/>
    <w:rsid w:val="00C27EF1"/>
    <w:rsid w:val="00C3065B"/>
    <w:rsid w:val="00C30FA1"/>
    <w:rsid w:val="00C31457"/>
    <w:rsid w:val="00C32E3C"/>
    <w:rsid w:val="00C33083"/>
    <w:rsid w:val="00C338B3"/>
    <w:rsid w:val="00C33D3C"/>
    <w:rsid w:val="00C33EF5"/>
    <w:rsid w:val="00C3408C"/>
    <w:rsid w:val="00C34696"/>
    <w:rsid w:val="00C355C2"/>
    <w:rsid w:val="00C361DC"/>
    <w:rsid w:val="00C37127"/>
    <w:rsid w:val="00C40B68"/>
    <w:rsid w:val="00C414C4"/>
    <w:rsid w:val="00C41D9B"/>
    <w:rsid w:val="00C42EB1"/>
    <w:rsid w:val="00C43051"/>
    <w:rsid w:val="00C430C1"/>
    <w:rsid w:val="00C43450"/>
    <w:rsid w:val="00C44BAF"/>
    <w:rsid w:val="00C45B2C"/>
    <w:rsid w:val="00C45B65"/>
    <w:rsid w:val="00C45BB7"/>
    <w:rsid w:val="00C46BFD"/>
    <w:rsid w:val="00C473EA"/>
    <w:rsid w:val="00C47416"/>
    <w:rsid w:val="00C476A8"/>
    <w:rsid w:val="00C47759"/>
    <w:rsid w:val="00C47E62"/>
    <w:rsid w:val="00C501F9"/>
    <w:rsid w:val="00C502FD"/>
    <w:rsid w:val="00C507E6"/>
    <w:rsid w:val="00C51ACC"/>
    <w:rsid w:val="00C51D92"/>
    <w:rsid w:val="00C52DD9"/>
    <w:rsid w:val="00C52ECB"/>
    <w:rsid w:val="00C52FF2"/>
    <w:rsid w:val="00C53B78"/>
    <w:rsid w:val="00C54CA1"/>
    <w:rsid w:val="00C5562C"/>
    <w:rsid w:val="00C55ED6"/>
    <w:rsid w:val="00C5626D"/>
    <w:rsid w:val="00C56FD0"/>
    <w:rsid w:val="00C573AD"/>
    <w:rsid w:val="00C57775"/>
    <w:rsid w:val="00C57C8A"/>
    <w:rsid w:val="00C60012"/>
    <w:rsid w:val="00C60E1A"/>
    <w:rsid w:val="00C611D3"/>
    <w:rsid w:val="00C6179D"/>
    <w:rsid w:val="00C62F44"/>
    <w:rsid w:val="00C6327D"/>
    <w:rsid w:val="00C6379B"/>
    <w:rsid w:val="00C63F91"/>
    <w:rsid w:val="00C64193"/>
    <w:rsid w:val="00C64773"/>
    <w:rsid w:val="00C64DCA"/>
    <w:rsid w:val="00C65C84"/>
    <w:rsid w:val="00C6623D"/>
    <w:rsid w:val="00C674B1"/>
    <w:rsid w:val="00C67EB7"/>
    <w:rsid w:val="00C70379"/>
    <w:rsid w:val="00C70390"/>
    <w:rsid w:val="00C72771"/>
    <w:rsid w:val="00C72819"/>
    <w:rsid w:val="00C72D1C"/>
    <w:rsid w:val="00C73A1E"/>
    <w:rsid w:val="00C73C6A"/>
    <w:rsid w:val="00C74A1C"/>
    <w:rsid w:val="00C74B82"/>
    <w:rsid w:val="00C74FAE"/>
    <w:rsid w:val="00C75975"/>
    <w:rsid w:val="00C767B3"/>
    <w:rsid w:val="00C76EAE"/>
    <w:rsid w:val="00C800D7"/>
    <w:rsid w:val="00C8104A"/>
    <w:rsid w:val="00C811A5"/>
    <w:rsid w:val="00C814C5"/>
    <w:rsid w:val="00C81893"/>
    <w:rsid w:val="00C8261B"/>
    <w:rsid w:val="00C831C9"/>
    <w:rsid w:val="00C84AD8"/>
    <w:rsid w:val="00C865C1"/>
    <w:rsid w:val="00C867EF"/>
    <w:rsid w:val="00C87230"/>
    <w:rsid w:val="00C87A4B"/>
    <w:rsid w:val="00C9012C"/>
    <w:rsid w:val="00C90599"/>
    <w:rsid w:val="00C90FD2"/>
    <w:rsid w:val="00C9194A"/>
    <w:rsid w:val="00C91CDE"/>
    <w:rsid w:val="00C91FB5"/>
    <w:rsid w:val="00C92173"/>
    <w:rsid w:val="00C92CE8"/>
    <w:rsid w:val="00C92DBD"/>
    <w:rsid w:val="00C93503"/>
    <w:rsid w:val="00C93751"/>
    <w:rsid w:val="00C939BA"/>
    <w:rsid w:val="00C9505E"/>
    <w:rsid w:val="00C95747"/>
    <w:rsid w:val="00C965A8"/>
    <w:rsid w:val="00C968B0"/>
    <w:rsid w:val="00C96A0B"/>
    <w:rsid w:val="00C970B7"/>
    <w:rsid w:val="00C971A2"/>
    <w:rsid w:val="00C9746A"/>
    <w:rsid w:val="00C974D7"/>
    <w:rsid w:val="00C9753F"/>
    <w:rsid w:val="00C9756E"/>
    <w:rsid w:val="00C975A0"/>
    <w:rsid w:val="00C97A94"/>
    <w:rsid w:val="00C97D79"/>
    <w:rsid w:val="00CA09DD"/>
    <w:rsid w:val="00CA0D88"/>
    <w:rsid w:val="00CA194D"/>
    <w:rsid w:val="00CA2AE5"/>
    <w:rsid w:val="00CA38A5"/>
    <w:rsid w:val="00CA38EA"/>
    <w:rsid w:val="00CA3C72"/>
    <w:rsid w:val="00CA4D4A"/>
    <w:rsid w:val="00CA67C1"/>
    <w:rsid w:val="00CA705E"/>
    <w:rsid w:val="00CA73A4"/>
    <w:rsid w:val="00CA7EE0"/>
    <w:rsid w:val="00CB0958"/>
    <w:rsid w:val="00CB09B6"/>
    <w:rsid w:val="00CB0A27"/>
    <w:rsid w:val="00CB0F9C"/>
    <w:rsid w:val="00CB12EF"/>
    <w:rsid w:val="00CB1A2A"/>
    <w:rsid w:val="00CB22BA"/>
    <w:rsid w:val="00CB3146"/>
    <w:rsid w:val="00CB3616"/>
    <w:rsid w:val="00CB3BC7"/>
    <w:rsid w:val="00CB3C72"/>
    <w:rsid w:val="00CB4252"/>
    <w:rsid w:val="00CB4429"/>
    <w:rsid w:val="00CB4E21"/>
    <w:rsid w:val="00CB516C"/>
    <w:rsid w:val="00CB51CB"/>
    <w:rsid w:val="00CB6BC7"/>
    <w:rsid w:val="00CB6C07"/>
    <w:rsid w:val="00CB7B3C"/>
    <w:rsid w:val="00CB7CD4"/>
    <w:rsid w:val="00CB7FEF"/>
    <w:rsid w:val="00CC0406"/>
    <w:rsid w:val="00CC0605"/>
    <w:rsid w:val="00CC1E33"/>
    <w:rsid w:val="00CC2186"/>
    <w:rsid w:val="00CC2200"/>
    <w:rsid w:val="00CC3A8E"/>
    <w:rsid w:val="00CC3B57"/>
    <w:rsid w:val="00CC455B"/>
    <w:rsid w:val="00CC4669"/>
    <w:rsid w:val="00CC5856"/>
    <w:rsid w:val="00CC5A92"/>
    <w:rsid w:val="00CC6358"/>
    <w:rsid w:val="00CC6450"/>
    <w:rsid w:val="00CC64F5"/>
    <w:rsid w:val="00CC671E"/>
    <w:rsid w:val="00CC7EBD"/>
    <w:rsid w:val="00CD0103"/>
    <w:rsid w:val="00CD0CF8"/>
    <w:rsid w:val="00CD1314"/>
    <w:rsid w:val="00CD2764"/>
    <w:rsid w:val="00CD2C18"/>
    <w:rsid w:val="00CD32BA"/>
    <w:rsid w:val="00CD3DE4"/>
    <w:rsid w:val="00CD5A8F"/>
    <w:rsid w:val="00CD657C"/>
    <w:rsid w:val="00CD69F7"/>
    <w:rsid w:val="00CD7311"/>
    <w:rsid w:val="00CE0B25"/>
    <w:rsid w:val="00CE0E53"/>
    <w:rsid w:val="00CE1047"/>
    <w:rsid w:val="00CE1CAD"/>
    <w:rsid w:val="00CE1E14"/>
    <w:rsid w:val="00CE2119"/>
    <w:rsid w:val="00CE305A"/>
    <w:rsid w:val="00CE3E36"/>
    <w:rsid w:val="00CE42C0"/>
    <w:rsid w:val="00CE5205"/>
    <w:rsid w:val="00CE5917"/>
    <w:rsid w:val="00CE6213"/>
    <w:rsid w:val="00CE6591"/>
    <w:rsid w:val="00CE6E03"/>
    <w:rsid w:val="00CE710A"/>
    <w:rsid w:val="00CE7218"/>
    <w:rsid w:val="00CE7546"/>
    <w:rsid w:val="00CF05FA"/>
    <w:rsid w:val="00CF194F"/>
    <w:rsid w:val="00CF1B28"/>
    <w:rsid w:val="00CF1E7B"/>
    <w:rsid w:val="00CF2B9D"/>
    <w:rsid w:val="00CF38C7"/>
    <w:rsid w:val="00CF3963"/>
    <w:rsid w:val="00CF3E47"/>
    <w:rsid w:val="00CF417D"/>
    <w:rsid w:val="00CF522F"/>
    <w:rsid w:val="00CF52D6"/>
    <w:rsid w:val="00CF57EE"/>
    <w:rsid w:val="00CF6617"/>
    <w:rsid w:val="00CF69A9"/>
    <w:rsid w:val="00CF6FDD"/>
    <w:rsid w:val="00CF7116"/>
    <w:rsid w:val="00CF764D"/>
    <w:rsid w:val="00CF7AE1"/>
    <w:rsid w:val="00D0099C"/>
    <w:rsid w:val="00D00D14"/>
    <w:rsid w:val="00D01644"/>
    <w:rsid w:val="00D021D3"/>
    <w:rsid w:val="00D02502"/>
    <w:rsid w:val="00D03597"/>
    <w:rsid w:val="00D038C6"/>
    <w:rsid w:val="00D03DCC"/>
    <w:rsid w:val="00D04A65"/>
    <w:rsid w:val="00D04D0F"/>
    <w:rsid w:val="00D05216"/>
    <w:rsid w:val="00D05595"/>
    <w:rsid w:val="00D06A98"/>
    <w:rsid w:val="00D07305"/>
    <w:rsid w:val="00D1094F"/>
    <w:rsid w:val="00D12261"/>
    <w:rsid w:val="00D123F9"/>
    <w:rsid w:val="00D12CCF"/>
    <w:rsid w:val="00D13561"/>
    <w:rsid w:val="00D139B4"/>
    <w:rsid w:val="00D13AE2"/>
    <w:rsid w:val="00D13C75"/>
    <w:rsid w:val="00D1459D"/>
    <w:rsid w:val="00D1563A"/>
    <w:rsid w:val="00D1602E"/>
    <w:rsid w:val="00D165FD"/>
    <w:rsid w:val="00D1684D"/>
    <w:rsid w:val="00D170E8"/>
    <w:rsid w:val="00D17641"/>
    <w:rsid w:val="00D176D1"/>
    <w:rsid w:val="00D20E16"/>
    <w:rsid w:val="00D2219A"/>
    <w:rsid w:val="00D22BAB"/>
    <w:rsid w:val="00D22EF1"/>
    <w:rsid w:val="00D23766"/>
    <w:rsid w:val="00D23A22"/>
    <w:rsid w:val="00D23E18"/>
    <w:rsid w:val="00D24715"/>
    <w:rsid w:val="00D2491D"/>
    <w:rsid w:val="00D24D64"/>
    <w:rsid w:val="00D24DEE"/>
    <w:rsid w:val="00D2559E"/>
    <w:rsid w:val="00D2580D"/>
    <w:rsid w:val="00D27042"/>
    <w:rsid w:val="00D27099"/>
    <w:rsid w:val="00D27F04"/>
    <w:rsid w:val="00D302E8"/>
    <w:rsid w:val="00D30520"/>
    <w:rsid w:val="00D306FC"/>
    <w:rsid w:val="00D30C98"/>
    <w:rsid w:val="00D30EA0"/>
    <w:rsid w:val="00D32AD0"/>
    <w:rsid w:val="00D32F7A"/>
    <w:rsid w:val="00D33342"/>
    <w:rsid w:val="00D33D95"/>
    <w:rsid w:val="00D3445B"/>
    <w:rsid w:val="00D34797"/>
    <w:rsid w:val="00D34D94"/>
    <w:rsid w:val="00D35C90"/>
    <w:rsid w:val="00D3640F"/>
    <w:rsid w:val="00D372A7"/>
    <w:rsid w:val="00D37BAC"/>
    <w:rsid w:val="00D40A1C"/>
    <w:rsid w:val="00D4244F"/>
    <w:rsid w:val="00D43594"/>
    <w:rsid w:val="00D435FC"/>
    <w:rsid w:val="00D44EAB"/>
    <w:rsid w:val="00D45986"/>
    <w:rsid w:val="00D46AD8"/>
    <w:rsid w:val="00D50229"/>
    <w:rsid w:val="00D505E5"/>
    <w:rsid w:val="00D50618"/>
    <w:rsid w:val="00D50644"/>
    <w:rsid w:val="00D50648"/>
    <w:rsid w:val="00D50EF7"/>
    <w:rsid w:val="00D51168"/>
    <w:rsid w:val="00D517BB"/>
    <w:rsid w:val="00D51906"/>
    <w:rsid w:val="00D51A4A"/>
    <w:rsid w:val="00D51B6B"/>
    <w:rsid w:val="00D5262E"/>
    <w:rsid w:val="00D52AEF"/>
    <w:rsid w:val="00D53A99"/>
    <w:rsid w:val="00D543A1"/>
    <w:rsid w:val="00D55A60"/>
    <w:rsid w:val="00D55C30"/>
    <w:rsid w:val="00D56AC2"/>
    <w:rsid w:val="00D579AA"/>
    <w:rsid w:val="00D60550"/>
    <w:rsid w:val="00D6182C"/>
    <w:rsid w:val="00D62386"/>
    <w:rsid w:val="00D62705"/>
    <w:rsid w:val="00D628B0"/>
    <w:rsid w:val="00D63AC1"/>
    <w:rsid w:val="00D63AC9"/>
    <w:rsid w:val="00D645F2"/>
    <w:rsid w:val="00D64F82"/>
    <w:rsid w:val="00D6520F"/>
    <w:rsid w:val="00D65B7C"/>
    <w:rsid w:val="00D668DE"/>
    <w:rsid w:val="00D66A48"/>
    <w:rsid w:val="00D66FDA"/>
    <w:rsid w:val="00D70C2A"/>
    <w:rsid w:val="00D7135F"/>
    <w:rsid w:val="00D721C2"/>
    <w:rsid w:val="00D72B86"/>
    <w:rsid w:val="00D733C3"/>
    <w:rsid w:val="00D73D03"/>
    <w:rsid w:val="00D73EFB"/>
    <w:rsid w:val="00D74460"/>
    <w:rsid w:val="00D74754"/>
    <w:rsid w:val="00D748AC"/>
    <w:rsid w:val="00D749C7"/>
    <w:rsid w:val="00D74EE2"/>
    <w:rsid w:val="00D75EF0"/>
    <w:rsid w:val="00D7611A"/>
    <w:rsid w:val="00D76DA2"/>
    <w:rsid w:val="00D80029"/>
    <w:rsid w:val="00D803EB"/>
    <w:rsid w:val="00D8045B"/>
    <w:rsid w:val="00D81EAF"/>
    <w:rsid w:val="00D8204C"/>
    <w:rsid w:val="00D8259E"/>
    <w:rsid w:val="00D828E2"/>
    <w:rsid w:val="00D8290D"/>
    <w:rsid w:val="00D829DE"/>
    <w:rsid w:val="00D82B05"/>
    <w:rsid w:val="00D834C8"/>
    <w:rsid w:val="00D834D0"/>
    <w:rsid w:val="00D8366B"/>
    <w:rsid w:val="00D837C4"/>
    <w:rsid w:val="00D85904"/>
    <w:rsid w:val="00D87221"/>
    <w:rsid w:val="00D87446"/>
    <w:rsid w:val="00D8790A"/>
    <w:rsid w:val="00D9040C"/>
    <w:rsid w:val="00D907B8"/>
    <w:rsid w:val="00D913EC"/>
    <w:rsid w:val="00D92528"/>
    <w:rsid w:val="00D927B0"/>
    <w:rsid w:val="00D92A0D"/>
    <w:rsid w:val="00D93D7E"/>
    <w:rsid w:val="00D9445C"/>
    <w:rsid w:val="00D9525E"/>
    <w:rsid w:val="00D96A95"/>
    <w:rsid w:val="00D9731D"/>
    <w:rsid w:val="00D97C43"/>
    <w:rsid w:val="00DA03C1"/>
    <w:rsid w:val="00DA04AC"/>
    <w:rsid w:val="00DA0C55"/>
    <w:rsid w:val="00DA0C93"/>
    <w:rsid w:val="00DA1020"/>
    <w:rsid w:val="00DA1605"/>
    <w:rsid w:val="00DA16DE"/>
    <w:rsid w:val="00DA16F2"/>
    <w:rsid w:val="00DA1A31"/>
    <w:rsid w:val="00DA208C"/>
    <w:rsid w:val="00DA210F"/>
    <w:rsid w:val="00DA2E76"/>
    <w:rsid w:val="00DA39D8"/>
    <w:rsid w:val="00DA3A1F"/>
    <w:rsid w:val="00DA3FAB"/>
    <w:rsid w:val="00DA42C0"/>
    <w:rsid w:val="00DA4793"/>
    <w:rsid w:val="00DA4E0B"/>
    <w:rsid w:val="00DA4F3F"/>
    <w:rsid w:val="00DA4FA6"/>
    <w:rsid w:val="00DA59B6"/>
    <w:rsid w:val="00DA5AFF"/>
    <w:rsid w:val="00DA5F3E"/>
    <w:rsid w:val="00DA7587"/>
    <w:rsid w:val="00DB051A"/>
    <w:rsid w:val="00DB0716"/>
    <w:rsid w:val="00DB0BB5"/>
    <w:rsid w:val="00DB1052"/>
    <w:rsid w:val="00DB2092"/>
    <w:rsid w:val="00DB2BEE"/>
    <w:rsid w:val="00DB2C38"/>
    <w:rsid w:val="00DB2DF0"/>
    <w:rsid w:val="00DB30EB"/>
    <w:rsid w:val="00DB3943"/>
    <w:rsid w:val="00DB3B39"/>
    <w:rsid w:val="00DB4443"/>
    <w:rsid w:val="00DB4C0A"/>
    <w:rsid w:val="00DB4E1D"/>
    <w:rsid w:val="00DB4F2F"/>
    <w:rsid w:val="00DB5607"/>
    <w:rsid w:val="00DB63E6"/>
    <w:rsid w:val="00DB735A"/>
    <w:rsid w:val="00DB7420"/>
    <w:rsid w:val="00DC006C"/>
    <w:rsid w:val="00DC287B"/>
    <w:rsid w:val="00DC2D64"/>
    <w:rsid w:val="00DC392A"/>
    <w:rsid w:val="00DC3B99"/>
    <w:rsid w:val="00DC3BA9"/>
    <w:rsid w:val="00DC3CB8"/>
    <w:rsid w:val="00DC5484"/>
    <w:rsid w:val="00DC54B1"/>
    <w:rsid w:val="00DC5766"/>
    <w:rsid w:val="00DC5C6C"/>
    <w:rsid w:val="00DC64BC"/>
    <w:rsid w:val="00DC6848"/>
    <w:rsid w:val="00DC70EC"/>
    <w:rsid w:val="00DC78D1"/>
    <w:rsid w:val="00DD076B"/>
    <w:rsid w:val="00DD0F26"/>
    <w:rsid w:val="00DD17B8"/>
    <w:rsid w:val="00DD2E87"/>
    <w:rsid w:val="00DD35A6"/>
    <w:rsid w:val="00DD42ED"/>
    <w:rsid w:val="00DD49BB"/>
    <w:rsid w:val="00DD4B9F"/>
    <w:rsid w:val="00DD4E3C"/>
    <w:rsid w:val="00DD527A"/>
    <w:rsid w:val="00DD60D4"/>
    <w:rsid w:val="00DD610D"/>
    <w:rsid w:val="00DD6776"/>
    <w:rsid w:val="00DD6861"/>
    <w:rsid w:val="00DD695A"/>
    <w:rsid w:val="00DE11B2"/>
    <w:rsid w:val="00DE125E"/>
    <w:rsid w:val="00DE14E3"/>
    <w:rsid w:val="00DE211D"/>
    <w:rsid w:val="00DE3043"/>
    <w:rsid w:val="00DE3205"/>
    <w:rsid w:val="00DE3507"/>
    <w:rsid w:val="00DE4B73"/>
    <w:rsid w:val="00DE4E75"/>
    <w:rsid w:val="00DE4FB7"/>
    <w:rsid w:val="00DE5E3F"/>
    <w:rsid w:val="00DE5EE8"/>
    <w:rsid w:val="00DE635D"/>
    <w:rsid w:val="00DE7D5D"/>
    <w:rsid w:val="00DF0385"/>
    <w:rsid w:val="00DF0687"/>
    <w:rsid w:val="00DF11F1"/>
    <w:rsid w:val="00DF2289"/>
    <w:rsid w:val="00DF239E"/>
    <w:rsid w:val="00DF5146"/>
    <w:rsid w:val="00DF5BAF"/>
    <w:rsid w:val="00DF6675"/>
    <w:rsid w:val="00DF6DD5"/>
    <w:rsid w:val="00DF7210"/>
    <w:rsid w:val="00E00697"/>
    <w:rsid w:val="00E011B4"/>
    <w:rsid w:val="00E012D5"/>
    <w:rsid w:val="00E0141F"/>
    <w:rsid w:val="00E01637"/>
    <w:rsid w:val="00E02600"/>
    <w:rsid w:val="00E02F9A"/>
    <w:rsid w:val="00E031A5"/>
    <w:rsid w:val="00E03DF5"/>
    <w:rsid w:val="00E042B1"/>
    <w:rsid w:val="00E04569"/>
    <w:rsid w:val="00E05B94"/>
    <w:rsid w:val="00E072A6"/>
    <w:rsid w:val="00E072AE"/>
    <w:rsid w:val="00E11B29"/>
    <w:rsid w:val="00E11CA3"/>
    <w:rsid w:val="00E12589"/>
    <w:rsid w:val="00E12B94"/>
    <w:rsid w:val="00E12C0E"/>
    <w:rsid w:val="00E137B1"/>
    <w:rsid w:val="00E138A9"/>
    <w:rsid w:val="00E1434A"/>
    <w:rsid w:val="00E149D6"/>
    <w:rsid w:val="00E16399"/>
    <w:rsid w:val="00E16559"/>
    <w:rsid w:val="00E165C1"/>
    <w:rsid w:val="00E16821"/>
    <w:rsid w:val="00E16D37"/>
    <w:rsid w:val="00E16E5E"/>
    <w:rsid w:val="00E172C1"/>
    <w:rsid w:val="00E2132D"/>
    <w:rsid w:val="00E21E4F"/>
    <w:rsid w:val="00E229FC"/>
    <w:rsid w:val="00E22DF1"/>
    <w:rsid w:val="00E22E2A"/>
    <w:rsid w:val="00E22E30"/>
    <w:rsid w:val="00E232F2"/>
    <w:rsid w:val="00E23A20"/>
    <w:rsid w:val="00E246BC"/>
    <w:rsid w:val="00E24A8F"/>
    <w:rsid w:val="00E25431"/>
    <w:rsid w:val="00E2691C"/>
    <w:rsid w:val="00E26C2F"/>
    <w:rsid w:val="00E26D84"/>
    <w:rsid w:val="00E27D7C"/>
    <w:rsid w:val="00E3094A"/>
    <w:rsid w:val="00E3097E"/>
    <w:rsid w:val="00E30AE5"/>
    <w:rsid w:val="00E30CE0"/>
    <w:rsid w:val="00E30DA4"/>
    <w:rsid w:val="00E3161B"/>
    <w:rsid w:val="00E32E29"/>
    <w:rsid w:val="00E3351B"/>
    <w:rsid w:val="00E343B2"/>
    <w:rsid w:val="00E34690"/>
    <w:rsid w:val="00E35E23"/>
    <w:rsid w:val="00E36B77"/>
    <w:rsid w:val="00E37CFF"/>
    <w:rsid w:val="00E40788"/>
    <w:rsid w:val="00E4092E"/>
    <w:rsid w:val="00E426C3"/>
    <w:rsid w:val="00E42791"/>
    <w:rsid w:val="00E42BA7"/>
    <w:rsid w:val="00E42E3F"/>
    <w:rsid w:val="00E42F97"/>
    <w:rsid w:val="00E448A6"/>
    <w:rsid w:val="00E44944"/>
    <w:rsid w:val="00E44F77"/>
    <w:rsid w:val="00E451C0"/>
    <w:rsid w:val="00E459A4"/>
    <w:rsid w:val="00E469C6"/>
    <w:rsid w:val="00E4718D"/>
    <w:rsid w:val="00E47A1C"/>
    <w:rsid w:val="00E50836"/>
    <w:rsid w:val="00E508DC"/>
    <w:rsid w:val="00E50BAE"/>
    <w:rsid w:val="00E50EB4"/>
    <w:rsid w:val="00E51194"/>
    <w:rsid w:val="00E528DD"/>
    <w:rsid w:val="00E52D21"/>
    <w:rsid w:val="00E547A9"/>
    <w:rsid w:val="00E54A0A"/>
    <w:rsid w:val="00E55060"/>
    <w:rsid w:val="00E55AB8"/>
    <w:rsid w:val="00E55D87"/>
    <w:rsid w:val="00E560A6"/>
    <w:rsid w:val="00E56927"/>
    <w:rsid w:val="00E56C46"/>
    <w:rsid w:val="00E56E5E"/>
    <w:rsid w:val="00E600DB"/>
    <w:rsid w:val="00E6020F"/>
    <w:rsid w:val="00E60F11"/>
    <w:rsid w:val="00E6126D"/>
    <w:rsid w:val="00E619B8"/>
    <w:rsid w:val="00E61BFD"/>
    <w:rsid w:val="00E62917"/>
    <w:rsid w:val="00E63BD4"/>
    <w:rsid w:val="00E6447F"/>
    <w:rsid w:val="00E64599"/>
    <w:rsid w:val="00E64608"/>
    <w:rsid w:val="00E6472E"/>
    <w:rsid w:val="00E658C7"/>
    <w:rsid w:val="00E65D85"/>
    <w:rsid w:val="00E6612E"/>
    <w:rsid w:val="00E66774"/>
    <w:rsid w:val="00E66B98"/>
    <w:rsid w:val="00E6765F"/>
    <w:rsid w:val="00E67A17"/>
    <w:rsid w:val="00E67BAA"/>
    <w:rsid w:val="00E67C24"/>
    <w:rsid w:val="00E67FE3"/>
    <w:rsid w:val="00E70E41"/>
    <w:rsid w:val="00E70EDC"/>
    <w:rsid w:val="00E70FFA"/>
    <w:rsid w:val="00E717E4"/>
    <w:rsid w:val="00E720EF"/>
    <w:rsid w:val="00E74155"/>
    <w:rsid w:val="00E74827"/>
    <w:rsid w:val="00E768A9"/>
    <w:rsid w:val="00E768DE"/>
    <w:rsid w:val="00E77DBC"/>
    <w:rsid w:val="00E77FB9"/>
    <w:rsid w:val="00E800A5"/>
    <w:rsid w:val="00E80412"/>
    <w:rsid w:val="00E8295F"/>
    <w:rsid w:val="00E8297F"/>
    <w:rsid w:val="00E82BED"/>
    <w:rsid w:val="00E83E9C"/>
    <w:rsid w:val="00E840F9"/>
    <w:rsid w:val="00E84748"/>
    <w:rsid w:val="00E84941"/>
    <w:rsid w:val="00E84BFF"/>
    <w:rsid w:val="00E84F39"/>
    <w:rsid w:val="00E85733"/>
    <w:rsid w:val="00E862B0"/>
    <w:rsid w:val="00E866D0"/>
    <w:rsid w:val="00E868E4"/>
    <w:rsid w:val="00E86985"/>
    <w:rsid w:val="00E86D19"/>
    <w:rsid w:val="00E86ED2"/>
    <w:rsid w:val="00E90831"/>
    <w:rsid w:val="00E90A12"/>
    <w:rsid w:val="00E90D5B"/>
    <w:rsid w:val="00E91671"/>
    <w:rsid w:val="00E91767"/>
    <w:rsid w:val="00E925E5"/>
    <w:rsid w:val="00E928A3"/>
    <w:rsid w:val="00E9291F"/>
    <w:rsid w:val="00E9358C"/>
    <w:rsid w:val="00E94047"/>
    <w:rsid w:val="00E94391"/>
    <w:rsid w:val="00E94893"/>
    <w:rsid w:val="00E9500C"/>
    <w:rsid w:val="00E977F9"/>
    <w:rsid w:val="00E978EF"/>
    <w:rsid w:val="00E97D0F"/>
    <w:rsid w:val="00EA0E0A"/>
    <w:rsid w:val="00EA1FB1"/>
    <w:rsid w:val="00EA20F0"/>
    <w:rsid w:val="00EA274F"/>
    <w:rsid w:val="00EA3A4A"/>
    <w:rsid w:val="00EA3A5A"/>
    <w:rsid w:val="00EA3CE6"/>
    <w:rsid w:val="00EA4632"/>
    <w:rsid w:val="00EA46CB"/>
    <w:rsid w:val="00EA5654"/>
    <w:rsid w:val="00EA58B3"/>
    <w:rsid w:val="00EA6464"/>
    <w:rsid w:val="00EA699F"/>
    <w:rsid w:val="00EA6C41"/>
    <w:rsid w:val="00EA7632"/>
    <w:rsid w:val="00EA78B0"/>
    <w:rsid w:val="00EB0C46"/>
    <w:rsid w:val="00EB16A0"/>
    <w:rsid w:val="00EB1715"/>
    <w:rsid w:val="00EB18BF"/>
    <w:rsid w:val="00EB1F63"/>
    <w:rsid w:val="00EB22F3"/>
    <w:rsid w:val="00EB350B"/>
    <w:rsid w:val="00EB37CB"/>
    <w:rsid w:val="00EB3A71"/>
    <w:rsid w:val="00EB3E28"/>
    <w:rsid w:val="00EB474F"/>
    <w:rsid w:val="00EB49AD"/>
    <w:rsid w:val="00EB4AC5"/>
    <w:rsid w:val="00EB4FCB"/>
    <w:rsid w:val="00EB5708"/>
    <w:rsid w:val="00EB571B"/>
    <w:rsid w:val="00EB5CA9"/>
    <w:rsid w:val="00EB6763"/>
    <w:rsid w:val="00EB741A"/>
    <w:rsid w:val="00EB776B"/>
    <w:rsid w:val="00EC0163"/>
    <w:rsid w:val="00EC0FA4"/>
    <w:rsid w:val="00EC11A7"/>
    <w:rsid w:val="00EC17F9"/>
    <w:rsid w:val="00EC1EEA"/>
    <w:rsid w:val="00EC21E1"/>
    <w:rsid w:val="00EC2333"/>
    <w:rsid w:val="00EC24A4"/>
    <w:rsid w:val="00EC2BB2"/>
    <w:rsid w:val="00EC3FAE"/>
    <w:rsid w:val="00EC420B"/>
    <w:rsid w:val="00EC43AC"/>
    <w:rsid w:val="00EC4A4E"/>
    <w:rsid w:val="00EC5A1A"/>
    <w:rsid w:val="00EC5C82"/>
    <w:rsid w:val="00EC661E"/>
    <w:rsid w:val="00EC6F9E"/>
    <w:rsid w:val="00EC6FAE"/>
    <w:rsid w:val="00EC740A"/>
    <w:rsid w:val="00EC743C"/>
    <w:rsid w:val="00EC7651"/>
    <w:rsid w:val="00ED0AB8"/>
    <w:rsid w:val="00ED0D3B"/>
    <w:rsid w:val="00ED136C"/>
    <w:rsid w:val="00ED1C11"/>
    <w:rsid w:val="00ED205F"/>
    <w:rsid w:val="00ED2B5D"/>
    <w:rsid w:val="00ED2E5D"/>
    <w:rsid w:val="00ED34E6"/>
    <w:rsid w:val="00ED37F8"/>
    <w:rsid w:val="00ED3D7D"/>
    <w:rsid w:val="00ED46DE"/>
    <w:rsid w:val="00ED4E9B"/>
    <w:rsid w:val="00ED6186"/>
    <w:rsid w:val="00ED62E4"/>
    <w:rsid w:val="00ED6C67"/>
    <w:rsid w:val="00ED7209"/>
    <w:rsid w:val="00ED7F5D"/>
    <w:rsid w:val="00EE0D21"/>
    <w:rsid w:val="00EE18D4"/>
    <w:rsid w:val="00EE192F"/>
    <w:rsid w:val="00EE2F13"/>
    <w:rsid w:val="00EE41CB"/>
    <w:rsid w:val="00EE51CE"/>
    <w:rsid w:val="00EE6B69"/>
    <w:rsid w:val="00EE75CC"/>
    <w:rsid w:val="00EE7C20"/>
    <w:rsid w:val="00EF01AE"/>
    <w:rsid w:val="00EF0D42"/>
    <w:rsid w:val="00EF15C3"/>
    <w:rsid w:val="00EF260A"/>
    <w:rsid w:val="00EF272F"/>
    <w:rsid w:val="00EF2C1C"/>
    <w:rsid w:val="00EF3D4A"/>
    <w:rsid w:val="00EF43BE"/>
    <w:rsid w:val="00EF43EB"/>
    <w:rsid w:val="00EF4909"/>
    <w:rsid w:val="00EF53FC"/>
    <w:rsid w:val="00EF547E"/>
    <w:rsid w:val="00EF5585"/>
    <w:rsid w:val="00EF599C"/>
    <w:rsid w:val="00EF5B12"/>
    <w:rsid w:val="00EF5B82"/>
    <w:rsid w:val="00EF5E24"/>
    <w:rsid w:val="00EF5E8C"/>
    <w:rsid w:val="00EF6B9A"/>
    <w:rsid w:val="00EF6BFE"/>
    <w:rsid w:val="00EF7386"/>
    <w:rsid w:val="00EF7A3C"/>
    <w:rsid w:val="00F00A5B"/>
    <w:rsid w:val="00F00CB7"/>
    <w:rsid w:val="00F02314"/>
    <w:rsid w:val="00F02342"/>
    <w:rsid w:val="00F026D7"/>
    <w:rsid w:val="00F0288E"/>
    <w:rsid w:val="00F02E3B"/>
    <w:rsid w:val="00F03CC3"/>
    <w:rsid w:val="00F041AF"/>
    <w:rsid w:val="00F0436A"/>
    <w:rsid w:val="00F04881"/>
    <w:rsid w:val="00F052E2"/>
    <w:rsid w:val="00F06022"/>
    <w:rsid w:val="00F06556"/>
    <w:rsid w:val="00F07EE6"/>
    <w:rsid w:val="00F1034C"/>
    <w:rsid w:val="00F103E4"/>
    <w:rsid w:val="00F1223C"/>
    <w:rsid w:val="00F13627"/>
    <w:rsid w:val="00F14470"/>
    <w:rsid w:val="00F14556"/>
    <w:rsid w:val="00F14CC4"/>
    <w:rsid w:val="00F14E9E"/>
    <w:rsid w:val="00F156EB"/>
    <w:rsid w:val="00F15F60"/>
    <w:rsid w:val="00F16B53"/>
    <w:rsid w:val="00F16E84"/>
    <w:rsid w:val="00F2028F"/>
    <w:rsid w:val="00F203C0"/>
    <w:rsid w:val="00F203EA"/>
    <w:rsid w:val="00F206A2"/>
    <w:rsid w:val="00F20D65"/>
    <w:rsid w:val="00F20EA8"/>
    <w:rsid w:val="00F20ECB"/>
    <w:rsid w:val="00F21754"/>
    <w:rsid w:val="00F22945"/>
    <w:rsid w:val="00F23934"/>
    <w:rsid w:val="00F23F37"/>
    <w:rsid w:val="00F25468"/>
    <w:rsid w:val="00F2585D"/>
    <w:rsid w:val="00F259B9"/>
    <w:rsid w:val="00F25F55"/>
    <w:rsid w:val="00F260B6"/>
    <w:rsid w:val="00F263CD"/>
    <w:rsid w:val="00F3063D"/>
    <w:rsid w:val="00F30799"/>
    <w:rsid w:val="00F30E57"/>
    <w:rsid w:val="00F31FE7"/>
    <w:rsid w:val="00F32028"/>
    <w:rsid w:val="00F32A63"/>
    <w:rsid w:val="00F340C6"/>
    <w:rsid w:val="00F34136"/>
    <w:rsid w:val="00F34911"/>
    <w:rsid w:val="00F34B08"/>
    <w:rsid w:val="00F34C6A"/>
    <w:rsid w:val="00F34FE0"/>
    <w:rsid w:val="00F360C4"/>
    <w:rsid w:val="00F364BB"/>
    <w:rsid w:val="00F36CC2"/>
    <w:rsid w:val="00F371BC"/>
    <w:rsid w:val="00F4018D"/>
    <w:rsid w:val="00F4121A"/>
    <w:rsid w:val="00F41F86"/>
    <w:rsid w:val="00F42ADF"/>
    <w:rsid w:val="00F442E5"/>
    <w:rsid w:val="00F44778"/>
    <w:rsid w:val="00F4499B"/>
    <w:rsid w:val="00F44CAF"/>
    <w:rsid w:val="00F45934"/>
    <w:rsid w:val="00F459DA"/>
    <w:rsid w:val="00F4698A"/>
    <w:rsid w:val="00F46BE1"/>
    <w:rsid w:val="00F475A7"/>
    <w:rsid w:val="00F476C0"/>
    <w:rsid w:val="00F4790C"/>
    <w:rsid w:val="00F479D7"/>
    <w:rsid w:val="00F47CAE"/>
    <w:rsid w:val="00F47F36"/>
    <w:rsid w:val="00F50072"/>
    <w:rsid w:val="00F503F3"/>
    <w:rsid w:val="00F5060D"/>
    <w:rsid w:val="00F51603"/>
    <w:rsid w:val="00F51819"/>
    <w:rsid w:val="00F51A24"/>
    <w:rsid w:val="00F52A5A"/>
    <w:rsid w:val="00F5354A"/>
    <w:rsid w:val="00F53BC9"/>
    <w:rsid w:val="00F5437D"/>
    <w:rsid w:val="00F544C1"/>
    <w:rsid w:val="00F54EC6"/>
    <w:rsid w:val="00F57E3E"/>
    <w:rsid w:val="00F60C5D"/>
    <w:rsid w:val="00F60F14"/>
    <w:rsid w:val="00F6255B"/>
    <w:rsid w:val="00F6266C"/>
    <w:rsid w:val="00F62DEE"/>
    <w:rsid w:val="00F632F8"/>
    <w:rsid w:val="00F6354C"/>
    <w:rsid w:val="00F638CD"/>
    <w:rsid w:val="00F63B3D"/>
    <w:rsid w:val="00F63F1D"/>
    <w:rsid w:val="00F64B0C"/>
    <w:rsid w:val="00F6529B"/>
    <w:rsid w:val="00F66711"/>
    <w:rsid w:val="00F66E0E"/>
    <w:rsid w:val="00F675A1"/>
    <w:rsid w:val="00F67DF0"/>
    <w:rsid w:val="00F70A39"/>
    <w:rsid w:val="00F715AB"/>
    <w:rsid w:val="00F71B0B"/>
    <w:rsid w:val="00F72DC4"/>
    <w:rsid w:val="00F72F81"/>
    <w:rsid w:val="00F736E7"/>
    <w:rsid w:val="00F73863"/>
    <w:rsid w:val="00F73A3C"/>
    <w:rsid w:val="00F74676"/>
    <w:rsid w:val="00F74889"/>
    <w:rsid w:val="00F74D42"/>
    <w:rsid w:val="00F74FAE"/>
    <w:rsid w:val="00F7516C"/>
    <w:rsid w:val="00F7583D"/>
    <w:rsid w:val="00F77C17"/>
    <w:rsid w:val="00F8029B"/>
    <w:rsid w:val="00F809E9"/>
    <w:rsid w:val="00F80B16"/>
    <w:rsid w:val="00F81AA2"/>
    <w:rsid w:val="00F82311"/>
    <w:rsid w:val="00F82BEE"/>
    <w:rsid w:val="00F831A0"/>
    <w:rsid w:val="00F83760"/>
    <w:rsid w:val="00F83A16"/>
    <w:rsid w:val="00F843D9"/>
    <w:rsid w:val="00F84A3E"/>
    <w:rsid w:val="00F85115"/>
    <w:rsid w:val="00F854C4"/>
    <w:rsid w:val="00F858AB"/>
    <w:rsid w:val="00F85EB4"/>
    <w:rsid w:val="00F85F95"/>
    <w:rsid w:val="00F87D03"/>
    <w:rsid w:val="00F905F4"/>
    <w:rsid w:val="00F9174A"/>
    <w:rsid w:val="00F91F22"/>
    <w:rsid w:val="00F92DB1"/>
    <w:rsid w:val="00F945A5"/>
    <w:rsid w:val="00F947F0"/>
    <w:rsid w:val="00F94D4A"/>
    <w:rsid w:val="00F94DAB"/>
    <w:rsid w:val="00F9516C"/>
    <w:rsid w:val="00F9621F"/>
    <w:rsid w:val="00F9634D"/>
    <w:rsid w:val="00F96687"/>
    <w:rsid w:val="00F96B5B"/>
    <w:rsid w:val="00F975A9"/>
    <w:rsid w:val="00F97CF1"/>
    <w:rsid w:val="00FA01F0"/>
    <w:rsid w:val="00FA04FA"/>
    <w:rsid w:val="00FA08F0"/>
    <w:rsid w:val="00FA0D5E"/>
    <w:rsid w:val="00FA141A"/>
    <w:rsid w:val="00FA1777"/>
    <w:rsid w:val="00FA1D3C"/>
    <w:rsid w:val="00FA2365"/>
    <w:rsid w:val="00FA2BA8"/>
    <w:rsid w:val="00FA2C13"/>
    <w:rsid w:val="00FA3886"/>
    <w:rsid w:val="00FA3925"/>
    <w:rsid w:val="00FA4DBF"/>
    <w:rsid w:val="00FA548F"/>
    <w:rsid w:val="00FA5BE0"/>
    <w:rsid w:val="00FA7686"/>
    <w:rsid w:val="00FA7B4D"/>
    <w:rsid w:val="00FB04C3"/>
    <w:rsid w:val="00FB065A"/>
    <w:rsid w:val="00FB269E"/>
    <w:rsid w:val="00FB3914"/>
    <w:rsid w:val="00FB4780"/>
    <w:rsid w:val="00FB4BA5"/>
    <w:rsid w:val="00FB520E"/>
    <w:rsid w:val="00FB5850"/>
    <w:rsid w:val="00FB63B3"/>
    <w:rsid w:val="00FB6497"/>
    <w:rsid w:val="00FB6830"/>
    <w:rsid w:val="00FB6AF6"/>
    <w:rsid w:val="00FB74DE"/>
    <w:rsid w:val="00FB77F1"/>
    <w:rsid w:val="00FB78A4"/>
    <w:rsid w:val="00FB7C7B"/>
    <w:rsid w:val="00FB7F89"/>
    <w:rsid w:val="00FC03E5"/>
    <w:rsid w:val="00FC068E"/>
    <w:rsid w:val="00FC08C8"/>
    <w:rsid w:val="00FC098C"/>
    <w:rsid w:val="00FC0A6D"/>
    <w:rsid w:val="00FC0AD1"/>
    <w:rsid w:val="00FC118A"/>
    <w:rsid w:val="00FC1532"/>
    <w:rsid w:val="00FC2180"/>
    <w:rsid w:val="00FC46BE"/>
    <w:rsid w:val="00FC5150"/>
    <w:rsid w:val="00FC5DF8"/>
    <w:rsid w:val="00FC63D9"/>
    <w:rsid w:val="00FC6EED"/>
    <w:rsid w:val="00FD04E4"/>
    <w:rsid w:val="00FD0DFE"/>
    <w:rsid w:val="00FD1EA5"/>
    <w:rsid w:val="00FD2000"/>
    <w:rsid w:val="00FD202A"/>
    <w:rsid w:val="00FD2541"/>
    <w:rsid w:val="00FD2E78"/>
    <w:rsid w:val="00FD32B9"/>
    <w:rsid w:val="00FD3702"/>
    <w:rsid w:val="00FD3A33"/>
    <w:rsid w:val="00FD3F72"/>
    <w:rsid w:val="00FD41C7"/>
    <w:rsid w:val="00FD7022"/>
    <w:rsid w:val="00FD7308"/>
    <w:rsid w:val="00FD736A"/>
    <w:rsid w:val="00FD7506"/>
    <w:rsid w:val="00FD7A4E"/>
    <w:rsid w:val="00FE0A40"/>
    <w:rsid w:val="00FE194F"/>
    <w:rsid w:val="00FE1C3B"/>
    <w:rsid w:val="00FE1C8A"/>
    <w:rsid w:val="00FE1DEE"/>
    <w:rsid w:val="00FE37E9"/>
    <w:rsid w:val="00FE3AEE"/>
    <w:rsid w:val="00FE4052"/>
    <w:rsid w:val="00FE443A"/>
    <w:rsid w:val="00FE44C0"/>
    <w:rsid w:val="00FE50A9"/>
    <w:rsid w:val="00FE5404"/>
    <w:rsid w:val="00FE5508"/>
    <w:rsid w:val="00FE56BD"/>
    <w:rsid w:val="00FE5896"/>
    <w:rsid w:val="00FE5B2A"/>
    <w:rsid w:val="00FE5D13"/>
    <w:rsid w:val="00FE6092"/>
    <w:rsid w:val="00FE636A"/>
    <w:rsid w:val="00FF01BA"/>
    <w:rsid w:val="00FF0EEA"/>
    <w:rsid w:val="00FF1811"/>
    <w:rsid w:val="00FF1BC2"/>
    <w:rsid w:val="00FF1C2C"/>
    <w:rsid w:val="00FF1E01"/>
    <w:rsid w:val="00FF2082"/>
    <w:rsid w:val="00FF37AE"/>
    <w:rsid w:val="00FF39F0"/>
    <w:rsid w:val="00FF3B4D"/>
    <w:rsid w:val="00FF48B1"/>
    <w:rsid w:val="00FF48D9"/>
    <w:rsid w:val="00FF4B3B"/>
    <w:rsid w:val="00FF4EE6"/>
    <w:rsid w:val="00FF5335"/>
    <w:rsid w:val="00FF5633"/>
    <w:rsid w:val="00FF5D9A"/>
    <w:rsid w:val="00FF62C8"/>
    <w:rsid w:val="00FF6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4D6D"/>
    <w:pPr>
      <w:spacing w:after="0" w:line="240" w:lineRule="auto"/>
    </w:pPr>
  </w:style>
  <w:style w:type="paragraph" w:styleId="Ballontekst">
    <w:name w:val="Balloon Text"/>
    <w:basedOn w:val="Standaard"/>
    <w:link w:val="BallontekstChar"/>
    <w:uiPriority w:val="99"/>
    <w:semiHidden/>
    <w:unhideWhenUsed/>
    <w:rsid w:val="00B14D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4D6D"/>
    <w:rPr>
      <w:rFonts w:ascii="Tahoma" w:hAnsi="Tahoma" w:cs="Tahoma"/>
      <w:sz w:val="16"/>
      <w:szCs w:val="16"/>
    </w:rPr>
  </w:style>
  <w:style w:type="paragraph" w:styleId="Koptekst">
    <w:name w:val="header"/>
    <w:basedOn w:val="Standaard"/>
    <w:link w:val="KoptekstChar"/>
    <w:uiPriority w:val="99"/>
    <w:unhideWhenUsed/>
    <w:rsid w:val="00B14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6D"/>
  </w:style>
  <w:style w:type="paragraph" w:styleId="Voettekst">
    <w:name w:val="footer"/>
    <w:basedOn w:val="Standaard"/>
    <w:link w:val="VoettekstChar"/>
    <w:uiPriority w:val="99"/>
    <w:unhideWhenUsed/>
    <w:rsid w:val="00B14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6D"/>
  </w:style>
  <w:style w:type="paragraph" w:customStyle="1" w:styleId="Default">
    <w:name w:val="Default"/>
    <w:rsid w:val="001A5BBE"/>
    <w:pPr>
      <w:autoSpaceDE w:val="0"/>
      <w:autoSpaceDN w:val="0"/>
      <w:adjustRightInd w:val="0"/>
      <w:spacing w:after="0" w:line="240" w:lineRule="auto"/>
    </w:pPr>
    <w:rPr>
      <w:rFonts w:ascii="Verdana" w:hAnsi="Verdana" w:cs="Verdana"/>
      <w:color w:val="000000"/>
      <w:sz w:val="24"/>
      <w:szCs w:val="24"/>
    </w:rPr>
  </w:style>
  <w:style w:type="character" w:customStyle="1" w:styleId="GeenafstandChar">
    <w:name w:val="Geen afstand Char"/>
    <w:basedOn w:val="Standaardalinea-lettertype"/>
    <w:link w:val="Geenafstand"/>
    <w:uiPriority w:val="1"/>
    <w:locked/>
    <w:rsid w:val="00C06126"/>
  </w:style>
  <w:style w:type="table" w:styleId="Tabelraster">
    <w:name w:val="Table Grid"/>
    <w:basedOn w:val="Standaardtabel"/>
    <w:uiPriority w:val="59"/>
    <w:rsid w:val="0053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A59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F1BD3"/>
  </w:style>
  <w:style w:type="character" w:styleId="Zwaar">
    <w:name w:val="Strong"/>
    <w:basedOn w:val="Standaardalinea-lettertype"/>
    <w:uiPriority w:val="22"/>
    <w:qFormat/>
    <w:rsid w:val="002F1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4D6D"/>
    <w:pPr>
      <w:spacing w:after="0" w:line="240" w:lineRule="auto"/>
    </w:pPr>
  </w:style>
  <w:style w:type="paragraph" w:styleId="Ballontekst">
    <w:name w:val="Balloon Text"/>
    <w:basedOn w:val="Standaard"/>
    <w:link w:val="BallontekstChar"/>
    <w:uiPriority w:val="99"/>
    <w:semiHidden/>
    <w:unhideWhenUsed/>
    <w:rsid w:val="00B14D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4D6D"/>
    <w:rPr>
      <w:rFonts w:ascii="Tahoma" w:hAnsi="Tahoma" w:cs="Tahoma"/>
      <w:sz w:val="16"/>
      <w:szCs w:val="16"/>
    </w:rPr>
  </w:style>
  <w:style w:type="paragraph" w:styleId="Koptekst">
    <w:name w:val="header"/>
    <w:basedOn w:val="Standaard"/>
    <w:link w:val="KoptekstChar"/>
    <w:uiPriority w:val="99"/>
    <w:unhideWhenUsed/>
    <w:rsid w:val="00B14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6D"/>
  </w:style>
  <w:style w:type="paragraph" w:styleId="Voettekst">
    <w:name w:val="footer"/>
    <w:basedOn w:val="Standaard"/>
    <w:link w:val="VoettekstChar"/>
    <w:uiPriority w:val="99"/>
    <w:unhideWhenUsed/>
    <w:rsid w:val="00B14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6D"/>
  </w:style>
  <w:style w:type="paragraph" w:customStyle="1" w:styleId="Default">
    <w:name w:val="Default"/>
    <w:rsid w:val="001A5BBE"/>
    <w:pPr>
      <w:autoSpaceDE w:val="0"/>
      <w:autoSpaceDN w:val="0"/>
      <w:adjustRightInd w:val="0"/>
      <w:spacing w:after="0" w:line="240" w:lineRule="auto"/>
    </w:pPr>
    <w:rPr>
      <w:rFonts w:ascii="Verdana" w:hAnsi="Verdana" w:cs="Verdana"/>
      <w:color w:val="000000"/>
      <w:sz w:val="24"/>
      <w:szCs w:val="24"/>
    </w:rPr>
  </w:style>
  <w:style w:type="character" w:customStyle="1" w:styleId="GeenafstandChar">
    <w:name w:val="Geen afstand Char"/>
    <w:basedOn w:val="Standaardalinea-lettertype"/>
    <w:link w:val="Geenafstand"/>
    <w:uiPriority w:val="1"/>
    <w:locked/>
    <w:rsid w:val="00C06126"/>
  </w:style>
  <w:style w:type="table" w:styleId="Tabelraster">
    <w:name w:val="Table Grid"/>
    <w:basedOn w:val="Standaardtabel"/>
    <w:uiPriority w:val="59"/>
    <w:rsid w:val="0053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A59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F1BD3"/>
  </w:style>
  <w:style w:type="character" w:styleId="Zwaar">
    <w:name w:val="Strong"/>
    <w:basedOn w:val="Standaardalinea-lettertype"/>
    <w:uiPriority w:val="22"/>
    <w:qFormat/>
    <w:rsid w:val="002F1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997">
      <w:bodyDiv w:val="1"/>
      <w:marLeft w:val="0"/>
      <w:marRight w:val="0"/>
      <w:marTop w:val="0"/>
      <w:marBottom w:val="0"/>
      <w:divBdr>
        <w:top w:val="none" w:sz="0" w:space="0" w:color="auto"/>
        <w:left w:val="none" w:sz="0" w:space="0" w:color="auto"/>
        <w:bottom w:val="none" w:sz="0" w:space="0" w:color="auto"/>
        <w:right w:val="none" w:sz="0" w:space="0" w:color="auto"/>
      </w:divBdr>
    </w:div>
    <w:div w:id="768351987">
      <w:bodyDiv w:val="1"/>
      <w:marLeft w:val="0"/>
      <w:marRight w:val="0"/>
      <w:marTop w:val="0"/>
      <w:marBottom w:val="0"/>
      <w:divBdr>
        <w:top w:val="none" w:sz="0" w:space="0" w:color="auto"/>
        <w:left w:val="none" w:sz="0" w:space="0" w:color="auto"/>
        <w:bottom w:val="none" w:sz="0" w:space="0" w:color="auto"/>
        <w:right w:val="none" w:sz="0" w:space="0" w:color="auto"/>
      </w:divBdr>
    </w:div>
    <w:div w:id="1260531350">
      <w:bodyDiv w:val="1"/>
      <w:marLeft w:val="0"/>
      <w:marRight w:val="0"/>
      <w:marTop w:val="0"/>
      <w:marBottom w:val="0"/>
      <w:divBdr>
        <w:top w:val="none" w:sz="0" w:space="0" w:color="auto"/>
        <w:left w:val="none" w:sz="0" w:space="0" w:color="auto"/>
        <w:bottom w:val="none" w:sz="0" w:space="0" w:color="auto"/>
        <w:right w:val="none" w:sz="0" w:space="0" w:color="auto"/>
      </w:divBdr>
    </w:div>
    <w:div w:id="1298225538">
      <w:bodyDiv w:val="1"/>
      <w:marLeft w:val="0"/>
      <w:marRight w:val="0"/>
      <w:marTop w:val="0"/>
      <w:marBottom w:val="0"/>
      <w:divBdr>
        <w:top w:val="none" w:sz="0" w:space="0" w:color="auto"/>
        <w:left w:val="none" w:sz="0" w:space="0" w:color="auto"/>
        <w:bottom w:val="none" w:sz="0" w:space="0" w:color="auto"/>
        <w:right w:val="none" w:sz="0" w:space="0" w:color="auto"/>
      </w:divBdr>
    </w:div>
    <w:div w:id="13190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093B-113E-4169-B0A7-F9E9D792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1</Pages>
  <Words>2234</Words>
  <Characters>1229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WereDi</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Docent</cp:lastModifiedBy>
  <cp:revision>1</cp:revision>
  <cp:lastPrinted>2017-03-21T10:43:00Z</cp:lastPrinted>
  <dcterms:created xsi:type="dcterms:W3CDTF">2016-05-24T10:09:00Z</dcterms:created>
  <dcterms:modified xsi:type="dcterms:W3CDTF">2017-03-27T10:38:00Z</dcterms:modified>
</cp:coreProperties>
</file>